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D675" w14:textId="77777777" w:rsidR="003C18FD" w:rsidRDefault="005E4A88">
      <w:pPr>
        <w:spacing w:after="0" w:line="259" w:lineRule="auto"/>
        <w:ind w:left="405" w:firstLine="0"/>
      </w:pPr>
      <w:r>
        <w:rPr>
          <w:sz w:val="35"/>
        </w:rPr>
        <w:t xml:space="preserve">VISVESVARAYA TECHNOLOGICAL UNIVERSITY </w:t>
      </w:r>
      <w:r>
        <w:t xml:space="preserve"> </w:t>
      </w:r>
    </w:p>
    <w:p w14:paraId="6ADD443B" w14:textId="77777777" w:rsidR="003C18FD" w:rsidRDefault="005E4A88">
      <w:pPr>
        <w:spacing w:after="119" w:line="259" w:lineRule="auto"/>
        <w:ind w:left="0" w:right="140" w:firstLine="0"/>
        <w:jc w:val="center"/>
      </w:pPr>
      <w:r>
        <w:rPr>
          <w:sz w:val="18"/>
        </w:rPr>
        <w:t>“</w:t>
      </w:r>
      <w:proofErr w:type="spellStart"/>
      <w:r>
        <w:rPr>
          <w:sz w:val="18"/>
        </w:rPr>
        <w:t>JnanaSangama</w:t>
      </w:r>
      <w:proofErr w:type="spellEnd"/>
      <w:r>
        <w:rPr>
          <w:sz w:val="18"/>
        </w:rPr>
        <w:t xml:space="preserve">”, Belgaum -590014, Karnataka. </w:t>
      </w:r>
      <w:r>
        <w:t xml:space="preserve"> </w:t>
      </w:r>
    </w:p>
    <w:p w14:paraId="458F83D8" w14:textId="77777777" w:rsidR="003C18FD" w:rsidRDefault="005E4A88">
      <w:pPr>
        <w:spacing w:after="0" w:line="259" w:lineRule="auto"/>
        <w:ind w:left="60" w:firstLine="0"/>
        <w:jc w:val="center"/>
      </w:pPr>
      <w:r>
        <w:rPr>
          <w:sz w:val="27"/>
        </w:rPr>
        <w:t xml:space="preserve"> </w:t>
      </w:r>
      <w:r>
        <w:t xml:space="preserve"> </w:t>
      </w:r>
    </w:p>
    <w:p w14:paraId="2DC1CB6A" w14:textId="77777777" w:rsidR="003C18FD" w:rsidRDefault="005E4A88">
      <w:pPr>
        <w:spacing w:after="14" w:line="259" w:lineRule="auto"/>
        <w:ind w:left="75" w:firstLine="0"/>
        <w:jc w:val="center"/>
      </w:pPr>
      <w:r>
        <w:rPr>
          <w:noProof/>
        </w:rPr>
        <w:drawing>
          <wp:inline distT="0" distB="0" distL="0" distR="0" wp14:anchorId="2C1B24A4" wp14:editId="285979ED">
            <wp:extent cx="590550" cy="800100"/>
            <wp:effectExtent l="0" t="0" r="0" b="0"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</w:rPr>
        <w:t xml:space="preserve"> </w:t>
      </w:r>
      <w:r>
        <w:t xml:space="preserve"> </w:t>
      </w:r>
    </w:p>
    <w:p w14:paraId="7EA56218" w14:textId="77777777" w:rsidR="003C18FD" w:rsidRDefault="005E4A88">
      <w:pPr>
        <w:spacing w:after="2" w:line="259" w:lineRule="auto"/>
        <w:ind w:left="60" w:firstLine="0"/>
        <w:jc w:val="center"/>
      </w:pPr>
      <w:r>
        <w:rPr>
          <w:sz w:val="27"/>
        </w:rPr>
        <w:t xml:space="preserve"> </w:t>
      </w:r>
      <w:r>
        <w:t xml:space="preserve"> </w:t>
      </w:r>
    </w:p>
    <w:p w14:paraId="29B12297" w14:textId="77777777" w:rsidR="003C18FD" w:rsidRDefault="005E4A88">
      <w:pPr>
        <w:spacing w:after="3" w:line="265" w:lineRule="auto"/>
        <w:ind w:right="140"/>
        <w:jc w:val="center"/>
      </w:pPr>
      <w:r>
        <w:rPr>
          <w:sz w:val="27"/>
        </w:rPr>
        <w:t xml:space="preserve">LAB REPORT </w:t>
      </w:r>
      <w:r>
        <w:t xml:space="preserve"> </w:t>
      </w:r>
    </w:p>
    <w:p w14:paraId="0B88B5AD" w14:textId="77777777" w:rsidR="003C18FD" w:rsidRDefault="005E4A88">
      <w:pPr>
        <w:spacing w:after="3" w:line="265" w:lineRule="auto"/>
        <w:ind w:right="140"/>
        <w:jc w:val="center"/>
      </w:pPr>
      <w:r>
        <w:rPr>
          <w:sz w:val="27"/>
        </w:rPr>
        <w:t xml:space="preserve">on </w:t>
      </w:r>
      <w:r>
        <w:t xml:space="preserve"> </w:t>
      </w:r>
    </w:p>
    <w:p w14:paraId="16AE77E1" w14:textId="77777777" w:rsidR="003C18FD" w:rsidRDefault="005E4A88">
      <w:pPr>
        <w:spacing w:after="196" w:line="259" w:lineRule="auto"/>
        <w:ind w:left="60" w:firstLine="0"/>
        <w:jc w:val="center"/>
      </w:pPr>
      <w:r>
        <w:rPr>
          <w:sz w:val="27"/>
        </w:rPr>
        <w:t xml:space="preserve"> </w:t>
      </w:r>
      <w:r>
        <w:t xml:space="preserve"> </w:t>
      </w:r>
    </w:p>
    <w:p w14:paraId="3E39B7E6" w14:textId="77777777" w:rsidR="003C18FD" w:rsidRDefault="005E4A88">
      <w:pPr>
        <w:spacing w:after="0" w:line="259" w:lineRule="auto"/>
        <w:ind w:left="2561" w:firstLine="0"/>
      </w:pPr>
      <w:r>
        <w:rPr>
          <w:sz w:val="39"/>
        </w:rPr>
        <w:t xml:space="preserve">OPERATING SYSTEMS </w:t>
      </w:r>
      <w:r>
        <w:t xml:space="preserve"> </w:t>
      </w:r>
    </w:p>
    <w:p w14:paraId="4750BF22" w14:textId="77777777" w:rsidR="003C18FD" w:rsidRDefault="005E4A88">
      <w:pPr>
        <w:spacing w:after="0" w:line="259" w:lineRule="auto"/>
        <w:ind w:left="70" w:firstLine="0"/>
        <w:jc w:val="center"/>
      </w:pPr>
      <w:r>
        <w:rPr>
          <w:sz w:val="31"/>
        </w:rPr>
        <w:t xml:space="preserve"> </w:t>
      </w:r>
      <w:r>
        <w:t xml:space="preserve"> </w:t>
      </w:r>
    </w:p>
    <w:p w14:paraId="7FC14740" w14:textId="77777777" w:rsidR="003C18FD" w:rsidRDefault="005E4A88">
      <w:pPr>
        <w:spacing w:after="2" w:line="259" w:lineRule="auto"/>
        <w:ind w:left="60" w:firstLine="0"/>
        <w:jc w:val="center"/>
      </w:pPr>
      <w:r>
        <w:rPr>
          <w:sz w:val="27"/>
        </w:rPr>
        <w:t xml:space="preserve"> </w:t>
      </w:r>
      <w:r>
        <w:t xml:space="preserve"> </w:t>
      </w:r>
    </w:p>
    <w:p w14:paraId="34D76287" w14:textId="77777777" w:rsidR="003C18FD" w:rsidRDefault="005E4A88">
      <w:pPr>
        <w:spacing w:after="3" w:line="265" w:lineRule="auto"/>
        <w:ind w:right="140"/>
        <w:jc w:val="center"/>
      </w:pPr>
      <w:r>
        <w:rPr>
          <w:sz w:val="27"/>
        </w:rPr>
        <w:t xml:space="preserve">Submitted by </w:t>
      </w:r>
      <w:r>
        <w:t xml:space="preserve"> </w:t>
      </w:r>
    </w:p>
    <w:p w14:paraId="45EBADAF" w14:textId="77777777" w:rsidR="003C18FD" w:rsidRDefault="005E4A88">
      <w:pPr>
        <w:spacing w:after="2" w:line="259" w:lineRule="auto"/>
        <w:ind w:left="60" w:firstLine="0"/>
        <w:jc w:val="center"/>
      </w:pPr>
      <w:r>
        <w:rPr>
          <w:sz w:val="27"/>
        </w:rPr>
        <w:t xml:space="preserve"> </w:t>
      </w:r>
      <w:r>
        <w:t xml:space="preserve"> </w:t>
      </w:r>
    </w:p>
    <w:p w14:paraId="7D72E7D7" w14:textId="77777777" w:rsidR="003C18FD" w:rsidRDefault="005E4A88">
      <w:pPr>
        <w:spacing w:after="40" w:line="265" w:lineRule="auto"/>
        <w:ind w:right="140"/>
        <w:jc w:val="center"/>
      </w:pPr>
      <w:r>
        <w:rPr>
          <w:sz w:val="27"/>
        </w:rPr>
        <w:t xml:space="preserve">TARUN GOWDA V (1WA23CS014) </w:t>
      </w:r>
      <w:r>
        <w:t xml:space="preserve"> </w:t>
      </w:r>
    </w:p>
    <w:p w14:paraId="3C351812" w14:textId="77777777" w:rsidR="003C18FD" w:rsidRDefault="005E4A88">
      <w:pPr>
        <w:spacing w:after="25" w:line="259" w:lineRule="auto"/>
        <w:ind w:left="68" w:firstLine="0"/>
        <w:jc w:val="center"/>
      </w:pPr>
      <w:r>
        <w:rPr>
          <w:sz w:val="30"/>
        </w:rPr>
        <w:t xml:space="preserve"> </w:t>
      </w:r>
      <w:r>
        <w:t xml:space="preserve"> </w:t>
      </w:r>
    </w:p>
    <w:p w14:paraId="5BE932D8" w14:textId="77777777" w:rsidR="003C18FD" w:rsidRDefault="005E4A88">
      <w:pPr>
        <w:spacing w:after="0" w:line="259" w:lineRule="auto"/>
        <w:ind w:left="68" w:firstLine="0"/>
        <w:jc w:val="center"/>
      </w:pPr>
      <w:r>
        <w:rPr>
          <w:sz w:val="30"/>
        </w:rPr>
        <w:t xml:space="preserve"> </w:t>
      </w:r>
      <w:r>
        <w:t xml:space="preserve"> </w:t>
      </w:r>
    </w:p>
    <w:p w14:paraId="1C506D2D" w14:textId="77777777" w:rsidR="003C18FD" w:rsidRDefault="005E4A88">
      <w:pPr>
        <w:spacing w:after="40" w:line="248" w:lineRule="auto"/>
        <w:ind w:left="1849" w:right="25"/>
      </w:pPr>
      <w:r>
        <w:rPr>
          <w:sz w:val="27"/>
        </w:rPr>
        <w:t xml:space="preserve">in partial </w:t>
      </w:r>
      <w:proofErr w:type="spellStart"/>
      <w:r>
        <w:rPr>
          <w:sz w:val="27"/>
        </w:rPr>
        <w:t>fulfillment</w:t>
      </w:r>
      <w:proofErr w:type="spellEnd"/>
      <w:r>
        <w:rPr>
          <w:sz w:val="27"/>
        </w:rPr>
        <w:t xml:space="preserve"> for the award of the degree of </w:t>
      </w:r>
      <w:r>
        <w:t xml:space="preserve"> </w:t>
      </w:r>
    </w:p>
    <w:p w14:paraId="54790F9E" w14:textId="77777777" w:rsidR="003C18FD" w:rsidRDefault="005E4A88">
      <w:pPr>
        <w:pStyle w:val="Heading1"/>
      </w:pPr>
      <w:r>
        <w:t xml:space="preserve">BACHELOR OF ENGINEERING  </w:t>
      </w:r>
    </w:p>
    <w:p w14:paraId="43590A0C" w14:textId="77777777" w:rsidR="003C18FD" w:rsidRDefault="005E4A88">
      <w:pPr>
        <w:spacing w:after="58" w:line="259" w:lineRule="auto"/>
        <w:ind w:left="0" w:right="140" w:firstLine="0"/>
        <w:jc w:val="center"/>
      </w:pPr>
      <w:r>
        <w:rPr>
          <w:sz w:val="22"/>
        </w:rPr>
        <w:t xml:space="preserve">in </w:t>
      </w:r>
      <w:r>
        <w:t xml:space="preserve"> </w:t>
      </w:r>
    </w:p>
    <w:p w14:paraId="49E34C8B" w14:textId="77777777" w:rsidR="003C18FD" w:rsidRDefault="005E4A88">
      <w:pPr>
        <w:spacing w:after="14" w:line="248" w:lineRule="auto"/>
        <w:ind w:left="1810" w:right="25"/>
      </w:pPr>
      <w:r>
        <w:rPr>
          <w:sz w:val="27"/>
        </w:rPr>
        <w:t xml:space="preserve">COMPUTER SCIENCE AND ENGINEERING </w:t>
      </w:r>
      <w:r>
        <w:t xml:space="preserve"> </w:t>
      </w:r>
    </w:p>
    <w:p w14:paraId="2FFC56B3" w14:textId="77777777" w:rsidR="003C18FD" w:rsidRDefault="005E4A88">
      <w:pPr>
        <w:spacing w:after="0" w:line="259" w:lineRule="auto"/>
        <w:ind w:left="720" w:firstLine="0"/>
      </w:pPr>
      <w:r>
        <w:rPr>
          <w:sz w:val="27"/>
        </w:rPr>
        <w:t xml:space="preserve">  </w:t>
      </w:r>
      <w:r>
        <w:t xml:space="preserve"> </w:t>
      </w:r>
    </w:p>
    <w:p w14:paraId="7E96E192" w14:textId="77777777" w:rsidR="003C18FD" w:rsidRDefault="005E4A88">
      <w:pPr>
        <w:spacing w:after="14" w:line="259" w:lineRule="auto"/>
        <w:ind w:left="60" w:firstLine="0"/>
        <w:jc w:val="center"/>
      </w:pPr>
      <w:r>
        <w:rPr>
          <w:sz w:val="27"/>
        </w:rPr>
        <w:t xml:space="preserve"> </w:t>
      </w:r>
      <w:r>
        <w:t xml:space="preserve"> </w:t>
      </w:r>
    </w:p>
    <w:p w14:paraId="7D58A85A" w14:textId="77777777" w:rsidR="003C18FD" w:rsidRDefault="005E4A88">
      <w:pPr>
        <w:spacing w:after="14" w:line="259" w:lineRule="auto"/>
        <w:ind w:left="60" w:firstLine="0"/>
        <w:jc w:val="center"/>
      </w:pPr>
      <w:r>
        <w:rPr>
          <w:sz w:val="27"/>
        </w:rPr>
        <w:t xml:space="preserve"> </w:t>
      </w:r>
      <w:r>
        <w:t xml:space="preserve"> </w:t>
      </w:r>
    </w:p>
    <w:p w14:paraId="4D3F90E3" w14:textId="77777777" w:rsidR="003C18FD" w:rsidRDefault="005E4A88">
      <w:pPr>
        <w:spacing w:after="14" w:line="259" w:lineRule="auto"/>
        <w:ind w:left="60" w:firstLine="0"/>
        <w:jc w:val="center"/>
      </w:pPr>
      <w:r>
        <w:rPr>
          <w:sz w:val="27"/>
        </w:rPr>
        <w:t xml:space="preserve"> </w:t>
      </w:r>
      <w:r>
        <w:t xml:space="preserve"> </w:t>
      </w:r>
    </w:p>
    <w:p w14:paraId="1AA6289D" w14:textId="77777777" w:rsidR="003C18FD" w:rsidRDefault="005E4A88">
      <w:pPr>
        <w:spacing w:after="14" w:line="259" w:lineRule="auto"/>
        <w:ind w:left="60" w:firstLine="0"/>
        <w:jc w:val="center"/>
      </w:pPr>
      <w:r>
        <w:rPr>
          <w:sz w:val="27"/>
        </w:rPr>
        <w:t xml:space="preserve"> </w:t>
      </w:r>
      <w:r>
        <w:t xml:space="preserve"> </w:t>
      </w:r>
    </w:p>
    <w:p w14:paraId="7370C1D5" w14:textId="77777777" w:rsidR="003C18FD" w:rsidRDefault="005E4A88">
      <w:pPr>
        <w:spacing w:after="14" w:line="259" w:lineRule="auto"/>
        <w:ind w:left="60" w:firstLine="0"/>
        <w:jc w:val="center"/>
      </w:pPr>
      <w:r>
        <w:rPr>
          <w:sz w:val="27"/>
        </w:rPr>
        <w:t xml:space="preserve"> </w:t>
      </w:r>
      <w:r>
        <w:t xml:space="preserve"> </w:t>
      </w:r>
    </w:p>
    <w:p w14:paraId="47C90E6D" w14:textId="77777777" w:rsidR="003C18FD" w:rsidRDefault="005E4A88">
      <w:pPr>
        <w:spacing w:after="0" w:line="259" w:lineRule="auto"/>
        <w:ind w:left="60" w:firstLine="0"/>
        <w:jc w:val="center"/>
      </w:pPr>
      <w:r>
        <w:rPr>
          <w:sz w:val="27"/>
        </w:rPr>
        <w:t xml:space="preserve"> </w:t>
      </w:r>
      <w:r>
        <w:t xml:space="preserve"> </w:t>
      </w:r>
    </w:p>
    <w:p w14:paraId="073B43CB" w14:textId="77777777" w:rsidR="003C18FD" w:rsidRDefault="005E4A88">
      <w:pPr>
        <w:spacing w:after="181" w:line="259" w:lineRule="auto"/>
        <w:ind w:left="0" w:right="405" w:firstLine="0"/>
        <w:jc w:val="center"/>
      </w:pPr>
      <w:r>
        <w:rPr>
          <w:noProof/>
        </w:rPr>
        <w:drawing>
          <wp:inline distT="0" distB="0" distL="0" distR="0" wp14:anchorId="0BA7447B" wp14:editId="2AFACBD2">
            <wp:extent cx="647700" cy="647700"/>
            <wp:effectExtent l="0" t="0" r="0" b="0"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A46E35" w14:textId="77777777" w:rsidR="003C18FD" w:rsidRDefault="005E4A88">
      <w:pPr>
        <w:spacing w:after="64" w:line="248" w:lineRule="auto"/>
        <w:ind w:left="2391" w:right="25"/>
      </w:pPr>
      <w:r>
        <w:rPr>
          <w:sz w:val="27"/>
        </w:rPr>
        <w:t xml:space="preserve">B.M.S. COLLEGE OF ENGINEERING </w:t>
      </w:r>
      <w:r>
        <w:t xml:space="preserve"> </w:t>
      </w:r>
    </w:p>
    <w:p w14:paraId="4A24A837" w14:textId="77777777" w:rsidR="003C18FD" w:rsidRDefault="005E4A88">
      <w:pPr>
        <w:spacing w:after="15" w:line="259" w:lineRule="auto"/>
        <w:ind w:left="0" w:right="140" w:firstLine="0"/>
        <w:jc w:val="center"/>
      </w:pPr>
      <w:r>
        <w:rPr>
          <w:sz w:val="19"/>
        </w:rPr>
        <w:t>(Autonomous Institution under VTU)</w:t>
      </w:r>
      <w:r>
        <w:rPr>
          <w:sz w:val="27"/>
        </w:rPr>
        <w:t xml:space="preserve"> </w:t>
      </w:r>
      <w:r>
        <w:t xml:space="preserve"> </w:t>
      </w:r>
    </w:p>
    <w:p w14:paraId="7B563253" w14:textId="77777777" w:rsidR="003C18FD" w:rsidRDefault="005E4A88">
      <w:pPr>
        <w:spacing w:after="3" w:line="265" w:lineRule="auto"/>
        <w:ind w:right="140"/>
        <w:jc w:val="center"/>
      </w:pPr>
      <w:r>
        <w:rPr>
          <w:sz w:val="27"/>
        </w:rPr>
        <w:t xml:space="preserve"> BENGALURU-560019 </w:t>
      </w:r>
      <w:r>
        <w:t xml:space="preserve"> </w:t>
      </w:r>
    </w:p>
    <w:p w14:paraId="34D58D05" w14:textId="77777777" w:rsidR="003C18FD" w:rsidRDefault="005E4A88">
      <w:pPr>
        <w:spacing w:after="424" w:line="265" w:lineRule="auto"/>
        <w:ind w:right="140"/>
        <w:jc w:val="center"/>
      </w:pPr>
      <w:r>
        <w:rPr>
          <w:sz w:val="27"/>
        </w:rPr>
        <w:t xml:space="preserve">Feb-2025 to </w:t>
      </w:r>
      <w:r>
        <w:rPr>
          <w:sz w:val="27"/>
        </w:rPr>
        <w:t>June-2025</w:t>
      </w:r>
      <w:r>
        <w:t xml:space="preserve"> </w:t>
      </w:r>
    </w:p>
    <w:p w14:paraId="7F8FBDD2" w14:textId="77777777" w:rsidR="003C18FD" w:rsidRDefault="005E4A88">
      <w:pPr>
        <w:spacing w:after="0" w:line="259" w:lineRule="auto"/>
        <w:ind w:left="15" w:firstLine="0"/>
      </w:pPr>
      <w:r>
        <w:t xml:space="preserve"> </w:t>
      </w:r>
    </w:p>
    <w:p w14:paraId="48722CA8" w14:textId="77777777" w:rsidR="003C18FD" w:rsidRDefault="005E4A88">
      <w:pPr>
        <w:spacing w:after="166" w:line="259" w:lineRule="auto"/>
        <w:ind w:left="15" w:firstLine="0"/>
      </w:pPr>
      <w:r>
        <w:rPr>
          <w:sz w:val="21"/>
        </w:rPr>
        <w:t xml:space="preserve"> </w:t>
      </w:r>
      <w:r>
        <w:t xml:space="preserve"> </w:t>
      </w:r>
    </w:p>
    <w:p w14:paraId="5F27FD2D" w14:textId="77777777" w:rsidR="003C18FD" w:rsidRDefault="005E4A88">
      <w:pPr>
        <w:spacing w:after="0" w:line="259" w:lineRule="auto"/>
        <w:ind w:left="0" w:firstLine="0"/>
        <w:jc w:val="right"/>
      </w:pPr>
      <w:r>
        <w:rPr>
          <w:sz w:val="21"/>
        </w:rPr>
        <w:lastRenderedPageBreak/>
        <w:t xml:space="preserve"> </w:t>
      </w:r>
      <w:r>
        <w:t xml:space="preserve"> </w:t>
      </w:r>
    </w:p>
    <w:p w14:paraId="1C288084" w14:textId="77777777" w:rsidR="003C18FD" w:rsidRDefault="005E4A88">
      <w:pPr>
        <w:spacing w:after="0" w:line="259" w:lineRule="auto"/>
        <w:ind w:left="15" w:firstLine="0"/>
      </w:pPr>
      <w:r>
        <w:rPr>
          <w:sz w:val="21"/>
        </w:rPr>
        <w:t xml:space="preserve"> </w:t>
      </w:r>
      <w:r>
        <w:t xml:space="preserve"> </w:t>
      </w:r>
    </w:p>
    <w:p w14:paraId="58D70146" w14:textId="77777777" w:rsidR="003C18FD" w:rsidRDefault="005E4A88">
      <w:pPr>
        <w:spacing w:after="35" w:line="259" w:lineRule="auto"/>
        <w:ind w:left="15" w:firstLine="0"/>
      </w:pPr>
      <w:r>
        <w:t xml:space="preserve"> </w:t>
      </w:r>
    </w:p>
    <w:p w14:paraId="4B58B28C" w14:textId="77777777" w:rsidR="003C18FD" w:rsidRDefault="005E4A88">
      <w:pPr>
        <w:spacing w:after="0" w:line="259" w:lineRule="auto"/>
        <w:ind w:left="0" w:right="140" w:firstLine="0"/>
        <w:jc w:val="center"/>
      </w:pPr>
      <w:r>
        <w:rPr>
          <w:color w:val="1B150E"/>
          <w:sz w:val="27"/>
        </w:rPr>
        <w:t xml:space="preserve">B. M. S. College of Engineering,  </w:t>
      </w:r>
      <w:r>
        <w:t xml:space="preserve"> </w:t>
      </w:r>
    </w:p>
    <w:p w14:paraId="24C66FB7" w14:textId="77777777" w:rsidR="003C18FD" w:rsidRDefault="005E4A88">
      <w:pPr>
        <w:spacing w:after="0" w:line="259" w:lineRule="auto"/>
        <w:ind w:right="140"/>
        <w:jc w:val="center"/>
      </w:pPr>
      <w:r>
        <w:rPr>
          <w:color w:val="1B150E"/>
          <w:sz w:val="19"/>
        </w:rPr>
        <w:t xml:space="preserve">Bull Temple Road, Bangalore 560019 </w:t>
      </w:r>
      <w:r>
        <w:t xml:space="preserve"> </w:t>
      </w:r>
    </w:p>
    <w:p w14:paraId="6BB88490" w14:textId="77777777" w:rsidR="003C18FD" w:rsidRDefault="005E4A88">
      <w:pPr>
        <w:spacing w:after="55" w:line="259" w:lineRule="auto"/>
        <w:ind w:right="140"/>
        <w:jc w:val="center"/>
      </w:pPr>
      <w:r>
        <w:rPr>
          <w:color w:val="1B150E"/>
          <w:sz w:val="19"/>
        </w:rPr>
        <w:t xml:space="preserve">(Affiliated To Visvesvaraya Technological University, Belgaum) </w:t>
      </w:r>
      <w:r>
        <w:t xml:space="preserve"> </w:t>
      </w:r>
    </w:p>
    <w:p w14:paraId="20C27449" w14:textId="77777777" w:rsidR="003C18FD" w:rsidRDefault="005E4A88">
      <w:pPr>
        <w:spacing w:after="141" w:line="259" w:lineRule="auto"/>
        <w:ind w:left="0" w:right="140" w:firstLine="0"/>
        <w:jc w:val="center"/>
      </w:pPr>
      <w:r>
        <w:rPr>
          <w:color w:val="1B150E"/>
          <w:sz w:val="25"/>
        </w:rPr>
        <w:t xml:space="preserve">Department of Computer Science and Engineering </w:t>
      </w:r>
      <w:r>
        <w:t xml:space="preserve"> </w:t>
      </w:r>
    </w:p>
    <w:p w14:paraId="5EF3E49E" w14:textId="77777777" w:rsidR="003C18FD" w:rsidRDefault="005E4A88">
      <w:pPr>
        <w:spacing w:after="210" w:line="259" w:lineRule="auto"/>
        <w:ind w:left="50" w:firstLine="0"/>
        <w:jc w:val="center"/>
      </w:pPr>
      <w:r>
        <w:rPr>
          <w:noProof/>
        </w:rPr>
        <w:drawing>
          <wp:inline distT="0" distB="0" distL="0" distR="0" wp14:anchorId="726A0669" wp14:editId="6884E327">
            <wp:extent cx="647700" cy="647700"/>
            <wp:effectExtent l="0" t="0" r="0" b="0"/>
            <wp:docPr id="520" name="Picture 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D9661E8" w14:textId="77777777" w:rsidR="003C18FD" w:rsidRDefault="005E4A88">
      <w:pPr>
        <w:spacing w:after="271" w:line="259" w:lineRule="auto"/>
        <w:ind w:left="35" w:firstLine="0"/>
        <w:jc w:val="center"/>
      </w:pPr>
      <w:r>
        <w:t xml:space="preserve">  </w:t>
      </w:r>
    </w:p>
    <w:p w14:paraId="1D36D953" w14:textId="77777777" w:rsidR="003C18FD" w:rsidRDefault="005E4A88">
      <w:pPr>
        <w:spacing w:after="261" w:line="259" w:lineRule="auto"/>
        <w:ind w:left="0" w:right="140" w:firstLine="0"/>
        <w:jc w:val="center"/>
      </w:pPr>
      <w:r>
        <w:rPr>
          <w:u w:val="single" w:color="000000"/>
        </w:rPr>
        <w:t>CERTIFICATE</w:t>
      </w:r>
      <w:r>
        <w:rPr>
          <w:color w:val="333333"/>
        </w:rPr>
        <w:t xml:space="preserve"> </w:t>
      </w:r>
      <w:r>
        <w:t xml:space="preserve"> </w:t>
      </w:r>
    </w:p>
    <w:p w14:paraId="5C3C0909" w14:textId="77777777" w:rsidR="003C18FD" w:rsidRDefault="005E4A88">
      <w:pPr>
        <w:spacing w:after="0" w:line="243" w:lineRule="auto"/>
        <w:ind w:right="154"/>
        <w:jc w:val="both"/>
      </w:pPr>
      <w:r>
        <w:rPr>
          <w:color w:val="1B150E"/>
        </w:rPr>
        <w:t xml:space="preserve">This is to </w:t>
      </w:r>
      <w:r>
        <w:rPr>
          <w:color w:val="1B150E"/>
        </w:rPr>
        <w:t>certify</w:t>
      </w:r>
      <w:r>
        <w:rPr>
          <w:color w:val="333333"/>
        </w:rPr>
        <w:t xml:space="preserve"> that the Lab work entitled “OPERATING SYSTEMS – 23CS4PCOPS” carried out by </w:t>
      </w:r>
      <w:r>
        <w:rPr>
          <w:color w:val="333333"/>
          <w:sz w:val="25"/>
        </w:rPr>
        <w:t xml:space="preserve">TARUN GOWDA V(1WA23CS014), </w:t>
      </w:r>
      <w:r>
        <w:rPr>
          <w:color w:val="333333"/>
        </w:rPr>
        <w:t xml:space="preserve">who is </w:t>
      </w:r>
      <w:proofErr w:type="spellStart"/>
      <w:r>
        <w:rPr>
          <w:color w:val="333333"/>
        </w:rPr>
        <w:t>Bonafide</w:t>
      </w:r>
      <w:proofErr w:type="spellEnd"/>
      <w:r>
        <w:rPr>
          <w:color w:val="333333"/>
        </w:rPr>
        <w:t xml:space="preserve"> student of B. M. S. College of Engineering. It is in partial fulfilment for the award of Bachelor of Engineering in Computer </w:t>
      </w:r>
    </w:p>
    <w:p w14:paraId="06338DD7" w14:textId="77777777" w:rsidR="003C18FD" w:rsidRDefault="005E4A88">
      <w:pPr>
        <w:spacing w:after="136" w:line="243" w:lineRule="auto"/>
        <w:ind w:right="154"/>
        <w:jc w:val="both"/>
      </w:pPr>
      <w:r>
        <w:rPr>
          <w:color w:val="333333"/>
        </w:rPr>
        <w:t>Scie</w:t>
      </w:r>
      <w:r>
        <w:rPr>
          <w:color w:val="333333"/>
        </w:rPr>
        <w:t xml:space="preserve">nce and Engineering of the </w:t>
      </w:r>
      <w:r>
        <w:rPr>
          <w:color w:val="1B150E"/>
          <w:sz w:val="19"/>
        </w:rPr>
        <w:t xml:space="preserve">Visvesvaraya </w:t>
      </w:r>
      <w:r>
        <w:rPr>
          <w:color w:val="333333"/>
        </w:rPr>
        <w:t xml:space="preserve">Technological University, Belgaum during the year Feb 2025- June 2025.  The Lab report has been approved as it satisfies the academic requirements in respect of </w:t>
      </w:r>
      <w:proofErr w:type="spellStart"/>
      <w:proofErr w:type="gramStart"/>
      <w:r>
        <w:rPr>
          <w:color w:val="333333"/>
        </w:rPr>
        <w:t>a</w:t>
      </w:r>
      <w:proofErr w:type="spellEnd"/>
      <w:proofErr w:type="gramEnd"/>
      <w:r>
        <w:rPr>
          <w:color w:val="333333"/>
        </w:rPr>
        <w:t xml:space="preserve"> OPERATING SYSTEMS - (23CS4PCOPS) work prescribed for </w:t>
      </w:r>
      <w:r>
        <w:rPr>
          <w:color w:val="333333"/>
        </w:rPr>
        <w:t>the said degree.</w:t>
      </w:r>
      <w:r>
        <w:rPr>
          <w:sz w:val="31"/>
        </w:rPr>
        <w:t xml:space="preserve"> </w:t>
      </w:r>
      <w:r>
        <w:t xml:space="preserve"> </w:t>
      </w:r>
    </w:p>
    <w:p w14:paraId="02D53658" w14:textId="77777777" w:rsidR="003C18FD" w:rsidRDefault="005E4A88">
      <w:pPr>
        <w:spacing w:after="260" w:line="259" w:lineRule="auto"/>
        <w:ind w:left="15" w:firstLine="0"/>
      </w:pPr>
      <w:r>
        <w:rPr>
          <w:color w:val="333333"/>
        </w:rPr>
        <w:t xml:space="preserve"> </w:t>
      </w:r>
      <w:r>
        <w:t xml:space="preserve"> </w:t>
      </w:r>
    </w:p>
    <w:p w14:paraId="48927B26" w14:textId="77777777" w:rsidR="003C18FD" w:rsidRDefault="003C18FD">
      <w:pPr>
        <w:spacing w:after="0" w:line="259" w:lineRule="auto"/>
        <w:ind w:left="15" w:firstLine="0"/>
        <w:rPr>
          <w:color w:val="333333"/>
          <w:sz w:val="21"/>
        </w:rPr>
      </w:pPr>
    </w:p>
    <w:p w14:paraId="368B4EF4" w14:textId="77777777" w:rsidR="003C18FD" w:rsidRDefault="005E4A88">
      <w:pPr>
        <w:spacing w:after="0" w:line="259" w:lineRule="auto"/>
        <w:ind w:left="15" w:firstLine="0"/>
        <w:rPr>
          <w:color w:val="333333"/>
          <w:sz w:val="21"/>
        </w:rPr>
      </w:pPr>
      <w:r>
        <w:rPr>
          <w:color w:val="333333"/>
          <w:sz w:val="21"/>
        </w:rPr>
        <w:t xml:space="preserve">Faculty </w:t>
      </w:r>
      <w:proofErr w:type="spellStart"/>
      <w:r>
        <w:rPr>
          <w:color w:val="333333"/>
          <w:sz w:val="21"/>
        </w:rPr>
        <w:t>Incharge</w:t>
      </w:r>
      <w:proofErr w:type="spellEnd"/>
      <w:r>
        <w:rPr>
          <w:color w:val="333333"/>
          <w:sz w:val="21"/>
        </w:rPr>
        <w:t xml:space="preserve"> Name </w:t>
      </w:r>
      <w:proofErr w:type="spellStart"/>
      <w:r>
        <w:rPr>
          <w:color w:val="333333"/>
          <w:sz w:val="21"/>
        </w:rPr>
        <w:t>Dr.</w:t>
      </w:r>
      <w:proofErr w:type="spellEnd"/>
      <w:r>
        <w:rPr>
          <w:color w:val="333333"/>
          <w:sz w:val="21"/>
        </w:rPr>
        <w:t xml:space="preserve"> Seema Patil                                               </w:t>
      </w:r>
      <w:proofErr w:type="spellStart"/>
      <w:r>
        <w:rPr>
          <w:color w:val="333333"/>
          <w:sz w:val="21"/>
        </w:rPr>
        <w:t>Dr.</w:t>
      </w:r>
      <w:proofErr w:type="spellEnd"/>
      <w:r>
        <w:rPr>
          <w:color w:val="333333"/>
          <w:sz w:val="21"/>
        </w:rPr>
        <w:t xml:space="preserve"> Kavitha </w:t>
      </w:r>
      <w:proofErr w:type="spellStart"/>
      <w:r>
        <w:rPr>
          <w:color w:val="333333"/>
          <w:sz w:val="21"/>
        </w:rPr>
        <w:t>Sooda</w:t>
      </w:r>
      <w:proofErr w:type="spellEnd"/>
    </w:p>
    <w:p w14:paraId="1960B192" w14:textId="77777777" w:rsidR="003C18FD" w:rsidRDefault="005E4A88">
      <w:pPr>
        <w:spacing w:after="0" w:line="259" w:lineRule="auto"/>
        <w:ind w:left="15" w:firstLine="0"/>
        <w:rPr>
          <w:color w:val="333333"/>
          <w:sz w:val="21"/>
        </w:rPr>
      </w:pPr>
      <w:r>
        <w:rPr>
          <w:color w:val="333333"/>
          <w:sz w:val="21"/>
        </w:rPr>
        <w:t xml:space="preserve">Assistant Professor                                                                                </w:t>
      </w:r>
      <w:proofErr w:type="spellStart"/>
      <w:r>
        <w:rPr>
          <w:color w:val="333333"/>
          <w:sz w:val="21"/>
        </w:rPr>
        <w:t>Professor</w:t>
      </w:r>
      <w:proofErr w:type="spellEnd"/>
      <w:r>
        <w:rPr>
          <w:color w:val="333333"/>
          <w:sz w:val="21"/>
        </w:rPr>
        <w:t xml:space="preserve"> and Head</w:t>
      </w:r>
    </w:p>
    <w:p w14:paraId="2D88FA18" w14:textId="77777777" w:rsidR="003C18FD" w:rsidRDefault="005E4A88">
      <w:pPr>
        <w:spacing w:after="0" w:line="259" w:lineRule="auto"/>
        <w:ind w:left="15" w:firstLine="0"/>
        <w:rPr>
          <w:color w:val="333333"/>
          <w:sz w:val="21"/>
        </w:rPr>
      </w:pPr>
      <w:r>
        <w:rPr>
          <w:color w:val="333333"/>
          <w:sz w:val="21"/>
        </w:rPr>
        <w:t>Department of</w:t>
      </w:r>
      <w:r>
        <w:rPr>
          <w:color w:val="333333"/>
          <w:sz w:val="21"/>
        </w:rPr>
        <w:t xml:space="preserve"> CSE                                                                               Department of CSE</w:t>
      </w:r>
    </w:p>
    <w:p w14:paraId="7AEF2C34" w14:textId="77777777" w:rsidR="003C18FD" w:rsidRDefault="005E4A88">
      <w:pPr>
        <w:spacing w:after="0" w:line="259" w:lineRule="auto"/>
        <w:ind w:left="15" w:firstLine="0"/>
        <w:rPr>
          <w:color w:val="333333"/>
          <w:sz w:val="21"/>
        </w:rPr>
      </w:pPr>
      <w:r>
        <w:rPr>
          <w:color w:val="333333"/>
          <w:sz w:val="21"/>
        </w:rPr>
        <w:t>BMSCE, Bengaluru                                                                              BMSCE, Bengaluru</w:t>
      </w:r>
    </w:p>
    <w:p w14:paraId="447FBDA7" w14:textId="77777777" w:rsidR="003C18FD" w:rsidRDefault="003C18FD">
      <w:pPr>
        <w:spacing w:after="0" w:line="259" w:lineRule="auto"/>
        <w:ind w:left="15" w:firstLine="0"/>
        <w:rPr>
          <w:color w:val="333333"/>
          <w:sz w:val="21"/>
        </w:rPr>
      </w:pPr>
    </w:p>
    <w:p w14:paraId="739B85C2" w14:textId="77777777" w:rsidR="003C18FD" w:rsidRDefault="003C18FD">
      <w:pPr>
        <w:spacing w:after="0" w:line="259" w:lineRule="auto"/>
        <w:ind w:left="15" w:firstLine="0"/>
        <w:rPr>
          <w:color w:val="333333"/>
          <w:sz w:val="21"/>
        </w:rPr>
      </w:pPr>
    </w:p>
    <w:p w14:paraId="3067585E" w14:textId="77777777" w:rsidR="003C18FD" w:rsidRDefault="003C18FD">
      <w:pPr>
        <w:spacing w:after="0" w:line="259" w:lineRule="auto"/>
        <w:ind w:left="15" w:firstLine="0"/>
        <w:rPr>
          <w:color w:val="333333"/>
          <w:sz w:val="21"/>
        </w:rPr>
      </w:pPr>
    </w:p>
    <w:p w14:paraId="07B5CF6A" w14:textId="77777777" w:rsidR="003C18FD" w:rsidRDefault="003C18FD">
      <w:pPr>
        <w:spacing w:after="0" w:line="259" w:lineRule="auto"/>
        <w:ind w:left="15" w:firstLine="0"/>
        <w:rPr>
          <w:color w:val="333333"/>
          <w:sz w:val="21"/>
        </w:rPr>
      </w:pPr>
    </w:p>
    <w:p w14:paraId="64E2D100" w14:textId="77777777" w:rsidR="003C18FD" w:rsidRDefault="003C18FD">
      <w:pPr>
        <w:spacing w:after="0" w:line="259" w:lineRule="auto"/>
        <w:ind w:left="15" w:firstLine="0"/>
        <w:rPr>
          <w:color w:val="333333"/>
          <w:sz w:val="21"/>
        </w:rPr>
      </w:pPr>
    </w:p>
    <w:p w14:paraId="6C78CF61" w14:textId="77777777" w:rsidR="003C18FD" w:rsidRDefault="005E4A88">
      <w:pPr>
        <w:spacing w:after="0" w:line="259" w:lineRule="auto"/>
        <w:ind w:left="15" w:firstLine="0"/>
      </w:pPr>
      <w:r>
        <w:rPr>
          <w:color w:val="333333"/>
          <w:sz w:val="21"/>
        </w:rPr>
        <w:t xml:space="preserve">  </w:t>
      </w:r>
      <w:r>
        <w:rPr>
          <w:color w:val="333333"/>
          <w:sz w:val="21"/>
        </w:rPr>
        <w:tab/>
      </w:r>
      <w:r>
        <w:rPr>
          <w:color w:val="333333"/>
          <w:sz w:val="21"/>
        </w:rPr>
        <w:t xml:space="preserve">                                                                     </w:t>
      </w:r>
      <w:r>
        <w:t xml:space="preserve">  </w:t>
      </w:r>
    </w:p>
    <w:p w14:paraId="71B8A908" w14:textId="77777777" w:rsidR="003C18FD" w:rsidRDefault="005E4A88">
      <w:pPr>
        <w:spacing w:after="130" w:line="259" w:lineRule="auto"/>
        <w:ind w:left="15" w:firstLine="0"/>
      </w:pPr>
      <w:r>
        <w:rPr>
          <w:sz w:val="21"/>
        </w:rPr>
        <w:t xml:space="preserve"> </w:t>
      </w:r>
      <w:r>
        <w:t xml:space="preserve"> </w:t>
      </w:r>
    </w:p>
    <w:p w14:paraId="54398E38" w14:textId="77777777" w:rsidR="003C18FD" w:rsidRDefault="005E4A88">
      <w:pPr>
        <w:spacing w:after="132" w:line="259" w:lineRule="auto"/>
        <w:ind w:left="15" w:firstLine="0"/>
      </w:pPr>
      <w:r>
        <w:rPr>
          <w:sz w:val="21"/>
        </w:rPr>
        <w:t xml:space="preserve"> </w:t>
      </w:r>
      <w:r>
        <w:t xml:space="preserve"> </w:t>
      </w:r>
    </w:p>
    <w:p w14:paraId="3F11CCFD" w14:textId="77777777" w:rsidR="003C18FD" w:rsidRDefault="005E4A88">
      <w:pPr>
        <w:spacing w:after="130" w:line="259" w:lineRule="auto"/>
        <w:ind w:left="15" w:firstLine="0"/>
      </w:pPr>
      <w:r>
        <w:rPr>
          <w:sz w:val="21"/>
        </w:rPr>
        <w:t xml:space="preserve"> </w:t>
      </w:r>
      <w:r>
        <w:t xml:space="preserve"> </w:t>
      </w:r>
    </w:p>
    <w:p w14:paraId="28F1ED2A" w14:textId="77777777" w:rsidR="003C18FD" w:rsidRDefault="005E4A88">
      <w:pPr>
        <w:spacing w:after="130" w:line="259" w:lineRule="auto"/>
        <w:ind w:left="15" w:firstLine="0"/>
      </w:pPr>
      <w:r>
        <w:rPr>
          <w:sz w:val="21"/>
        </w:rPr>
        <w:t xml:space="preserve"> </w:t>
      </w:r>
      <w:r>
        <w:t xml:space="preserve"> </w:t>
      </w:r>
    </w:p>
    <w:p w14:paraId="64242345" w14:textId="77777777" w:rsidR="003C18FD" w:rsidRDefault="005E4A88">
      <w:pPr>
        <w:spacing w:after="130" w:line="259" w:lineRule="auto"/>
        <w:ind w:left="15" w:firstLine="0"/>
      </w:pPr>
      <w:r>
        <w:rPr>
          <w:sz w:val="21"/>
        </w:rPr>
        <w:t xml:space="preserve"> </w:t>
      </w:r>
      <w:r>
        <w:t xml:space="preserve"> </w:t>
      </w:r>
    </w:p>
    <w:p w14:paraId="596A050D" w14:textId="77777777" w:rsidR="003C18FD" w:rsidRDefault="005E4A88">
      <w:pPr>
        <w:spacing w:after="130" w:line="259" w:lineRule="auto"/>
        <w:ind w:left="15" w:firstLine="0"/>
      </w:pPr>
      <w:r>
        <w:rPr>
          <w:sz w:val="21"/>
        </w:rPr>
        <w:t xml:space="preserve"> </w:t>
      </w:r>
      <w:r>
        <w:t xml:space="preserve"> </w:t>
      </w:r>
    </w:p>
    <w:p w14:paraId="5350AEA5" w14:textId="77777777" w:rsidR="003C18FD" w:rsidRDefault="005E4A88">
      <w:pPr>
        <w:spacing w:after="129" w:line="259" w:lineRule="auto"/>
        <w:ind w:left="15" w:firstLine="0"/>
      </w:pPr>
      <w:r>
        <w:rPr>
          <w:sz w:val="21"/>
        </w:rPr>
        <w:t xml:space="preserve"> </w:t>
      </w:r>
      <w:r>
        <w:t xml:space="preserve"> </w:t>
      </w:r>
    </w:p>
    <w:p w14:paraId="5948D17F" w14:textId="77777777" w:rsidR="003C18FD" w:rsidRDefault="005E4A88">
      <w:pPr>
        <w:spacing w:after="147" w:line="259" w:lineRule="auto"/>
        <w:ind w:left="15" w:firstLine="0"/>
      </w:pPr>
      <w:r>
        <w:rPr>
          <w:sz w:val="21"/>
        </w:rPr>
        <w:t xml:space="preserve">  </w:t>
      </w:r>
    </w:p>
    <w:p w14:paraId="5999E202" w14:textId="77777777" w:rsidR="003C18FD" w:rsidRDefault="005E4A88">
      <w:pPr>
        <w:spacing w:after="0" w:line="259" w:lineRule="auto"/>
        <w:ind w:left="15" w:firstLine="0"/>
      </w:pPr>
      <w:r>
        <w:rPr>
          <w:sz w:val="21"/>
        </w:rPr>
        <w:t xml:space="preserve"> </w:t>
      </w:r>
    </w:p>
    <w:p w14:paraId="7F803DA4" w14:textId="77777777" w:rsidR="003C18FD" w:rsidRDefault="003C18FD">
      <w:pPr>
        <w:spacing w:after="0" w:line="259" w:lineRule="auto"/>
        <w:ind w:left="3886"/>
        <w:rPr>
          <w:sz w:val="31"/>
        </w:rPr>
      </w:pPr>
    </w:p>
    <w:p w14:paraId="75C9B163" w14:textId="77777777" w:rsidR="003C18FD" w:rsidRDefault="003C18FD">
      <w:pPr>
        <w:spacing w:after="0" w:line="259" w:lineRule="auto"/>
        <w:ind w:left="3886"/>
        <w:rPr>
          <w:sz w:val="31"/>
        </w:rPr>
      </w:pPr>
    </w:p>
    <w:p w14:paraId="55A72A0F" w14:textId="77777777" w:rsidR="003C18FD" w:rsidRDefault="005E4A88">
      <w:pPr>
        <w:spacing w:after="0" w:line="259" w:lineRule="auto"/>
        <w:ind w:left="3886"/>
      </w:pPr>
      <w:r>
        <w:rPr>
          <w:sz w:val="31"/>
        </w:rPr>
        <w:t xml:space="preserve">Index Sheet  </w:t>
      </w:r>
    </w:p>
    <w:p w14:paraId="09056E79" w14:textId="77777777" w:rsidR="003C18FD" w:rsidRDefault="005E4A88">
      <w:pPr>
        <w:spacing w:after="0" w:line="259" w:lineRule="auto"/>
        <w:ind w:left="0" w:right="3857" w:firstLine="0"/>
        <w:jc w:val="right"/>
      </w:pPr>
      <w:r>
        <w:rPr>
          <w:sz w:val="31"/>
        </w:rPr>
        <w:t xml:space="preserve"> </w:t>
      </w:r>
    </w:p>
    <w:tbl>
      <w:tblPr>
        <w:tblStyle w:val="TableGrid"/>
        <w:tblW w:w="9100" w:type="dxa"/>
        <w:tblInd w:w="23" w:type="dxa"/>
        <w:tblCellMar>
          <w:top w:w="119" w:type="dxa"/>
          <w:left w:w="112" w:type="dxa"/>
          <w:right w:w="51" w:type="dxa"/>
        </w:tblCellMar>
        <w:tblLook w:val="04A0" w:firstRow="1" w:lastRow="0" w:firstColumn="1" w:lastColumn="0" w:noHBand="0" w:noVBand="1"/>
      </w:tblPr>
      <w:tblGrid>
        <w:gridCol w:w="780"/>
        <w:gridCol w:w="6180"/>
        <w:gridCol w:w="2140"/>
      </w:tblGrid>
      <w:tr w:rsidR="003C18FD" w14:paraId="62EAB88F" w14:textId="77777777">
        <w:trPr>
          <w:trHeight w:val="74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6BD673" w14:textId="77777777" w:rsidR="003C18FD" w:rsidRDefault="005E4A88">
            <w:pPr>
              <w:spacing w:after="1" w:line="259" w:lineRule="auto"/>
              <w:ind w:left="0" w:right="77" w:firstLine="0"/>
              <w:jc w:val="center"/>
            </w:pPr>
            <w:r>
              <w:rPr>
                <w:sz w:val="27"/>
              </w:rPr>
              <w:t xml:space="preserve">Sl. </w:t>
            </w:r>
            <w:r>
              <w:t xml:space="preserve"> </w:t>
            </w:r>
          </w:p>
          <w:p w14:paraId="340EBFFC" w14:textId="77777777" w:rsidR="003C18FD" w:rsidRDefault="005E4A88">
            <w:pPr>
              <w:spacing w:after="0" w:line="259" w:lineRule="auto"/>
              <w:ind w:left="60" w:firstLine="0"/>
            </w:pPr>
            <w:r>
              <w:rPr>
                <w:sz w:val="27"/>
              </w:rPr>
              <w:t xml:space="preserve">No. </w:t>
            </w:r>
            <w:r>
              <w:t xml:space="preserve"> 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807F4" w14:textId="77777777" w:rsidR="003C18FD" w:rsidRDefault="005E4A88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7"/>
              </w:rPr>
              <w:t xml:space="preserve">Experiment Title </w:t>
            </w:r>
            <w:r>
              <w:t xml:space="preserve">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FA93" w14:textId="77777777" w:rsidR="003C18FD" w:rsidRDefault="005E4A88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7"/>
              </w:rPr>
              <w:t xml:space="preserve">Page No. </w:t>
            </w:r>
            <w:r>
              <w:t xml:space="preserve"> </w:t>
            </w:r>
          </w:p>
        </w:tc>
      </w:tr>
      <w:tr w:rsidR="003C18FD" w14:paraId="30583458" w14:textId="77777777">
        <w:trPr>
          <w:trHeight w:val="144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73A03" w14:textId="77777777" w:rsidR="003C18FD" w:rsidRDefault="005E4A88">
            <w:pPr>
              <w:spacing w:after="0" w:line="259" w:lineRule="auto"/>
              <w:ind w:left="0" w:right="77" w:firstLine="0"/>
              <w:jc w:val="center"/>
            </w:pPr>
            <w:r>
              <w:t xml:space="preserve">1.  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396CCA" w14:textId="77777777" w:rsidR="003C18FD" w:rsidRDefault="005E4A88">
            <w:pPr>
              <w:spacing w:after="2" w:line="236" w:lineRule="auto"/>
              <w:ind w:left="0" w:firstLine="0"/>
            </w:pPr>
            <w:r>
              <w:t xml:space="preserve">Write a C program to simulate the following non-pre-emptive CPU scheduling algorithm to find turnaround time and waiting time.   </w:t>
            </w:r>
          </w:p>
          <w:p w14:paraId="2F0F6A35" w14:textId="77777777" w:rsidR="003C18FD" w:rsidRDefault="005E4A88">
            <w:pPr>
              <w:spacing w:after="0" w:line="259" w:lineRule="auto"/>
              <w:ind w:left="0" w:firstLine="0"/>
            </w:pPr>
            <w:proofErr w:type="gramStart"/>
            <w:r>
              <w:t>.FCFS</w:t>
            </w:r>
            <w:proofErr w:type="gramEnd"/>
            <w:r>
              <w:t xml:space="preserve">   </w:t>
            </w:r>
          </w:p>
          <w:p w14:paraId="7D6A5183" w14:textId="77777777" w:rsidR="003C18FD" w:rsidRDefault="005E4A88">
            <w:pPr>
              <w:spacing w:after="0" w:line="259" w:lineRule="auto"/>
              <w:ind w:left="0" w:firstLine="0"/>
            </w:pPr>
            <w:r>
              <w:t xml:space="preserve">. SJF (pre-emptive &amp; </w:t>
            </w:r>
            <w:proofErr w:type="gramStart"/>
            <w:r>
              <w:t>Non-</w:t>
            </w:r>
            <w:proofErr w:type="spellStart"/>
            <w:r>
              <w:t>preemptive</w:t>
            </w:r>
            <w:proofErr w:type="spellEnd"/>
            <w:proofErr w:type="gramEnd"/>
            <w:r>
              <w:t xml:space="preserve">) 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5FBC2" w14:textId="77777777" w:rsidR="003C18FD" w:rsidRDefault="005E4A88">
            <w:pPr>
              <w:spacing w:after="0" w:line="259" w:lineRule="auto"/>
              <w:ind w:left="0" w:firstLine="0"/>
            </w:pPr>
            <w:r>
              <w:rPr>
                <w:sz w:val="31"/>
              </w:rPr>
              <w:t xml:space="preserve">         </w:t>
            </w:r>
            <w:r>
              <w:t xml:space="preserve">1-10 </w:t>
            </w:r>
          </w:p>
        </w:tc>
      </w:tr>
      <w:tr w:rsidR="003C18FD" w14:paraId="2CB86FD0" w14:textId="77777777">
        <w:trPr>
          <w:trHeight w:val="15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D8FA" w14:textId="77777777" w:rsidR="003C18FD" w:rsidRDefault="005E4A88">
            <w:pPr>
              <w:spacing w:after="0" w:line="259" w:lineRule="auto"/>
              <w:ind w:left="0" w:right="77" w:firstLine="0"/>
              <w:jc w:val="center"/>
            </w:pPr>
            <w:r>
              <w:t xml:space="preserve">2.  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CD3D3" w14:textId="77777777" w:rsidR="003C18FD" w:rsidRDefault="005E4A88">
            <w:pPr>
              <w:spacing w:after="2" w:line="236" w:lineRule="auto"/>
              <w:ind w:left="0" w:firstLine="0"/>
            </w:pPr>
            <w:r>
              <w:t>Write a C program to simulate the following CPU schedulin</w:t>
            </w:r>
            <w:r>
              <w:t xml:space="preserve">g algorithm to find turnaround time and waiting time.   </w:t>
            </w:r>
          </w:p>
          <w:p w14:paraId="28D719CC" w14:textId="77777777" w:rsidR="003C18FD" w:rsidRDefault="005E4A88">
            <w:pPr>
              <w:spacing w:after="0" w:line="259" w:lineRule="auto"/>
              <w:ind w:left="0" w:firstLine="0"/>
            </w:pPr>
            <w:r>
              <w:t xml:space="preserve">. Priority (pre-emptive &amp; </w:t>
            </w:r>
            <w:proofErr w:type="gramStart"/>
            <w:r>
              <w:t>Non-</w:t>
            </w:r>
            <w:proofErr w:type="spellStart"/>
            <w:r>
              <w:t>preemptive</w:t>
            </w:r>
            <w:proofErr w:type="spellEnd"/>
            <w:proofErr w:type="gramEnd"/>
            <w:r>
              <w:t xml:space="preserve">)   </w:t>
            </w:r>
          </w:p>
          <w:p w14:paraId="5F058046" w14:textId="77777777" w:rsidR="003C18FD" w:rsidRDefault="005E4A88">
            <w:pPr>
              <w:spacing w:after="0" w:line="259" w:lineRule="auto"/>
              <w:ind w:left="0" w:firstLine="0"/>
            </w:pPr>
            <w:proofErr w:type="gramStart"/>
            <w:r>
              <w:t>.Round</w:t>
            </w:r>
            <w:proofErr w:type="gramEnd"/>
            <w:r>
              <w:t xml:space="preserve"> Robin (Experiment with different quantum sizes for </w:t>
            </w:r>
          </w:p>
          <w:p w14:paraId="7116DD1C" w14:textId="77777777" w:rsidR="003C18FD" w:rsidRDefault="005E4A88">
            <w:pPr>
              <w:spacing w:after="0" w:line="259" w:lineRule="auto"/>
              <w:ind w:left="0" w:firstLine="0"/>
            </w:pPr>
            <w:r>
              <w:t xml:space="preserve">RR algorithm) 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79A7" w14:textId="77777777" w:rsidR="003C18FD" w:rsidRDefault="005E4A88">
            <w:pPr>
              <w:spacing w:after="0" w:line="259" w:lineRule="auto"/>
              <w:ind w:left="103" w:firstLine="0"/>
              <w:jc w:val="center"/>
            </w:pPr>
            <w:r>
              <w:t xml:space="preserve">  </w:t>
            </w:r>
          </w:p>
          <w:p w14:paraId="0CA0C686" w14:textId="77777777" w:rsidR="003C18FD" w:rsidRDefault="005E4A88">
            <w:pPr>
              <w:spacing w:after="0" w:line="259" w:lineRule="auto"/>
              <w:ind w:left="103" w:firstLine="0"/>
              <w:jc w:val="center"/>
            </w:pPr>
            <w:r>
              <w:t xml:space="preserve">  </w:t>
            </w:r>
          </w:p>
          <w:p w14:paraId="0EECC7C4" w14:textId="77777777" w:rsidR="003C18FD" w:rsidRDefault="005E4A88">
            <w:pPr>
              <w:spacing w:after="0" w:line="259" w:lineRule="auto"/>
              <w:ind w:left="0" w:right="72" w:firstLine="0"/>
              <w:jc w:val="center"/>
            </w:pPr>
            <w:r>
              <w:t xml:space="preserve">11-15 </w:t>
            </w:r>
          </w:p>
        </w:tc>
      </w:tr>
      <w:tr w:rsidR="003C18FD" w14:paraId="02F5339F" w14:textId="77777777">
        <w:trPr>
          <w:trHeight w:val="18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4E96" w14:textId="77777777" w:rsidR="003C18FD" w:rsidRDefault="005E4A88">
            <w:pPr>
              <w:spacing w:after="0" w:line="259" w:lineRule="auto"/>
              <w:ind w:left="0" w:right="77" w:firstLine="0"/>
              <w:jc w:val="center"/>
            </w:pPr>
            <w:r>
              <w:t xml:space="preserve">3.  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21AA09" w14:textId="77777777" w:rsidR="003C18FD" w:rsidRDefault="005E4A88">
            <w:pPr>
              <w:spacing w:after="0" w:line="259" w:lineRule="auto"/>
              <w:ind w:left="0" w:firstLine="0"/>
            </w:pPr>
            <w:r>
              <w:t>Write a C program to simulate multi-level queue scheduling algorithm considering the following scenario. All the processes in the system are divided into two categories – system processes and user processes. System processes are to be given higher priority</w:t>
            </w:r>
            <w:r>
              <w:t xml:space="preserve"> than user processes. Use FCFS scheduling for the processes in each queue. 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4D112" w14:textId="77777777" w:rsidR="003C18FD" w:rsidRDefault="005E4A88">
            <w:pPr>
              <w:spacing w:after="0" w:line="259" w:lineRule="auto"/>
              <w:ind w:left="103" w:firstLine="0"/>
              <w:jc w:val="center"/>
            </w:pPr>
            <w:r>
              <w:t xml:space="preserve">  </w:t>
            </w:r>
          </w:p>
          <w:p w14:paraId="7155630C" w14:textId="77777777" w:rsidR="003C18FD" w:rsidRDefault="005E4A88">
            <w:pPr>
              <w:spacing w:after="0" w:line="259" w:lineRule="auto"/>
              <w:ind w:left="103" w:firstLine="0"/>
              <w:jc w:val="center"/>
            </w:pPr>
            <w:r>
              <w:t xml:space="preserve">  </w:t>
            </w:r>
          </w:p>
          <w:p w14:paraId="73C5B672" w14:textId="77777777" w:rsidR="003C18FD" w:rsidRDefault="005E4A88">
            <w:pPr>
              <w:spacing w:after="0" w:line="259" w:lineRule="auto"/>
              <w:ind w:left="0" w:right="72" w:firstLine="0"/>
              <w:jc w:val="center"/>
            </w:pPr>
            <w:r>
              <w:t>16-20</w:t>
            </w:r>
          </w:p>
        </w:tc>
      </w:tr>
      <w:tr w:rsidR="003C18FD" w14:paraId="5F6D73FE" w14:textId="77777777">
        <w:trPr>
          <w:trHeight w:val="15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A0626" w14:textId="77777777" w:rsidR="003C18FD" w:rsidRDefault="005E4A88">
            <w:pPr>
              <w:spacing w:after="0" w:line="259" w:lineRule="auto"/>
              <w:ind w:left="0" w:right="77" w:firstLine="0"/>
              <w:jc w:val="center"/>
            </w:pPr>
            <w:r>
              <w:t xml:space="preserve">4.  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A99CD" w14:textId="77777777" w:rsidR="003C18FD" w:rsidRDefault="005E4A88">
            <w:pPr>
              <w:spacing w:after="2" w:line="236" w:lineRule="auto"/>
              <w:ind w:left="0" w:firstLine="0"/>
            </w:pPr>
            <w:r>
              <w:t xml:space="preserve">Write a C program to simulate Real-Time CPU Scheduling algorithms:  </w:t>
            </w:r>
          </w:p>
          <w:p w14:paraId="56CB2E94" w14:textId="77777777" w:rsidR="003C18FD" w:rsidRDefault="005E4A88">
            <w:pPr>
              <w:numPr>
                <w:ilvl w:val="0"/>
                <w:numId w:val="1"/>
              </w:numPr>
              <w:spacing w:after="0" w:line="259" w:lineRule="auto"/>
              <w:ind w:hanging="255"/>
            </w:pPr>
            <w:r>
              <w:t xml:space="preserve">Rate- Monotonic   </w:t>
            </w:r>
          </w:p>
          <w:p w14:paraId="4BC6CD30" w14:textId="77777777" w:rsidR="003C18FD" w:rsidRDefault="005E4A88">
            <w:pPr>
              <w:numPr>
                <w:ilvl w:val="0"/>
                <w:numId w:val="1"/>
              </w:numPr>
              <w:spacing w:after="0" w:line="259" w:lineRule="auto"/>
              <w:ind w:hanging="255"/>
            </w:pPr>
            <w:r>
              <w:t xml:space="preserve">Earliest-deadline First  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A9A15" w14:textId="77777777" w:rsidR="003C18FD" w:rsidRDefault="005E4A88">
            <w:pPr>
              <w:spacing w:after="0" w:line="259" w:lineRule="auto"/>
              <w:ind w:left="103" w:firstLine="0"/>
              <w:jc w:val="center"/>
            </w:pPr>
            <w:r>
              <w:t xml:space="preserve">  </w:t>
            </w:r>
          </w:p>
          <w:p w14:paraId="25B5E3D5" w14:textId="77777777" w:rsidR="003C18FD" w:rsidRDefault="005E4A88">
            <w:pPr>
              <w:spacing w:after="0" w:line="259" w:lineRule="auto"/>
              <w:ind w:left="103" w:firstLine="0"/>
              <w:jc w:val="center"/>
            </w:pPr>
            <w:r>
              <w:t xml:space="preserve">  </w:t>
            </w:r>
          </w:p>
          <w:p w14:paraId="4DF231CD" w14:textId="77777777" w:rsidR="003C18FD" w:rsidRDefault="005E4A88">
            <w:pPr>
              <w:spacing w:after="0" w:line="259" w:lineRule="auto"/>
              <w:ind w:left="0" w:right="72" w:firstLine="0"/>
              <w:jc w:val="center"/>
            </w:pPr>
            <w:r>
              <w:t>21-28</w:t>
            </w:r>
          </w:p>
        </w:tc>
      </w:tr>
      <w:tr w:rsidR="003C18FD" w14:paraId="2E3C1440" w14:textId="77777777">
        <w:trPr>
          <w:trHeight w:val="8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7AE0B" w14:textId="77777777" w:rsidR="003C18FD" w:rsidRDefault="005E4A88">
            <w:pPr>
              <w:spacing w:after="0" w:line="259" w:lineRule="auto"/>
              <w:ind w:left="0" w:right="77" w:firstLine="0"/>
              <w:jc w:val="center"/>
            </w:pPr>
            <w:r>
              <w:t xml:space="preserve">5.  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C9C83" w14:textId="77777777" w:rsidR="003C18FD" w:rsidRDefault="005E4A88">
            <w:pPr>
              <w:spacing w:after="0" w:line="259" w:lineRule="auto"/>
              <w:ind w:left="0" w:right="4" w:firstLine="0"/>
            </w:pPr>
            <w:r>
              <w:t xml:space="preserve">Write a C program to simulate producer-consumer problem using semaphores 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D1021" w14:textId="77777777" w:rsidR="003C18FD" w:rsidRDefault="005E4A88">
            <w:pPr>
              <w:spacing w:after="0" w:line="259" w:lineRule="auto"/>
              <w:ind w:left="103" w:firstLine="0"/>
              <w:jc w:val="center"/>
            </w:pPr>
            <w:r>
              <w:t xml:space="preserve">  </w:t>
            </w:r>
          </w:p>
          <w:p w14:paraId="416080DA" w14:textId="77777777" w:rsidR="003C18FD" w:rsidRDefault="005E4A88">
            <w:pPr>
              <w:spacing w:after="0" w:line="259" w:lineRule="auto"/>
              <w:ind w:left="0" w:right="72" w:firstLine="0"/>
              <w:jc w:val="center"/>
            </w:pPr>
            <w:r>
              <w:t xml:space="preserve">29-31 </w:t>
            </w:r>
          </w:p>
        </w:tc>
      </w:tr>
      <w:tr w:rsidR="003C18FD" w14:paraId="4FB68EA0" w14:textId="77777777">
        <w:trPr>
          <w:trHeight w:val="9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198B1" w14:textId="77777777" w:rsidR="003C18FD" w:rsidRDefault="005E4A88">
            <w:pPr>
              <w:spacing w:after="0" w:line="259" w:lineRule="auto"/>
              <w:ind w:left="0" w:right="77" w:firstLine="0"/>
              <w:jc w:val="center"/>
            </w:pPr>
            <w:r>
              <w:t xml:space="preserve">6.  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B960A" w14:textId="77777777" w:rsidR="003C18FD" w:rsidRDefault="005E4A88">
            <w:pPr>
              <w:spacing w:after="0" w:line="259" w:lineRule="auto"/>
              <w:ind w:left="0" w:firstLine="0"/>
            </w:pPr>
            <w:r>
              <w:t xml:space="preserve">Write a C program to simulate the concept of Dining Philosophers problem. 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7F260" w14:textId="77777777" w:rsidR="003C18FD" w:rsidRDefault="005E4A88">
            <w:pPr>
              <w:spacing w:after="0" w:line="259" w:lineRule="auto"/>
              <w:ind w:left="103" w:firstLine="0"/>
              <w:jc w:val="center"/>
            </w:pPr>
            <w:r>
              <w:t xml:space="preserve">  </w:t>
            </w:r>
          </w:p>
          <w:p w14:paraId="390A0034" w14:textId="77777777" w:rsidR="003C18FD" w:rsidRDefault="005E4A88">
            <w:pPr>
              <w:spacing w:after="0" w:line="259" w:lineRule="auto"/>
              <w:ind w:left="0" w:right="72" w:firstLine="0"/>
              <w:jc w:val="center"/>
            </w:pPr>
            <w:r>
              <w:t>32-35</w:t>
            </w:r>
          </w:p>
        </w:tc>
      </w:tr>
      <w:tr w:rsidR="003C18FD" w14:paraId="4EAEB0BA" w14:textId="77777777">
        <w:trPr>
          <w:trHeight w:val="7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A71C2" w14:textId="77777777" w:rsidR="003C18FD" w:rsidRDefault="005E4A88">
            <w:pPr>
              <w:spacing w:after="0" w:line="259" w:lineRule="auto"/>
              <w:ind w:left="0" w:right="77" w:firstLine="0"/>
              <w:jc w:val="center"/>
            </w:pPr>
            <w:r>
              <w:t xml:space="preserve">7.  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AECF4" w14:textId="77777777" w:rsidR="003C18FD" w:rsidRDefault="005E4A88">
            <w:pPr>
              <w:spacing w:after="0" w:line="259" w:lineRule="auto"/>
              <w:ind w:left="0" w:right="12" w:firstLine="0"/>
            </w:pPr>
            <w:r>
              <w:t xml:space="preserve">Write a C program to simulate </w:t>
            </w:r>
            <w:proofErr w:type="gramStart"/>
            <w:r>
              <w:t>Bankers</w:t>
            </w:r>
            <w:proofErr w:type="gramEnd"/>
            <w:r>
              <w:t xml:space="preserve"> algorithm for the purpose of deadlock avoidance. 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11F70" w14:textId="77777777" w:rsidR="003C18FD" w:rsidRDefault="005E4A88">
            <w:pPr>
              <w:spacing w:after="0" w:line="259" w:lineRule="auto"/>
              <w:ind w:left="103" w:firstLine="0"/>
              <w:jc w:val="center"/>
            </w:pPr>
            <w:r>
              <w:t xml:space="preserve">  </w:t>
            </w:r>
          </w:p>
          <w:p w14:paraId="0A3FDA84" w14:textId="77777777" w:rsidR="003C18FD" w:rsidRDefault="005E4A88">
            <w:pPr>
              <w:spacing w:after="0" w:line="259" w:lineRule="auto"/>
              <w:ind w:left="0" w:right="72" w:firstLine="0"/>
              <w:jc w:val="center"/>
            </w:pPr>
            <w:r>
              <w:t>36-38</w:t>
            </w:r>
          </w:p>
        </w:tc>
      </w:tr>
      <w:tr w:rsidR="003C18FD" w14:paraId="7D1C2BBC" w14:textId="77777777">
        <w:trPr>
          <w:trHeight w:val="44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EA0F2" w14:textId="77777777" w:rsidR="003C18FD" w:rsidRDefault="005E4A88">
            <w:pPr>
              <w:spacing w:after="0" w:line="259" w:lineRule="auto"/>
              <w:ind w:left="0" w:right="77" w:firstLine="0"/>
              <w:jc w:val="center"/>
            </w:pPr>
            <w:r>
              <w:t xml:space="preserve">8.  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1216F" w14:textId="77777777" w:rsidR="003C18FD" w:rsidRDefault="005E4A88">
            <w:pPr>
              <w:spacing w:after="0" w:line="259" w:lineRule="auto"/>
              <w:ind w:left="0" w:firstLine="0"/>
            </w:pPr>
            <w:r>
              <w:t xml:space="preserve">Write a C program to simulate deadlock detection 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C57AD" w14:textId="77777777" w:rsidR="003C18FD" w:rsidRDefault="005E4A88">
            <w:pPr>
              <w:spacing w:after="0" w:line="259" w:lineRule="auto"/>
              <w:ind w:left="0" w:right="72" w:firstLine="0"/>
              <w:jc w:val="center"/>
            </w:pPr>
            <w:r>
              <w:t xml:space="preserve">39-41 </w:t>
            </w:r>
          </w:p>
        </w:tc>
      </w:tr>
      <w:tr w:rsidR="003C18FD" w14:paraId="54A2116F" w14:textId="77777777">
        <w:trPr>
          <w:trHeight w:val="15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6CBBA" w14:textId="77777777" w:rsidR="003C18FD" w:rsidRDefault="005E4A88">
            <w:pPr>
              <w:spacing w:after="0" w:line="259" w:lineRule="auto"/>
              <w:ind w:left="0" w:right="77" w:firstLine="0"/>
              <w:jc w:val="center"/>
            </w:pPr>
            <w:r>
              <w:lastRenderedPageBreak/>
              <w:t xml:space="preserve">9.  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275DD" w14:textId="77777777" w:rsidR="003C18FD" w:rsidRDefault="005E4A88">
            <w:pPr>
              <w:spacing w:after="22" w:line="237" w:lineRule="auto"/>
              <w:ind w:left="0" w:right="867" w:firstLine="0"/>
              <w:jc w:val="both"/>
            </w:pPr>
            <w:r>
              <w:t xml:space="preserve">Write a C program to simulate the following contiguous memory allocation </w:t>
            </w:r>
            <w:proofErr w:type="gramStart"/>
            <w:r>
              <w:t>techniques  a</w:t>
            </w:r>
            <w:proofErr w:type="gramEnd"/>
            <w:r>
              <w:t xml:space="preserve">) Worst-fit   b) Best-fit   </w:t>
            </w:r>
          </w:p>
          <w:p w14:paraId="74F06A36" w14:textId="77777777" w:rsidR="003C18FD" w:rsidRDefault="005E4A88">
            <w:pPr>
              <w:spacing w:after="0" w:line="259" w:lineRule="auto"/>
              <w:ind w:left="0" w:firstLine="0"/>
            </w:pPr>
            <w:r>
              <w:t xml:space="preserve">c) First-fit 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8C08" w14:textId="77777777" w:rsidR="003C18FD" w:rsidRDefault="005E4A88">
            <w:pPr>
              <w:spacing w:after="0" w:line="259" w:lineRule="auto"/>
              <w:ind w:left="103" w:firstLine="0"/>
              <w:jc w:val="center"/>
            </w:pPr>
            <w:r>
              <w:t xml:space="preserve">  </w:t>
            </w:r>
          </w:p>
          <w:p w14:paraId="7633F6D4" w14:textId="77777777" w:rsidR="003C18FD" w:rsidRDefault="005E4A88">
            <w:pPr>
              <w:spacing w:after="0" w:line="259" w:lineRule="auto"/>
              <w:ind w:left="103" w:firstLine="0"/>
              <w:jc w:val="center"/>
            </w:pPr>
            <w:r>
              <w:t xml:space="preserve">  </w:t>
            </w:r>
          </w:p>
          <w:p w14:paraId="429120BF" w14:textId="77777777" w:rsidR="003C18FD" w:rsidRDefault="005E4A88">
            <w:pPr>
              <w:spacing w:after="0" w:line="259" w:lineRule="auto"/>
              <w:ind w:left="0" w:right="72" w:firstLine="0"/>
              <w:jc w:val="center"/>
            </w:pPr>
            <w:r>
              <w:t xml:space="preserve">42-45 </w:t>
            </w:r>
          </w:p>
        </w:tc>
      </w:tr>
      <w:tr w:rsidR="003C18FD" w14:paraId="39ACA4E7" w14:textId="77777777">
        <w:trPr>
          <w:trHeight w:val="126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3A531" w14:textId="77777777" w:rsidR="003C18FD" w:rsidRDefault="005E4A88">
            <w:pPr>
              <w:spacing w:after="0" w:line="259" w:lineRule="auto"/>
              <w:ind w:left="2" w:firstLine="0"/>
              <w:jc w:val="center"/>
            </w:pPr>
            <w:r>
              <w:t xml:space="preserve">10.  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528C9" w14:textId="77777777" w:rsidR="003C18FD" w:rsidRDefault="005E4A88">
            <w:pPr>
              <w:spacing w:after="2" w:line="236" w:lineRule="auto"/>
              <w:ind w:left="0" w:firstLine="0"/>
            </w:pPr>
            <w:r>
              <w:t xml:space="preserve">Write a C program to simulate page replacement </w:t>
            </w:r>
            <w:proofErr w:type="gramStart"/>
            <w:r>
              <w:t>algorithms  a</w:t>
            </w:r>
            <w:proofErr w:type="gramEnd"/>
            <w:r>
              <w:t xml:space="preserve">) FIFO   </w:t>
            </w:r>
          </w:p>
          <w:p w14:paraId="4CDA74A5" w14:textId="77777777" w:rsidR="003C18FD" w:rsidRDefault="005E4A88">
            <w:pPr>
              <w:spacing w:after="0" w:line="259" w:lineRule="auto"/>
            </w:pPr>
            <w:proofErr w:type="gramStart"/>
            <w:r>
              <w:t>b)LRU</w:t>
            </w:r>
            <w:proofErr w:type="gramEnd"/>
            <w:r>
              <w:t xml:space="preserve">   </w:t>
            </w:r>
          </w:p>
          <w:p w14:paraId="73B9BEAC" w14:textId="77777777" w:rsidR="003C18FD" w:rsidRDefault="005E4A88">
            <w:pPr>
              <w:spacing w:after="0" w:line="259" w:lineRule="auto"/>
            </w:pPr>
            <w:r>
              <w:t xml:space="preserve">c)Optimal 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4B96E" w14:textId="77777777" w:rsidR="003C18FD" w:rsidRDefault="005E4A88">
            <w:pPr>
              <w:spacing w:after="0" w:line="259" w:lineRule="auto"/>
              <w:rPr>
                <w:sz w:val="31"/>
              </w:rPr>
            </w:pPr>
            <w:r>
              <w:rPr>
                <w:sz w:val="31"/>
              </w:rPr>
              <w:t xml:space="preserve">         </w:t>
            </w:r>
          </w:p>
          <w:p w14:paraId="76DA8EFE" w14:textId="77777777" w:rsidR="003C18FD" w:rsidRDefault="005E4A88">
            <w:pPr>
              <w:spacing w:after="0" w:line="259" w:lineRule="auto"/>
            </w:pPr>
            <w:r>
              <w:rPr>
                <w:sz w:val="31"/>
              </w:rPr>
              <w:t xml:space="preserve">         </w:t>
            </w:r>
            <w:r>
              <w:t xml:space="preserve">46-48  </w:t>
            </w:r>
          </w:p>
        </w:tc>
      </w:tr>
    </w:tbl>
    <w:p w14:paraId="2F3F0ADC" w14:textId="77777777" w:rsidR="003C18FD" w:rsidRDefault="005E4A88">
      <w:pPr>
        <w:spacing w:after="177" w:line="259" w:lineRule="auto"/>
        <w:ind w:left="0" w:right="4505" w:firstLine="0"/>
        <w:jc w:val="right"/>
      </w:pPr>
      <w:r>
        <w:rPr>
          <w:sz w:val="31"/>
        </w:rPr>
        <w:t xml:space="preserve"> </w:t>
      </w:r>
      <w:r>
        <w:t xml:space="preserve"> </w:t>
      </w:r>
    </w:p>
    <w:p w14:paraId="209064B4" w14:textId="77777777" w:rsidR="003C18FD" w:rsidRDefault="005E4A88">
      <w:pPr>
        <w:spacing w:after="155" w:line="259" w:lineRule="auto"/>
        <w:ind w:left="15" w:firstLine="0"/>
      </w:pPr>
      <w:r>
        <w:rPr>
          <w:color w:val="0000FF"/>
          <w:sz w:val="31"/>
        </w:rPr>
        <w:t xml:space="preserve"> </w:t>
      </w:r>
      <w:r>
        <w:t xml:space="preserve"> </w:t>
      </w:r>
    </w:p>
    <w:p w14:paraId="5E740B81" w14:textId="77777777" w:rsidR="003C18FD" w:rsidRDefault="005E4A88">
      <w:pPr>
        <w:spacing w:after="0" w:line="259" w:lineRule="auto"/>
      </w:pPr>
      <w:r>
        <w:rPr>
          <w:sz w:val="31"/>
        </w:rPr>
        <w:t xml:space="preserve">Course Outcomes </w:t>
      </w:r>
      <w:r>
        <w:t xml:space="preserve"> </w:t>
      </w:r>
    </w:p>
    <w:tbl>
      <w:tblPr>
        <w:tblStyle w:val="TableGrid"/>
        <w:tblW w:w="8840" w:type="dxa"/>
        <w:tblInd w:w="23" w:type="dxa"/>
        <w:tblCellMar>
          <w:left w:w="122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1640"/>
        <w:gridCol w:w="7200"/>
      </w:tblGrid>
      <w:tr w:rsidR="003C18FD" w14:paraId="426D2CBB" w14:textId="77777777">
        <w:trPr>
          <w:trHeight w:val="460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EA43F5" w14:textId="77777777" w:rsidR="003C18FD" w:rsidRDefault="005E4A88">
            <w:pPr>
              <w:spacing w:after="0" w:line="259" w:lineRule="auto"/>
              <w:ind w:left="0" w:right="13" w:firstLine="0"/>
              <w:jc w:val="center"/>
            </w:pPr>
            <w:r>
              <w:t xml:space="preserve">C01  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DDDA7" w14:textId="77777777" w:rsidR="003C18FD" w:rsidRDefault="005E4A88">
            <w:pPr>
              <w:spacing w:after="0" w:line="259" w:lineRule="auto"/>
              <w:ind w:left="0" w:firstLine="0"/>
            </w:pPr>
            <w:r>
              <w:t xml:space="preserve">Apply the different concepts and functionalities of Operating System  </w:t>
            </w:r>
          </w:p>
        </w:tc>
      </w:tr>
      <w:tr w:rsidR="003C18FD" w14:paraId="46B413DC" w14:textId="77777777">
        <w:trPr>
          <w:trHeight w:val="460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59CC56" w14:textId="77777777" w:rsidR="003C18FD" w:rsidRDefault="005E4A88">
            <w:pPr>
              <w:spacing w:after="0" w:line="259" w:lineRule="auto"/>
              <w:ind w:left="0" w:right="13" w:firstLine="0"/>
              <w:jc w:val="center"/>
            </w:pPr>
            <w:r>
              <w:t xml:space="preserve">C02  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0E73F" w14:textId="77777777" w:rsidR="003C18FD" w:rsidRDefault="005E4A88">
            <w:pPr>
              <w:spacing w:after="0" w:line="259" w:lineRule="auto"/>
              <w:ind w:left="0" w:firstLine="0"/>
            </w:pPr>
            <w:r>
              <w:t xml:space="preserve">Analyse various Operating system strategies and techniques  </w:t>
            </w:r>
          </w:p>
        </w:tc>
      </w:tr>
      <w:tr w:rsidR="003C18FD" w14:paraId="2F3BFC95" w14:textId="77777777">
        <w:trPr>
          <w:trHeight w:val="480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6AACB4" w14:textId="77777777" w:rsidR="003C18FD" w:rsidRDefault="005E4A88">
            <w:pPr>
              <w:spacing w:after="0" w:line="259" w:lineRule="auto"/>
              <w:ind w:left="0" w:right="13" w:firstLine="0"/>
              <w:jc w:val="center"/>
            </w:pPr>
            <w:r>
              <w:t xml:space="preserve">C03  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01755" w14:textId="77777777" w:rsidR="003C18FD" w:rsidRDefault="005E4A88">
            <w:pPr>
              <w:spacing w:after="0" w:line="259" w:lineRule="auto"/>
              <w:ind w:left="0" w:firstLine="0"/>
            </w:pPr>
            <w:r>
              <w:t xml:space="preserve">Demonstrate the different functionalities of Operating System.  </w:t>
            </w:r>
          </w:p>
        </w:tc>
      </w:tr>
      <w:tr w:rsidR="003C18FD" w14:paraId="50122198" w14:textId="77777777">
        <w:trPr>
          <w:trHeight w:val="640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55BEC4" w14:textId="77777777" w:rsidR="003C18FD" w:rsidRDefault="005E4A88">
            <w:pPr>
              <w:spacing w:after="0" w:line="259" w:lineRule="auto"/>
              <w:ind w:left="0" w:right="13" w:firstLine="0"/>
              <w:jc w:val="center"/>
            </w:pPr>
            <w:r>
              <w:t xml:space="preserve">C04  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84287E" w14:textId="77777777" w:rsidR="003C18FD" w:rsidRDefault="005E4A88">
            <w:pPr>
              <w:spacing w:after="0" w:line="259" w:lineRule="auto"/>
              <w:ind w:left="0" w:firstLine="0"/>
            </w:pPr>
            <w:r>
              <w:t xml:space="preserve">Conduct practical experiments to implement the functionalities of Operating system.  </w:t>
            </w:r>
          </w:p>
        </w:tc>
      </w:tr>
    </w:tbl>
    <w:p w14:paraId="629FAA6B" w14:textId="3277ADE6" w:rsidR="003C18FD" w:rsidRDefault="00676A53">
      <w:pPr>
        <w:spacing w:after="0" w:line="259" w:lineRule="auto"/>
        <w:ind w:left="15" w:firstLine="0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572DB1" wp14:editId="1AA6E3BE">
                <wp:simplePos x="0" y="0"/>
                <wp:positionH relativeFrom="column">
                  <wp:posOffset>243205</wp:posOffset>
                </wp:positionH>
                <wp:positionV relativeFrom="paragraph">
                  <wp:posOffset>476886</wp:posOffset>
                </wp:positionV>
                <wp:extent cx="5267325" cy="4400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4005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AD76" id="Rectangle 1" o:spid="_x0000_s1026" style="position:absolute;margin-left:19.15pt;margin-top:37.55pt;width:414.75pt;height:3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" strokecolor="#1f3763 [1604]" strokeweight="1pt">
                <v:fill r:id="rId13" o:title="" recolor="t" rotate="t" type="frame"/>
              </v:rect>
            </w:pict>
          </mc:Fallback>
        </mc:AlternateContent>
      </w:r>
      <w:r w:rsidR="005E4A88">
        <w:t xml:space="preserve"> </w:t>
      </w:r>
    </w:p>
    <w:p w14:paraId="2259C1C9" w14:textId="77777777" w:rsidR="003C18FD" w:rsidRDefault="003C18FD">
      <w:pPr>
        <w:sectPr w:rsidR="003C18FD">
          <w:footerReference w:type="even" r:id="rId14"/>
          <w:footerReference w:type="default" r:id="rId15"/>
          <w:footerReference w:type="first" r:id="rId16"/>
          <w:pgSz w:w="11920" w:h="16840"/>
          <w:pgMar w:top="2130" w:right="1250" w:bottom="896" w:left="1387" w:header="720" w:footer="720" w:gutter="0"/>
          <w:cols w:space="720"/>
        </w:sectPr>
      </w:pPr>
    </w:p>
    <w:p w14:paraId="686BF99C" w14:textId="77777777" w:rsidR="003C18FD" w:rsidRDefault="005E4A88">
      <w:pPr>
        <w:spacing w:after="162" w:line="248" w:lineRule="auto"/>
        <w:ind w:left="-5" w:right="25"/>
      </w:pPr>
      <w:r>
        <w:rPr>
          <w:sz w:val="27"/>
        </w:rPr>
        <w:lastRenderedPageBreak/>
        <w:t xml:space="preserve">Program -1  </w:t>
      </w:r>
      <w:r>
        <w:t xml:space="preserve"> </w:t>
      </w:r>
    </w:p>
    <w:p w14:paraId="1153BB5A" w14:textId="77777777" w:rsidR="003C18FD" w:rsidRDefault="005E4A88">
      <w:pPr>
        <w:spacing w:after="83" w:line="248" w:lineRule="auto"/>
        <w:ind w:left="-5" w:right="25"/>
      </w:pPr>
      <w:r>
        <w:rPr>
          <w:sz w:val="27"/>
        </w:rPr>
        <w:t xml:space="preserve">Question:  </w:t>
      </w:r>
      <w:r>
        <w:t xml:space="preserve"> </w:t>
      </w:r>
    </w:p>
    <w:p w14:paraId="544731D4" w14:textId="77777777" w:rsidR="003C18FD" w:rsidRDefault="005E4A88">
      <w:pPr>
        <w:spacing w:after="149"/>
        <w:ind w:left="-5" w:right="141"/>
      </w:pPr>
      <w:r>
        <w:t xml:space="preserve">Write a C program to simulate the following non-pre-emptive CPU scheduling algorithm to find turnaround time and waiting time.   </w:t>
      </w:r>
    </w:p>
    <w:p w14:paraId="4A4F6C74" w14:textId="77777777" w:rsidR="003C18FD" w:rsidRDefault="005E4A88">
      <w:pPr>
        <w:spacing w:after="148"/>
        <w:ind w:left="-5" w:right="141"/>
      </w:pPr>
      <w:proofErr w:type="gramStart"/>
      <w:r>
        <w:t>.FCFS</w:t>
      </w:r>
      <w:proofErr w:type="gramEnd"/>
      <w:r>
        <w:t xml:space="preserve">   </w:t>
      </w:r>
    </w:p>
    <w:p w14:paraId="64008132" w14:textId="77777777" w:rsidR="003C18FD" w:rsidRDefault="005E4A88">
      <w:pPr>
        <w:spacing w:after="148"/>
        <w:ind w:left="-5" w:right="141"/>
      </w:pPr>
      <w:r>
        <w:t xml:space="preserve">. SJF (pre-emptive &amp; </w:t>
      </w:r>
      <w:proofErr w:type="gramStart"/>
      <w:r>
        <w:t>Non-</w:t>
      </w:r>
      <w:proofErr w:type="spellStart"/>
      <w:r>
        <w:t>preemptive</w:t>
      </w:r>
      <w:proofErr w:type="spellEnd"/>
      <w:proofErr w:type="gramEnd"/>
      <w:r>
        <w:t xml:space="preserve">)  </w:t>
      </w:r>
    </w:p>
    <w:p w14:paraId="026939F4" w14:textId="77777777" w:rsidR="003C18FD" w:rsidRDefault="005E4A88">
      <w:pPr>
        <w:spacing w:after="221" w:line="259" w:lineRule="auto"/>
        <w:ind w:left="0" w:firstLine="0"/>
      </w:pPr>
      <w:r>
        <w:t xml:space="preserve">  </w:t>
      </w:r>
    </w:p>
    <w:p w14:paraId="19E0F081" w14:textId="77777777" w:rsidR="003C18FD" w:rsidRDefault="005E4A88">
      <w:pPr>
        <w:spacing w:after="74" w:line="248" w:lineRule="auto"/>
        <w:ind w:left="-5" w:right="25"/>
      </w:pPr>
      <w:proofErr w:type="gramStart"/>
      <w:r>
        <w:rPr>
          <w:sz w:val="27"/>
        </w:rPr>
        <w:t>.FCFS</w:t>
      </w:r>
      <w:proofErr w:type="gramEnd"/>
      <w:r>
        <w:rPr>
          <w:sz w:val="27"/>
        </w:rPr>
        <w:t xml:space="preserve">: </w:t>
      </w:r>
      <w:r>
        <w:t xml:space="preserve"> </w:t>
      </w:r>
    </w:p>
    <w:p w14:paraId="65773471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t>#include &lt;</w:t>
      </w:r>
      <w:proofErr w:type="spellStart"/>
      <w:r>
        <w:rPr>
          <w:sz w:val="22"/>
        </w:rPr>
        <w:t>stdio.h</w:t>
      </w:r>
      <w:proofErr w:type="spellEnd"/>
      <w:r>
        <w:rPr>
          <w:sz w:val="22"/>
        </w:rPr>
        <w:t xml:space="preserve">&gt; </w:t>
      </w:r>
    </w:p>
    <w:p w14:paraId="2923D102" w14:textId="77777777" w:rsidR="003C18FD" w:rsidRDefault="005E4A88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5E15FA2A" w14:textId="77777777" w:rsidR="003C18FD" w:rsidRDefault="005E4A88">
      <w:pPr>
        <w:spacing w:after="0" w:line="258" w:lineRule="auto"/>
        <w:ind w:left="-5" w:right="5809"/>
      </w:pPr>
      <w:r>
        <w:rPr>
          <w:sz w:val="22"/>
        </w:rPr>
        <w:t xml:space="preserve">typedef struct </w:t>
      </w:r>
      <w:proofErr w:type="gramStart"/>
      <w:r>
        <w:rPr>
          <w:sz w:val="22"/>
        </w:rPr>
        <w:t xml:space="preserve">{  </w:t>
      </w:r>
      <w:proofErr w:type="gramEnd"/>
      <w:r>
        <w:rPr>
          <w:sz w:val="22"/>
        </w:rPr>
        <w:t xml:space="preserve">   int id, at, </w:t>
      </w:r>
      <w:proofErr w:type="spellStart"/>
      <w:r>
        <w:rPr>
          <w:sz w:val="22"/>
        </w:rPr>
        <w:t>b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wt</w:t>
      </w:r>
      <w:proofErr w:type="spellEnd"/>
      <w:r>
        <w:rPr>
          <w:sz w:val="22"/>
        </w:rPr>
        <w:t xml:space="preserve">, tat, </w:t>
      </w:r>
      <w:proofErr w:type="spellStart"/>
      <w:r>
        <w:rPr>
          <w:sz w:val="22"/>
        </w:rPr>
        <w:t>ct,rem,rt</w:t>
      </w:r>
      <w:proofErr w:type="spellEnd"/>
      <w:r>
        <w:rPr>
          <w:sz w:val="22"/>
        </w:rPr>
        <w:t xml:space="preserve">, started; </w:t>
      </w:r>
    </w:p>
    <w:p w14:paraId="0C2AFF31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t xml:space="preserve">} Process; </w:t>
      </w:r>
    </w:p>
    <w:p w14:paraId="688CBDC9" w14:textId="77777777" w:rsidR="003C18FD" w:rsidRDefault="005E4A88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7A59B0B1" w14:textId="77777777" w:rsidR="003C18FD" w:rsidRDefault="005E4A88">
      <w:pPr>
        <w:spacing w:after="0" w:line="258" w:lineRule="auto"/>
        <w:ind w:left="-5" w:right="5844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ortByArrival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Process p[], int n) {     for (int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= 0;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&lt; n - 1;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++) {         for (int j = 0; j &lt; n -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- 1; </w:t>
      </w:r>
      <w:proofErr w:type="spellStart"/>
      <w:r>
        <w:rPr>
          <w:sz w:val="22"/>
        </w:rPr>
        <w:t>j++</w:t>
      </w:r>
      <w:proofErr w:type="spellEnd"/>
      <w:r>
        <w:rPr>
          <w:sz w:val="22"/>
        </w:rPr>
        <w:t xml:space="preserve">) {             if (p[j].at &gt; p[j + 1].at) {          </w:t>
      </w:r>
      <w:r>
        <w:rPr>
          <w:sz w:val="22"/>
        </w:rPr>
        <w:t xml:space="preserve">       Process temp = p[j];                 p[j] = p[j + 1];                 p[j + 1] = temp; </w:t>
      </w:r>
    </w:p>
    <w:p w14:paraId="5DDC6CFC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t xml:space="preserve">            } </w:t>
      </w:r>
    </w:p>
    <w:p w14:paraId="6C4DF4F5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t xml:space="preserve">        } </w:t>
      </w:r>
    </w:p>
    <w:p w14:paraId="05BB4D0C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t xml:space="preserve">    } </w:t>
      </w:r>
    </w:p>
    <w:p w14:paraId="7D878A84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t xml:space="preserve">} </w:t>
      </w:r>
    </w:p>
    <w:p w14:paraId="53D9DCE4" w14:textId="77777777" w:rsidR="003C18FD" w:rsidRDefault="005E4A88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67FC093E" w14:textId="77777777" w:rsidR="003C18FD" w:rsidRDefault="005E4A88">
      <w:pPr>
        <w:spacing w:after="0" w:line="258" w:lineRule="auto"/>
        <w:ind w:left="-5" w:right="6735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fcfs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Process p[], int n) {     </w:t>
      </w:r>
      <w:proofErr w:type="spellStart"/>
      <w:r>
        <w:rPr>
          <w:sz w:val="22"/>
        </w:rPr>
        <w:t>sortByArrival</w:t>
      </w:r>
      <w:proofErr w:type="spellEnd"/>
      <w:r>
        <w:rPr>
          <w:sz w:val="22"/>
        </w:rPr>
        <w:t xml:space="preserve">(p, n);     int time = 0; </w:t>
      </w:r>
    </w:p>
    <w:p w14:paraId="4AFB7760" w14:textId="77777777" w:rsidR="003C18FD" w:rsidRDefault="005E4A88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2C1F6E46" w14:textId="77777777" w:rsidR="003C18FD" w:rsidRDefault="005E4A88">
      <w:pPr>
        <w:spacing w:after="0" w:line="258" w:lineRule="auto"/>
        <w:ind w:left="-5" w:right="6831"/>
      </w:pPr>
      <w:r>
        <w:rPr>
          <w:sz w:val="22"/>
        </w:rPr>
        <w:t xml:space="preserve">    for (int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= 0;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&lt; n;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++) </w:t>
      </w:r>
      <w:proofErr w:type="gramStart"/>
      <w:r>
        <w:rPr>
          <w:sz w:val="22"/>
        </w:rPr>
        <w:t xml:space="preserve">{  </w:t>
      </w:r>
      <w:proofErr w:type="gramEnd"/>
      <w:r>
        <w:rPr>
          <w:sz w:val="22"/>
        </w:rPr>
        <w:t xml:space="preserve">       if </w:t>
      </w:r>
      <w:r>
        <w:rPr>
          <w:sz w:val="22"/>
        </w:rPr>
        <w:t>(time &lt;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at)             time =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].at; </w:t>
      </w:r>
    </w:p>
    <w:p w14:paraId="4CD64972" w14:textId="77777777" w:rsidR="003C18FD" w:rsidRDefault="005E4A88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53CC8855" w14:textId="77777777" w:rsidR="003C18FD" w:rsidRDefault="005E4A88">
      <w:pPr>
        <w:spacing w:after="0" w:line="258" w:lineRule="auto"/>
        <w:ind w:left="-5" w:right="6227"/>
      </w:pPr>
      <w:r>
        <w:rPr>
          <w:sz w:val="22"/>
        </w:rPr>
        <w:t xml:space="preserve">        p[</w:t>
      </w:r>
      <w:proofErr w:type="spellStart"/>
      <w:r>
        <w:rPr>
          <w:sz w:val="22"/>
        </w:rPr>
        <w:t>i</w:t>
      </w:r>
      <w:proofErr w:type="spellEnd"/>
      <w:proofErr w:type="gramStart"/>
      <w:r>
        <w:rPr>
          <w:sz w:val="22"/>
        </w:rPr>
        <w:t>].</w:t>
      </w:r>
      <w:proofErr w:type="spellStart"/>
      <w:r>
        <w:rPr>
          <w:sz w:val="22"/>
        </w:rPr>
        <w:t>ct</w:t>
      </w:r>
      <w:proofErr w:type="spellEnd"/>
      <w:proofErr w:type="gramEnd"/>
      <w:r>
        <w:rPr>
          <w:sz w:val="22"/>
        </w:rPr>
        <w:t xml:space="preserve"> = time +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</w:t>
      </w:r>
      <w:proofErr w:type="spellStart"/>
      <w:r>
        <w:rPr>
          <w:sz w:val="22"/>
        </w:rPr>
        <w:t>bt</w:t>
      </w:r>
      <w:proofErr w:type="spellEnd"/>
      <w:r>
        <w:rPr>
          <w:sz w:val="22"/>
        </w:rPr>
        <w:t>;        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tat =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</w:t>
      </w:r>
      <w:proofErr w:type="spellStart"/>
      <w:r>
        <w:rPr>
          <w:sz w:val="22"/>
        </w:rPr>
        <w:t>ct</w:t>
      </w:r>
      <w:proofErr w:type="spellEnd"/>
      <w:r>
        <w:rPr>
          <w:sz w:val="22"/>
        </w:rPr>
        <w:t xml:space="preserve"> -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at;        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</w:t>
      </w:r>
      <w:proofErr w:type="spellStart"/>
      <w:r>
        <w:rPr>
          <w:sz w:val="22"/>
        </w:rPr>
        <w:t>wt</w:t>
      </w:r>
      <w:proofErr w:type="spellEnd"/>
      <w:r>
        <w:rPr>
          <w:sz w:val="22"/>
        </w:rPr>
        <w:t xml:space="preserve"> =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tat -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</w:t>
      </w:r>
      <w:proofErr w:type="spellStart"/>
      <w:r>
        <w:rPr>
          <w:sz w:val="22"/>
        </w:rPr>
        <w:t>bt</w:t>
      </w:r>
      <w:proofErr w:type="spellEnd"/>
      <w:r>
        <w:rPr>
          <w:sz w:val="22"/>
        </w:rPr>
        <w:t>;         time =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</w:t>
      </w:r>
      <w:proofErr w:type="spellStart"/>
      <w:r>
        <w:rPr>
          <w:sz w:val="22"/>
        </w:rPr>
        <w:t>ct</w:t>
      </w:r>
      <w:proofErr w:type="spellEnd"/>
      <w:r>
        <w:rPr>
          <w:sz w:val="22"/>
        </w:rPr>
        <w:t xml:space="preserve">; </w:t>
      </w:r>
    </w:p>
    <w:p w14:paraId="689710A0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t xml:space="preserve">    } </w:t>
      </w:r>
    </w:p>
    <w:p w14:paraId="0665AB9C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t xml:space="preserve">} </w:t>
      </w:r>
    </w:p>
    <w:p w14:paraId="05753F37" w14:textId="77777777" w:rsidR="003C18FD" w:rsidRDefault="005E4A88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7E06D5A7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t xml:space="preserve">void </w:t>
      </w:r>
      <w:proofErr w:type="gramStart"/>
      <w:r>
        <w:rPr>
          <w:sz w:val="22"/>
        </w:rPr>
        <w:t>display(</w:t>
      </w:r>
      <w:proofErr w:type="gramEnd"/>
      <w:r>
        <w:rPr>
          <w:sz w:val="22"/>
        </w:rPr>
        <w:t xml:space="preserve">Process p[], int n) { </w:t>
      </w:r>
    </w:p>
    <w:p w14:paraId="673F5C1B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lastRenderedPageBreak/>
        <w:t xml:space="preserve">    </w:t>
      </w:r>
      <w:proofErr w:type="spellStart"/>
      <w:r>
        <w:rPr>
          <w:sz w:val="22"/>
        </w:rPr>
        <w:t>printf</w:t>
      </w:r>
      <w:proofErr w:type="spellEnd"/>
      <w:r>
        <w:rPr>
          <w:sz w:val="22"/>
        </w:rPr>
        <w:t>("\</w:t>
      </w:r>
      <w:proofErr w:type="spellStart"/>
      <w:r>
        <w:rPr>
          <w:sz w:val="22"/>
        </w:rPr>
        <w:t>nPID</w:t>
      </w:r>
      <w:proofErr w:type="spellEnd"/>
      <w:r>
        <w:rPr>
          <w:sz w:val="22"/>
        </w:rPr>
        <w:t>\</w:t>
      </w:r>
      <w:proofErr w:type="spellStart"/>
      <w:r>
        <w:rPr>
          <w:sz w:val="22"/>
        </w:rPr>
        <w:t>tAT</w:t>
      </w:r>
      <w:proofErr w:type="spellEnd"/>
      <w:r>
        <w:rPr>
          <w:sz w:val="22"/>
        </w:rPr>
        <w:t>\</w:t>
      </w:r>
      <w:proofErr w:type="spellStart"/>
      <w:r>
        <w:rPr>
          <w:sz w:val="22"/>
        </w:rPr>
        <w:t>tBT</w:t>
      </w:r>
      <w:proofErr w:type="spellEnd"/>
      <w:r>
        <w:rPr>
          <w:sz w:val="22"/>
        </w:rPr>
        <w:t>\</w:t>
      </w:r>
      <w:proofErr w:type="spellStart"/>
      <w:r>
        <w:rPr>
          <w:sz w:val="22"/>
        </w:rPr>
        <w:t>tCT</w:t>
      </w:r>
      <w:proofErr w:type="spellEnd"/>
      <w:r>
        <w:rPr>
          <w:sz w:val="22"/>
        </w:rPr>
        <w:t>\</w:t>
      </w:r>
      <w:proofErr w:type="spellStart"/>
      <w:r>
        <w:rPr>
          <w:sz w:val="22"/>
        </w:rPr>
        <w:t>tTAT</w:t>
      </w:r>
      <w:proofErr w:type="spellEnd"/>
      <w:r>
        <w:rPr>
          <w:sz w:val="22"/>
        </w:rPr>
        <w:t>\</w:t>
      </w:r>
      <w:proofErr w:type="spellStart"/>
      <w:r>
        <w:rPr>
          <w:sz w:val="22"/>
        </w:rPr>
        <w:t>tWT</w:t>
      </w:r>
      <w:proofErr w:type="spellEnd"/>
      <w:r>
        <w:rPr>
          <w:sz w:val="22"/>
        </w:rPr>
        <w:t xml:space="preserve">\n"); </w:t>
      </w:r>
    </w:p>
    <w:p w14:paraId="04BD5C24" w14:textId="77777777" w:rsidR="003C18FD" w:rsidRDefault="005E4A88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6F848CDE" w14:textId="77777777" w:rsidR="003C18FD" w:rsidRDefault="005E4A88">
      <w:pPr>
        <w:spacing w:after="0" w:line="258" w:lineRule="auto"/>
        <w:ind w:left="-5" w:right="1337"/>
      </w:pPr>
      <w:r>
        <w:rPr>
          <w:sz w:val="22"/>
        </w:rPr>
        <w:t xml:space="preserve">    float </w:t>
      </w:r>
      <w:proofErr w:type="spellStart"/>
      <w:r>
        <w:rPr>
          <w:sz w:val="22"/>
        </w:rPr>
        <w:t>totalWT</w:t>
      </w:r>
      <w:proofErr w:type="spellEnd"/>
      <w:r>
        <w:rPr>
          <w:sz w:val="22"/>
        </w:rPr>
        <w:t xml:space="preserve"> = 0, </w:t>
      </w:r>
      <w:proofErr w:type="spellStart"/>
      <w:r>
        <w:rPr>
          <w:sz w:val="22"/>
        </w:rPr>
        <w:t>tot</w:t>
      </w:r>
      <w:r>
        <w:rPr>
          <w:sz w:val="22"/>
        </w:rPr>
        <w:t>alTAT</w:t>
      </w:r>
      <w:proofErr w:type="spellEnd"/>
      <w:r>
        <w:rPr>
          <w:sz w:val="22"/>
        </w:rPr>
        <w:t xml:space="preserve"> = </w:t>
      </w:r>
      <w:proofErr w:type="gramStart"/>
      <w:r>
        <w:rPr>
          <w:sz w:val="22"/>
        </w:rPr>
        <w:t xml:space="preserve">0;   </w:t>
      </w:r>
      <w:proofErr w:type="gramEnd"/>
      <w:r>
        <w:rPr>
          <w:sz w:val="22"/>
        </w:rPr>
        <w:t xml:space="preserve">  for (int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= 0;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&lt; n;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++) {         </w:t>
      </w:r>
      <w:proofErr w:type="spellStart"/>
      <w:r>
        <w:rPr>
          <w:sz w:val="22"/>
        </w:rPr>
        <w:t>printf</w:t>
      </w:r>
      <w:proofErr w:type="spellEnd"/>
      <w:r>
        <w:rPr>
          <w:sz w:val="22"/>
        </w:rPr>
        <w:t>("</w:t>
      </w:r>
      <w:proofErr w:type="spellStart"/>
      <w:r>
        <w:rPr>
          <w:sz w:val="22"/>
        </w:rPr>
        <w:t>P%d</w:t>
      </w:r>
      <w:proofErr w:type="spellEnd"/>
      <w:r>
        <w:rPr>
          <w:sz w:val="22"/>
        </w:rPr>
        <w:t>\</w:t>
      </w:r>
      <w:proofErr w:type="spellStart"/>
      <w:r>
        <w:rPr>
          <w:sz w:val="22"/>
        </w:rPr>
        <w:t>t%d</w:t>
      </w:r>
      <w:proofErr w:type="spellEnd"/>
      <w:r>
        <w:rPr>
          <w:sz w:val="22"/>
        </w:rPr>
        <w:t>\</w:t>
      </w:r>
      <w:proofErr w:type="spellStart"/>
      <w:r>
        <w:rPr>
          <w:sz w:val="22"/>
        </w:rPr>
        <w:t>t%d</w:t>
      </w:r>
      <w:proofErr w:type="spellEnd"/>
      <w:r>
        <w:rPr>
          <w:sz w:val="22"/>
        </w:rPr>
        <w:t>\</w:t>
      </w:r>
      <w:proofErr w:type="spellStart"/>
      <w:r>
        <w:rPr>
          <w:sz w:val="22"/>
        </w:rPr>
        <w:t>t%d</w:t>
      </w:r>
      <w:proofErr w:type="spellEnd"/>
      <w:r>
        <w:rPr>
          <w:sz w:val="22"/>
        </w:rPr>
        <w:t>\</w:t>
      </w:r>
      <w:proofErr w:type="spellStart"/>
      <w:r>
        <w:rPr>
          <w:sz w:val="22"/>
        </w:rPr>
        <w:t>t%d</w:t>
      </w:r>
      <w:proofErr w:type="spellEnd"/>
      <w:r>
        <w:rPr>
          <w:sz w:val="22"/>
        </w:rPr>
        <w:t>\</w:t>
      </w:r>
      <w:proofErr w:type="spellStart"/>
      <w:r>
        <w:rPr>
          <w:sz w:val="22"/>
        </w:rPr>
        <w:t>t%d</w:t>
      </w:r>
      <w:proofErr w:type="spellEnd"/>
      <w:r>
        <w:rPr>
          <w:sz w:val="22"/>
        </w:rPr>
        <w:t>\n",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id,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at,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</w:t>
      </w:r>
      <w:proofErr w:type="spellStart"/>
      <w:r>
        <w:rPr>
          <w:sz w:val="22"/>
        </w:rPr>
        <w:t>bt</w:t>
      </w:r>
      <w:proofErr w:type="spellEnd"/>
      <w:r>
        <w:rPr>
          <w:sz w:val="22"/>
        </w:rPr>
        <w:t>,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</w:t>
      </w:r>
      <w:proofErr w:type="spellStart"/>
      <w:r>
        <w:rPr>
          <w:sz w:val="22"/>
        </w:rPr>
        <w:t>ct</w:t>
      </w:r>
      <w:proofErr w:type="spellEnd"/>
      <w:r>
        <w:rPr>
          <w:sz w:val="22"/>
        </w:rPr>
        <w:t>,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tat,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</w:t>
      </w:r>
      <w:proofErr w:type="spellStart"/>
      <w:r>
        <w:rPr>
          <w:sz w:val="22"/>
        </w:rPr>
        <w:t>wt</w:t>
      </w:r>
      <w:proofErr w:type="spellEnd"/>
      <w:r>
        <w:rPr>
          <w:sz w:val="22"/>
        </w:rPr>
        <w:t xml:space="preserve">);         </w:t>
      </w:r>
      <w:proofErr w:type="spellStart"/>
      <w:r>
        <w:rPr>
          <w:sz w:val="22"/>
        </w:rPr>
        <w:t>totalWT</w:t>
      </w:r>
      <w:proofErr w:type="spellEnd"/>
      <w:r>
        <w:rPr>
          <w:sz w:val="22"/>
        </w:rPr>
        <w:t xml:space="preserve"> +=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</w:t>
      </w:r>
      <w:proofErr w:type="spellStart"/>
      <w:r>
        <w:rPr>
          <w:sz w:val="22"/>
        </w:rPr>
        <w:t>wt</w:t>
      </w:r>
      <w:proofErr w:type="spellEnd"/>
      <w:r>
        <w:rPr>
          <w:sz w:val="22"/>
        </w:rPr>
        <w:t xml:space="preserve">;         </w:t>
      </w:r>
      <w:proofErr w:type="spellStart"/>
      <w:r>
        <w:rPr>
          <w:sz w:val="22"/>
        </w:rPr>
        <w:t>totalTAT</w:t>
      </w:r>
      <w:proofErr w:type="spellEnd"/>
      <w:r>
        <w:rPr>
          <w:sz w:val="22"/>
        </w:rPr>
        <w:t xml:space="preserve"> +=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].tat; </w:t>
      </w:r>
    </w:p>
    <w:p w14:paraId="4B1D1EE7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t xml:space="preserve">    } </w:t>
      </w:r>
    </w:p>
    <w:p w14:paraId="3737604E" w14:textId="77777777" w:rsidR="003C18FD" w:rsidRDefault="005E4A88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627668C0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t xml:space="preserve">    </w:t>
      </w:r>
      <w:proofErr w:type="spellStart"/>
      <w:proofErr w:type="gramStart"/>
      <w:r>
        <w:rPr>
          <w:sz w:val="22"/>
        </w:rPr>
        <w:t>printf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"\</w:t>
      </w:r>
      <w:proofErr w:type="spellStart"/>
      <w:r>
        <w:rPr>
          <w:sz w:val="22"/>
        </w:rPr>
        <w:t>nAverage</w:t>
      </w:r>
      <w:proofErr w:type="spellEnd"/>
      <w:r>
        <w:rPr>
          <w:sz w:val="22"/>
        </w:rPr>
        <w:t xml:space="preserve"> Waiting Time: %.2f\n"</w:t>
      </w:r>
      <w:r>
        <w:rPr>
          <w:sz w:val="22"/>
        </w:rPr>
        <w:t xml:space="preserve">, </w:t>
      </w:r>
      <w:proofErr w:type="spellStart"/>
      <w:r>
        <w:rPr>
          <w:sz w:val="22"/>
        </w:rPr>
        <w:t>totalWT</w:t>
      </w:r>
      <w:proofErr w:type="spellEnd"/>
      <w:r>
        <w:rPr>
          <w:sz w:val="22"/>
        </w:rPr>
        <w:t xml:space="preserve"> / n);     </w:t>
      </w:r>
      <w:proofErr w:type="spellStart"/>
      <w:r>
        <w:rPr>
          <w:sz w:val="22"/>
        </w:rPr>
        <w:t>printf</w:t>
      </w:r>
      <w:proofErr w:type="spellEnd"/>
      <w:r>
        <w:rPr>
          <w:sz w:val="22"/>
        </w:rPr>
        <w:t xml:space="preserve">("Average Turnaround Time: %.2f\n", </w:t>
      </w:r>
      <w:proofErr w:type="spellStart"/>
      <w:r>
        <w:rPr>
          <w:sz w:val="22"/>
        </w:rPr>
        <w:t>totalTAT</w:t>
      </w:r>
      <w:proofErr w:type="spellEnd"/>
      <w:r>
        <w:rPr>
          <w:sz w:val="22"/>
        </w:rPr>
        <w:t xml:space="preserve"> / n); </w:t>
      </w:r>
    </w:p>
    <w:p w14:paraId="739D7479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t xml:space="preserve">} </w:t>
      </w:r>
    </w:p>
    <w:p w14:paraId="7A8A4748" w14:textId="77777777" w:rsidR="003C18FD" w:rsidRDefault="005E4A88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25DD82C7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t xml:space="preserve">void </w:t>
      </w:r>
      <w:proofErr w:type="gramStart"/>
      <w:r>
        <w:rPr>
          <w:sz w:val="22"/>
        </w:rPr>
        <w:t>main(</w:t>
      </w:r>
      <w:proofErr w:type="gramEnd"/>
      <w:r>
        <w:rPr>
          <w:sz w:val="22"/>
        </w:rPr>
        <w:t xml:space="preserve">) { </w:t>
      </w:r>
    </w:p>
    <w:p w14:paraId="3DEEDC3E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t xml:space="preserve">    int </w:t>
      </w:r>
      <w:proofErr w:type="gramStart"/>
      <w:r>
        <w:rPr>
          <w:sz w:val="22"/>
        </w:rPr>
        <w:t xml:space="preserve">n;   </w:t>
      </w:r>
      <w:proofErr w:type="gramEnd"/>
      <w:r>
        <w:rPr>
          <w:sz w:val="22"/>
        </w:rPr>
        <w:t xml:space="preserve">  </w:t>
      </w:r>
      <w:proofErr w:type="spellStart"/>
      <w:r>
        <w:rPr>
          <w:sz w:val="22"/>
        </w:rPr>
        <w:t>printf</w:t>
      </w:r>
      <w:proofErr w:type="spellEnd"/>
      <w:r>
        <w:rPr>
          <w:sz w:val="22"/>
        </w:rPr>
        <w:t xml:space="preserve">("Enter number of processes: ");     </w:t>
      </w:r>
      <w:proofErr w:type="spellStart"/>
      <w:r>
        <w:rPr>
          <w:sz w:val="22"/>
        </w:rPr>
        <w:t>scanf</w:t>
      </w:r>
      <w:proofErr w:type="spellEnd"/>
      <w:r>
        <w:rPr>
          <w:sz w:val="22"/>
        </w:rPr>
        <w:t xml:space="preserve">("%d", &amp;n);     Process p[n];     </w:t>
      </w:r>
      <w:proofErr w:type="spellStart"/>
      <w:r>
        <w:rPr>
          <w:sz w:val="22"/>
        </w:rPr>
        <w:t>printf</w:t>
      </w:r>
      <w:proofErr w:type="spellEnd"/>
      <w:r>
        <w:rPr>
          <w:sz w:val="22"/>
        </w:rPr>
        <w:t>("Enter Arrival Time and Burst Time for each process:\n</w:t>
      </w:r>
      <w:r>
        <w:rPr>
          <w:sz w:val="22"/>
        </w:rPr>
        <w:t xml:space="preserve">");     for (int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= 0;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&lt; n;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++) {         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].id =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+ 1;         </w:t>
      </w:r>
      <w:proofErr w:type="spellStart"/>
      <w:r>
        <w:rPr>
          <w:sz w:val="22"/>
        </w:rPr>
        <w:t>printf</w:t>
      </w:r>
      <w:proofErr w:type="spellEnd"/>
      <w:r>
        <w:rPr>
          <w:sz w:val="22"/>
        </w:rPr>
        <w:t xml:space="preserve">("P[%d]: ",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+ 1); </w:t>
      </w:r>
    </w:p>
    <w:p w14:paraId="0F840919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t xml:space="preserve">        </w:t>
      </w:r>
      <w:proofErr w:type="spellStart"/>
      <w:proofErr w:type="gramStart"/>
      <w:r>
        <w:rPr>
          <w:sz w:val="22"/>
        </w:rPr>
        <w:t>scanf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"%d %d", &amp;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at, &amp;p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.</w:t>
      </w:r>
      <w:proofErr w:type="spellStart"/>
      <w:r>
        <w:rPr>
          <w:sz w:val="22"/>
        </w:rPr>
        <w:t>bt</w:t>
      </w:r>
      <w:proofErr w:type="spellEnd"/>
      <w:r>
        <w:rPr>
          <w:sz w:val="22"/>
        </w:rPr>
        <w:t xml:space="preserve">); </w:t>
      </w:r>
    </w:p>
    <w:p w14:paraId="575DBE00" w14:textId="77777777" w:rsidR="003C18FD" w:rsidRDefault="005E4A88">
      <w:pPr>
        <w:spacing w:after="0" w:line="258" w:lineRule="auto"/>
        <w:ind w:left="-5" w:right="3390"/>
      </w:pPr>
      <w:r>
        <w:rPr>
          <w:sz w:val="22"/>
        </w:rPr>
        <w:t xml:space="preserve">    } </w:t>
      </w:r>
    </w:p>
    <w:p w14:paraId="424EEF80" w14:textId="77777777" w:rsidR="003C18FD" w:rsidRDefault="005E4A88">
      <w:pPr>
        <w:spacing w:after="0" w:line="258" w:lineRule="auto"/>
        <w:ind w:left="-5" w:right="5329"/>
      </w:pPr>
      <w:r>
        <w:rPr>
          <w:sz w:val="22"/>
        </w:rPr>
        <w:t xml:space="preserve">    </w:t>
      </w:r>
      <w:proofErr w:type="spellStart"/>
      <w:proofErr w:type="gramStart"/>
      <w:r>
        <w:rPr>
          <w:sz w:val="22"/>
        </w:rPr>
        <w:t>printf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"First Come First Serve (FCFS)\n");     </w:t>
      </w:r>
      <w:proofErr w:type="spellStart"/>
      <w:r>
        <w:rPr>
          <w:sz w:val="22"/>
        </w:rPr>
        <w:t>fcfs</w:t>
      </w:r>
      <w:proofErr w:type="spellEnd"/>
      <w:r>
        <w:rPr>
          <w:sz w:val="22"/>
        </w:rPr>
        <w:t xml:space="preserve">(p, n);     display(p, n); </w:t>
      </w:r>
    </w:p>
    <w:p w14:paraId="6946D1BF" w14:textId="77777777" w:rsidR="003C18FD" w:rsidRDefault="005E4A88">
      <w:pPr>
        <w:spacing w:after="0" w:line="258" w:lineRule="auto"/>
        <w:ind w:left="-5" w:right="3390"/>
        <w:rPr>
          <w:sz w:val="22"/>
        </w:rPr>
      </w:pPr>
      <w:r>
        <w:rPr>
          <w:sz w:val="22"/>
        </w:rPr>
        <w:t xml:space="preserve">} </w:t>
      </w:r>
    </w:p>
    <w:p w14:paraId="5CE97AD4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041A0D2E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76786258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0361B27F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56097499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43CAEFD8" w14:textId="77777777" w:rsidR="003C18FD" w:rsidRDefault="005E4A88">
      <w:pPr>
        <w:spacing w:after="0" w:line="258" w:lineRule="auto"/>
        <w:ind w:left="-5" w:right="339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B367E" wp14:editId="42366C1F">
                <wp:simplePos x="0" y="0"/>
                <wp:positionH relativeFrom="margin">
                  <wp:posOffset>-287020</wp:posOffset>
                </wp:positionH>
                <wp:positionV relativeFrom="paragraph">
                  <wp:posOffset>104775</wp:posOffset>
                </wp:positionV>
                <wp:extent cx="3098800" cy="4184650"/>
                <wp:effectExtent l="0" t="0" r="25400" b="25400"/>
                <wp:wrapNone/>
                <wp:docPr id="202584569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18465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-22.6pt;margin-top:8.25pt;height:329.5pt;width:244pt;mso-position-horizontal-relative:margin;z-index:251673600;v-text-anchor:middle;mso-width-relative:page;mso-height-relative:page;" filled="t" stroked="t" coordsize="21600,21600" o:gfxdata="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YYLMbtAAAACIBAAAZAAAAZHJzL19yZWxzL2Uyb0RvYy54bWwucmVsc4WPywrCMBBF94L/EGZv&#10;07oQkaZuRHAr9QOGZJpGmwdJFPv3BtwoCC7nXu45TLt/2ok9KCbjnYCmqoGRk14ZpwVc+uNqCyxl&#10;dAon70jATAn23XLRnmnCXEZpNCGxQnFJwJhz2HGe5EgWU+UDudIMPlrM5YyaB5Q31MTXdb3h8ZMB&#10;3ReTnZSAeFINsH4Oxfyf7YfBSDp4ebfk8g8FN7a4CxCjpizAkjL4DpvqGkgD71r+9Vn3Al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">
                <v:fill type="frame" on="t" focussize="0,0" recolor="t" rotate="t" r:id="rId18"/>
                <v:stroke weight="1pt" color="#172C51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EADC4" wp14:editId="45BCFD23">
                <wp:simplePos x="0" y="0"/>
                <wp:positionH relativeFrom="margin">
                  <wp:posOffset>3276600</wp:posOffset>
                </wp:positionH>
                <wp:positionV relativeFrom="paragraph">
                  <wp:posOffset>11430</wp:posOffset>
                </wp:positionV>
                <wp:extent cx="3098800" cy="4229100"/>
                <wp:effectExtent l="0" t="0" r="25400" b="19050"/>
                <wp:wrapNone/>
                <wp:docPr id="199149910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22910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258pt;margin-top:0.9pt;height:333pt;width:244pt;mso-position-horizontal-relative:margin;z-index:251674624;v-text-anchor:middle;mso-width-relative:page;mso-height-relative:page;" filled="t" stroked="t" coordsize="21600,21600" o:gfxdata="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">
                <v:fill type="frame" on="t" focussize="0,0" recolor="t" rotate="t" r:id="rId20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5B5FF846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0BC48839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0DAAB0AD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684898A3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4414A378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66D00EE7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56D8ABBA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5140E96B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42478876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4D4AE17F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4CB99BAE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07963430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285CBDFA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08F0DD91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1B70AA91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4C4C3A91" w14:textId="77777777" w:rsidR="003C18FD" w:rsidRDefault="003C18FD">
      <w:pPr>
        <w:spacing w:after="0" w:line="258" w:lineRule="auto"/>
        <w:ind w:left="-5" w:right="3390"/>
        <w:rPr>
          <w:sz w:val="22"/>
        </w:rPr>
      </w:pPr>
    </w:p>
    <w:p w14:paraId="236FA7DE" w14:textId="77777777" w:rsidR="003C18FD" w:rsidRDefault="003C18FD">
      <w:pPr>
        <w:spacing w:after="0" w:line="258" w:lineRule="auto"/>
        <w:ind w:left="-5" w:right="3390"/>
      </w:pPr>
    </w:p>
    <w:p w14:paraId="0D87A54D" w14:textId="77777777" w:rsidR="003C18FD" w:rsidRDefault="005E4A88">
      <w:pPr>
        <w:spacing w:after="46" w:line="259" w:lineRule="auto"/>
        <w:ind w:left="0" w:firstLine="0"/>
      </w:pPr>
      <w:r>
        <w:rPr>
          <w:sz w:val="22"/>
        </w:rPr>
        <w:t xml:space="preserve"> </w:t>
      </w:r>
    </w:p>
    <w:p w14:paraId="27DD308C" w14:textId="77777777" w:rsidR="003C18FD" w:rsidRDefault="005E4A88">
      <w:pPr>
        <w:spacing w:after="50" w:line="248" w:lineRule="auto"/>
        <w:ind w:left="-5" w:right="25"/>
      </w:pPr>
      <w:r>
        <w:rPr>
          <w:sz w:val="27"/>
        </w:rPr>
        <w:lastRenderedPageBreak/>
        <w:t xml:space="preserve">Result: </w:t>
      </w:r>
      <w:r>
        <w:t xml:space="preserve"> </w:t>
      </w:r>
    </w:p>
    <w:p w14:paraId="6B9C3FD3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  <w:r>
        <w:rPr>
          <w:noProof/>
        </w:rPr>
        <w:drawing>
          <wp:inline distT="0" distB="0" distL="0" distR="0" wp14:anchorId="7E4805BF" wp14:editId="2C116F04">
            <wp:extent cx="3962400" cy="2952750"/>
            <wp:effectExtent l="0" t="0" r="0" b="0"/>
            <wp:docPr id="66184" name="Picture 66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4" name="Picture 6618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60" cy="29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49811A" w14:textId="77777777" w:rsidR="003C18FD" w:rsidRDefault="005E4A88">
      <w:pPr>
        <w:spacing w:after="107" w:line="259" w:lineRule="auto"/>
        <w:ind w:left="0" w:right="4815" w:firstLine="0"/>
        <w:jc w:val="right"/>
      </w:pPr>
      <w:r>
        <w:rPr>
          <w:noProof/>
        </w:rPr>
        <w:drawing>
          <wp:inline distT="0" distB="0" distL="0" distR="0" wp14:anchorId="33DCC565" wp14:editId="378D7E78">
            <wp:extent cx="2773680" cy="1232535"/>
            <wp:effectExtent l="0" t="0" r="7620" b="5715"/>
            <wp:docPr id="66185" name="Picture 66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5" name="Picture 661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2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</w:rPr>
        <w:t xml:space="preserve"> </w:t>
      </w:r>
    </w:p>
    <w:p w14:paraId="72EAC199" w14:textId="77777777" w:rsidR="003C18FD" w:rsidRDefault="005E4A88">
      <w:pPr>
        <w:spacing w:after="107" w:line="259" w:lineRule="auto"/>
        <w:ind w:left="0" w:firstLine="0"/>
      </w:pPr>
      <w:r>
        <w:rPr>
          <w:sz w:val="27"/>
        </w:rPr>
        <w:t xml:space="preserve"> </w:t>
      </w:r>
    </w:p>
    <w:p w14:paraId="3311EDCA" w14:textId="77777777" w:rsidR="003C18FD" w:rsidRDefault="005E4A88">
      <w:pPr>
        <w:spacing w:after="83" w:line="248" w:lineRule="auto"/>
        <w:ind w:left="-5" w:right="25"/>
      </w:pPr>
      <w:proofErr w:type="gramStart"/>
      <w:r>
        <w:rPr>
          <w:sz w:val="27"/>
        </w:rPr>
        <w:t>.SJF</w:t>
      </w:r>
      <w:proofErr w:type="gramEnd"/>
      <w:r>
        <w:rPr>
          <w:sz w:val="27"/>
        </w:rPr>
        <w:t>(Non-</w:t>
      </w:r>
      <w:proofErr w:type="spellStart"/>
      <w:r>
        <w:rPr>
          <w:sz w:val="27"/>
        </w:rPr>
        <w:t>preemptive</w:t>
      </w:r>
      <w:proofErr w:type="spellEnd"/>
      <w:r>
        <w:rPr>
          <w:sz w:val="27"/>
        </w:rPr>
        <w:t xml:space="preserve">):  </w:t>
      </w:r>
    </w:p>
    <w:p w14:paraId="51DC24BD" w14:textId="77777777" w:rsidR="003C18FD" w:rsidRDefault="005E4A88">
      <w:pPr>
        <w:spacing w:line="356" w:lineRule="auto"/>
        <w:ind w:left="-5" w:right="6756"/>
      </w:pPr>
      <w:r>
        <w:t>#include &lt;</w:t>
      </w:r>
      <w:proofErr w:type="spellStart"/>
      <w:r>
        <w:t>stdio.h</w:t>
      </w:r>
      <w:proofErr w:type="spellEnd"/>
      <w:r>
        <w:t>&gt; #include &lt;</w:t>
      </w:r>
      <w:proofErr w:type="spellStart"/>
      <w:r>
        <w:t>limits.h</w:t>
      </w:r>
      <w:proofErr w:type="spellEnd"/>
      <w:r>
        <w:t xml:space="preserve">&gt; typedef struct { </w:t>
      </w:r>
    </w:p>
    <w:p w14:paraId="057A5602" w14:textId="77777777" w:rsidR="003C18FD" w:rsidRDefault="005E4A88">
      <w:pPr>
        <w:spacing w:after="110"/>
        <w:ind w:left="-5" w:right="141"/>
      </w:pPr>
      <w:r>
        <w:t xml:space="preserve">    int id, arrival, burst, completion, turnaround, waiting; </w:t>
      </w:r>
    </w:p>
    <w:p w14:paraId="41423B0E" w14:textId="77777777" w:rsidR="003C18FD" w:rsidRDefault="005E4A88">
      <w:pPr>
        <w:spacing w:after="110"/>
        <w:ind w:left="-5" w:right="141"/>
      </w:pPr>
      <w:r>
        <w:t xml:space="preserve">} Process; </w:t>
      </w:r>
    </w:p>
    <w:p w14:paraId="24E067FF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5002684B" w14:textId="77777777" w:rsidR="003C18FD" w:rsidRDefault="005E4A88">
      <w:pPr>
        <w:spacing w:line="356" w:lineRule="auto"/>
        <w:ind w:left="-5" w:right="5516"/>
      </w:pPr>
      <w:r>
        <w:t xml:space="preserve">void </w:t>
      </w:r>
      <w:proofErr w:type="spellStart"/>
      <w:proofErr w:type="gramStart"/>
      <w:r>
        <w:t>sortByArrival</w:t>
      </w:r>
      <w:proofErr w:type="spellEnd"/>
      <w:r>
        <w:t>(</w:t>
      </w:r>
      <w:proofErr w:type="gramEnd"/>
      <w:r>
        <w:t xml:space="preserve">Process p[], int n) {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 xml:space="preserve">++) {         for (int j = 0; j &lt;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 xml:space="preserve">) {             if (p[j].arrival &gt; p[j + 1].arrival) {                 Process temp = p[j];                 p[j] = p[j + 1];           </w:t>
      </w:r>
      <w:r>
        <w:t xml:space="preserve">      p[j + 1] = temp; </w:t>
      </w:r>
    </w:p>
    <w:p w14:paraId="0767EA1A" w14:textId="77777777" w:rsidR="003C18FD" w:rsidRDefault="005E4A88">
      <w:pPr>
        <w:spacing w:after="110"/>
        <w:ind w:left="-5" w:right="141"/>
      </w:pPr>
      <w:r>
        <w:lastRenderedPageBreak/>
        <w:t xml:space="preserve">            } </w:t>
      </w:r>
    </w:p>
    <w:p w14:paraId="388CADA7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07EEC114" w14:textId="77777777" w:rsidR="003C18FD" w:rsidRDefault="005E4A88">
      <w:pPr>
        <w:ind w:left="-5" w:right="141"/>
      </w:pPr>
      <w:r>
        <w:t xml:space="preserve">    } </w:t>
      </w:r>
    </w:p>
    <w:p w14:paraId="6D71D4D6" w14:textId="77777777" w:rsidR="003C18FD" w:rsidRDefault="005E4A88">
      <w:pPr>
        <w:spacing w:after="110"/>
        <w:ind w:left="-5" w:right="141"/>
      </w:pPr>
      <w:r>
        <w:t xml:space="preserve">} </w:t>
      </w:r>
    </w:p>
    <w:p w14:paraId="42FEF4E7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4A060FC5" w14:textId="77777777" w:rsidR="003C18FD" w:rsidRDefault="005E4A88">
      <w:pPr>
        <w:spacing w:line="356" w:lineRule="auto"/>
        <w:ind w:left="-5" w:right="5123"/>
      </w:pPr>
      <w:r>
        <w:t xml:space="preserve">void </w:t>
      </w:r>
      <w:proofErr w:type="spellStart"/>
      <w:r>
        <w:t>sjf_non_</w:t>
      </w:r>
      <w:proofErr w:type="gramStart"/>
      <w:r>
        <w:t>preemptive</w:t>
      </w:r>
      <w:proofErr w:type="spellEnd"/>
      <w:r>
        <w:t>(</w:t>
      </w:r>
      <w:proofErr w:type="gramEnd"/>
      <w:r>
        <w:t xml:space="preserve">Process p[], int n) {     int completed = 0, time = 0, </w:t>
      </w:r>
      <w:proofErr w:type="spellStart"/>
      <w:r>
        <w:t>minIdx</w:t>
      </w:r>
      <w:proofErr w:type="spellEnd"/>
      <w:r>
        <w:t xml:space="preserve">;     int </w:t>
      </w:r>
      <w:proofErr w:type="spellStart"/>
      <w:r>
        <w:t>isCompleted</w:t>
      </w:r>
      <w:proofErr w:type="spellEnd"/>
      <w:r>
        <w:t xml:space="preserve">[n]; </w:t>
      </w:r>
    </w:p>
    <w:p w14:paraId="6597C7D7" w14:textId="77777777" w:rsidR="003C18FD" w:rsidRDefault="005E4A88">
      <w:pPr>
        <w:spacing w:line="356" w:lineRule="auto"/>
        <w:ind w:left="-5" w:right="5026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isCompleted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 xml:space="preserve">0;   </w:t>
      </w:r>
      <w:proofErr w:type="gramEnd"/>
      <w:r>
        <w:t xml:space="preserve">  while (completed &lt; n) {         </w:t>
      </w:r>
      <w:proofErr w:type="spellStart"/>
      <w:r>
        <w:t>minIdx</w:t>
      </w:r>
      <w:proofErr w:type="spellEnd"/>
      <w:r>
        <w:t xml:space="preserve"> = -1;         int </w:t>
      </w:r>
      <w:proofErr w:type="spellStart"/>
      <w:r>
        <w:t>minBurst</w:t>
      </w:r>
      <w:proofErr w:type="spellEnd"/>
      <w:r>
        <w:t xml:space="preserve"> = INT_MAX;         for</w:t>
      </w:r>
      <w:r>
        <w:t xml:space="preserve">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0ADA63B1" w14:textId="77777777" w:rsidR="003C18FD" w:rsidRDefault="005E4A88">
      <w:pPr>
        <w:spacing w:line="356" w:lineRule="auto"/>
        <w:ind w:left="-5" w:right="1975"/>
      </w:pPr>
      <w:r>
        <w:t xml:space="preserve">            if </w:t>
      </w:r>
      <w:proofErr w:type="gramStart"/>
      <w:r>
        <w:t>(!</w:t>
      </w:r>
      <w:proofErr w:type="spellStart"/>
      <w:r>
        <w:t>isCompleted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&amp;&amp; p[</w:t>
      </w:r>
      <w:proofErr w:type="spellStart"/>
      <w:r>
        <w:t>i</w:t>
      </w:r>
      <w:proofErr w:type="spellEnd"/>
      <w:r>
        <w:t>].arrival &lt;= time &amp;&amp; p[</w:t>
      </w:r>
      <w:proofErr w:type="spellStart"/>
      <w:r>
        <w:t>i</w:t>
      </w:r>
      <w:proofErr w:type="spellEnd"/>
      <w:r>
        <w:t xml:space="preserve">].burst &lt; </w:t>
      </w:r>
      <w:proofErr w:type="spellStart"/>
      <w:r>
        <w:t>minBurst</w:t>
      </w:r>
      <w:proofErr w:type="spellEnd"/>
      <w:r>
        <w:t xml:space="preserve">) {                 </w:t>
      </w:r>
      <w:proofErr w:type="spellStart"/>
      <w:r>
        <w:t>minBurst</w:t>
      </w:r>
      <w:proofErr w:type="spellEnd"/>
      <w:r>
        <w:t xml:space="preserve"> = p[</w:t>
      </w:r>
      <w:proofErr w:type="spellStart"/>
      <w:r>
        <w:t>i</w:t>
      </w:r>
      <w:proofErr w:type="spellEnd"/>
      <w:r>
        <w:t xml:space="preserve">].burst;                 </w:t>
      </w:r>
      <w:proofErr w:type="spellStart"/>
      <w:r>
        <w:t>minIdx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; </w:t>
      </w:r>
    </w:p>
    <w:p w14:paraId="772F35F2" w14:textId="77777777" w:rsidR="003C18FD" w:rsidRDefault="005E4A88">
      <w:pPr>
        <w:spacing w:after="110"/>
        <w:ind w:left="-5" w:right="141"/>
      </w:pPr>
      <w:r>
        <w:t xml:space="preserve">            } </w:t>
      </w:r>
    </w:p>
    <w:p w14:paraId="69356B0A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41584EA7" w14:textId="77777777" w:rsidR="003C18FD" w:rsidRDefault="005E4A88">
      <w:pPr>
        <w:spacing w:line="356" w:lineRule="auto"/>
        <w:ind w:left="-5" w:right="3089"/>
      </w:pPr>
      <w:r>
        <w:t xml:space="preserve">        if (</w:t>
      </w:r>
      <w:proofErr w:type="spellStart"/>
      <w:r>
        <w:t>minIdx</w:t>
      </w:r>
      <w:proofErr w:type="spellEnd"/>
      <w:r>
        <w:t xml:space="preserve"> == -1) </w:t>
      </w:r>
      <w:proofErr w:type="gramStart"/>
      <w:r>
        <w:t>{ time</w:t>
      </w:r>
      <w:proofErr w:type="gramEnd"/>
      <w:r>
        <w:t xml:space="preserve">++; continue; }   </w:t>
      </w:r>
      <w:r>
        <w:t xml:space="preserve">       p[</w:t>
      </w:r>
      <w:proofErr w:type="spellStart"/>
      <w:r>
        <w:t>minIdx</w:t>
      </w:r>
      <w:proofErr w:type="spellEnd"/>
      <w:r>
        <w:t>].completion = time + p[</w:t>
      </w:r>
      <w:proofErr w:type="spellStart"/>
      <w:r>
        <w:t>minIdx</w:t>
      </w:r>
      <w:proofErr w:type="spellEnd"/>
      <w:r>
        <w:t xml:space="preserve">].burst; </w:t>
      </w:r>
    </w:p>
    <w:p w14:paraId="73CE2558" w14:textId="77777777" w:rsidR="003C18FD" w:rsidRDefault="005E4A88">
      <w:pPr>
        <w:spacing w:line="356" w:lineRule="auto"/>
        <w:ind w:left="-5" w:right="2735"/>
      </w:pPr>
      <w:r>
        <w:t xml:space="preserve">        p[</w:t>
      </w:r>
      <w:proofErr w:type="spellStart"/>
      <w:r>
        <w:t>minIdx</w:t>
      </w:r>
      <w:proofErr w:type="spellEnd"/>
      <w:proofErr w:type="gramStart"/>
      <w:r>
        <w:t>].turnaround</w:t>
      </w:r>
      <w:proofErr w:type="gramEnd"/>
      <w:r>
        <w:t xml:space="preserve"> = p[</w:t>
      </w:r>
      <w:proofErr w:type="spellStart"/>
      <w:r>
        <w:t>minIdx</w:t>
      </w:r>
      <w:proofErr w:type="spellEnd"/>
      <w:r>
        <w:t>].completion - p[</w:t>
      </w:r>
      <w:proofErr w:type="spellStart"/>
      <w:r>
        <w:t>minIdx</w:t>
      </w:r>
      <w:proofErr w:type="spellEnd"/>
      <w:r>
        <w:t>].arrival;         p[</w:t>
      </w:r>
      <w:proofErr w:type="spellStart"/>
      <w:r>
        <w:t>minIdx</w:t>
      </w:r>
      <w:proofErr w:type="spellEnd"/>
      <w:r>
        <w:t>].waiting = p[</w:t>
      </w:r>
      <w:proofErr w:type="spellStart"/>
      <w:r>
        <w:t>minIdx</w:t>
      </w:r>
      <w:proofErr w:type="spellEnd"/>
      <w:r>
        <w:t>].turnaround - p[</w:t>
      </w:r>
      <w:proofErr w:type="spellStart"/>
      <w:r>
        <w:t>minIdx</w:t>
      </w:r>
      <w:proofErr w:type="spellEnd"/>
      <w:r>
        <w:t>].burst;         time = p[</w:t>
      </w:r>
      <w:proofErr w:type="spellStart"/>
      <w:r>
        <w:t>minIdx</w:t>
      </w:r>
      <w:proofErr w:type="spellEnd"/>
      <w:r>
        <w:t xml:space="preserve">].completion;         </w:t>
      </w:r>
      <w:proofErr w:type="spellStart"/>
      <w:r>
        <w:t>isCompleted</w:t>
      </w:r>
      <w:proofErr w:type="spellEnd"/>
      <w:r>
        <w:t>[</w:t>
      </w:r>
      <w:proofErr w:type="spellStart"/>
      <w:r>
        <w:t>min</w:t>
      </w:r>
      <w:r>
        <w:t>Idx</w:t>
      </w:r>
      <w:proofErr w:type="spellEnd"/>
      <w:r>
        <w:t xml:space="preserve">] = 1;         completed++; </w:t>
      </w:r>
    </w:p>
    <w:p w14:paraId="467BA884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10FC9A0F" w14:textId="77777777" w:rsidR="003C18FD" w:rsidRDefault="005E4A88">
      <w:pPr>
        <w:spacing w:after="110"/>
        <w:ind w:left="-5" w:right="141"/>
      </w:pPr>
      <w:r>
        <w:t xml:space="preserve">} </w:t>
      </w:r>
    </w:p>
    <w:p w14:paraId="45AEFD94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6542DF38" w14:textId="77777777" w:rsidR="003C18FD" w:rsidRDefault="005E4A88">
      <w:pPr>
        <w:spacing w:after="110"/>
        <w:ind w:left="-5" w:right="141"/>
      </w:pPr>
      <w:r>
        <w:t xml:space="preserve">void </w:t>
      </w:r>
      <w:proofErr w:type="gramStart"/>
      <w:r>
        <w:t>display(</w:t>
      </w:r>
      <w:proofErr w:type="gramEnd"/>
      <w:r>
        <w:t xml:space="preserve">Process p[], int n) { </w:t>
      </w:r>
    </w:p>
    <w:p w14:paraId="517A59FC" w14:textId="77777777" w:rsidR="003C18FD" w:rsidRDefault="005E4A88">
      <w:pPr>
        <w:spacing w:line="356" w:lineRule="auto"/>
        <w:ind w:left="-5" w:right="3099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ID</w:t>
      </w:r>
      <w:proofErr w:type="spellEnd"/>
      <w:r>
        <w:t xml:space="preserve"> Arrival Burst Completion Turnaround Waiting\n");     float </w:t>
      </w:r>
      <w:proofErr w:type="spellStart"/>
      <w:r>
        <w:t>totalWT</w:t>
      </w:r>
      <w:proofErr w:type="spellEnd"/>
      <w:r>
        <w:t xml:space="preserve"> = 0, </w:t>
      </w:r>
      <w:proofErr w:type="spellStart"/>
      <w:r>
        <w:t>totalTAT</w:t>
      </w:r>
      <w:proofErr w:type="spellEnd"/>
      <w:r>
        <w:t xml:space="preserve"> = 0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5DDAEEF0" w14:textId="77777777" w:rsidR="003C18FD" w:rsidRDefault="005E4A88">
      <w:pPr>
        <w:spacing w:after="48"/>
        <w:ind w:left="-5" w:right="499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3d %7d %6d %10d %10d</w:t>
      </w:r>
      <w:r>
        <w:t xml:space="preserve"> %8d\n", p[</w:t>
      </w:r>
      <w:proofErr w:type="spellStart"/>
      <w:r>
        <w:t>i</w:t>
      </w:r>
      <w:proofErr w:type="spellEnd"/>
      <w:r>
        <w:t>].id, p[</w:t>
      </w:r>
      <w:proofErr w:type="spellStart"/>
      <w:r>
        <w:t>i</w:t>
      </w:r>
      <w:proofErr w:type="spellEnd"/>
      <w:r>
        <w:t>].arrival, p[</w:t>
      </w:r>
      <w:proofErr w:type="spellStart"/>
      <w:r>
        <w:t>i</w:t>
      </w:r>
      <w:proofErr w:type="spellEnd"/>
      <w:r>
        <w:t>].burst, p[</w:t>
      </w:r>
      <w:proofErr w:type="spellStart"/>
      <w:r>
        <w:t>i</w:t>
      </w:r>
      <w:proofErr w:type="spellEnd"/>
      <w:r>
        <w:t>].completion, p[</w:t>
      </w:r>
      <w:proofErr w:type="spellStart"/>
      <w:r>
        <w:t>i</w:t>
      </w:r>
      <w:proofErr w:type="spellEnd"/>
      <w:r>
        <w:t>].turnaround, p[</w:t>
      </w:r>
      <w:proofErr w:type="spellStart"/>
      <w:r>
        <w:t>i</w:t>
      </w:r>
      <w:proofErr w:type="spellEnd"/>
      <w:r>
        <w:t xml:space="preserve">].waiting);         </w:t>
      </w:r>
      <w:proofErr w:type="spellStart"/>
      <w:r>
        <w:t>totalWT</w:t>
      </w:r>
      <w:proofErr w:type="spellEnd"/>
      <w:r>
        <w:t xml:space="preserve"> += p[</w:t>
      </w:r>
      <w:proofErr w:type="spellStart"/>
      <w:r>
        <w:t>i</w:t>
      </w:r>
      <w:proofErr w:type="spellEnd"/>
      <w:r>
        <w:t xml:space="preserve">].waiting; </w:t>
      </w:r>
    </w:p>
    <w:p w14:paraId="330D5796" w14:textId="77777777" w:rsidR="003C18FD" w:rsidRDefault="005E4A88">
      <w:pPr>
        <w:spacing w:after="116"/>
        <w:ind w:left="-5" w:right="141"/>
      </w:pPr>
      <w:r>
        <w:t xml:space="preserve">        </w:t>
      </w:r>
      <w:proofErr w:type="spellStart"/>
      <w:r>
        <w:t>totalTAT</w:t>
      </w:r>
      <w:proofErr w:type="spellEnd"/>
      <w:r>
        <w:t xml:space="preserve"> += p[</w:t>
      </w:r>
      <w:proofErr w:type="spellStart"/>
      <w:r>
        <w:t>i</w:t>
      </w:r>
      <w:proofErr w:type="spellEnd"/>
      <w:proofErr w:type="gramStart"/>
      <w:r>
        <w:t>].turnaround</w:t>
      </w:r>
      <w:proofErr w:type="gramEnd"/>
      <w:r>
        <w:t xml:space="preserve">; </w:t>
      </w:r>
    </w:p>
    <w:p w14:paraId="21E5ECA3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0CB3E636" w14:textId="77777777" w:rsidR="003C18FD" w:rsidRDefault="005E4A88">
      <w:pPr>
        <w:spacing w:line="356" w:lineRule="auto"/>
        <w:ind w:left="-5" w:right="2491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Waiting Time: %.2f\n", </w:t>
      </w:r>
      <w:proofErr w:type="spellStart"/>
      <w:r>
        <w:t>totalWT</w:t>
      </w:r>
      <w:proofErr w:type="spellEnd"/>
      <w:r>
        <w:t xml:space="preserve"> / n);     </w:t>
      </w:r>
      <w:proofErr w:type="spellStart"/>
      <w:r>
        <w:t>printf</w:t>
      </w:r>
      <w:proofErr w:type="spellEnd"/>
      <w:r>
        <w:t xml:space="preserve">("Average Turnaround Time: %.2f\n", </w:t>
      </w:r>
      <w:proofErr w:type="spellStart"/>
      <w:r>
        <w:t>totalTAT</w:t>
      </w:r>
      <w:proofErr w:type="spellEnd"/>
      <w:r>
        <w:t xml:space="preserve"> / n); </w:t>
      </w:r>
    </w:p>
    <w:p w14:paraId="6C93538C" w14:textId="77777777" w:rsidR="003C18FD" w:rsidRDefault="005E4A88">
      <w:pPr>
        <w:spacing w:after="110"/>
        <w:ind w:left="-5" w:right="141"/>
      </w:pPr>
      <w:r>
        <w:t xml:space="preserve">} </w:t>
      </w:r>
    </w:p>
    <w:p w14:paraId="6AF908F5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6ED99CCE" w14:textId="77777777" w:rsidR="003C18FD" w:rsidRDefault="005E4A88">
      <w:pPr>
        <w:spacing w:line="356" w:lineRule="auto"/>
        <w:ind w:left="-5" w:right="7926"/>
      </w:pPr>
      <w:r>
        <w:t xml:space="preserve">int </w:t>
      </w:r>
      <w:proofErr w:type="gramStart"/>
      <w:r>
        <w:t>main(</w:t>
      </w:r>
      <w:proofErr w:type="gramEnd"/>
      <w:r>
        <w:t xml:space="preserve">) {     int n; </w:t>
      </w:r>
    </w:p>
    <w:p w14:paraId="2D618A24" w14:textId="77777777" w:rsidR="003C18FD" w:rsidRDefault="005E4A88">
      <w:pPr>
        <w:spacing w:line="356" w:lineRule="auto"/>
        <w:ind w:left="-5" w:right="5595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number of processes: ");     </w:t>
      </w:r>
      <w:proofErr w:type="spellStart"/>
      <w:r>
        <w:t>scanf</w:t>
      </w:r>
      <w:proofErr w:type="spellEnd"/>
      <w:r>
        <w:t xml:space="preserve">("%d", &amp;n);     Process p[n]; </w:t>
      </w:r>
    </w:p>
    <w:p w14:paraId="11FD51EF" w14:textId="77777777" w:rsidR="003C18FD" w:rsidRDefault="005E4A88">
      <w:pPr>
        <w:spacing w:line="356" w:lineRule="auto"/>
        <w:ind w:left="-5" w:right="3134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rri</w:t>
      </w:r>
      <w:r>
        <w:t xml:space="preserve">val Time and Burst Time for each process:\n")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         p[</w:t>
      </w:r>
      <w:proofErr w:type="spellStart"/>
      <w:r>
        <w:t>i</w:t>
      </w:r>
      <w:proofErr w:type="spellEnd"/>
      <w:r>
        <w:t xml:space="preserve">].id = </w:t>
      </w:r>
      <w:proofErr w:type="spellStart"/>
      <w:r>
        <w:t>i</w:t>
      </w:r>
      <w:proofErr w:type="spellEnd"/>
      <w:r>
        <w:t xml:space="preserve"> + 1;         </w:t>
      </w:r>
      <w:proofErr w:type="spellStart"/>
      <w:r>
        <w:t>printf</w:t>
      </w:r>
      <w:proofErr w:type="spellEnd"/>
      <w:r>
        <w:t xml:space="preserve">("P[%d]: ", </w:t>
      </w:r>
      <w:proofErr w:type="spellStart"/>
      <w:r>
        <w:t>i</w:t>
      </w:r>
      <w:proofErr w:type="spellEnd"/>
      <w:r>
        <w:t xml:space="preserve"> + 1); </w:t>
      </w:r>
    </w:p>
    <w:p w14:paraId="3E3D02E9" w14:textId="77777777" w:rsidR="003C18FD" w:rsidRDefault="005E4A88">
      <w:pPr>
        <w:spacing w:after="110"/>
        <w:ind w:left="-5" w:right="141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p[</w:t>
      </w:r>
      <w:proofErr w:type="spellStart"/>
      <w:r>
        <w:t>i</w:t>
      </w:r>
      <w:proofErr w:type="spellEnd"/>
      <w:r>
        <w:t>].arrival, &amp;p[</w:t>
      </w:r>
      <w:proofErr w:type="spellStart"/>
      <w:r>
        <w:t>i</w:t>
      </w:r>
      <w:proofErr w:type="spellEnd"/>
      <w:r>
        <w:t xml:space="preserve">].burst); </w:t>
      </w:r>
    </w:p>
    <w:p w14:paraId="45A56A41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75EA0FA2" w14:textId="77777777" w:rsidR="003C18FD" w:rsidRDefault="005E4A88">
      <w:pPr>
        <w:spacing w:line="356" w:lineRule="auto"/>
        <w:ind w:left="-5" w:right="3372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hortest</w:t>
      </w:r>
      <w:proofErr w:type="spellEnd"/>
      <w:r>
        <w:t xml:space="preserve"> Job First (Non-</w:t>
      </w:r>
      <w:proofErr w:type="spellStart"/>
      <w:r>
        <w:t>Preemptive</w:t>
      </w:r>
      <w:proofErr w:type="spellEnd"/>
      <w:r>
        <w:t xml:space="preserve">) Scheduling\n");     </w:t>
      </w:r>
      <w:proofErr w:type="spellStart"/>
      <w:r>
        <w:t>sjf_non_preemptive</w:t>
      </w:r>
      <w:proofErr w:type="spellEnd"/>
      <w:r>
        <w:t xml:space="preserve">(p, n);     display(p, n);     return 0; </w:t>
      </w:r>
    </w:p>
    <w:p w14:paraId="2F66B9C1" w14:textId="77777777" w:rsidR="003C18FD" w:rsidRDefault="005E4A88">
      <w:pPr>
        <w:spacing w:after="110"/>
        <w:ind w:left="-5" w:right="141"/>
      </w:pPr>
      <w:r>
        <w:t xml:space="preserve">} </w:t>
      </w:r>
    </w:p>
    <w:p w14:paraId="12F0FD5A" w14:textId="77777777" w:rsidR="003C18FD" w:rsidRDefault="005E4A88">
      <w:pPr>
        <w:spacing w:after="145" w:line="259" w:lineRule="auto"/>
        <w:ind w:left="0" w:firstLine="0"/>
      </w:pPr>
      <w:r>
        <w:t xml:space="preserve"> </w:t>
      </w:r>
    </w:p>
    <w:p w14:paraId="4234302D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6728F6F3" w14:textId="77777777" w:rsidR="003C18FD" w:rsidRDefault="005E4A88">
      <w:pPr>
        <w:spacing w:after="14" w:line="248" w:lineRule="auto"/>
        <w:ind w:left="-5" w:right="25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9A613" wp14:editId="20A4F0A2">
                <wp:simplePos x="0" y="0"/>
                <wp:positionH relativeFrom="margin">
                  <wp:posOffset>-763270</wp:posOffset>
                </wp:positionH>
                <wp:positionV relativeFrom="paragraph">
                  <wp:posOffset>234315</wp:posOffset>
                </wp:positionV>
                <wp:extent cx="3143250" cy="3905250"/>
                <wp:effectExtent l="0" t="0" r="19050" b="19050"/>
                <wp:wrapNone/>
                <wp:docPr id="9336212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90525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" o:spid="_x0000_s1026" o:spt="1" style="position:absolute;left:0pt;margin-left:-60.1pt;margin-top:18.45pt;height:307.5pt;width:247.5pt;mso-position-horizontal-relative:margin;z-index:251660288;v-text-anchor:middle;mso-width-relative:page;mso-height-relative:page;" filled="t" stroked="t" coordsize="21600,21600" o:gfxdata="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">
                <v:fill type="frame" on="t" focussize="0,0" recolor="t" rotate="t" r:id="rId24"/>
                <v:stroke weight="1pt" color="#172C51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996C8DB" w14:textId="77777777" w:rsidR="003C18FD" w:rsidRDefault="005E4A88">
      <w:pPr>
        <w:spacing w:after="14" w:line="248" w:lineRule="auto"/>
        <w:ind w:left="-5" w:right="25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0467F" wp14:editId="6F8D798F">
                <wp:simplePos x="0" y="0"/>
                <wp:positionH relativeFrom="margin">
                  <wp:posOffset>2921000</wp:posOffset>
                </wp:positionH>
                <wp:positionV relativeFrom="paragraph">
                  <wp:posOffset>8255</wp:posOffset>
                </wp:positionV>
                <wp:extent cx="3143250" cy="3905250"/>
                <wp:effectExtent l="0" t="0" r="19050" b="19050"/>
                <wp:wrapNone/>
                <wp:docPr id="13513479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905250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" o:spid="_x0000_s1026" o:spt="1" style="position:absolute;left:0pt;margin-left:230pt;margin-top:0.65pt;height:307.5pt;width:247.5pt;mso-position-horizontal-relative:margin;z-index:251675648;v-text-anchor:middle;mso-width-relative:page;mso-height-relative:page;" filled="t" stroked="t" coordsize="21600,21600" o:gfxdata="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">
                <v:fill type="frame" on="t" focussize="0,0" recolor="t" rotate="t" r:id="rId26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18A447B6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715FD5E6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049DCF05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351BAD09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01CA1148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4005B6EC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t xml:space="preserve">Result:  </w:t>
      </w:r>
    </w:p>
    <w:p w14:paraId="36474551" w14:textId="77777777" w:rsidR="003C18FD" w:rsidRDefault="005E4A88">
      <w:pPr>
        <w:spacing w:after="71" w:line="259" w:lineRule="auto"/>
        <w:ind w:left="0" w:right="2745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17D53DE" wp14:editId="60073B4C">
                <wp:extent cx="4305300" cy="4616450"/>
                <wp:effectExtent l="0" t="0" r="0" b="0"/>
                <wp:docPr id="57791" name="Group 57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4616450"/>
                          <a:chOff x="-376681" y="-3050"/>
                          <a:chExt cx="4305300" cy="4616450"/>
                        </a:xfrm>
                      </wpg:grpSpPr>
                      <wps:wsp>
                        <wps:cNvPr id="2605" name="Rectangle 2605"/>
                        <wps:cNvSpPr/>
                        <wps:spPr>
                          <a:xfrm>
                            <a:off x="3514725" y="4257526"/>
                            <a:ext cx="57007" cy="20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29669" w14:textId="77777777" w:rsidR="003C18FD" w:rsidRDefault="005E4A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186" name="Picture 6618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376681" y="-3050"/>
                            <a:ext cx="4305300" cy="2325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87" name="Picture 6618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173481" y="2438157"/>
                            <a:ext cx="3835400" cy="21752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7D53DE" id="Group 57791" o:spid="_x0000_s1026" style="width:339pt;height:363.5pt;mso-position-horizontal-relative:char;mso-position-vertical-relative:line" coordorigin="-3766,-30" coordsize="43053,461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">
                <v:rect id="Rectangle 2605" o:spid="_x0000_s1027" style="position:absolute;left:35147;top:42575;width:570;height: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bb4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FHz/D7JjwBuf0BAAD//wMAUEsBAi0AFAAGAAgAAAAhANvh9svuAAAAhQEAABMAAAAAAAAA&#10;AAAAAAAAAAAAAFtDb250ZW50X1R5cGVzXS54bWxQSwECLQAUAAYACAAAACEAWvQsW78AAAAVAQAA&#10;CwAAAAAAAAAAAAAAAAAfAQAAX3JlbHMvLnJlbHNQSwECLQAUAAYACAAAACEAdv22+MYAAADdAAAA&#10;DwAAAAAAAAAAAAAAAAAHAgAAZHJzL2Rvd25yZXYueG1sUEsFBgAAAAADAAMAtwAAAPoCAAAAAA==&#10;" filled="f" stroked="f">
                  <v:textbox inset="0,0,0,0">
                    <w:txbxContent>
                      <w:p w14:paraId="1E629669" w14:textId="77777777" w:rsidR="003C18FD" w:rsidRDefault="005E4A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186" o:spid="_x0000_s1028" type="#_x0000_t75" style="position:absolute;left:-3766;top:-30;width:43052;height:2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">
                  <v:imagedata r:id="rId29" o:title=""/>
                </v:shape>
                <v:shape id="Picture 66187" o:spid="_x0000_s1029" type="#_x0000_t75" style="position:absolute;left:-1734;top:24381;width:38353;height:2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">
                  <v:imagedata r:id="rId30" o:title=""/>
                </v:shape>
                <w10:anchorlock/>
              </v:group>
            </w:pict>
          </mc:Fallback>
        </mc:AlternateContent>
      </w:r>
      <w:r>
        <w:rPr>
          <w:sz w:val="27"/>
        </w:rPr>
        <w:t xml:space="preserve"> </w:t>
      </w:r>
    </w:p>
    <w:p w14:paraId="673B0D24" w14:textId="77777777" w:rsidR="003C18FD" w:rsidRDefault="005E4A88">
      <w:pPr>
        <w:spacing w:after="107" w:line="259" w:lineRule="auto"/>
        <w:ind w:left="0" w:firstLine="0"/>
      </w:pPr>
      <w:r>
        <w:rPr>
          <w:sz w:val="27"/>
        </w:rPr>
        <w:t xml:space="preserve"> </w:t>
      </w:r>
    </w:p>
    <w:p w14:paraId="5F73FA50" w14:textId="77777777" w:rsidR="003C18FD" w:rsidRDefault="005E4A88">
      <w:pPr>
        <w:spacing w:after="83" w:line="248" w:lineRule="auto"/>
        <w:ind w:left="-5" w:right="25"/>
      </w:pPr>
      <w:proofErr w:type="gramStart"/>
      <w:r>
        <w:rPr>
          <w:sz w:val="27"/>
        </w:rPr>
        <w:t>.SJF</w:t>
      </w:r>
      <w:proofErr w:type="gramEnd"/>
      <w:r>
        <w:rPr>
          <w:sz w:val="27"/>
        </w:rPr>
        <w:t>(</w:t>
      </w:r>
      <w:proofErr w:type="spellStart"/>
      <w:r>
        <w:rPr>
          <w:sz w:val="27"/>
        </w:rPr>
        <w:t>preemptive</w:t>
      </w:r>
      <w:proofErr w:type="spellEnd"/>
      <w:r>
        <w:rPr>
          <w:sz w:val="27"/>
        </w:rPr>
        <w:t xml:space="preserve">):  </w:t>
      </w:r>
    </w:p>
    <w:p w14:paraId="7F56BFE7" w14:textId="77777777" w:rsidR="003C18FD" w:rsidRDefault="005E4A88">
      <w:pPr>
        <w:spacing w:after="110"/>
        <w:ind w:left="-5" w:right="141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3E0CEFE3" w14:textId="77777777" w:rsidR="003C18FD" w:rsidRDefault="005E4A88">
      <w:pPr>
        <w:spacing w:after="110"/>
        <w:ind w:left="-5" w:right="141"/>
      </w:pPr>
      <w:r>
        <w:t>#include &lt;</w:t>
      </w:r>
      <w:proofErr w:type="spellStart"/>
      <w:r>
        <w:t>limits.h</w:t>
      </w:r>
      <w:proofErr w:type="spellEnd"/>
      <w:r>
        <w:t xml:space="preserve">&gt; </w:t>
      </w:r>
    </w:p>
    <w:p w14:paraId="115BB1C2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05BF0E3C" w14:textId="77777777" w:rsidR="003C18FD" w:rsidRDefault="005E4A88">
      <w:pPr>
        <w:spacing w:after="110"/>
        <w:ind w:left="-5" w:right="141"/>
      </w:pPr>
      <w:r>
        <w:t xml:space="preserve">typedef struct { </w:t>
      </w:r>
    </w:p>
    <w:p w14:paraId="0D91D477" w14:textId="77777777" w:rsidR="003C18FD" w:rsidRDefault="005E4A88">
      <w:pPr>
        <w:spacing w:line="356" w:lineRule="auto"/>
        <w:ind w:left="-5" w:right="1420"/>
      </w:pPr>
      <w:r>
        <w:t xml:space="preserve">    int id, arrival, burst, remaining, waiting, turnaround, </w:t>
      </w:r>
      <w:proofErr w:type="spellStart"/>
      <w:proofErr w:type="gramStart"/>
      <w:r>
        <w:t>completion,response</w:t>
      </w:r>
      <w:proofErr w:type="gramEnd"/>
      <w:r>
        <w:t>,started</w:t>
      </w:r>
      <w:proofErr w:type="spellEnd"/>
      <w:r>
        <w:t xml:space="preserve">; } Process; </w:t>
      </w:r>
    </w:p>
    <w:p w14:paraId="2E908357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790B7D97" w14:textId="77777777" w:rsidR="003C18FD" w:rsidRDefault="005E4A88">
      <w:pPr>
        <w:spacing w:line="356" w:lineRule="auto"/>
        <w:ind w:left="-5" w:right="5516"/>
      </w:pPr>
      <w:r>
        <w:t xml:space="preserve">void </w:t>
      </w:r>
      <w:proofErr w:type="spellStart"/>
      <w:proofErr w:type="gramStart"/>
      <w:r>
        <w:t>sortByArrival</w:t>
      </w:r>
      <w:proofErr w:type="spellEnd"/>
      <w:r>
        <w:t>(</w:t>
      </w:r>
      <w:proofErr w:type="gramEnd"/>
      <w:r>
        <w:t xml:space="preserve">Process p[], int n) {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 xml:space="preserve">++) {         for (int j = 0; j &lt;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 xml:space="preserve">) {             if (p[j].arrival &gt; p[j + 1].arrival) {                 </w:t>
      </w:r>
      <w:r>
        <w:lastRenderedPageBreak/>
        <w:t xml:space="preserve">Process temp = p[j];                 p[j]=p[j+1];               </w:t>
      </w:r>
      <w:r>
        <w:t xml:space="preserve">  p[j+1]=temp; </w:t>
      </w:r>
    </w:p>
    <w:p w14:paraId="48DDF3A7" w14:textId="77777777" w:rsidR="003C18FD" w:rsidRDefault="005E4A88">
      <w:pPr>
        <w:spacing w:after="110"/>
        <w:ind w:left="-5" w:right="141"/>
      </w:pPr>
      <w:r>
        <w:t xml:space="preserve">            } </w:t>
      </w:r>
    </w:p>
    <w:p w14:paraId="05D939CB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798AD857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5E9A7944" w14:textId="77777777" w:rsidR="003C18FD" w:rsidRDefault="005E4A88">
      <w:pPr>
        <w:spacing w:after="110"/>
        <w:ind w:left="-5" w:right="141"/>
      </w:pPr>
      <w:r>
        <w:t xml:space="preserve">} </w:t>
      </w:r>
    </w:p>
    <w:p w14:paraId="672B02B0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781303BC" w14:textId="77777777" w:rsidR="003C18FD" w:rsidRDefault="005E4A88">
      <w:pPr>
        <w:spacing w:line="356" w:lineRule="auto"/>
        <w:ind w:left="-5" w:right="4546"/>
      </w:pPr>
      <w:r>
        <w:t xml:space="preserve">void </w:t>
      </w:r>
      <w:proofErr w:type="spellStart"/>
      <w:proofErr w:type="gramStart"/>
      <w:r>
        <w:t>sjfPreemptive</w:t>
      </w:r>
      <w:proofErr w:type="spellEnd"/>
      <w:r>
        <w:t>(</w:t>
      </w:r>
      <w:proofErr w:type="gramEnd"/>
      <w:r>
        <w:t xml:space="preserve">Process p[], int n) {     int completed = 0, time = 0, </w:t>
      </w:r>
      <w:proofErr w:type="spellStart"/>
      <w:r>
        <w:t>minIndex</w:t>
      </w:r>
      <w:proofErr w:type="spellEnd"/>
      <w:r>
        <w:t xml:space="preserve">, </w:t>
      </w:r>
      <w:proofErr w:type="spellStart"/>
      <w:r>
        <w:t>minBurst</w:t>
      </w:r>
      <w:proofErr w:type="spellEnd"/>
      <w:r>
        <w:t xml:space="preserve">; </w:t>
      </w:r>
    </w:p>
    <w:p w14:paraId="0C832F6C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1FBEF9E9" w14:textId="77777777" w:rsidR="003C18FD" w:rsidRDefault="005E4A88">
      <w:pPr>
        <w:spacing w:after="110"/>
        <w:ind w:left="-5" w:right="141"/>
      </w:pPr>
      <w:r>
        <w:t xml:space="preserve">    while (completed &lt; n) { </w:t>
      </w:r>
    </w:p>
    <w:p w14:paraId="7C86118B" w14:textId="77777777" w:rsidR="003C18FD" w:rsidRDefault="005E4A88">
      <w:pPr>
        <w:spacing w:after="110"/>
        <w:ind w:left="-5" w:right="141"/>
      </w:pPr>
      <w:r>
        <w:t xml:space="preserve">        </w:t>
      </w:r>
      <w:proofErr w:type="spellStart"/>
      <w:r>
        <w:t>minIndex</w:t>
      </w:r>
      <w:proofErr w:type="spellEnd"/>
      <w:r>
        <w:t xml:space="preserve"> = -1, </w:t>
      </w:r>
      <w:proofErr w:type="spellStart"/>
      <w:r>
        <w:t>minBurst</w:t>
      </w:r>
      <w:proofErr w:type="spellEnd"/>
      <w:r>
        <w:t xml:space="preserve"> = INT_MAX; </w:t>
      </w:r>
    </w:p>
    <w:p w14:paraId="3E5C00A6" w14:textId="77777777" w:rsidR="003C18FD" w:rsidRDefault="005E4A88">
      <w:pPr>
        <w:spacing w:after="110"/>
        <w:ind w:left="-5" w:right="141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6A91C395" w14:textId="77777777" w:rsidR="003C18FD" w:rsidRDefault="005E4A88">
      <w:pPr>
        <w:spacing w:after="110"/>
        <w:ind w:left="-5" w:right="141"/>
      </w:pPr>
      <w:r>
        <w:t xml:space="preserve">            if (p[</w:t>
      </w:r>
      <w:proofErr w:type="spellStart"/>
      <w:r>
        <w:t>i</w:t>
      </w:r>
      <w:proofErr w:type="spellEnd"/>
      <w:proofErr w:type="gramStart"/>
      <w:r>
        <w:t>].arrival</w:t>
      </w:r>
      <w:proofErr w:type="gramEnd"/>
      <w:r>
        <w:t xml:space="preserve"> &lt;= time &amp;&amp; p[</w:t>
      </w:r>
      <w:proofErr w:type="spellStart"/>
      <w:r>
        <w:t>i</w:t>
      </w:r>
      <w:proofErr w:type="spellEnd"/>
      <w:r>
        <w:t xml:space="preserve">].remaining &gt; 0) { </w:t>
      </w:r>
    </w:p>
    <w:p w14:paraId="75091ED1" w14:textId="77777777" w:rsidR="003C18FD" w:rsidRDefault="005E4A88">
      <w:pPr>
        <w:spacing w:after="110"/>
        <w:ind w:left="-5" w:right="141"/>
      </w:pPr>
      <w:r>
        <w:t xml:space="preserve">                if (p[</w:t>
      </w:r>
      <w:proofErr w:type="spellStart"/>
      <w:r>
        <w:t>i</w:t>
      </w:r>
      <w:proofErr w:type="spellEnd"/>
      <w:proofErr w:type="gramStart"/>
      <w:r>
        <w:t>].remaining</w:t>
      </w:r>
      <w:proofErr w:type="gramEnd"/>
      <w:r>
        <w:t xml:space="preserve"> &lt; </w:t>
      </w:r>
      <w:proofErr w:type="spellStart"/>
      <w:r>
        <w:t>minBurst</w:t>
      </w:r>
      <w:proofErr w:type="spellEnd"/>
      <w:r>
        <w:t xml:space="preserve"> || (p[</w:t>
      </w:r>
      <w:proofErr w:type="spellStart"/>
      <w:r>
        <w:t>i</w:t>
      </w:r>
      <w:proofErr w:type="spellEnd"/>
      <w:r>
        <w:t xml:space="preserve">].remaining == </w:t>
      </w:r>
      <w:proofErr w:type="spellStart"/>
      <w:r>
        <w:t>minBurst</w:t>
      </w:r>
      <w:proofErr w:type="spellEnd"/>
      <w:r>
        <w:t xml:space="preserve"> &amp;&amp; p[</w:t>
      </w:r>
      <w:proofErr w:type="spellStart"/>
      <w:r>
        <w:t>i</w:t>
      </w:r>
      <w:proofErr w:type="spellEnd"/>
      <w:r>
        <w:t>].arrival &lt; p[</w:t>
      </w:r>
      <w:proofErr w:type="spellStart"/>
      <w:r>
        <w:t>minIndex</w:t>
      </w:r>
      <w:proofErr w:type="spellEnd"/>
      <w:r>
        <w:t xml:space="preserve">].arrival)) { </w:t>
      </w:r>
    </w:p>
    <w:p w14:paraId="79F02325" w14:textId="77777777" w:rsidR="003C18FD" w:rsidRDefault="005E4A88">
      <w:pPr>
        <w:spacing w:line="356" w:lineRule="auto"/>
        <w:ind w:left="-5" w:right="4733"/>
      </w:pPr>
      <w:r>
        <w:t xml:space="preserve">                    </w:t>
      </w:r>
      <w:proofErr w:type="spellStart"/>
      <w:r>
        <w:t>minBurst</w:t>
      </w:r>
      <w:proofErr w:type="spellEnd"/>
      <w:r>
        <w:t xml:space="preserve"> = p[</w:t>
      </w:r>
      <w:proofErr w:type="spellStart"/>
      <w:r>
        <w:t>i</w:t>
      </w:r>
      <w:proofErr w:type="spellEnd"/>
      <w:proofErr w:type="gramStart"/>
      <w:r>
        <w:t>].remaining</w:t>
      </w:r>
      <w:proofErr w:type="gramEnd"/>
      <w:r>
        <w:t xml:space="preserve">;                    </w:t>
      </w:r>
      <w:r>
        <w:t xml:space="preserve"> </w:t>
      </w:r>
      <w:proofErr w:type="spellStart"/>
      <w:r>
        <w:t>min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; </w:t>
      </w:r>
    </w:p>
    <w:p w14:paraId="0C813FF3" w14:textId="77777777" w:rsidR="003C18FD" w:rsidRDefault="005E4A88">
      <w:pPr>
        <w:spacing w:after="110"/>
        <w:ind w:left="-5" w:right="141"/>
      </w:pPr>
      <w:r>
        <w:t xml:space="preserve">                } </w:t>
      </w:r>
    </w:p>
    <w:p w14:paraId="557F0A58" w14:textId="77777777" w:rsidR="003C18FD" w:rsidRDefault="005E4A88">
      <w:pPr>
        <w:spacing w:after="110"/>
        <w:ind w:left="-5" w:right="141"/>
      </w:pPr>
      <w:r>
        <w:t xml:space="preserve">            } </w:t>
      </w:r>
    </w:p>
    <w:p w14:paraId="05BCAD3C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324E936A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0B7A2154" w14:textId="77777777" w:rsidR="003C18FD" w:rsidRDefault="005E4A88">
      <w:pPr>
        <w:spacing w:line="356" w:lineRule="auto"/>
        <w:ind w:left="-5" w:right="6882"/>
      </w:pPr>
      <w:r>
        <w:t xml:space="preserve">        if (</w:t>
      </w:r>
      <w:proofErr w:type="spellStart"/>
      <w:r>
        <w:t>minIndex</w:t>
      </w:r>
      <w:proofErr w:type="spellEnd"/>
      <w:r>
        <w:t xml:space="preserve"> == -1) </w:t>
      </w:r>
      <w:proofErr w:type="gramStart"/>
      <w:r>
        <w:t xml:space="preserve">{  </w:t>
      </w:r>
      <w:proofErr w:type="gramEnd"/>
      <w:r>
        <w:t xml:space="preserve">           time++;             continue; </w:t>
      </w:r>
    </w:p>
    <w:p w14:paraId="675D427E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7FCCD7B4" w14:textId="77777777" w:rsidR="003C18FD" w:rsidRDefault="005E4A88">
      <w:pPr>
        <w:spacing w:after="110"/>
        <w:ind w:left="-5" w:right="141"/>
      </w:pPr>
      <w:r>
        <w:t xml:space="preserve">        if (p[</w:t>
      </w:r>
      <w:proofErr w:type="spellStart"/>
      <w:r>
        <w:t>minIndex</w:t>
      </w:r>
      <w:proofErr w:type="spellEnd"/>
      <w:proofErr w:type="gramStart"/>
      <w:r>
        <w:t>].started</w:t>
      </w:r>
      <w:proofErr w:type="gramEnd"/>
      <w:r>
        <w:t xml:space="preserve"> == 0) { </w:t>
      </w:r>
    </w:p>
    <w:p w14:paraId="707BFEDC" w14:textId="77777777" w:rsidR="003C18FD" w:rsidRDefault="005E4A88">
      <w:pPr>
        <w:spacing w:line="356" w:lineRule="auto"/>
        <w:ind w:left="-5" w:right="2014"/>
      </w:pPr>
      <w:r>
        <w:t xml:space="preserve">            p[</w:t>
      </w:r>
      <w:proofErr w:type="spellStart"/>
      <w:r>
        <w:t>minIndex</w:t>
      </w:r>
      <w:proofErr w:type="spellEnd"/>
      <w:proofErr w:type="gramStart"/>
      <w:r>
        <w:t>].response</w:t>
      </w:r>
      <w:proofErr w:type="gramEnd"/>
      <w:r>
        <w:t xml:space="preserve"> = time - p[</w:t>
      </w:r>
      <w:proofErr w:type="spellStart"/>
      <w:r>
        <w:t>minIndex</w:t>
      </w:r>
      <w:proofErr w:type="spellEnd"/>
      <w:r>
        <w:t>].arrival;             p[</w:t>
      </w:r>
      <w:proofErr w:type="spellStart"/>
      <w:r>
        <w:t>minIndex</w:t>
      </w:r>
      <w:proofErr w:type="spellEnd"/>
      <w:r>
        <w:t xml:space="preserve">].started = 1; </w:t>
      </w:r>
    </w:p>
    <w:p w14:paraId="5FED4278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2C1BDBDF" w14:textId="77777777" w:rsidR="003C18FD" w:rsidRDefault="005E4A88">
      <w:pPr>
        <w:ind w:left="-5" w:right="141"/>
      </w:pPr>
      <w:r>
        <w:t xml:space="preserve">        p[</w:t>
      </w:r>
      <w:proofErr w:type="spellStart"/>
      <w:r>
        <w:t>minIndex</w:t>
      </w:r>
      <w:proofErr w:type="spellEnd"/>
      <w:proofErr w:type="gramStart"/>
      <w:r>
        <w:t>].remaining</w:t>
      </w:r>
      <w:proofErr w:type="gramEnd"/>
      <w:r>
        <w:t xml:space="preserve">--; </w:t>
      </w:r>
    </w:p>
    <w:p w14:paraId="43CED187" w14:textId="77777777" w:rsidR="003C18FD" w:rsidRDefault="005E4A88">
      <w:pPr>
        <w:spacing w:after="110"/>
        <w:ind w:left="-5" w:right="141"/>
      </w:pPr>
      <w:r>
        <w:t xml:space="preserve">        time++; </w:t>
      </w:r>
    </w:p>
    <w:p w14:paraId="704907E0" w14:textId="77777777" w:rsidR="003C18FD" w:rsidRDefault="005E4A88">
      <w:pPr>
        <w:spacing w:line="356" w:lineRule="auto"/>
        <w:ind w:left="-5" w:right="3402"/>
      </w:pPr>
      <w:r>
        <w:lastRenderedPageBreak/>
        <w:t xml:space="preserve">        if (p[</w:t>
      </w:r>
      <w:proofErr w:type="spellStart"/>
      <w:r>
        <w:t>minIndex</w:t>
      </w:r>
      <w:proofErr w:type="spellEnd"/>
      <w:proofErr w:type="gramStart"/>
      <w:r>
        <w:t>].remaining</w:t>
      </w:r>
      <w:proofErr w:type="gramEnd"/>
      <w:r>
        <w:t xml:space="preserve"> == 0) {             p[</w:t>
      </w:r>
      <w:proofErr w:type="spellStart"/>
      <w:r>
        <w:t>minIndex</w:t>
      </w:r>
      <w:proofErr w:type="spellEnd"/>
      <w:r>
        <w:t xml:space="preserve">].completion = time; </w:t>
      </w:r>
    </w:p>
    <w:p w14:paraId="3CC0026E" w14:textId="77777777" w:rsidR="003C18FD" w:rsidRDefault="005E4A88">
      <w:pPr>
        <w:spacing w:line="356" w:lineRule="auto"/>
        <w:ind w:left="-5" w:right="1001"/>
      </w:pPr>
      <w:r>
        <w:t xml:space="preserve">            p[</w:t>
      </w:r>
      <w:proofErr w:type="spellStart"/>
      <w:r>
        <w:t>minIndex</w:t>
      </w:r>
      <w:proofErr w:type="spellEnd"/>
      <w:proofErr w:type="gramStart"/>
      <w:r>
        <w:t>].turnaround</w:t>
      </w:r>
      <w:proofErr w:type="gramEnd"/>
      <w:r>
        <w:t xml:space="preserve"> = p[</w:t>
      </w:r>
      <w:proofErr w:type="spellStart"/>
      <w:r>
        <w:t>minIndex</w:t>
      </w:r>
      <w:proofErr w:type="spellEnd"/>
      <w:r>
        <w:t>].completion - p[</w:t>
      </w:r>
      <w:proofErr w:type="spellStart"/>
      <w:r>
        <w:t>minIndex</w:t>
      </w:r>
      <w:proofErr w:type="spellEnd"/>
      <w:r>
        <w:t>].arrival;             p[</w:t>
      </w:r>
      <w:proofErr w:type="spellStart"/>
      <w:r>
        <w:t>minIndex</w:t>
      </w:r>
      <w:proofErr w:type="spellEnd"/>
      <w:r>
        <w:t>].waiting = p[</w:t>
      </w:r>
      <w:proofErr w:type="spellStart"/>
      <w:r>
        <w:t>minIndex</w:t>
      </w:r>
      <w:proofErr w:type="spellEnd"/>
      <w:r>
        <w:t>].turnaround - p[</w:t>
      </w:r>
      <w:proofErr w:type="spellStart"/>
      <w:r>
        <w:t>minIndex</w:t>
      </w:r>
      <w:proofErr w:type="spellEnd"/>
      <w:r>
        <w:t xml:space="preserve">].burst;          </w:t>
      </w:r>
      <w:r>
        <w:t xml:space="preserve">   completed++; </w:t>
      </w:r>
    </w:p>
    <w:p w14:paraId="2D29F8B9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3E37A4FA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77C0E781" w14:textId="77777777" w:rsidR="003C18FD" w:rsidRDefault="005E4A88">
      <w:pPr>
        <w:spacing w:after="110"/>
        <w:ind w:left="-5" w:right="141"/>
      </w:pPr>
      <w:r>
        <w:t xml:space="preserve">} </w:t>
      </w:r>
    </w:p>
    <w:p w14:paraId="3E7E3427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0AA3926A" w14:textId="77777777" w:rsidR="003C18FD" w:rsidRDefault="005E4A88">
      <w:pPr>
        <w:spacing w:line="356" w:lineRule="auto"/>
        <w:ind w:left="-5" w:right="2890"/>
      </w:pPr>
      <w:r>
        <w:t xml:space="preserve">void </w:t>
      </w:r>
      <w:proofErr w:type="spellStart"/>
      <w:proofErr w:type="gramStart"/>
      <w:r>
        <w:t>displayResults</w:t>
      </w:r>
      <w:proofErr w:type="spellEnd"/>
      <w:r>
        <w:t>(</w:t>
      </w:r>
      <w:proofErr w:type="gramEnd"/>
      <w:r>
        <w:t xml:space="preserve">Process p[], int n, </w:t>
      </w:r>
      <w:proofErr w:type="spellStart"/>
      <w:r>
        <w:t>const</w:t>
      </w:r>
      <w:proofErr w:type="spellEnd"/>
      <w:r>
        <w:t xml:space="preserve"> char *title) {     </w:t>
      </w:r>
      <w:proofErr w:type="spellStart"/>
      <w:r>
        <w:t>printf</w:t>
      </w:r>
      <w:proofErr w:type="spellEnd"/>
      <w:r>
        <w:t xml:space="preserve">("\n--- %s ---\n", title); </w:t>
      </w:r>
    </w:p>
    <w:p w14:paraId="4034A29B" w14:textId="77777777" w:rsidR="003C18FD" w:rsidRDefault="005E4A88">
      <w:pPr>
        <w:spacing w:line="356" w:lineRule="auto"/>
        <w:ind w:left="-5" w:right="4634"/>
      </w:pPr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PID</w:t>
      </w:r>
      <w:proofErr w:type="spellEnd"/>
      <w:r>
        <w:t>\</w:t>
      </w:r>
      <w:proofErr w:type="spellStart"/>
      <w:r>
        <w:t>tAT</w:t>
      </w:r>
      <w:proofErr w:type="spellEnd"/>
      <w:r>
        <w:t>\</w:t>
      </w:r>
      <w:proofErr w:type="spellStart"/>
      <w:r>
        <w:t>tBT</w:t>
      </w:r>
      <w:proofErr w:type="spellEnd"/>
      <w:r>
        <w:t>\</w:t>
      </w:r>
      <w:proofErr w:type="spellStart"/>
      <w:r>
        <w:t>tCT</w:t>
      </w:r>
      <w:proofErr w:type="spellEnd"/>
      <w:r>
        <w:t>\</w:t>
      </w:r>
      <w:proofErr w:type="spellStart"/>
      <w:r>
        <w:t>tTAT</w:t>
      </w:r>
      <w:proofErr w:type="spellEnd"/>
      <w:r>
        <w:t>\</w:t>
      </w:r>
      <w:proofErr w:type="spellStart"/>
      <w:r>
        <w:t>tWT</w:t>
      </w:r>
      <w:proofErr w:type="spellEnd"/>
      <w:r>
        <w:t>\</w:t>
      </w:r>
      <w:proofErr w:type="spellStart"/>
      <w:r>
        <w:t>tRT</w:t>
      </w:r>
      <w:proofErr w:type="spellEnd"/>
      <w:r>
        <w:t>\n"</w:t>
      </w:r>
      <w:proofErr w:type="gramStart"/>
      <w:r>
        <w:t xml:space="preserve">);   </w:t>
      </w:r>
      <w:proofErr w:type="gramEnd"/>
      <w:r>
        <w:t xml:space="preserve">  float </w:t>
      </w:r>
      <w:proofErr w:type="spellStart"/>
      <w:r>
        <w:t>totalWT</w:t>
      </w:r>
      <w:proofErr w:type="spellEnd"/>
      <w:r>
        <w:t xml:space="preserve"> = 0, </w:t>
      </w:r>
      <w:proofErr w:type="spellStart"/>
      <w:r>
        <w:t>totalTAT</w:t>
      </w:r>
      <w:proofErr w:type="spellEnd"/>
      <w:r>
        <w:t xml:space="preserve"> = 0, </w:t>
      </w:r>
      <w:proofErr w:type="spellStart"/>
      <w:r>
        <w:t>totalRT</w:t>
      </w:r>
      <w:proofErr w:type="spellEnd"/>
      <w:r>
        <w:t xml:space="preserve"> = 0;     for (int </w:t>
      </w:r>
      <w:proofErr w:type="spellStart"/>
      <w:r>
        <w:t>i</w:t>
      </w:r>
      <w:proofErr w:type="spellEnd"/>
      <w:r>
        <w:t xml:space="preserve"> = 0;</w:t>
      </w:r>
      <w:r>
        <w:t xml:space="preserve">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3E4EF3B1" w14:textId="77777777" w:rsidR="003C18FD" w:rsidRDefault="005E4A88">
      <w:pPr>
        <w:spacing w:after="28" w:line="331" w:lineRule="auto"/>
        <w:ind w:left="-5" w:right="506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n", p[</w:t>
      </w:r>
      <w:proofErr w:type="spellStart"/>
      <w:r>
        <w:t>i</w:t>
      </w:r>
      <w:proofErr w:type="spellEnd"/>
      <w:r>
        <w:t>].id, p[</w:t>
      </w:r>
      <w:proofErr w:type="spellStart"/>
      <w:r>
        <w:t>i</w:t>
      </w:r>
      <w:proofErr w:type="spellEnd"/>
      <w:r>
        <w:t>].arrival, p[</w:t>
      </w:r>
      <w:proofErr w:type="spellStart"/>
      <w:r>
        <w:t>i</w:t>
      </w:r>
      <w:proofErr w:type="spellEnd"/>
      <w:r>
        <w:t>].burst, p[</w:t>
      </w:r>
      <w:proofErr w:type="spellStart"/>
      <w:r>
        <w:t>i</w:t>
      </w:r>
      <w:proofErr w:type="spellEnd"/>
      <w:r>
        <w:t>].completion, p[</w:t>
      </w:r>
      <w:proofErr w:type="spellStart"/>
      <w:r>
        <w:t>i</w:t>
      </w:r>
      <w:proofErr w:type="spellEnd"/>
      <w:r>
        <w:t>].turnaround, p[</w:t>
      </w:r>
      <w:proofErr w:type="spellStart"/>
      <w:r>
        <w:t>i</w:t>
      </w:r>
      <w:proofErr w:type="spellEnd"/>
      <w:r>
        <w:t>].waiting, p[</w:t>
      </w:r>
      <w:proofErr w:type="spellStart"/>
      <w:r>
        <w:t>i</w:t>
      </w:r>
      <w:proofErr w:type="spellEnd"/>
      <w:r>
        <w:t xml:space="preserve">].response);         </w:t>
      </w:r>
      <w:proofErr w:type="spellStart"/>
      <w:r>
        <w:t>totalWT</w:t>
      </w:r>
      <w:proofErr w:type="spellEnd"/>
      <w:r>
        <w:t xml:space="preserve"> += p[</w:t>
      </w:r>
      <w:proofErr w:type="spellStart"/>
      <w:r>
        <w:t>i</w:t>
      </w:r>
      <w:proofErr w:type="spellEnd"/>
      <w:r>
        <w:t xml:space="preserve">].waiting;         </w:t>
      </w:r>
      <w:proofErr w:type="spellStart"/>
      <w:r>
        <w:t>totalTAT</w:t>
      </w:r>
      <w:proofErr w:type="spellEnd"/>
      <w:r>
        <w:t xml:space="preserve"> += p[</w:t>
      </w:r>
      <w:proofErr w:type="spellStart"/>
      <w:r>
        <w:t>i</w:t>
      </w:r>
      <w:proofErr w:type="spellEnd"/>
      <w:r>
        <w:t xml:space="preserve">].turnaround;         </w:t>
      </w:r>
      <w:proofErr w:type="spellStart"/>
      <w:r>
        <w:t>totalRT</w:t>
      </w:r>
      <w:proofErr w:type="spellEnd"/>
      <w:r>
        <w:t xml:space="preserve"> += p[</w:t>
      </w:r>
      <w:proofErr w:type="spellStart"/>
      <w:r>
        <w:t>i</w:t>
      </w:r>
      <w:proofErr w:type="spellEnd"/>
      <w:r>
        <w:t xml:space="preserve">].response; </w:t>
      </w:r>
    </w:p>
    <w:p w14:paraId="75E7AFE7" w14:textId="77777777" w:rsidR="003C18FD" w:rsidRDefault="005E4A88">
      <w:pPr>
        <w:spacing w:after="110"/>
        <w:ind w:left="-5" w:right="141"/>
      </w:pPr>
      <w:r>
        <w:t xml:space="preserve">    </w:t>
      </w:r>
      <w:r>
        <w:t xml:space="preserve">} </w:t>
      </w:r>
    </w:p>
    <w:p w14:paraId="5454329E" w14:textId="77777777" w:rsidR="003C18FD" w:rsidRDefault="005E4A88">
      <w:pPr>
        <w:spacing w:line="356" w:lineRule="auto"/>
        <w:ind w:left="-5" w:right="267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Waiting Time: %.2f\n", </w:t>
      </w:r>
      <w:proofErr w:type="spellStart"/>
      <w:r>
        <w:t>totalWT</w:t>
      </w:r>
      <w:proofErr w:type="spellEnd"/>
      <w:r>
        <w:t xml:space="preserve"> / n);     </w:t>
      </w:r>
      <w:proofErr w:type="spellStart"/>
      <w:r>
        <w:t>printf</w:t>
      </w:r>
      <w:proofErr w:type="spellEnd"/>
      <w:r>
        <w:t xml:space="preserve">("Average Turnaround Time: %.2f\n", </w:t>
      </w:r>
      <w:proofErr w:type="spellStart"/>
      <w:r>
        <w:t>totalTAT</w:t>
      </w:r>
      <w:proofErr w:type="spellEnd"/>
      <w:r>
        <w:t xml:space="preserve"> / n);     </w:t>
      </w:r>
      <w:proofErr w:type="spellStart"/>
      <w:r>
        <w:t>printf</w:t>
      </w:r>
      <w:proofErr w:type="spellEnd"/>
      <w:r>
        <w:t xml:space="preserve">("Average Response Time: %.2f\n", </w:t>
      </w:r>
      <w:proofErr w:type="spellStart"/>
      <w:r>
        <w:t>totalRT</w:t>
      </w:r>
      <w:proofErr w:type="spellEnd"/>
      <w:r>
        <w:t xml:space="preserve"> / n); </w:t>
      </w:r>
    </w:p>
    <w:p w14:paraId="3D26C16C" w14:textId="77777777" w:rsidR="003C18FD" w:rsidRDefault="005E4A88">
      <w:pPr>
        <w:spacing w:after="110"/>
        <w:ind w:left="-5" w:right="141"/>
      </w:pPr>
      <w:r>
        <w:t xml:space="preserve">} </w:t>
      </w:r>
    </w:p>
    <w:p w14:paraId="12D726E7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62FC1726" w14:textId="77777777" w:rsidR="003C18FD" w:rsidRDefault="005E4A88">
      <w:pPr>
        <w:spacing w:line="356" w:lineRule="auto"/>
        <w:ind w:left="-5" w:right="7884"/>
      </w:pPr>
      <w:r>
        <w:t xml:space="preserve">int </w:t>
      </w:r>
      <w:proofErr w:type="gramStart"/>
      <w:r>
        <w:t>main(</w:t>
      </w:r>
      <w:proofErr w:type="gramEnd"/>
      <w:r>
        <w:t xml:space="preserve">) {     int n, choice; </w:t>
      </w:r>
    </w:p>
    <w:p w14:paraId="7C110596" w14:textId="77777777" w:rsidR="003C18FD" w:rsidRDefault="005E4A88">
      <w:pPr>
        <w:spacing w:line="356" w:lineRule="auto"/>
        <w:ind w:left="-5" w:right="5595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rocesses:</w:t>
      </w:r>
      <w:r>
        <w:t xml:space="preserve"> ");     </w:t>
      </w:r>
      <w:proofErr w:type="spellStart"/>
      <w:r>
        <w:t>scanf</w:t>
      </w:r>
      <w:proofErr w:type="spellEnd"/>
      <w:r>
        <w:t xml:space="preserve">("%d", &amp;n);     Process p[n], temp[n]; </w:t>
      </w:r>
    </w:p>
    <w:p w14:paraId="34104434" w14:textId="77777777" w:rsidR="003C18FD" w:rsidRDefault="005E4A88">
      <w:pPr>
        <w:ind w:left="-5" w:right="141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rrival Time and Burst Time:\n"); </w:t>
      </w:r>
    </w:p>
    <w:p w14:paraId="6F154A57" w14:textId="77777777" w:rsidR="003C18FD" w:rsidRDefault="005E4A88">
      <w:pPr>
        <w:spacing w:line="358" w:lineRule="auto"/>
        <w:ind w:left="-5" w:right="4861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 </w:t>
      </w:r>
      <w:proofErr w:type="gramEnd"/>
      <w:r>
        <w:t xml:space="preserve">       p[</w:t>
      </w:r>
      <w:proofErr w:type="spellStart"/>
      <w:r>
        <w:t>i</w:t>
      </w:r>
      <w:proofErr w:type="spellEnd"/>
      <w:r>
        <w:t xml:space="preserve">].id = </w:t>
      </w:r>
      <w:proofErr w:type="spellStart"/>
      <w:r>
        <w:t>i</w:t>
      </w:r>
      <w:proofErr w:type="spellEnd"/>
      <w:r>
        <w:t xml:space="preserve"> + 1; </w:t>
      </w:r>
      <w:proofErr w:type="spellStart"/>
      <w:r>
        <w:t>scanf</w:t>
      </w:r>
      <w:proofErr w:type="spellEnd"/>
      <w:r>
        <w:t>("%d %d", &amp;p[</w:t>
      </w:r>
      <w:proofErr w:type="spellStart"/>
      <w:r>
        <w:t>i</w:t>
      </w:r>
      <w:proofErr w:type="spellEnd"/>
      <w:r>
        <w:t>].arrival, &amp;p[</w:t>
      </w:r>
      <w:proofErr w:type="spellStart"/>
      <w:r>
        <w:t>i</w:t>
      </w:r>
      <w:proofErr w:type="spellEnd"/>
      <w:r>
        <w:t>].burst);         p[</w:t>
      </w:r>
      <w:proofErr w:type="spellStart"/>
      <w:r>
        <w:t>i</w:t>
      </w:r>
      <w:proofErr w:type="spellEnd"/>
      <w:r>
        <w:t>].remaining = p[</w:t>
      </w:r>
      <w:proofErr w:type="spellStart"/>
      <w:r>
        <w:t>i</w:t>
      </w:r>
      <w:proofErr w:type="spellEnd"/>
      <w:r>
        <w:t xml:space="preserve">].burst; </w:t>
      </w:r>
    </w:p>
    <w:p w14:paraId="1ED1E870" w14:textId="77777777" w:rsidR="003C18FD" w:rsidRDefault="005E4A88">
      <w:pPr>
        <w:spacing w:after="110"/>
        <w:ind w:left="-5" w:right="141"/>
      </w:pPr>
      <w:r>
        <w:t xml:space="preserve">        </w:t>
      </w:r>
      <w:r>
        <w:t>p[</w:t>
      </w:r>
      <w:proofErr w:type="spellStart"/>
      <w:r>
        <w:t>i</w:t>
      </w:r>
      <w:proofErr w:type="spellEnd"/>
      <w:proofErr w:type="gramStart"/>
      <w:r>
        <w:t>].waiting</w:t>
      </w:r>
      <w:proofErr w:type="gramEnd"/>
      <w:r>
        <w:t xml:space="preserve"> = p[</w:t>
      </w:r>
      <w:proofErr w:type="spellStart"/>
      <w:r>
        <w:t>i</w:t>
      </w:r>
      <w:proofErr w:type="spellEnd"/>
      <w:r>
        <w:t>].turnaround = p[</w:t>
      </w:r>
      <w:proofErr w:type="spellStart"/>
      <w:r>
        <w:t>i</w:t>
      </w:r>
      <w:proofErr w:type="spellEnd"/>
      <w:r>
        <w:t>].completion = p[</w:t>
      </w:r>
      <w:proofErr w:type="spellStart"/>
      <w:r>
        <w:t>i</w:t>
      </w:r>
      <w:proofErr w:type="spellEnd"/>
      <w:r>
        <w:t>].response = p[</w:t>
      </w:r>
      <w:proofErr w:type="spellStart"/>
      <w:r>
        <w:t>i</w:t>
      </w:r>
      <w:proofErr w:type="spellEnd"/>
      <w:r>
        <w:t xml:space="preserve">].started = 0; </w:t>
      </w:r>
    </w:p>
    <w:p w14:paraId="75CEDBD6" w14:textId="77777777" w:rsidR="003C18FD" w:rsidRDefault="005E4A88">
      <w:pPr>
        <w:spacing w:after="110"/>
        <w:ind w:left="-5" w:right="141"/>
      </w:pPr>
      <w:r>
        <w:lastRenderedPageBreak/>
        <w:t xml:space="preserve">    } </w:t>
      </w:r>
    </w:p>
    <w:p w14:paraId="1BD4A811" w14:textId="77777777" w:rsidR="003C18FD" w:rsidRDefault="005E4A88">
      <w:pPr>
        <w:spacing w:after="110"/>
        <w:ind w:left="-5" w:right="141"/>
      </w:pPr>
      <w:r>
        <w:t xml:space="preserve">    </w:t>
      </w:r>
      <w:proofErr w:type="spellStart"/>
      <w:proofErr w:type="gramStart"/>
      <w:r>
        <w:t>sjfPreemptive</w:t>
      </w:r>
      <w:proofErr w:type="spellEnd"/>
      <w:r>
        <w:t>(</w:t>
      </w:r>
      <w:proofErr w:type="gramEnd"/>
      <w:r>
        <w:t xml:space="preserve">p, n); </w:t>
      </w:r>
    </w:p>
    <w:p w14:paraId="48404973" w14:textId="77777777" w:rsidR="003C18FD" w:rsidRDefault="005E4A88">
      <w:pPr>
        <w:spacing w:line="356" w:lineRule="auto"/>
        <w:ind w:left="-5" w:right="3398"/>
      </w:pPr>
      <w:r>
        <w:t xml:space="preserve">    </w:t>
      </w:r>
      <w:proofErr w:type="spellStart"/>
      <w:proofErr w:type="gramStart"/>
      <w:r>
        <w:t>displayResults</w:t>
      </w:r>
      <w:proofErr w:type="spellEnd"/>
      <w:r>
        <w:t>(</w:t>
      </w:r>
      <w:proofErr w:type="gramEnd"/>
      <w:r>
        <w:t>p, n, "Shortest Job First (</w:t>
      </w:r>
      <w:proofErr w:type="spellStart"/>
      <w:r>
        <w:t>Preemptive</w:t>
      </w:r>
      <w:proofErr w:type="spellEnd"/>
      <w:r>
        <w:t xml:space="preserve">)");     return 0; </w:t>
      </w:r>
    </w:p>
    <w:p w14:paraId="654EA03C" w14:textId="77777777" w:rsidR="003C18FD" w:rsidRDefault="005E4A88">
      <w:pPr>
        <w:spacing w:after="147"/>
        <w:ind w:left="-5" w:right="141"/>
      </w:pPr>
      <w:r>
        <w:t xml:space="preserve">} </w:t>
      </w:r>
    </w:p>
    <w:p w14:paraId="14660760" w14:textId="77777777" w:rsidR="003C18FD" w:rsidRDefault="003C18FD">
      <w:pPr>
        <w:spacing w:after="147"/>
        <w:ind w:left="-5" w:right="141"/>
      </w:pPr>
    </w:p>
    <w:p w14:paraId="29359EBB" w14:textId="77777777" w:rsidR="003C18FD" w:rsidRDefault="003C18FD">
      <w:pPr>
        <w:spacing w:after="147"/>
        <w:ind w:left="-5" w:right="141"/>
      </w:pPr>
    </w:p>
    <w:p w14:paraId="09172FE6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5995345D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4C06BB43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394ACD43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05B1479A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7D14A4A0" w14:textId="77777777" w:rsidR="003C18FD" w:rsidRDefault="005E4A88">
      <w:pPr>
        <w:spacing w:after="49" w:line="248" w:lineRule="auto"/>
        <w:ind w:left="-5" w:right="25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7AAFAC" wp14:editId="4DB223E3">
                <wp:simplePos x="0" y="0"/>
                <wp:positionH relativeFrom="column">
                  <wp:posOffset>3079750</wp:posOffset>
                </wp:positionH>
                <wp:positionV relativeFrom="paragraph">
                  <wp:posOffset>151765</wp:posOffset>
                </wp:positionV>
                <wp:extent cx="3289300" cy="4279900"/>
                <wp:effectExtent l="0" t="0" r="25400" b="25400"/>
                <wp:wrapNone/>
                <wp:docPr id="90987499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279900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8" o:spid="_x0000_s1026" o:spt="1" style="position:absolute;left:0pt;margin-left:242.5pt;margin-top:11.95pt;height:337pt;width:259pt;z-index:251676672;v-text-anchor:middle;mso-width-relative:page;mso-height-relative:page;" filled="t" stroked="t" coordsize="21600,21600" o:gfxdata="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">
                <v:fill type="frame" on="t" focussize="0,0" recolor="t" rotate="t" r:id="rId32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7A377" wp14:editId="13E6EA91">
                <wp:simplePos x="0" y="0"/>
                <wp:positionH relativeFrom="column">
                  <wp:posOffset>-725170</wp:posOffset>
                </wp:positionH>
                <wp:positionV relativeFrom="paragraph">
                  <wp:posOffset>197485</wp:posOffset>
                </wp:positionV>
                <wp:extent cx="3289300" cy="4279900"/>
                <wp:effectExtent l="0" t="0" r="25400" b="25400"/>
                <wp:wrapNone/>
                <wp:docPr id="152599717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279900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8" o:spid="_x0000_s1026" o:spt="1" style="position:absolute;left:0pt;margin-left:-57.1pt;margin-top:15.55pt;height:337pt;width:259pt;z-index:251661312;v-text-anchor:middle;mso-width-relative:page;mso-height-relative:page;" filled="t" stroked="t" coordsize="21600,21600" o:gfxdata="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">
                <v:fill type="frame" on="t" focussize="0,0" recolor="t" rotate="t" r:id="rId34"/>
                <v:stroke weight="1pt" color="#172C51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1BFC8B7C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427FC32D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3A6F78DA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617C256D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72B4A574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173C51B3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0016EB91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0A57BB3F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62B721C0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26969D49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7B1CB54F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176495F5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08D98E08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1D2A7AF6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01BBEFBC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21E8B3E6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774A45A9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775F63B2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218094E2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5CDC6742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0E7241EB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5057A046" w14:textId="77777777" w:rsidR="003C18FD" w:rsidRDefault="003C18FD">
      <w:pPr>
        <w:spacing w:after="49" w:line="248" w:lineRule="auto"/>
        <w:ind w:left="-5" w:right="25"/>
        <w:rPr>
          <w:sz w:val="27"/>
        </w:rPr>
      </w:pPr>
    </w:p>
    <w:p w14:paraId="4CAC7758" w14:textId="77777777" w:rsidR="003C18FD" w:rsidRDefault="005E4A88">
      <w:pPr>
        <w:spacing w:after="49" w:line="248" w:lineRule="auto"/>
        <w:ind w:left="-5" w:right="25"/>
      </w:pPr>
      <w:r>
        <w:rPr>
          <w:sz w:val="27"/>
        </w:rPr>
        <w:t xml:space="preserve">Result:  </w:t>
      </w:r>
    </w:p>
    <w:p w14:paraId="0F6B439D" w14:textId="77777777" w:rsidR="003C18FD" w:rsidRDefault="005E4A88">
      <w:pPr>
        <w:spacing w:after="71" w:line="259" w:lineRule="auto"/>
        <w:ind w:left="0" w:right="3315" w:firstLine="0"/>
        <w:jc w:val="center"/>
      </w:pPr>
      <w:r>
        <w:rPr>
          <w:noProof/>
        </w:rPr>
        <w:drawing>
          <wp:inline distT="0" distB="0" distL="0" distR="0" wp14:anchorId="1CC18A74" wp14:editId="47E94C72">
            <wp:extent cx="3705860" cy="3818255"/>
            <wp:effectExtent l="0" t="0" r="8890" b="0"/>
            <wp:docPr id="66188" name="Picture 66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8" name="Picture 6618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368" cy="381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</w:rPr>
        <w:t xml:space="preserve"> </w:t>
      </w:r>
    </w:p>
    <w:p w14:paraId="210D8CF1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1FE4C827" w14:textId="77777777" w:rsidR="003C18FD" w:rsidRDefault="005E4A88">
      <w:pPr>
        <w:spacing w:after="71" w:line="259" w:lineRule="auto"/>
        <w:ind w:left="0" w:firstLine="0"/>
      </w:pPr>
      <w:r>
        <w:rPr>
          <w:sz w:val="27"/>
        </w:rPr>
        <w:t xml:space="preserve"> </w:t>
      </w:r>
    </w:p>
    <w:p w14:paraId="26DF4867" w14:textId="77777777" w:rsidR="003C18FD" w:rsidRDefault="005E4A88">
      <w:pPr>
        <w:spacing w:after="36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6961E" wp14:editId="4F59DB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89300" cy="4279900"/>
                <wp:effectExtent l="0" t="0" r="25400" b="25400"/>
                <wp:wrapNone/>
                <wp:docPr id="125277184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279900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8" o:spid="_x0000_s1026" o:spt="1" style="position:absolute;left:0pt;margin-left:0pt;margin-top:0pt;height:337pt;width:259pt;z-index:251677696;v-text-anchor:middle;mso-width-relative:page;mso-height-relative:page;" filled="t" stroked="t" coordsize="21600,21600" o:gfxdata="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YYLMbtAAAACIBAAAZAAAAZHJzL19yZWxzL2Uyb0RvYy54bWwucmVsc4WPywrCMBBF94L/EGZv&#10;07oQkaZuRHAr9QOGZJpGmwdJFPv3BtwoCC7nXu45TLt/2ok9KCbjnYCmqoGRk14ZpwVc+uNqCyxl&#10;dAon70jATAn23XLRnmnCXEZpNCGxQnFJwJhz2HGe5EgWU+UDudIMPlrM5YyaB5Q31MTXdb3h8ZMB&#10;3ReTnZSAeFINsH4Oxfyf7YfBSDp4ebfk8g8FN7a4CxCjpizAkjL4DpvqGkgD71r+9Vn3Al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">
                <v:fill type="frame" on="t" focussize="0,0" recolor="t" rotate="t" r:id="rId37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7"/>
        </w:rPr>
        <w:t xml:space="preserve"> </w:t>
      </w:r>
    </w:p>
    <w:p w14:paraId="5EE94ECA" w14:textId="77777777" w:rsidR="003C18FD" w:rsidRDefault="005E4A88">
      <w:pPr>
        <w:spacing w:after="71" w:line="259" w:lineRule="auto"/>
        <w:ind w:left="0" w:right="3075" w:firstLine="0"/>
        <w:jc w:val="center"/>
      </w:pPr>
      <w:r>
        <w:rPr>
          <w:sz w:val="27"/>
        </w:rPr>
        <w:t xml:space="preserve"> </w:t>
      </w:r>
    </w:p>
    <w:p w14:paraId="37807E24" w14:textId="77777777" w:rsidR="003C18FD" w:rsidRDefault="005E4A88">
      <w:pPr>
        <w:spacing w:after="71" w:line="259" w:lineRule="auto"/>
        <w:ind w:left="0" w:firstLine="0"/>
      </w:pPr>
      <w:r>
        <w:rPr>
          <w:sz w:val="27"/>
        </w:rPr>
        <w:t xml:space="preserve"> </w:t>
      </w:r>
    </w:p>
    <w:p w14:paraId="5773EDFD" w14:textId="77777777" w:rsidR="003C18FD" w:rsidRDefault="005E4A88">
      <w:pPr>
        <w:spacing w:after="71" w:line="259" w:lineRule="auto"/>
        <w:ind w:left="0" w:firstLine="0"/>
      </w:pPr>
      <w:r>
        <w:rPr>
          <w:sz w:val="27"/>
        </w:rPr>
        <w:t xml:space="preserve"> </w:t>
      </w:r>
    </w:p>
    <w:p w14:paraId="157DE49F" w14:textId="77777777" w:rsidR="003C18FD" w:rsidRDefault="005E4A88">
      <w:pPr>
        <w:spacing w:after="71" w:line="259" w:lineRule="auto"/>
        <w:ind w:left="0" w:firstLine="0"/>
      </w:pPr>
      <w:r>
        <w:rPr>
          <w:sz w:val="27"/>
        </w:rPr>
        <w:t xml:space="preserve"> </w:t>
      </w:r>
    </w:p>
    <w:p w14:paraId="19B855D8" w14:textId="77777777" w:rsidR="003C18FD" w:rsidRDefault="005E4A88">
      <w:pPr>
        <w:spacing w:after="71" w:line="259" w:lineRule="auto"/>
        <w:ind w:left="0" w:firstLine="0"/>
      </w:pPr>
      <w:r>
        <w:rPr>
          <w:sz w:val="27"/>
        </w:rPr>
        <w:t xml:space="preserve"> </w:t>
      </w:r>
    </w:p>
    <w:p w14:paraId="4FC20E25" w14:textId="77777777" w:rsidR="003C18FD" w:rsidRDefault="005E4A88">
      <w:pPr>
        <w:spacing w:after="71" w:line="259" w:lineRule="auto"/>
        <w:ind w:left="0" w:firstLine="0"/>
      </w:pPr>
      <w:r>
        <w:rPr>
          <w:sz w:val="27"/>
        </w:rPr>
        <w:t xml:space="preserve"> </w:t>
      </w:r>
    </w:p>
    <w:p w14:paraId="62A570A4" w14:textId="77777777" w:rsidR="003C18FD" w:rsidRDefault="005E4A88">
      <w:pPr>
        <w:spacing w:after="71" w:line="259" w:lineRule="auto"/>
        <w:ind w:left="0" w:firstLine="0"/>
      </w:pPr>
      <w:r>
        <w:rPr>
          <w:sz w:val="27"/>
        </w:rPr>
        <w:t xml:space="preserve"> </w:t>
      </w:r>
    </w:p>
    <w:p w14:paraId="7FDF1D30" w14:textId="77777777" w:rsidR="003C18FD" w:rsidRDefault="005E4A88">
      <w:pPr>
        <w:spacing w:after="71" w:line="259" w:lineRule="auto"/>
        <w:ind w:left="0" w:firstLine="0"/>
      </w:pPr>
      <w:r>
        <w:rPr>
          <w:sz w:val="27"/>
        </w:rPr>
        <w:t xml:space="preserve"> </w:t>
      </w:r>
    </w:p>
    <w:p w14:paraId="2D6FC3EF" w14:textId="77777777" w:rsidR="003C18FD" w:rsidRDefault="005E4A88">
      <w:pPr>
        <w:spacing w:after="71" w:line="259" w:lineRule="auto"/>
        <w:ind w:left="0" w:firstLine="0"/>
      </w:pPr>
      <w:r>
        <w:rPr>
          <w:sz w:val="27"/>
        </w:rPr>
        <w:t xml:space="preserve"> </w:t>
      </w:r>
    </w:p>
    <w:p w14:paraId="33BC674A" w14:textId="77777777" w:rsidR="003C18FD" w:rsidRDefault="005E4A88">
      <w:pPr>
        <w:spacing w:after="147" w:line="259" w:lineRule="auto"/>
        <w:ind w:left="0" w:firstLine="0"/>
      </w:pPr>
      <w:r>
        <w:rPr>
          <w:sz w:val="27"/>
        </w:rPr>
        <w:t xml:space="preserve"> </w:t>
      </w:r>
    </w:p>
    <w:p w14:paraId="5DD355F3" w14:textId="77777777" w:rsidR="003C18FD" w:rsidRDefault="003C18FD">
      <w:pPr>
        <w:spacing w:after="160" w:line="248" w:lineRule="auto"/>
        <w:ind w:left="0" w:right="25" w:firstLine="0"/>
        <w:rPr>
          <w:sz w:val="27"/>
        </w:rPr>
      </w:pPr>
    </w:p>
    <w:p w14:paraId="0F9543D7" w14:textId="77777777" w:rsidR="003C18FD" w:rsidRDefault="005E4A88">
      <w:pPr>
        <w:spacing w:after="160" w:line="248" w:lineRule="auto"/>
        <w:ind w:left="0" w:right="25" w:firstLine="0"/>
      </w:pPr>
      <w:r>
        <w:rPr>
          <w:sz w:val="27"/>
        </w:rPr>
        <w:lastRenderedPageBreak/>
        <w:t xml:space="preserve">Program - 2 </w:t>
      </w:r>
    </w:p>
    <w:p w14:paraId="6C584C8B" w14:textId="77777777" w:rsidR="003C18FD" w:rsidRDefault="005E4A88">
      <w:pPr>
        <w:spacing w:after="160" w:line="248" w:lineRule="auto"/>
        <w:ind w:left="-5" w:right="25"/>
      </w:pPr>
      <w:r>
        <w:rPr>
          <w:sz w:val="27"/>
        </w:rPr>
        <w:t xml:space="preserve">Question:  Write a C program to simulate the Priority CPU scheduling algorithm to find turnaround time and waiting time. </w:t>
      </w:r>
    </w:p>
    <w:p w14:paraId="127D6E9B" w14:textId="77777777" w:rsidR="003C18FD" w:rsidRDefault="005E4A88">
      <w:pPr>
        <w:spacing w:after="83" w:line="248" w:lineRule="auto"/>
        <w:ind w:left="-5" w:right="25"/>
      </w:pPr>
      <w:r>
        <w:rPr>
          <w:sz w:val="27"/>
        </w:rPr>
        <w:t xml:space="preserve"> </w:t>
      </w:r>
    </w:p>
    <w:p w14:paraId="7108D864" w14:textId="77777777" w:rsidR="003C18FD" w:rsidRDefault="005E4A88">
      <w:pPr>
        <w:ind w:left="-5" w:right="141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7B627B58" w14:textId="77777777" w:rsidR="003C18FD" w:rsidRDefault="005E4A88">
      <w:pPr>
        <w:spacing w:after="110"/>
        <w:ind w:left="-5" w:right="141"/>
      </w:pPr>
      <w:r>
        <w:t>#</w:t>
      </w:r>
      <w:proofErr w:type="gramStart"/>
      <w:r>
        <w:t>define</w:t>
      </w:r>
      <w:proofErr w:type="gramEnd"/>
      <w:r>
        <w:t xml:space="preserve"> MAX 10</w:t>
      </w:r>
    </w:p>
    <w:p w14:paraId="0C22EB76" w14:textId="77777777" w:rsidR="003C18FD" w:rsidRDefault="005E4A88">
      <w:pPr>
        <w:spacing w:after="110"/>
        <w:ind w:left="-5" w:right="141"/>
      </w:pPr>
      <w:r>
        <w:t xml:space="preserve">typedef struct { </w:t>
      </w:r>
    </w:p>
    <w:p w14:paraId="32AFD786" w14:textId="77777777" w:rsidR="003C18FD" w:rsidRDefault="005E4A88">
      <w:pPr>
        <w:spacing w:after="110"/>
        <w:ind w:left="-5" w:right="141"/>
      </w:pPr>
      <w:r>
        <w:t xml:space="preserve">    int </w:t>
      </w:r>
      <w:proofErr w:type="spellStart"/>
      <w:r>
        <w:t>pid</w:t>
      </w:r>
      <w:proofErr w:type="spellEnd"/>
      <w:r>
        <w:t xml:space="preserve">, at, </w:t>
      </w:r>
      <w:proofErr w:type="spellStart"/>
      <w:r>
        <w:t>bt</w:t>
      </w:r>
      <w:proofErr w:type="spellEnd"/>
      <w:r>
        <w:t xml:space="preserve">, </w:t>
      </w:r>
      <w:proofErr w:type="spellStart"/>
      <w:r>
        <w:t>pt</w:t>
      </w:r>
      <w:proofErr w:type="spellEnd"/>
      <w:r>
        <w:t xml:space="preserve">, </w:t>
      </w:r>
      <w:proofErr w:type="spellStart"/>
      <w:r>
        <w:t>remaining_bt</w:t>
      </w:r>
      <w:proofErr w:type="spellEnd"/>
      <w:r>
        <w:t xml:space="preserve">, </w:t>
      </w:r>
      <w:proofErr w:type="spellStart"/>
      <w:r>
        <w:t>ct</w:t>
      </w:r>
      <w:proofErr w:type="spellEnd"/>
      <w:r>
        <w:t xml:space="preserve">, tat, </w:t>
      </w:r>
      <w:proofErr w:type="spellStart"/>
      <w:r>
        <w:t>wt</w:t>
      </w:r>
      <w:proofErr w:type="spellEnd"/>
      <w:r>
        <w:t xml:space="preserve">, rt, </w:t>
      </w:r>
      <w:proofErr w:type="spellStart"/>
      <w:r>
        <w:t>is_completed</w:t>
      </w:r>
      <w:proofErr w:type="spellEnd"/>
      <w:r>
        <w:t xml:space="preserve">, </w:t>
      </w:r>
      <w:proofErr w:type="spellStart"/>
      <w:r>
        <w:t>st</w:t>
      </w:r>
      <w:proofErr w:type="spellEnd"/>
      <w:r>
        <w:t xml:space="preserve">; </w:t>
      </w:r>
    </w:p>
    <w:p w14:paraId="1EEBF85D" w14:textId="77777777" w:rsidR="003C18FD" w:rsidRDefault="005E4A88">
      <w:pPr>
        <w:spacing w:after="110"/>
        <w:ind w:left="-5" w:right="141"/>
      </w:pPr>
      <w:r>
        <w:t xml:space="preserve">} Process; </w:t>
      </w:r>
    </w:p>
    <w:p w14:paraId="5DA3C29A" w14:textId="77777777" w:rsidR="003C18FD" w:rsidRDefault="005E4A88">
      <w:pPr>
        <w:spacing w:line="356" w:lineRule="auto"/>
        <w:ind w:left="-5" w:right="4567"/>
      </w:pPr>
      <w:r>
        <w:t xml:space="preserve">void </w:t>
      </w:r>
      <w:proofErr w:type="spellStart"/>
      <w:proofErr w:type="gramStart"/>
      <w:r>
        <w:t>nonPreemptivePriority</w:t>
      </w:r>
      <w:proofErr w:type="spellEnd"/>
      <w:r>
        <w:t>(</w:t>
      </w:r>
      <w:proofErr w:type="gramEnd"/>
      <w:r>
        <w:t xml:space="preserve">Process p[], int n) {     int time = 0, completed = 0; </w:t>
      </w:r>
    </w:p>
    <w:p w14:paraId="6E6D7E56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799494C3" w14:textId="77777777" w:rsidR="003C18FD" w:rsidRDefault="005E4A88">
      <w:pPr>
        <w:spacing w:after="110"/>
        <w:ind w:left="-5" w:right="141"/>
      </w:pPr>
      <w:r>
        <w:t xml:space="preserve">    while (completed &lt; n) { </w:t>
      </w:r>
    </w:p>
    <w:p w14:paraId="541BEFDB" w14:textId="77777777" w:rsidR="003C18FD" w:rsidRDefault="005E4A88">
      <w:pPr>
        <w:spacing w:line="356" w:lineRule="auto"/>
        <w:ind w:left="-5" w:right="4757"/>
      </w:pPr>
      <w:r>
        <w:t xml:space="preserve">        int </w:t>
      </w:r>
      <w:proofErr w:type="spellStart"/>
      <w:r>
        <w:t>lowest_priority</w:t>
      </w:r>
      <w:proofErr w:type="spellEnd"/>
      <w:r>
        <w:t xml:space="preserve"> = 9999, selected = -</w:t>
      </w:r>
      <w:proofErr w:type="gramStart"/>
      <w:r>
        <w:t xml:space="preserve">1;   </w:t>
      </w:r>
      <w:proofErr w:type="gramEnd"/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4ECD7781" w14:textId="77777777" w:rsidR="003C18FD" w:rsidRDefault="005E4A88">
      <w:pPr>
        <w:spacing w:line="356" w:lineRule="auto"/>
        <w:ind w:left="-5" w:right="1905"/>
      </w:pPr>
      <w:r>
        <w:t xml:space="preserve">            if (p[</w:t>
      </w:r>
      <w:proofErr w:type="spellStart"/>
      <w:r>
        <w:t>i</w:t>
      </w:r>
      <w:proofErr w:type="spellEnd"/>
      <w:r>
        <w:t>].at &lt;= time &amp;</w:t>
      </w:r>
      <w:proofErr w:type="gramStart"/>
      <w:r>
        <w:t>&amp; !p</w:t>
      </w:r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is_completed</w:t>
      </w:r>
      <w:proofErr w:type="spellEnd"/>
      <w:r>
        <w:t xml:space="preserve"> &amp;&amp; p[</w:t>
      </w:r>
      <w:proofErr w:type="spellStart"/>
      <w:r>
        <w:t>i</w:t>
      </w:r>
      <w:proofErr w:type="spellEnd"/>
      <w:r>
        <w:t>].</w:t>
      </w:r>
      <w:proofErr w:type="spellStart"/>
      <w:r>
        <w:t>pt</w:t>
      </w:r>
      <w:proofErr w:type="spellEnd"/>
      <w:r>
        <w:t xml:space="preserve"> &lt; </w:t>
      </w:r>
      <w:proofErr w:type="spellStart"/>
      <w:r>
        <w:t>lowest_priority</w:t>
      </w:r>
      <w:proofErr w:type="spellEnd"/>
      <w:r>
        <w:t xml:space="preserve">) {                 </w:t>
      </w:r>
      <w:proofErr w:type="spellStart"/>
      <w:r>
        <w:t>lowest_priority</w:t>
      </w:r>
      <w:proofErr w:type="spellEnd"/>
      <w:r>
        <w:t xml:space="preserve"> = p[</w:t>
      </w:r>
      <w:proofErr w:type="spellStart"/>
      <w:r>
        <w:t>i</w:t>
      </w:r>
      <w:proofErr w:type="spellEnd"/>
      <w:r>
        <w:t>].</w:t>
      </w:r>
      <w:proofErr w:type="spellStart"/>
      <w:r>
        <w:t>pt</w:t>
      </w:r>
      <w:proofErr w:type="spellEnd"/>
      <w:r>
        <w:t xml:space="preserve">;                 selected = </w:t>
      </w:r>
      <w:proofErr w:type="spellStart"/>
      <w:r>
        <w:t>i</w:t>
      </w:r>
      <w:proofErr w:type="spellEnd"/>
      <w:r>
        <w:t xml:space="preserve">; </w:t>
      </w:r>
    </w:p>
    <w:p w14:paraId="3B6E6CA0" w14:textId="77777777" w:rsidR="003C18FD" w:rsidRDefault="005E4A88">
      <w:pPr>
        <w:spacing w:after="110"/>
        <w:ind w:left="-5" w:right="141"/>
      </w:pPr>
      <w:r>
        <w:t xml:space="preserve">      </w:t>
      </w:r>
      <w:r>
        <w:t xml:space="preserve">      } </w:t>
      </w:r>
    </w:p>
    <w:p w14:paraId="164A0B06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319590F0" w14:textId="77777777" w:rsidR="003C18FD" w:rsidRDefault="005E4A88">
      <w:pPr>
        <w:spacing w:line="356" w:lineRule="auto"/>
        <w:ind w:left="-5" w:right="6973"/>
      </w:pPr>
      <w:r>
        <w:t xml:space="preserve">        if (selected == -1) </w:t>
      </w:r>
      <w:proofErr w:type="gramStart"/>
      <w:r>
        <w:t xml:space="preserve">{  </w:t>
      </w:r>
      <w:proofErr w:type="gramEnd"/>
      <w:r>
        <w:t xml:space="preserve">           time++;             continue; </w:t>
      </w:r>
    </w:p>
    <w:p w14:paraId="51E62406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0500D60C" w14:textId="77777777" w:rsidR="003C18FD" w:rsidRDefault="005E4A88">
      <w:pPr>
        <w:spacing w:line="356" w:lineRule="auto"/>
        <w:ind w:left="-5" w:right="5280"/>
      </w:pPr>
      <w:r>
        <w:t xml:space="preserve">        if (p[selected</w:t>
      </w:r>
      <w:proofErr w:type="gramStart"/>
      <w:r>
        <w:t>].rt</w:t>
      </w:r>
      <w:proofErr w:type="gramEnd"/>
      <w:r>
        <w:t xml:space="preserve"> == -1) {             p[selected].</w:t>
      </w:r>
      <w:proofErr w:type="spellStart"/>
      <w:r>
        <w:t>st</w:t>
      </w:r>
      <w:proofErr w:type="spellEnd"/>
      <w:r>
        <w:t xml:space="preserve"> = time; </w:t>
      </w:r>
    </w:p>
    <w:p w14:paraId="0C203200" w14:textId="77777777" w:rsidR="003C18FD" w:rsidRDefault="005E4A88">
      <w:pPr>
        <w:spacing w:after="110"/>
        <w:ind w:left="-5" w:right="141"/>
      </w:pPr>
      <w:r>
        <w:t xml:space="preserve">            p[selected</w:t>
      </w:r>
      <w:proofErr w:type="gramStart"/>
      <w:r>
        <w:t>].rt</w:t>
      </w:r>
      <w:proofErr w:type="gramEnd"/>
      <w:r>
        <w:t xml:space="preserve"> = time - p[selected].at; </w:t>
      </w:r>
    </w:p>
    <w:p w14:paraId="4A2AE0D9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6A00BD2C" w14:textId="77777777" w:rsidR="003C18FD" w:rsidRDefault="005E4A88">
      <w:pPr>
        <w:spacing w:line="356" w:lineRule="auto"/>
        <w:ind w:left="-5" w:right="5467"/>
      </w:pPr>
      <w:r>
        <w:t xml:space="preserve">        time += </w:t>
      </w:r>
      <w:r>
        <w:t>p[selected].</w:t>
      </w:r>
      <w:proofErr w:type="spellStart"/>
      <w:proofErr w:type="gramStart"/>
      <w:r>
        <w:t>bt</w:t>
      </w:r>
      <w:proofErr w:type="spellEnd"/>
      <w:r>
        <w:t xml:space="preserve">;   </w:t>
      </w:r>
      <w:proofErr w:type="gramEnd"/>
      <w:r>
        <w:t xml:space="preserve">      p[selected].</w:t>
      </w:r>
      <w:proofErr w:type="spellStart"/>
      <w:r>
        <w:t>ct</w:t>
      </w:r>
      <w:proofErr w:type="spellEnd"/>
      <w:r>
        <w:t xml:space="preserve"> = time; </w:t>
      </w:r>
    </w:p>
    <w:p w14:paraId="396620BE" w14:textId="77777777" w:rsidR="003C18FD" w:rsidRDefault="005E4A88">
      <w:pPr>
        <w:spacing w:line="356" w:lineRule="auto"/>
        <w:ind w:left="-5" w:right="4511"/>
      </w:pPr>
      <w:r>
        <w:t xml:space="preserve">        p[selected</w:t>
      </w:r>
      <w:proofErr w:type="gramStart"/>
      <w:r>
        <w:t>].tat</w:t>
      </w:r>
      <w:proofErr w:type="gramEnd"/>
      <w:r>
        <w:t xml:space="preserve"> = p[selected].</w:t>
      </w:r>
      <w:proofErr w:type="spellStart"/>
      <w:r>
        <w:t>ct</w:t>
      </w:r>
      <w:proofErr w:type="spellEnd"/>
      <w:r>
        <w:t xml:space="preserve"> - p[selected].at;         p[selected].</w:t>
      </w:r>
      <w:proofErr w:type="spellStart"/>
      <w:r>
        <w:t>wt</w:t>
      </w:r>
      <w:proofErr w:type="spellEnd"/>
      <w:r>
        <w:t xml:space="preserve"> = p[selected].tat - p[selected].</w:t>
      </w:r>
      <w:proofErr w:type="spellStart"/>
      <w:r>
        <w:t>bt</w:t>
      </w:r>
      <w:proofErr w:type="spellEnd"/>
      <w:r>
        <w:t>;         p[selected].</w:t>
      </w:r>
      <w:proofErr w:type="spellStart"/>
      <w:r>
        <w:t>is_completed</w:t>
      </w:r>
      <w:proofErr w:type="spellEnd"/>
      <w:r>
        <w:t xml:space="preserve"> = 1;         completed++; </w:t>
      </w:r>
    </w:p>
    <w:p w14:paraId="1E02F81C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72F510E7" w14:textId="77777777" w:rsidR="003C18FD" w:rsidRDefault="005E4A88">
      <w:pPr>
        <w:spacing w:after="110"/>
        <w:ind w:left="-5" w:right="141"/>
      </w:pPr>
      <w:r>
        <w:lastRenderedPageBreak/>
        <w:t xml:space="preserve">} </w:t>
      </w:r>
    </w:p>
    <w:p w14:paraId="3E9659BD" w14:textId="77777777" w:rsidR="003C18FD" w:rsidRDefault="005E4A88">
      <w:pPr>
        <w:ind w:left="-5" w:right="141"/>
      </w:pPr>
      <w:r>
        <w:t xml:space="preserve">void </w:t>
      </w:r>
      <w:proofErr w:type="spellStart"/>
      <w:proofErr w:type="gramStart"/>
      <w:r>
        <w:t>preemptivePrior</w:t>
      </w:r>
      <w:r>
        <w:t>ity</w:t>
      </w:r>
      <w:proofErr w:type="spellEnd"/>
      <w:r>
        <w:t>(</w:t>
      </w:r>
      <w:proofErr w:type="gramEnd"/>
      <w:r>
        <w:t xml:space="preserve">Process p[], int n) { </w:t>
      </w:r>
    </w:p>
    <w:p w14:paraId="28FD9030" w14:textId="77777777" w:rsidR="003C18FD" w:rsidRDefault="005E4A88">
      <w:pPr>
        <w:spacing w:line="356" w:lineRule="auto"/>
        <w:ind w:left="-5" w:right="5945"/>
      </w:pPr>
      <w:r>
        <w:t xml:space="preserve">    int time = 0, completed = </w:t>
      </w:r>
      <w:proofErr w:type="gramStart"/>
      <w:r>
        <w:t xml:space="preserve">0;   </w:t>
      </w:r>
      <w:proofErr w:type="gramEnd"/>
      <w:r>
        <w:t xml:space="preserve">  while (completed &lt; n) { </w:t>
      </w:r>
    </w:p>
    <w:p w14:paraId="229143D3" w14:textId="77777777" w:rsidR="003C18FD" w:rsidRDefault="005E4A88">
      <w:pPr>
        <w:spacing w:after="110"/>
        <w:ind w:left="-5" w:right="141"/>
      </w:pPr>
      <w:r>
        <w:t xml:space="preserve">        int </w:t>
      </w:r>
      <w:proofErr w:type="spellStart"/>
      <w:r>
        <w:t>lowest_priority</w:t>
      </w:r>
      <w:proofErr w:type="spellEnd"/>
      <w:r>
        <w:t xml:space="preserve"> = 9999, selected = -1; </w:t>
      </w:r>
    </w:p>
    <w:p w14:paraId="39E3CCF2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733A2AD7" w14:textId="77777777" w:rsidR="003C18FD" w:rsidRDefault="005E4A88">
      <w:pPr>
        <w:spacing w:after="110"/>
        <w:ind w:left="-5" w:right="141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198A6C86" w14:textId="77777777" w:rsidR="003C18FD" w:rsidRDefault="005E4A88">
      <w:pPr>
        <w:spacing w:line="356" w:lineRule="auto"/>
        <w:ind w:left="-5" w:right="1622"/>
      </w:pPr>
      <w:r>
        <w:t xml:space="preserve">            if (p[</w:t>
      </w:r>
      <w:proofErr w:type="spellStart"/>
      <w:r>
        <w:t>i</w:t>
      </w:r>
      <w:proofErr w:type="spellEnd"/>
      <w:r>
        <w:t>].at &lt;= time &amp;&amp; 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bt</w:t>
      </w:r>
      <w:proofErr w:type="spellEnd"/>
      <w:r>
        <w:t xml:space="preserve"> &gt; 0 &amp;&amp; p[</w:t>
      </w:r>
      <w:proofErr w:type="spellStart"/>
      <w:r>
        <w:t>i</w:t>
      </w:r>
      <w:proofErr w:type="spellEnd"/>
      <w:r>
        <w:t>].</w:t>
      </w:r>
      <w:proofErr w:type="spellStart"/>
      <w:r>
        <w:t>pt</w:t>
      </w:r>
      <w:proofErr w:type="spellEnd"/>
      <w:r>
        <w:t xml:space="preserve"> &lt; </w:t>
      </w:r>
      <w:proofErr w:type="spellStart"/>
      <w:r>
        <w:t>lowest_priority</w:t>
      </w:r>
      <w:proofErr w:type="spellEnd"/>
      <w:r>
        <w:t xml:space="preserve">) {                 </w:t>
      </w:r>
      <w:proofErr w:type="spellStart"/>
      <w:r>
        <w:t>lowest_priority</w:t>
      </w:r>
      <w:proofErr w:type="spellEnd"/>
      <w:r>
        <w:t xml:space="preserve"> = p[</w:t>
      </w:r>
      <w:proofErr w:type="spellStart"/>
      <w:r>
        <w:t>i</w:t>
      </w:r>
      <w:proofErr w:type="spellEnd"/>
      <w:r>
        <w:t>].</w:t>
      </w:r>
      <w:proofErr w:type="spellStart"/>
      <w:r>
        <w:t>pt</w:t>
      </w:r>
      <w:proofErr w:type="spellEnd"/>
      <w:r>
        <w:t xml:space="preserve">;                 selected = </w:t>
      </w:r>
      <w:proofErr w:type="spellStart"/>
      <w:r>
        <w:t>i</w:t>
      </w:r>
      <w:proofErr w:type="spellEnd"/>
      <w:r>
        <w:t xml:space="preserve">; </w:t>
      </w:r>
    </w:p>
    <w:p w14:paraId="6E72123D" w14:textId="77777777" w:rsidR="003C18FD" w:rsidRDefault="005E4A88">
      <w:pPr>
        <w:spacing w:after="110"/>
        <w:ind w:left="-5" w:right="141"/>
      </w:pPr>
      <w:r>
        <w:t xml:space="preserve">            } </w:t>
      </w:r>
    </w:p>
    <w:p w14:paraId="2932ABE4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17F91BE1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4AAF363E" w14:textId="77777777" w:rsidR="003C18FD" w:rsidRDefault="005E4A88">
      <w:pPr>
        <w:spacing w:line="356" w:lineRule="auto"/>
        <w:ind w:left="-5" w:right="6973"/>
      </w:pPr>
      <w:r>
        <w:t xml:space="preserve">        if (selected == -1) </w:t>
      </w:r>
      <w:proofErr w:type="gramStart"/>
      <w:r>
        <w:t xml:space="preserve">{  </w:t>
      </w:r>
      <w:proofErr w:type="gramEnd"/>
      <w:r>
        <w:t xml:space="preserve">           time++;             con</w:t>
      </w:r>
      <w:r>
        <w:t xml:space="preserve">tinue; </w:t>
      </w:r>
    </w:p>
    <w:p w14:paraId="3EC0C882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04D8F0DB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119CBBEE" w14:textId="77777777" w:rsidR="003C18FD" w:rsidRDefault="005E4A88">
      <w:pPr>
        <w:spacing w:line="356" w:lineRule="auto"/>
        <w:ind w:left="-5" w:right="5280"/>
      </w:pPr>
      <w:r>
        <w:t xml:space="preserve">        if (p[selected</w:t>
      </w:r>
      <w:proofErr w:type="gramStart"/>
      <w:r>
        <w:t>].rt</w:t>
      </w:r>
      <w:proofErr w:type="gramEnd"/>
      <w:r>
        <w:t xml:space="preserve"> == -1) {             p[selected].</w:t>
      </w:r>
      <w:proofErr w:type="spellStart"/>
      <w:r>
        <w:t>st</w:t>
      </w:r>
      <w:proofErr w:type="spellEnd"/>
      <w:r>
        <w:t xml:space="preserve"> = time; </w:t>
      </w:r>
    </w:p>
    <w:p w14:paraId="44E2600B" w14:textId="77777777" w:rsidR="003C18FD" w:rsidRDefault="005E4A88">
      <w:pPr>
        <w:spacing w:after="110"/>
        <w:ind w:left="-5" w:right="141"/>
      </w:pPr>
      <w:r>
        <w:t xml:space="preserve">            p[selected</w:t>
      </w:r>
      <w:proofErr w:type="gramStart"/>
      <w:r>
        <w:t>].rt</w:t>
      </w:r>
      <w:proofErr w:type="gramEnd"/>
      <w:r>
        <w:t xml:space="preserve"> = time - p[selected].at; </w:t>
      </w:r>
    </w:p>
    <w:p w14:paraId="3B8B63E2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6D839F6E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6D881FFE" w14:textId="77777777" w:rsidR="003C18FD" w:rsidRDefault="005E4A88">
      <w:pPr>
        <w:spacing w:line="356" w:lineRule="auto"/>
        <w:ind w:left="-5" w:right="5549"/>
      </w:pPr>
      <w:r>
        <w:t xml:space="preserve">        p[selected</w:t>
      </w:r>
      <w:proofErr w:type="gramStart"/>
      <w:r>
        <w:t>].</w:t>
      </w:r>
      <w:proofErr w:type="spellStart"/>
      <w:r>
        <w:t>remaining</w:t>
      </w:r>
      <w:proofErr w:type="gramEnd"/>
      <w:r>
        <w:t>_bt</w:t>
      </w:r>
      <w:proofErr w:type="spellEnd"/>
      <w:r>
        <w:t xml:space="preserve">--;         time++; </w:t>
      </w:r>
    </w:p>
    <w:p w14:paraId="1A4035CF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2C5CF448" w14:textId="77777777" w:rsidR="003C18FD" w:rsidRDefault="005E4A88">
      <w:pPr>
        <w:spacing w:line="356" w:lineRule="auto"/>
        <w:ind w:left="-5" w:right="4258"/>
      </w:pPr>
      <w:r>
        <w:t xml:space="preserve">        if (p[selected</w:t>
      </w:r>
      <w:proofErr w:type="gramStart"/>
      <w:r>
        <w:t>].</w:t>
      </w:r>
      <w:proofErr w:type="spellStart"/>
      <w:r>
        <w:t>remaining</w:t>
      </w:r>
      <w:proofErr w:type="gramEnd"/>
      <w:r>
        <w:t>_bt</w:t>
      </w:r>
      <w:proofErr w:type="spellEnd"/>
      <w:r>
        <w:t xml:space="preserve"> == 0)</w:t>
      </w:r>
      <w:r>
        <w:t xml:space="preserve"> {             p[selected].</w:t>
      </w:r>
      <w:proofErr w:type="spellStart"/>
      <w:r>
        <w:t>ct</w:t>
      </w:r>
      <w:proofErr w:type="spellEnd"/>
      <w:r>
        <w:t xml:space="preserve"> = time; </w:t>
      </w:r>
    </w:p>
    <w:p w14:paraId="05143CD6" w14:textId="77777777" w:rsidR="003C18FD" w:rsidRDefault="005E4A88">
      <w:pPr>
        <w:spacing w:line="356" w:lineRule="auto"/>
        <w:ind w:left="-5" w:right="3005"/>
      </w:pPr>
      <w:r>
        <w:t xml:space="preserve">            p[selected</w:t>
      </w:r>
      <w:proofErr w:type="gramStart"/>
      <w:r>
        <w:t>].tat</w:t>
      </w:r>
      <w:proofErr w:type="gramEnd"/>
      <w:r>
        <w:t xml:space="preserve"> = p[selected].</w:t>
      </w:r>
      <w:proofErr w:type="spellStart"/>
      <w:r>
        <w:t>ct</w:t>
      </w:r>
      <w:proofErr w:type="spellEnd"/>
      <w:r>
        <w:t xml:space="preserve"> - p[selected].at;             p[selected].</w:t>
      </w:r>
      <w:proofErr w:type="spellStart"/>
      <w:r>
        <w:t>wt</w:t>
      </w:r>
      <w:proofErr w:type="spellEnd"/>
      <w:r>
        <w:t xml:space="preserve"> = p[selected].tat - p[selected].</w:t>
      </w:r>
      <w:proofErr w:type="spellStart"/>
      <w:r>
        <w:t>bt</w:t>
      </w:r>
      <w:proofErr w:type="spellEnd"/>
      <w:r>
        <w:t xml:space="preserve">;             completed++; </w:t>
      </w:r>
    </w:p>
    <w:p w14:paraId="746E8693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4F2DB561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27942D5F" w14:textId="77777777" w:rsidR="003C18FD" w:rsidRDefault="005E4A88">
      <w:pPr>
        <w:ind w:left="-5" w:right="141"/>
      </w:pPr>
      <w:r>
        <w:t xml:space="preserve">} </w:t>
      </w:r>
    </w:p>
    <w:p w14:paraId="7A9D54E6" w14:textId="77777777" w:rsidR="003C18FD" w:rsidRDefault="005E4A88">
      <w:pPr>
        <w:spacing w:line="356" w:lineRule="auto"/>
        <w:ind w:left="-5" w:right="3928"/>
      </w:pPr>
      <w:r>
        <w:lastRenderedPageBreak/>
        <w:t xml:space="preserve">void </w:t>
      </w:r>
      <w:proofErr w:type="spellStart"/>
      <w:proofErr w:type="gramStart"/>
      <w:r>
        <w:t>displayProcesses</w:t>
      </w:r>
      <w:proofErr w:type="spellEnd"/>
      <w:r>
        <w:t>(</w:t>
      </w:r>
      <w:proofErr w:type="gramEnd"/>
      <w:r>
        <w:t xml:space="preserve">Process p[], int n) {     float </w:t>
      </w:r>
      <w:proofErr w:type="spellStart"/>
      <w:r>
        <w:t>avg_tat</w:t>
      </w:r>
      <w:proofErr w:type="spellEnd"/>
      <w:r>
        <w:t xml:space="preserve"> = 0, </w:t>
      </w:r>
      <w:proofErr w:type="spellStart"/>
      <w:r>
        <w:t>avg_wt</w:t>
      </w:r>
      <w:proofErr w:type="spellEnd"/>
      <w:r>
        <w:t xml:space="preserve"> = 0, </w:t>
      </w:r>
      <w:proofErr w:type="spellStart"/>
      <w:r>
        <w:t>avg_rt</w:t>
      </w:r>
      <w:proofErr w:type="spellEnd"/>
      <w:r>
        <w:t xml:space="preserve"> = 0;     </w:t>
      </w:r>
      <w:proofErr w:type="spellStart"/>
      <w:r>
        <w:t>printf</w:t>
      </w:r>
      <w:proofErr w:type="spellEnd"/>
      <w:r>
        <w:t>("\</w:t>
      </w:r>
      <w:proofErr w:type="spellStart"/>
      <w:r>
        <w:t>nPID</w:t>
      </w:r>
      <w:proofErr w:type="spellEnd"/>
      <w:r>
        <w:t>\</w:t>
      </w:r>
      <w:proofErr w:type="spellStart"/>
      <w:r>
        <w:t>tAT</w:t>
      </w:r>
      <w:proofErr w:type="spellEnd"/>
      <w:r>
        <w:t>\</w:t>
      </w:r>
      <w:proofErr w:type="spellStart"/>
      <w:r>
        <w:t>tBT</w:t>
      </w:r>
      <w:proofErr w:type="spellEnd"/>
      <w:r>
        <w:t>\</w:t>
      </w:r>
      <w:proofErr w:type="spellStart"/>
      <w:r>
        <w:t>tPriority</w:t>
      </w:r>
      <w:proofErr w:type="spellEnd"/>
      <w:r>
        <w:t>\</w:t>
      </w:r>
      <w:proofErr w:type="spellStart"/>
      <w:r>
        <w:t>tCT</w:t>
      </w:r>
      <w:proofErr w:type="spellEnd"/>
      <w:r>
        <w:t>\</w:t>
      </w:r>
      <w:proofErr w:type="spellStart"/>
      <w:r>
        <w:t>tTAT</w:t>
      </w:r>
      <w:proofErr w:type="spellEnd"/>
      <w:r>
        <w:t>\</w:t>
      </w:r>
      <w:proofErr w:type="spellStart"/>
      <w:r>
        <w:t>tWT</w:t>
      </w:r>
      <w:proofErr w:type="spellEnd"/>
      <w:r>
        <w:t>\</w:t>
      </w:r>
      <w:proofErr w:type="spellStart"/>
      <w:r>
        <w:t>tRT</w:t>
      </w:r>
      <w:proofErr w:type="spellEnd"/>
      <w:r>
        <w:t xml:space="preserve">\n")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00CEEF06" w14:textId="77777777" w:rsidR="003C18FD" w:rsidRDefault="005E4A88">
      <w:pPr>
        <w:spacing w:after="110"/>
        <w:ind w:left="-5" w:right="141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 xml:space="preserve">\n", </w:t>
      </w:r>
    </w:p>
    <w:p w14:paraId="1DB46936" w14:textId="77777777" w:rsidR="003C18FD" w:rsidRDefault="005E4A88">
      <w:pPr>
        <w:spacing w:line="356" w:lineRule="auto"/>
        <w:ind w:left="-5" w:right="2801"/>
      </w:pPr>
      <w:r>
        <w:t xml:space="preserve">               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id</w:t>
      </w:r>
      <w:proofErr w:type="spellEnd"/>
      <w:proofErr w:type="gramEnd"/>
      <w:r>
        <w:t>, p[</w:t>
      </w:r>
      <w:proofErr w:type="spellStart"/>
      <w:r>
        <w:t>i</w:t>
      </w:r>
      <w:proofErr w:type="spellEnd"/>
      <w:r>
        <w:t>].at, p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>, p[</w:t>
      </w:r>
      <w:proofErr w:type="spellStart"/>
      <w:r>
        <w:t>i</w:t>
      </w:r>
      <w:proofErr w:type="spellEnd"/>
      <w:r>
        <w:t>].</w:t>
      </w:r>
      <w:proofErr w:type="spellStart"/>
      <w:r>
        <w:t>pt</w:t>
      </w:r>
      <w:proofErr w:type="spellEnd"/>
      <w:r>
        <w:t>, p[</w:t>
      </w:r>
      <w:proofErr w:type="spellStart"/>
      <w:r>
        <w:t>i</w:t>
      </w:r>
      <w:proofErr w:type="spellEnd"/>
      <w:r>
        <w:t>].</w:t>
      </w:r>
      <w:proofErr w:type="spellStart"/>
      <w:r>
        <w:t>ct</w:t>
      </w:r>
      <w:proofErr w:type="spellEnd"/>
      <w:r>
        <w:t>, p[</w:t>
      </w:r>
      <w:proofErr w:type="spellStart"/>
      <w:r>
        <w:t>i</w:t>
      </w:r>
      <w:proofErr w:type="spellEnd"/>
      <w:r>
        <w:t>].tat, p[</w:t>
      </w:r>
      <w:proofErr w:type="spellStart"/>
      <w:r>
        <w:t>i</w:t>
      </w:r>
      <w:proofErr w:type="spellEnd"/>
      <w:r>
        <w:t>].</w:t>
      </w:r>
      <w:proofErr w:type="spellStart"/>
      <w:r>
        <w:t>wt</w:t>
      </w:r>
      <w:proofErr w:type="spellEnd"/>
      <w:r>
        <w:t>, p[</w:t>
      </w:r>
      <w:proofErr w:type="spellStart"/>
      <w:r>
        <w:t>i</w:t>
      </w:r>
      <w:proofErr w:type="spellEnd"/>
      <w:r>
        <w:t xml:space="preserve">].rt);         </w:t>
      </w:r>
      <w:proofErr w:type="spellStart"/>
      <w:r>
        <w:t>avg_tat</w:t>
      </w:r>
      <w:proofErr w:type="spellEnd"/>
      <w:r>
        <w:t xml:space="preserve"> += p[</w:t>
      </w:r>
      <w:proofErr w:type="spellStart"/>
      <w:r>
        <w:t>i</w:t>
      </w:r>
      <w:proofErr w:type="spellEnd"/>
      <w:r>
        <w:t xml:space="preserve">].tat;         </w:t>
      </w:r>
      <w:proofErr w:type="spellStart"/>
      <w:r>
        <w:t>avg_wt</w:t>
      </w:r>
      <w:proofErr w:type="spellEnd"/>
      <w:r>
        <w:t xml:space="preserve"> += p[</w:t>
      </w:r>
      <w:proofErr w:type="spellStart"/>
      <w:r>
        <w:t>i</w:t>
      </w:r>
      <w:proofErr w:type="spellEnd"/>
      <w:r>
        <w:t>].</w:t>
      </w:r>
      <w:proofErr w:type="spellStart"/>
      <w:r>
        <w:t>wt</w:t>
      </w:r>
      <w:proofErr w:type="spellEnd"/>
      <w:r>
        <w:t xml:space="preserve">;         </w:t>
      </w:r>
      <w:proofErr w:type="spellStart"/>
      <w:r>
        <w:t>avg_rt</w:t>
      </w:r>
      <w:proofErr w:type="spellEnd"/>
      <w:r>
        <w:t xml:space="preserve"> += p[</w:t>
      </w:r>
      <w:proofErr w:type="spellStart"/>
      <w:r>
        <w:t>i</w:t>
      </w:r>
      <w:proofErr w:type="spellEnd"/>
      <w:r>
        <w:t xml:space="preserve">].rt; </w:t>
      </w:r>
    </w:p>
    <w:p w14:paraId="2D3500A8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6566E94F" w14:textId="77777777" w:rsidR="003C18FD" w:rsidRDefault="005E4A88">
      <w:pPr>
        <w:spacing w:line="356" w:lineRule="auto"/>
        <w:ind w:left="-5" w:right="3491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TAT: %.2f", </w:t>
      </w:r>
      <w:proofErr w:type="spellStart"/>
      <w:r>
        <w:t>avg_tat</w:t>
      </w:r>
      <w:proofErr w:type="spellEnd"/>
      <w:r>
        <w:t xml:space="preserve"> / n);     </w:t>
      </w:r>
      <w:proofErr w:type="spellStart"/>
      <w:r>
        <w:t>printf</w:t>
      </w:r>
      <w:proofErr w:type="spellEnd"/>
      <w:r>
        <w:t>("\</w:t>
      </w:r>
      <w:proofErr w:type="spellStart"/>
      <w:r>
        <w:t>nAverage</w:t>
      </w:r>
      <w:proofErr w:type="spellEnd"/>
      <w:r>
        <w:t xml:space="preserve"> WT: %.2f", </w:t>
      </w:r>
      <w:proofErr w:type="spellStart"/>
      <w:r>
        <w:t>avg_wt</w:t>
      </w:r>
      <w:proofErr w:type="spellEnd"/>
      <w:r>
        <w:t xml:space="preserve"> / n);</w:t>
      </w:r>
      <w:r>
        <w:t xml:space="preserve">     </w:t>
      </w:r>
      <w:proofErr w:type="spellStart"/>
      <w:r>
        <w:t>printf</w:t>
      </w:r>
      <w:proofErr w:type="spellEnd"/>
      <w:r>
        <w:t>("\</w:t>
      </w:r>
      <w:proofErr w:type="spellStart"/>
      <w:r>
        <w:t>nAverage</w:t>
      </w:r>
      <w:proofErr w:type="spellEnd"/>
      <w:r>
        <w:t xml:space="preserve"> RT: %.2f\n", </w:t>
      </w:r>
      <w:proofErr w:type="spellStart"/>
      <w:r>
        <w:t>avg_rt</w:t>
      </w:r>
      <w:proofErr w:type="spellEnd"/>
      <w:r>
        <w:t xml:space="preserve"> / n); </w:t>
      </w:r>
    </w:p>
    <w:p w14:paraId="38116DB4" w14:textId="77777777" w:rsidR="003C18FD" w:rsidRDefault="005E4A88">
      <w:pPr>
        <w:spacing w:line="356" w:lineRule="auto"/>
        <w:ind w:left="-5" w:right="7449"/>
      </w:pPr>
      <w:r>
        <w:t xml:space="preserve">} int </w:t>
      </w:r>
      <w:proofErr w:type="gramStart"/>
      <w:r>
        <w:t>main(</w:t>
      </w:r>
      <w:proofErr w:type="gramEnd"/>
      <w:r>
        <w:t xml:space="preserve">) {     Process p[MAX];     int n, choice; </w:t>
      </w:r>
    </w:p>
    <w:p w14:paraId="0FAA6710" w14:textId="77777777" w:rsidR="003C18FD" w:rsidRDefault="005E4A88">
      <w:pPr>
        <w:spacing w:line="356" w:lineRule="auto"/>
        <w:ind w:left="-5" w:right="5257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of processes: ");     </w:t>
      </w:r>
      <w:proofErr w:type="spellStart"/>
      <w:r>
        <w:t>scanf</w:t>
      </w:r>
      <w:proofErr w:type="spellEnd"/>
      <w:r>
        <w:t xml:space="preserve">("%d", &amp;n)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         p[</w:t>
      </w:r>
      <w:proofErr w:type="spellStart"/>
      <w:r>
        <w:t>i</w:t>
      </w:r>
      <w:proofErr w:type="spellEnd"/>
      <w:r>
        <w:t>].</w:t>
      </w:r>
      <w:proofErr w:type="spellStart"/>
      <w:r>
        <w:t>pid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 </w:t>
      </w:r>
    </w:p>
    <w:p w14:paraId="17408E08" w14:textId="77777777" w:rsidR="003C18FD" w:rsidRDefault="005E4A88">
      <w:pPr>
        <w:spacing w:line="356" w:lineRule="auto"/>
        <w:ind w:left="-5" w:right="1154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Arrival Time, Burst Time, and Priority for Process %d:\n", p[</w:t>
      </w:r>
      <w:proofErr w:type="spellStart"/>
      <w:r>
        <w:t>i</w:t>
      </w:r>
      <w:proofErr w:type="spellEnd"/>
      <w:r>
        <w:t>].</w:t>
      </w:r>
      <w:proofErr w:type="spellStart"/>
      <w:r>
        <w:t>pid</w:t>
      </w:r>
      <w:proofErr w:type="spellEnd"/>
      <w:r>
        <w:t xml:space="preserve">);         </w:t>
      </w:r>
      <w:proofErr w:type="spellStart"/>
      <w:r>
        <w:t>printf</w:t>
      </w:r>
      <w:proofErr w:type="spellEnd"/>
      <w:r>
        <w:t xml:space="preserve">("Arrival Time: ");         </w:t>
      </w:r>
      <w:proofErr w:type="spellStart"/>
      <w:r>
        <w:t>scanf</w:t>
      </w:r>
      <w:proofErr w:type="spellEnd"/>
      <w:r>
        <w:t>("%d", &amp;p[</w:t>
      </w:r>
      <w:proofErr w:type="spellStart"/>
      <w:r>
        <w:t>i</w:t>
      </w:r>
      <w:proofErr w:type="spellEnd"/>
      <w:r>
        <w:t xml:space="preserve">].at);         </w:t>
      </w:r>
      <w:proofErr w:type="spellStart"/>
      <w:r>
        <w:t>printf</w:t>
      </w:r>
      <w:proofErr w:type="spellEnd"/>
      <w:r>
        <w:t xml:space="preserve">("Burst Time: ");         </w:t>
      </w:r>
      <w:proofErr w:type="spellStart"/>
      <w:r>
        <w:t>scanf</w:t>
      </w:r>
      <w:proofErr w:type="spellEnd"/>
      <w:r>
        <w:t>("%d", &amp;p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 xml:space="preserve">); </w:t>
      </w:r>
    </w:p>
    <w:p w14:paraId="22958BBF" w14:textId="77777777" w:rsidR="003C18FD" w:rsidRDefault="005E4A88">
      <w:pPr>
        <w:spacing w:line="356" w:lineRule="auto"/>
        <w:ind w:left="-5" w:right="3577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iority (lower n</w:t>
      </w:r>
      <w:r>
        <w:t xml:space="preserve">umber means higher priority): ");         </w:t>
      </w:r>
      <w:proofErr w:type="spellStart"/>
      <w:r>
        <w:t>scanf</w:t>
      </w:r>
      <w:proofErr w:type="spellEnd"/>
      <w:r>
        <w:t>("%d", &amp;p[</w:t>
      </w:r>
      <w:proofErr w:type="spellStart"/>
      <w:r>
        <w:t>i</w:t>
      </w:r>
      <w:proofErr w:type="spellEnd"/>
      <w:r>
        <w:t>].</w:t>
      </w:r>
      <w:proofErr w:type="spellStart"/>
      <w:r>
        <w:t>pt</w:t>
      </w:r>
      <w:proofErr w:type="spellEnd"/>
      <w:r>
        <w:t>);         p[</w:t>
      </w:r>
      <w:proofErr w:type="spellStart"/>
      <w:r>
        <w:t>i</w:t>
      </w:r>
      <w:proofErr w:type="spellEnd"/>
      <w:r>
        <w:t>].</w:t>
      </w:r>
      <w:proofErr w:type="spellStart"/>
      <w:r>
        <w:t>remaining_bt</w:t>
      </w:r>
      <w:proofErr w:type="spellEnd"/>
      <w:r>
        <w:t xml:space="preserve"> = p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>;         p[</w:t>
      </w:r>
      <w:proofErr w:type="spellStart"/>
      <w:r>
        <w:t>i</w:t>
      </w:r>
      <w:proofErr w:type="spellEnd"/>
      <w:r>
        <w:t>].</w:t>
      </w:r>
      <w:proofErr w:type="spellStart"/>
      <w:r>
        <w:t>is_completed</w:t>
      </w:r>
      <w:proofErr w:type="spellEnd"/>
      <w:r>
        <w:t xml:space="preserve"> = 0;         p[</w:t>
      </w:r>
      <w:proofErr w:type="spellStart"/>
      <w:r>
        <w:t>i</w:t>
      </w:r>
      <w:proofErr w:type="spellEnd"/>
      <w:r>
        <w:t xml:space="preserve">].rt = -1; </w:t>
      </w:r>
    </w:p>
    <w:p w14:paraId="5E1ED2C3" w14:textId="77777777" w:rsidR="003C18FD" w:rsidRDefault="005E4A88">
      <w:pPr>
        <w:ind w:left="-5" w:right="141"/>
      </w:pPr>
      <w:r>
        <w:t xml:space="preserve">    } </w:t>
      </w:r>
    </w:p>
    <w:p w14:paraId="5F885B67" w14:textId="77777777" w:rsidR="003C18FD" w:rsidRDefault="005E4A88">
      <w:pPr>
        <w:spacing w:after="110"/>
        <w:ind w:left="-5" w:right="141"/>
      </w:pPr>
      <w:r>
        <w:t xml:space="preserve">    while (1) { </w:t>
      </w:r>
    </w:p>
    <w:p w14:paraId="0D277316" w14:textId="77777777" w:rsidR="003C18FD" w:rsidRDefault="005E4A88">
      <w:pPr>
        <w:spacing w:line="356" w:lineRule="auto"/>
        <w:ind w:left="-5" w:right="4152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iority</w:t>
      </w:r>
      <w:proofErr w:type="spellEnd"/>
      <w:r>
        <w:t xml:space="preserve"> Scheduling Menu:\n");         </w:t>
      </w:r>
      <w:proofErr w:type="spellStart"/>
      <w:r>
        <w:t>printf</w:t>
      </w:r>
      <w:proofErr w:type="spellEnd"/>
      <w:r>
        <w:t>("1. Non-</w:t>
      </w:r>
      <w:proofErr w:type="spellStart"/>
      <w:r>
        <w:t>Preemptive</w:t>
      </w:r>
      <w:proofErr w:type="spellEnd"/>
      <w:r>
        <w:t xml:space="preserve"> Priority Scheduling\n"</w:t>
      </w:r>
      <w:proofErr w:type="gramStart"/>
      <w:r>
        <w:t xml:space="preserve">);   </w:t>
      </w:r>
      <w:proofErr w:type="gramEnd"/>
      <w:r>
        <w:t xml:space="preserve">      </w:t>
      </w:r>
      <w:proofErr w:type="spellStart"/>
      <w:r>
        <w:t>printf</w:t>
      </w:r>
      <w:proofErr w:type="spellEnd"/>
      <w:r>
        <w:t xml:space="preserve">("2. </w:t>
      </w:r>
      <w:proofErr w:type="spellStart"/>
      <w:r>
        <w:t>Preemptive</w:t>
      </w:r>
      <w:proofErr w:type="spellEnd"/>
      <w:r>
        <w:t xml:space="preserve"> Priority Scheduling\n"</w:t>
      </w:r>
      <w:proofErr w:type="gramStart"/>
      <w:r>
        <w:t xml:space="preserve">);   </w:t>
      </w:r>
      <w:proofErr w:type="gramEnd"/>
      <w:r>
        <w:t xml:space="preserve">      </w:t>
      </w:r>
      <w:proofErr w:type="spellStart"/>
      <w:r>
        <w:t>printf</w:t>
      </w:r>
      <w:proofErr w:type="spellEnd"/>
      <w:r>
        <w:t>("3. Exit\n"</w:t>
      </w:r>
      <w:proofErr w:type="gramStart"/>
      <w:r>
        <w:t xml:space="preserve">);   </w:t>
      </w:r>
      <w:proofErr w:type="gramEnd"/>
      <w:r>
        <w:t xml:space="preserve">      </w:t>
      </w:r>
      <w:proofErr w:type="spellStart"/>
      <w:r>
        <w:t>printf</w:t>
      </w:r>
      <w:proofErr w:type="spellEnd"/>
      <w:r>
        <w:t xml:space="preserve">("Enter your choice: ");         </w:t>
      </w:r>
      <w:proofErr w:type="spellStart"/>
      <w:r>
        <w:t>scanf</w:t>
      </w:r>
      <w:proofErr w:type="spellEnd"/>
      <w:r>
        <w:t>("%d", &amp;choi</w:t>
      </w:r>
      <w:r>
        <w:t xml:space="preserve">ce); </w:t>
      </w:r>
    </w:p>
    <w:p w14:paraId="3D76BF5A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0F97A78E" w14:textId="77777777" w:rsidR="003C18FD" w:rsidRDefault="005E4A88">
      <w:pPr>
        <w:spacing w:line="356" w:lineRule="auto"/>
        <w:ind w:left="-5" w:right="6816"/>
      </w:pPr>
      <w:r>
        <w:lastRenderedPageBreak/>
        <w:t xml:space="preserve">        switch (choice) </w:t>
      </w:r>
      <w:proofErr w:type="gramStart"/>
      <w:r>
        <w:t xml:space="preserve">{  </w:t>
      </w:r>
      <w:proofErr w:type="gramEnd"/>
      <w:r>
        <w:t xml:space="preserve">           case 1: </w:t>
      </w:r>
    </w:p>
    <w:p w14:paraId="4803AD7B" w14:textId="77777777" w:rsidR="003C18FD" w:rsidRDefault="005E4A88">
      <w:pPr>
        <w:spacing w:after="110"/>
        <w:ind w:left="-5" w:right="141"/>
      </w:pPr>
      <w:r>
        <w:t xml:space="preserve">                </w:t>
      </w:r>
      <w:proofErr w:type="spellStart"/>
      <w:proofErr w:type="gramStart"/>
      <w:r>
        <w:t>nonPreemptivePriority</w:t>
      </w:r>
      <w:proofErr w:type="spellEnd"/>
      <w:r>
        <w:t>(</w:t>
      </w:r>
      <w:proofErr w:type="gramEnd"/>
      <w:r>
        <w:t xml:space="preserve">p, n); </w:t>
      </w:r>
    </w:p>
    <w:p w14:paraId="502318AE" w14:textId="77777777" w:rsidR="003C18FD" w:rsidRDefault="005E4A88">
      <w:pPr>
        <w:spacing w:line="356" w:lineRule="auto"/>
        <w:ind w:left="-5" w:right="3539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n-</w:t>
      </w:r>
      <w:proofErr w:type="spellStart"/>
      <w:r>
        <w:t>Preemptive</w:t>
      </w:r>
      <w:proofErr w:type="spellEnd"/>
      <w:r>
        <w:t xml:space="preserve"> Scheduling Completed!\n");                 </w:t>
      </w:r>
      <w:proofErr w:type="spellStart"/>
      <w:r>
        <w:t>displayProcesses</w:t>
      </w:r>
      <w:proofErr w:type="spellEnd"/>
      <w:r>
        <w:t xml:space="preserve">(p, n);                 break;             case 2: </w:t>
      </w:r>
    </w:p>
    <w:p w14:paraId="6D76B29C" w14:textId="77777777" w:rsidR="003C18FD" w:rsidRDefault="005E4A88">
      <w:pPr>
        <w:spacing w:after="110"/>
        <w:ind w:left="-5" w:right="141"/>
      </w:pPr>
      <w:r>
        <w:t xml:space="preserve">     </w:t>
      </w:r>
      <w:r>
        <w:t xml:space="preserve">           </w:t>
      </w:r>
      <w:proofErr w:type="spellStart"/>
      <w:proofErr w:type="gramStart"/>
      <w:r>
        <w:t>preemptivePriority</w:t>
      </w:r>
      <w:proofErr w:type="spellEnd"/>
      <w:r>
        <w:t>(</w:t>
      </w:r>
      <w:proofErr w:type="gramEnd"/>
      <w:r>
        <w:t xml:space="preserve">p, n); </w:t>
      </w:r>
    </w:p>
    <w:p w14:paraId="7DAEFDFC" w14:textId="77777777" w:rsidR="003C18FD" w:rsidRDefault="005E4A88">
      <w:pPr>
        <w:spacing w:line="356" w:lineRule="auto"/>
        <w:ind w:left="-5" w:right="4011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reemptive</w:t>
      </w:r>
      <w:proofErr w:type="spellEnd"/>
      <w:r>
        <w:t xml:space="preserve"> Scheduling Completed!\n");                 </w:t>
      </w:r>
      <w:proofErr w:type="spellStart"/>
      <w:r>
        <w:t>displayProcesses</w:t>
      </w:r>
      <w:proofErr w:type="spellEnd"/>
      <w:r>
        <w:t xml:space="preserve">(p, n);                 break;             case 3:                 </w:t>
      </w:r>
      <w:proofErr w:type="spellStart"/>
      <w:r>
        <w:t>printf</w:t>
      </w:r>
      <w:proofErr w:type="spellEnd"/>
      <w:r>
        <w:t xml:space="preserve">("Exiting...\n");                 return 0;        </w:t>
      </w:r>
      <w:r>
        <w:t xml:space="preserve">     default: </w:t>
      </w:r>
    </w:p>
    <w:p w14:paraId="3D529B5E" w14:textId="77777777" w:rsidR="003C18FD" w:rsidRDefault="005E4A88">
      <w:pPr>
        <w:spacing w:after="110"/>
        <w:ind w:left="-5" w:right="141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valid choice! Try again.\n"); </w:t>
      </w:r>
    </w:p>
    <w:p w14:paraId="251F3181" w14:textId="77777777" w:rsidR="003C18FD" w:rsidRDefault="005E4A88">
      <w:pPr>
        <w:spacing w:line="356" w:lineRule="auto"/>
        <w:ind w:left="-5" w:right="8292"/>
      </w:pPr>
      <w:r>
        <w:t xml:space="preserve">        </w:t>
      </w:r>
      <w:proofErr w:type="gramStart"/>
      <w:r>
        <w:t xml:space="preserve">}   </w:t>
      </w:r>
      <w:proofErr w:type="gramEnd"/>
      <w:r>
        <w:t xml:space="preserve">  }     return 0; </w:t>
      </w:r>
    </w:p>
    <w:p w14:paraId="38BAD8DD" w14:textId="77777777" w:rsidR="003C18FD" w:rsidRDefault="005E4A88">
      <w:pPr>
        <w:spacing w:after="110"/>
        <w:ind w:left="-5" w:right="141"/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47DA0E" wp14:editId="70852945">
                <wp:simplePos x="0" y="0"/>
                <wp:positionH relativeFrom="column">
                  <wp:posOffset>3275965</wp:posOffset>
                </wp:positionH>
                <wp:positionV relativeFrom="paragraph">
                  <wp:posOffset>79375</wp:posOffset>
                </wp:positionV>
                <wp:extent cx="3213100" cy="4267200"/>
                <wp:effectExtent l="0" t="0" r="25400" b="19050"/>
                <wp:wrapNone/>
                <wp:docPr id="195072237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4267200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4" o:spid="_x0000_s1026" o:spt="1" style="position:absolute;left:0pt;margin-left:257.95pt;margin-top:6.25pt;height:336pt;width:253pt;z-index:251678720;v-text-anchor:middle;mso-width-relative:page;mso-height-relative:page;" filled="t" stroked="t" coordsize="21600,21600" o:gfxdata="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">
                <v:fill type="frame" on="t" focussize="0,0" recolor="t" rotate="t" r:id="rId39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} </w:t>
      </w:r>
    </w:p>
    <w:p w14:paraId="731E5632" w14:textId="77777777" w:rsidR="003C18FD" w:rsidRDefault="005E4A88">
      <w:pPr>
        <w:spacing w:after="145" w:line="259" w:lineRule="auto"/>
        <w:ind w:left="0" w:firstLine="0"/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D2245" wp14:editId="2468819E">
                <wp:simplePos x="0" y="0"/>
                <wp:positionH relativeFrom="column">
                  <wp:posOffset>-811530</wp:posOffset>
                </wp:positionH>
                <wp:positionV relativeFrom="paragraph">
                  <wp:posOffset>12700</wp:posOffset>
                </wp:positionV>
                <wp:extent cx="3213100" cy="4267200"/>
                <wp:effectExtent l="0" t="0" r="25400" b="19050"/>
                <wp:wrapNone/>
                <wp:docPr id="5873669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4267200"/>
                        </a:xfrm>
                        <a:prstGeom prst="rect">
                          <a:avLst/>
                        </a:prstGeom>
                        <a:blipFill dpi="0"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4" o:spid="_x0000_s1026" o:spt="1" style="position:absolute;left:0pt;margin-left:-63.9pt;margin-top:1pt;height:336pt;width:253pt;z-index:251665408;v-text-anchor:middle;mso-width-relative:page;mso-height-relative:page;" filled="t" stroked="t" coordsize="21600,21600" o:gfxdata="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AAAcAAAAEMDIyMeocAAcAAAEMAAABUAAAAAAc6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4QHdaHR0cDovL25zLmFkb2JlLmNvbS94&#10;YXAvMS4wLwA8P3hwYWNrZXQgYmVnaW49J++7vycgaWQ9J1c1TTBNcENlaGlIenJlU3pOVGN6a2M5&#10;ZCc/Pg0KPHg6eG1wbWV0YSB4bWxuczp4PSJhZG9iZTpuczptZXRhLyI+PHJkZjpSREYgeG1sbnM6&#10;cmRmPSJodHRwOi8vd3d3LnczLm9yZy8xOTk5LzAyLzIyLXJkZi1zeW50YXgtbnMjIi8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PD94cGFja2V0IGVuZD0ndyc/Pv/b&#10;AEMAAwICAwICAwMDAwQDAwQFCAUFBAQFCgcHBggMCgwMCwoLCw0OEhANDhEOCwsQFhARExQVFRUM&#10;DxcYFhQYEhQVFP/bAEMBAwQEBQQFCQUFCRQNCw0UFBQUFBQUFBQUFBQUFBQUFBQUFBQUFBQUFBQU&#10;FBQUFBQUFBQUFBQUFBQUFBQUFBQUFP/AABEIBFoDI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">
                <v:fill type="frame" on="t" focussize="0,0" recolor="t" rotate="t" r:id="rId41"/>
                <v:stroke weight="1pt" color="#172C51 [3204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</w:p>
    <w:p w14:paraId="6DDDBA0B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6E3717D4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529A0624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79EA8318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34B41EC3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7D0D002B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76CC6FF2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1BEFA0B6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52F51B17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201D2B4E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1A132309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6B33BF9F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3B4B2F2C" w14:textId="77777777" w:rsidR="003C18FD" w:rsidRDefault="003C18FD">
      <w:pPr>
        <w:spacing w:after="14" w:line="248" w:lineRule="auto"/>
        <w:ind w:left="0" w:right="25" w:firstLine="0"/>
      </w:pPr>
    </w:p>
    <w:p w14:paraId="4E5D80ED" w14:textId="77777777" w:rsidR="003C18FD" w:rsidRDefault="003C18FD">
      <w:pPr>
        <w:spacing w:after="14" w:line="248" w:lineRule="auto"/>
        <w:ind w:left="0" w:right="25" w:firstLine="0"/>
      </w:pPr>
    </w:p>
    <w:p w14:paraId="7427EB0C" w14:textId="77777777" w:rsidR="003C18FD" w:rsidRDefault="005E4A88">
      <w:pPr>
        <w:spacing w:after="14" w:line="248" w:lineRule="auto"/>
        <w:ind w:left="0" w:right="25" w:firstLine="0"/>
        <w:rPr>
          <w:lang w:val="en-US"/>
        </w:rPr>
      </w:pPr>
      <w:r>
        <w:rPr>
          <w:lang w:val="en-US"/>
        </w:rPr>
        <w:t>Result:</w:t>
      </w:r>
    </w:p>
    <w:p w14:paraId="3A711B3A" w14:textId="77777777" w:rsidR="003C18FD" w:rsidRDefault="005E4A88">
      <w:pPr>
        <w:spacing w:after="0" w:line="259" w:lineRule="auto"/>
        <w:ind w:left="3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84147FD" wp14:editId="5B739A96">
                <wp:extent cx="3438525" cy="6434455"/>
                <wp:effectExtent l="0" t="0" r="3175" b="444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6434528"/>
                          <a:chOff x="22225" y="191810"/>
                          <a:chExt cx="3438525" cy="6434528"/>
                        </a:xfrm>
                      </wpg:grpSpPr>
                      <wps:wsp>
                        <wps:cNvPr id="4582" name="Rectangle 4582"/>
                        <wps:cNvSpPr/>
                        <wps:spPr>
                          <a:xfrm>
                            <a:off x="3086100" y="3319649"/>
                            <a:ext cx="57007" cy="20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82B5A" w14:textId="77777777" w:rsidR="003C18FD" w:rsidRDefault="005E4A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190" name="Picture 6619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120" y="191810"/>
                            <a:ext cx="2996184" cy="30514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98" name="Picture 4598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225" y="4482901"/>
                            <a:ext cx="3438525" cy="21434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4147FD" id="Group 4" o:spid="_x0000_s1030" style="width:270.75pt;height:506.65pt;mso-position-horizontal-relative:char;mso-position-vertical-relative:line" coordorigin="222,1918" coordsize="34385,643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">
                <v:rect id="Rectangle 4582" o:spid="_x0000_s1031" style="position:absolute;left:30861;top:33196;width:570;height: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aI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H3HfXi8CU9ATu4AAAD//wMAUEsBAi0AFAAGAAgAAAAhANvh9svuAAAAhQEAABMAAAAAAAAA&#10;AAAAAAAAAAAAAFtDb250ZW50X1R5cGVzXS54bWxQSwECLQAUAAYACAAAACEAWvQsW78AAAAVAQAA&#10;CwAAAAAAAAAAAAAAAAAfAQAAX3JlbHMvLnJlbHNQSwECLQAUAAYACAAAACEAvTa2iMYAAADdAAAA&#10;DwAAAAAAAAAAAAAAAAAHAgAAZHJzL2Rvd25yZXYueG1sUEsFBgAAAAADAAMAtwAAAPoCAAAAAA==&#10;" filled="f" stroked="f">
                  <v:textbox inset="0,0,0,0">
                    <w:txbxContent>
                      <w:p w14:paraId="3F882B5A" w14:textId="77777777" w:rsidR="003C18FD" w:rsidRDefault="005E4A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6190" o:spid="_x0000_s1032" type="#_x0000_t75" style="position:absolute;left:711;top:1918;width:29962;height:30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">
                  <v:imagedata r:id="rId44" o:title=""/>
                </v:shape>
                <v:shape id="Picture 4598" o:spid="_x0000_s1033" type="#_x0000_t75" style="position:absolute;left:222;top:44829;width:34385;height:2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">
                  <v:imagedata r:id="rId45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E58FC" wp14:editId="44A8BC59">
                <wp:simplePos x="0" y="0"/>
                <wp:positionH relativeFrom="column">
                  <wp:posOffset>3529330</wp:posOffset>
                </wp:positionH>
                <wp:positionV relativeFrom="paragraph">
                  <wp:posOffset>10160</wp:posOffset>
                </wp:positionV>
                <wp:extent cx="2857500" cy="3079750"/>
                <wp:effectExtent l="0" t="0" r="19050" b="25400"/>
                <wp:wrapNone/>
                <wp:docPr id="103200734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079750"/>
                        </a:xfrm>
                        <a:prstGeom prst="rect">
                          <a:avLst/>
                        </a:prstGeom>
                        <a:blipFill dpi="0"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" o:spid="_x0000_s1026" o:spt="1" style="position:absolute;left:0pt;margin-left:277.9pt;margin-top:0.8pt;height:242.5pt;width:225pt;z-index:251662336;v-text-anchor:middle;mso-width-relative:page;mso-height-relative:page;" filled="t" stroked="t" coordsize="21600,21600" o:gfxdata="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">
                <v:fill type="frame" on="t" focussize="0,0" recolor="t" rotate="t" r:id="rId47"/>
                <v:stroke weight="1pt" color="#172C51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11"/>
          <w:szCs w:val="11"/>
          <w:lang w:val="en-US"/>
        </w:rPr>
        <w:t>r</w:t>
      </w:r>
    </w:p>
    <w:p w14:paraId="202E6141" w14:textId="77777777" w:rsidR="003C18FD" w:rsidRDefault="005E4A88">
      <w:pPr>
        <w:spacing w:after="72" w:line="259" w:lineRule="auto"/>
        <w:ind w:left="30" w:right="3765" w:firstLine="0"/>
        <w:jc w:val="right"/>
      </w:pPr>
      <w:r>
        <w:rPr>
          <w:sz w:val="27"/>
        </w:rPr>
        <w:t xml:space="preserve"> </w:t>
      </w:r>
    </w:p>
    <w:p w14:paraId="2E55C4A5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2B65B31A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7794B905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1F8AE716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2ECFEA9F" w14:textId="77777777" w:rsidR="003C18FD" w:rsidRDefault="003C18FD">
      <w:pPr>
        <w:spacing w:after="14" w:line="248" w:lineRule="auto"/>
        <w:ind w:left="0" w:right="25" w:firstLine="0"/>
        <w:rPr>
          <w:sz w:val="27"/>
        </w:rPr>
      </w:pPr>
    </w:p>
    <w:p w14:paraId="79688F01" w14:textId="77777777" w:rsidR="003C18FD" w:rsidRDefault="005E4A88">
      <w:pPr>
        <w:spacing w:after="14" w:line="248" w:lineRule="auto"/>
        <w:ind w:left="0" w:right="25" w:firstLine="0"/>
      </w:pPr>
      <w:r>
        <w:rPr>
          <w:sz w:val="27"/>
        </w:rPr>
        <w:lastRenderedPageBreak/>
        <w:t>Program - 3</w:t>
      </w:r>
      <w:r>
        <w:t xml:space="preserve"> </w:t>
      </w:r>
    </w:p>
    <w:p w14:paraId="3B4310E0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t>Write a C program to simulate a multi-level queue scheduling algorithm considering the following scenario. All the processes in the system are divided into two categories – system processes and user processes. System processes are to be given higher priori</w:t>
      </w:r>
      <w:r>
        <w:rPr>
          <w:sz w:val="27"/>
        </w:rPr>
        <w:t xml:space="preserve">ty than user processes. Use FCFS scheduling for the processes in each queue.  </w:t>
      </w:r>
    </w:p>
    <w:p w14:paraId="16EB306D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57AD9146" w14:textId="77777777" w:rsidR="003C18FD" w:rsidRDefault="005E4A88">
      <w:pPr>
        <w:spacing w:after="110"/>
        <w:ind w:left="-5" w:right="141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38AB15CD" w14:textId="77777777" w:rsidR="003C18FD" w:rsidRDefault="005E4A88">
      <w:pPr>
        <w:spacing w:after="110"/>
        <w:ind w:left="-5" w:right="141"/>
      </w:pPr>
      <w:r>
        <w:t>#</w:t>
      </w:r>
      <w:proofErr w:type="gramStart"/>
      <w:r>
        <w:t>define</w:t>
      </w:r>
      <w:proofErr w:type="gramEnd"/>
      <w:r>
        <w:t xml:space="preserve"> MAX_PROCESSES 10 </w:t>
      </w:r>
    </w:p>
    <w:p w14:paraId="16703E7B" w14:textId="77777777" w:rsidR="003C18FD" w:rsidRDefault="005E4A88">
      <w:pPr>
        <w:spacing w:after="110"/>
        <w:ind w:left="-5" w:right="141"/>
      </w:pPr>
      <w:r>
        <w:t>#</w:t>
      </w:r>
      <w:proofErr w:type="gramStart"/>
      <w:r>
        <w:t>define</w:t>
      </w:r>
      <w:proofErr w:type="gramEnd"/>
      <w:r>
        <w:t xml:space="preserve"> TIME_QUANTUM 2 </w:t>
      </w:r>
    </w:p>
    <w:p w14:paraId="6B19A276" w14:textId="77777777" w:rsidR="003C18FD" w:rsidRDefault="005E4A88">
      <w:pPr>
        <w:spacing w:after="110"/>
        <w:ind w:left="-5" w:right="141"/>
      </w:pPr>
      <w:r>
        <w:t xml:space="preserve">typedef struct { </w:t>
      </w:r>
    </w:p>
    <w:p w14:paraId="517A8865" w14:textId="77777777" w:rsidR="003C18FD" w:rsidRDefault="005E4A88">
      <w:pPr>
        <w:spacing w:after="110"/>
        <w:ind w:left="-5" w:right="141"/>
      </w:pPr>
      <w:r>
        <w:t xml:space="preserve">    int </w:t>
      </w:r>
      <w:proofErr w:type="spellStart"/>
      <w:r>
        <w:t>burst_time</w:t>
      </w:r>
      <w:proofErr w:type="spellEnd"/>
      <w:r>
        <w:t xml:space="preserve">, </w:t>
      </w:r>
      <w:proofErr w:type="spellStart"/>
      <w:r>
        <w:t>arrival_time</w:t>
      </w:r>
      <w:proofErr w:type="spellEnd"/>
      <w:r>
        <w:t xml:space="preserve">, </w:t>
      </w:r>
      <w:proofErr w:type="spellStart"/>
      <w:r>
        <w:t>queue_type</w:t>
      </w:r>
      <w:proofErr w:type="spellEnd"/>
      <w:r>
        <w:t xml:space="preserve">, </w:t>
      </w:r>
      <w:proofErr w:type="spellStart"/>
      <w:r>
        <w:t>waiting_time</w:t>
      </w:r>
      <w:proofErr w:type="spellEnd"/>
      <w:r>
        <w:t xml:space="preserve">, </w:t>
      </w:r>
      <w:proofErr w:type="spellStart"/>
      <w:r>
        <w:t>turnaround_time</w:t>
      </w:r>
      <w:proofErr w:type="spellEnd"/>
      <w:r>
        <w:t xml:space="preserve">, </w:t>
      </w:r>
      <w:proofErr w:type="spellStart"/>
      <w:r>
        <w:t>response_t</w:t>
      </w:r>
      <w:r>
        <w:t>ime</w:t>
      </w:r>
      <w:proofErr w:type="spellEnd"/>
      <w:r>
        <w:t xml:space="preserve">, </w:t>
      </w:r>
      <w:proofErr w:type="spellStart"/>
      <w:r>
        <w:t>remaining_time</w:t>
      </w:r>
      <w:proofErr w:type="spellEnd"/>
      <w:r>
        <w:t xml:space="preserve">; </w:t>
      </w:r>
    </w:p>
    <w:p w14:paraId="64CF6A86" w14:textId="77777777" w:rsidR="003C18FD" w:rsidRDefault="005E4A88">
      <w:pPr>
        <w:spacing w:after="110"/>
        <w:ind w:left="-5" w:right="141"/>
      </w:pPr>
      <w:r>
        <w:t xml:space="preserve">} Process; </w:t>
      </w:r>
    </w:p>
    <w:p w14:paraId="04367CBC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395BFAE9" w14:textId="77777777" w:rsidR="003C18FD" w:rsidRDefault="005E4A88">
      <w:pPr>
        <w:spacing w:line="356" w:lineRule="auto"/>
        <w:ind w:left="-5" w:right="2377"/>
      </w:pPr>
      <w:r>
        <w:t xml:space="preserve">void </w:t>
      </w:r>
      <w:proofErr w:type="spellStart"/>
      <w:r>
        <w:t>round_</w:t>
      </w:r>
      <w:proofErr w:type="gramStart"/>
      <w:r>
        <w:t>robin</w:t>
      </w:r>
      <w:proofErr w:type="spellEnd"/>
      <w:r>
        <w:t>(</w:t>
      </w:r>
      <w:proofErr w:type="gramEnd"/>
      <w:r>
        <w:t xml:space="preserve">Process processes[], int n, int </w:t>
      </w:r>
      <w:proofErr w:type="spellStart"/>
      <w:r>
        <w:t>time_quantum</w:t>
      </w:r>
      <w:proofErr w:type="spellEnd"/>
      <w:r>
        <w:t xml:space="preserve">, int *time) {     int done, </w:t>
      </w:r>
      <w:proofErr w:type="spellStart"/>
      <w:r>
        <w:t>i</w:t>
      </w:r>
      <w:proofErr w:type="spellEnd"/>
      <w:r>
        <w:t xml:space="preserve">;     do {         done = 1; </w:t>
      </w:r>
    </w:p>
    <w:p w14:paraId="18B5827B" w14:textId="77777777" w:rsidR="003C18FD" w:rsidRDefault="005E4A88">
      <w:pPr>
        <w:spacing w:after="110"/>
        <w:ind w:left="-5" w:right="141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065B6741" w14:textId="77777777" w:rsidR="003C18FD" w:rsidRDefault="005E4A88">
      <w:pPr>
        <w:spacing w:line="356" w:lineRule="auto"/>
        <w:ind w:left="-5" w:right="4623"/>
      </w:pPr>
      <w:r>
        <w:t xml:space="preserve">            if (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&gt; 0) {              </w:t>
      </w:r>
      <w:r>
        <w:t xml:space="preserve">   done = 0; </w:t>
      </w:r>
    </w:p>
    <w:p w14:paraId="7B94CF6C" w14:textId="77777777" w:rsidR="003C18FD" w:rsidRDefault="005E4A88">
      <w:pPr>
        <w:spacing w:after="110"/>
        <w:ind w:left="-5" w:right="141"/>
      </w:pPr>
      <w:r>
        <w:t xml:space="preserve">                if (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&gt; </w:t>
      </w:r>
      <w:proofErr w:type="spellStart"/>
      <w:r>
        <w:t>time_quantum</w:t>
      </w:r>
      <w:proofErr w:type="spellEnd"/>
      <w:r>
        <w:t xml:space="preserve">) { </w:t>
      </w:r>
    </w:p>
    <w:p w14:paraId="16E665E3" w14:textId="77777777" w:rsidR="003C18FD" w:rsidRDefault="005E4A88">
      <w:pPr>
        <w:spacing w:after="110"/>
        <w:ind w:left="-5" w:right="141"/>
      </w:pPr>
      <w:r>
        <w:t xml:space="preserve">                    *time += </w:t>
      </w:r>
      <w:proofErr w:type="spellStart"/>
      <w:r>
        <w:t>time_quantum</w:t>
      </w:r>
      <w:proofErr w:type="spellEnd"/>
      <w:r>
        <w:t xml:space="preserve">; </w:t>
      </w:r>
    </w:p>
    <w:p w14:paraId="1FDF6E7D" w14:textId="77777777" w:rsidR="003C18FD" w:rsidRDefault="005E4A88">
      <w:pPr>
        <w:spacing w:after="110"/>
        <w:ind w:left="-5" w:right="141"/>
      </w:pPr>
      <w:r>
        <w:t xml:space="preserve">                   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-= </w:t>
      </w:r>
      <w:proofErr w:type="spellStart"/>
      <w:r>
        <w:t>time_quantum</w:t>
      </w:r>
      <w:proofErr w:type="spellEnd"/>
      <w:r>
        <w:t xml:space="preserve">; </w:t>
      </w:r>
    </w:p>
    <w:p w14:paraId="599E6DA7" w14:textId="77777777" w:rsidR="003C18FD" w:rsidRDefault="005E4A88">
      <w:pPr>
        <w:spacing w:after="110"/>
        <w:ind w:left="-5" w:right="141"/>
      </w:pPr>
      <w:r>
        <w:t xml:space="preserve">                } else { </w:t>
      </w:r>
    </w:p>
    <w:p w14:paraId="2DE17B02" w14:textId="77777777" w:rsidR="003C18FD" w:rsidRDefault="005E4A88">
      <w:pPr>
        <w:spacing w:after="110"/>
        <w:ind w:left="-5" w:right="141"/>
      </w:pPr>
      <w:r>
        <w:t xml:space="preserve">                    *time +=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; </w:t>
      </w:r>
    </w:p>
    <w:p w14:paraId="3E38BF50" w14:textId="77777777" w:rsidR="003C18FD" w:rsidRDefault="005E4A88">
      <w:pPr>
        <w:spacing w:line="356" w:lineRule="auto"/>
        <w:ind w:left="-5" w:right="141"/>
      </w:pPr>
      <w:r>
        <w:t xml:space="preserve">                   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*time - processes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 xml:space="preserve"> - processes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;                     processes[</w:t>
      </w:r>
      <w:proofErr w:type="spellStart"/>
      <w:r>
        <w:t>i</w:t>
      </w:r>
      <w:proofErr w:type="spellEnd"/>
      <w:r>
        <w:t>].</w:t>
      </w:r>
      <w:proofErr w:type="spellStart"/>
      <w:r>
        <w:t>turnaround_time</w:t>
      </w:r>
      <w:proofErr w:type="spellEnd"/>
      <w:r>
        <w:t xml:space="preserve"> = *time - processes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 xml:space="preserve">;   </w:t>
      </w:r>
      <w:r>
        <w:t xml:space="preserve">                  processes[</w:t>
      </w:r>
      <w:proofErr w:type="spellStart"/>
      <w:r>
        <w:t>i</w:t>
      </w:r>
      <w:proofErr w:type="spellEnd"/>
      <w:r>
        <w:t>].</w:t>
      </w:r>
      <w:proofErr w:type="spellStart"/>
      <w:r>
        <w:t>response_time</w:t>
      </w:r>
      <w:proofErr w:type="spellEnd"/>
      <w:r>
        <w:t xml:space="preserve"> = processes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>;                     processes[</w:t>
      </w:r>
      <w:proofErr w:type="spellStart"/>
      <w:r>
        <w:t>i</w:t>
      </w:r>
      <w:proofErr w:type="spellEnd"/>
      <w:r>
        <w:t>].</w:t>
      </w:r>
      <w:proofErr w:type="spellStart"/>
      <w:r>
        <w:t>remaining_time</w:t>
      </w:r>
      <w:proofErr w:type="spellEnd"/>
      <w:r>
        <w:t xml:space="preserve"> = 0; </w:t>
      </w:r>
    </w:p>
    <w:p w14:paraId="221033C2" w14:textId="77777777" w:rsidR="003C18FD" w:rsidRDefault="005E4A88">
      <w:pPr>
        <w:spacing w:after="110"/>
        <w:ind w:left="-5" w:right="141"/>
      </w:pPr>
      <w:r>
        <w:t xml:space="preserve">                } </w:t>
      </w:r>
    </w:p>
    <w:p w14:paraId="629E6F31" w14:textId="77777777" w:rsidR="003C18FD" w:rsidRDefault="005E4A88">
      <w:pPr>
        <w:ind w:left="-5" w:right="141"/>
      </w:pPr>
      <w:r>
        <w:t xml:space="preserve">            } </w:t>
      </w:r>
    </w:p>
    <w:p w14:paraId="731CA335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2CAE247D" w14:textId="77777777" w:rsidR="003C18FD" w:rsidRDefault="005E4A88">
      <w:pPr>
        <w:spacing w:after="110"/>
        <w:ind w:left="-5" w:right="141"/>
      </w:pPr>
      <w:r>
        <w:t xml:space="preserve">    } while </w:t>
      </w:r>
      <w:proofErr w:type="gramStart"/>
      <w:r>
        <w:t>(!done</w:t>
      </w:r>
      <w:proofErr w:type="gramEnd"/>
      <w:r>
        <w:t xml:space="preserve">); </w:t>
      </w:r>
    </w:p>
    <w:p w14:paraId="2FBA892E" w14:textId="77777777" w:rsidR="003C18FD" w:rsidRDefault="005E4A88">
      <w:pPr>
        <w:spacing w:after="110"/>
        <w:ind w:left="-5" w:right="141"/>
      </w:pPr>
      <w:r>
        <w:t xml:space="preserve">} </w:t>
      </w:r>
    </w:p>
    <w:p w14:paraId="222D8547" w14:textId="77777777" w:rsidR="003C18FD" w:rsidRDefault="005E4A88">
      <w:pPr>
        <w:spacing w:after="108" w:line="259" w:lineRule="auto"/>
        <w:ind w:left="0" w:firstLine="0"/>
      </w:pPr>
      <w:r>
        <w:lastRenderedPageBreak/>
        <w:t xml:space="preserve"> </w:t>
      </w:r>
    </w:p>
    <w:p w14:paraId="475EA6EB" w14:textId="77777777" w:rsidR="003C18FD" w:rsidRDefault="005E4A88">
      <w:pPr>
        <w:spacing w:line="356" w:lineRule="auto"/>
        <w:ind w:left="-5" w:right="4587"/>
      </w:pPr>
      <w:r>
        <w:t xml:space="preserve">void </w:t>
      </w:r>
      <w:proofErr w:type="spellStart"/>
      <w:proofErr w:type="gramStart"/>
      <w:r>
        <w:t>fcfs</w:t>
      </w:r>
      <w:proofErr w:type="spellEnd"/>
      <w:r>
        <w:t>(</w:t>
      </w:r>
      <w:proofErr w:type="gramEnd"/>
      <w:r>
        <w:t>Process processes[], int n, int *time) {     f</w:t>
      </w:r>
      <w:r>
        <w:t xml:space="preserve">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15367312" w14:textId="77777777" w:rsidR="003C18FD" w:rsidRDefault="005E4A88">
      <w:pPr>
        <w:spacing w:after="110"/>
        <w:ind w:left="-5" w:right="141"/>
      </w:pPr>
      <w:r>
        <w:t xml:space="preserve">        if (*time &lt;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rrival</w:t>
      </w:r>
      <w:proofErr w:type="gramEnd"/>
      <w:r>
        <w:t>_time</w:t>
      </w:r>
      <w:proofErr w:type="spellEnd"/>
      <w:r>
        <w:t xml:space="preserve">) { </w:t>
      </w:r>
    </w:p>
    <w:p w14:paraId="64E92A04" w14:textId="77777777" w:rsidR="003C18FD" w:rsidRDefault="005E4A88">
      <w:pPr>
        <w:spacing w:after="110"/>
        <w:ind w:left="-5" w:right="141"/>
      </w:pPr>
      <w:r>
        <w:t xml:space="preserve">            *time =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rrival</w:t>
      </w:r>
      <w:proofErr w:type="gramEnd"/>
      <w:r>
        <w:t>_time</w:t>
      </w:r>
      <w:proofErr w:type="spellEnd"/>
      <w:r>
        <w:t xml:space="preserve">; </w:t>
      </w:r>
    </w:p>
    <w:p w14:paraId="5FFDC94C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26204D64" w14:textId="77777777" w:rsidR="003C18FD" w:rsidRDefault="005E4A88">
      <w:pPr>
        <w:spacing w:after="110"/>
        <w:ind w:left="-5" w:right="141"/>
      </w:pPr>
      <w:r>
        <w:t xml:space="preserve">       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*time - processes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 xml:space="preserve">; </w:t>
      </w:r>
    </w:p>
    <w:p w14:paraId="4045B491" w14:textId="77777777" w:rsidR="003C18FD" w:rsidRDefault="005E4A88">
      <w:pPr>
        <w:spacing w:line="356" w:lineRule="auto"/>
        <w:ind w:left="-5" w:right="141"/>
      </w:pPr>
      <w:r>
        <w:t xml:space="preserve">       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around</w:t>
      </w:r>
      <w:proofErr w:type="gramEnd"/>
      <w:r>
        <w:t>_time</w:t>
      </w:r>
      <w:proofErr w:type="spellEnd"/>
      <w:r>
        <w:t xml:space="preserve"> = proces</w:t>
      </w:r>
      <w:r>
        <w:t>ses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 xml:space="preserve"> + processes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;         processes[</w:t>
      </w:r>
      <w:proofErr w:type="spellStart"/>
      <w:r>
        <w:t>i</w:t>
      </w:r>
      <w:proofErr w:type="spellEnd"/>
      <w:r>
        <w:t>].</w:t>
      </w:r>
      <w:proofErr w:type="spellStart"/>
      <w:r>
        <w:t>response_time</w:t>
      </w:r>
      <w:proofErr w:type="spellEnd"/>
      <w:r>
        <w:t xml:space="preserve"> = processes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 xml:space="preserve">; </w:t>
      </w:r>
    </w:p>
    <w:p w14:paraId="4D2D0434" w14:textId="77777777" w:rsidR="003C18FD" w:rsidRDefault="005E4A88">
      <w:pPr>
        <w:spacing w:after="110"/>
        <w:ind w:left="-5" w:right="141"/>
      </w:pPr>
      <w:r>
        <w:t xml:space="preserve">        *time +=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 xml:space="preserve">; </w:t>
      </w:r>
    </w:p>
    <w:p w14:paraId="53071D73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5301A775" w14:textId="77777777" w:rsidR="003C18FD" w:rsidRDefault="005E4A88">
      <w:pPr>
        <w:spacing w:after="110"/>
        <w:ind w:left="-5" w:right="141"/>
      </w:pPr>
      <w:r>
        <w:t xml:space="preserve">} </w:t>
      </w:r>
    </w:p>
    <w:p w14:paraId="018215D0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768B8C06" w14:textId="77777777" w:rsidR="003C18FD" w:rsidRDefault="005E4A88">
      <w:pPr>
        <w:spacing w:after="110"/>
        <w:ind w:left="-5" w:right="141"/>
      </w:pPr>
      <w:r>
        <w:t xml:space="preserve">int </w:t>
      </w:r>
      <w:proofErr w:type="gramStart"/>
      <w:r>
        <w:t>main(</w:t>
      </w:r>
      <w:proofErr w:type="gramEnd"/>
      <w:r>
        <w:t xml:space="preserve">) { </w:t>
      </w:r>
    </w:p>
    <w:p w14:paraId="6287BC9D" w14:textId="77777777" w:rsidR="003C18FD" w:rsidRDefault="005E4A88">
      <w:pPr>
        <w:spacing w:after="110"/>
        <w:ind w:left="-5" w:right="141"/>
      </w:pPr>
      <w:r>
        <w:t xml:space="preserve">    Process </w:t>
      </w:r>
      <w:proofErr w:type="gramStart"/>
      <w:r>
        <w:t>processes[</w:t>
      </w:r>
      <w:proofErr w:type="gramEnd"/>
      <w:r>
        <w:t xml:space="preserve">MAX_PROCESSES], </w:t>
      </w:r>
      <w:proofErr w:type="spellStart"/>
      <w:r>
        <w:t>system_queue</w:t>
      </w:r>
      <w:proofErr w:type="spellEnd"/>
      <w:r>
        <w:t xml:space="preserve">[MAX_PROCESSES], </w:t>
      </w:r>
      <w:proofErr w:type="spellStart"/>
      <w:r>
        <w:t>user_que</w:t>
      </w:r>
      <w:r>
        <w:t>ue</w:t>
      </w:r>
      <w:proofErr w:type="spellEnd"/>
      <w:r>
        <w:t xml:space="preserve">[MAX_PROCESSES]; </w:t>
      </w:r>
    </w:p>
    <w:p w14:paraId="0C5BB0C6" w14:textId="77777777" w:rsidR="003C18FD" w:rsidRDefault="005E4A88">
      <w:pPr>
        <w:spacing w:after="110"/>
        <w:ind w:left="-5" w:right="141"/>
      </w:pPr>
      <w:r>
        <w:t xml:space="preserve">    int n, </w:t>
      </w:r>
      <w:proofErr w:type="spellStart"/>
      <w:r>
        <w:t>sys_count</w:t>
      </w:r>
      <w:proofErr w:type="spellEnd"/>
      <w:r>
        <w:t xml:space="preserve"> = 0, </w:t>
      </w:r>
      <w:proofErr w:type="spellStart"/>
      <w:r>
        <w:t>user_count</w:t>
      </w:r>
      <w:proofErr w:type="spellEnd"/>
      <w:r>
        <w:t xml:space="preserve"> = 0, time = 0; </w:t>
      </w:r>
    </w:p>
    <w:p w14:paraId="34995853" w14:textId="77777777" w:rsidR="003C18FD" w:rsidRDefault="005E4A88">
      <w:pPr>
        <w:spacing w:line="356" w:lineRule="auto"/>
        <w:ind w:left="-5" w:right="2258"/>
      </w:pPr>
      <w:r>
        <w:t xml:space="preserve">    float </w:t>
      </w:r>
      <w:proofErr w:type="spellStart"/>
      <w:r>
        <w:t>avg_waiting</w:t>
      </w:r>
      <w:proofErr w:type="spellEnd"/>
      <w:r>
        <w:t xml:space="preserve"> = 0, </w:t>
      </w:r>
      <w:proofErr w:type="spellStart"/>
      <w:r>
        <w:t>avg_turnaround</w:t>
      </w:r>
      <w:proofErr w:type="spellEnd"/>
      <w:r>
        <w:t xml:space="preserve"> = 0, </w:t>
      </w:r>
      <w:proofErr w:type="spellStart"/>
      <w:r>
        <w:t>avg_response</w:t>
      </w:r>
      <w:proofErr w:type="spellEnd"/>
      <w:r>
        <w:t xml:space="preserve"> = 0, </w:t>
      </w:r>
      <w:proofErr w:type="gramStart"/>
      <w:r>
        <w:t xml:space="preserve">throughput;   </w:t>
      </w:r>
      <w:proofErr w:type="gramEnd"/>
      <w:r>
        <w:t xml:space="preserve">  </w:t>
      </w:r>
      <w:proofErr w:type="spellStart"/>
      <w:r>
        <w:t>printf</w:t>
      </w:r>
      <w:proofErr w:type="spellEnd"/>
      <w:r>
        <w:t xml:space="preserve">("Enter number of processes: ");     </w:t>
      </w:r>
      <w:proofErr w:type="spellStart"/>
      <w:r>
        <w:t>scanf</w:t>
      </w:r>
      <w:proofErr w:type="spellEnd"/>
      <w:r>
        <w:t xml:space="preserve">("%d", &amp;n)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79DE2B0F" w14:textId="77777777" w:rsidR="003C18FD" w:rsidRDefault="005E4A88">
      <w:pPr>
        <w:spacing w:line="356" w:lineRule="auto"/>
        <w:ind w:left="-5" w:right="1563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Burst Time, Arrival Time and Queue of </w:t>
      </w:r>
      <w:proofErr w:type="spellStart"/>
      <w:r>
        <w:t>P%d</w:t>
      </w:r>
      <w:proofErr w:type="spellEnd"/>
      <w:r>
        <w:t xml:space="preserve">: ", </w:t>
      </w:r>
      <w:proofErr w:type="spellStart"/>
      <w:r>
        <w:t>i</w:t>
      </w:r>
      <w:proofErr w:type="spellEnd"/>
      <w:r>
        <w:t xml:space="preserve"> + 1);     </w:t>
      </w:r>
      <w:r>
        <w:t xml:space="preserve">    </w:t>
      </w:r>
      <w:proofErr w:type="spellStart"/>
      <w:r>
        <w:t>scanf</w:t>
      </w:r>
      <w:proofErr w:type="spellEnd"/>
      <w:r>
        <w:t>("%d %d %d", &amp;processes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, &amp;processes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 xml:space="preserve">, </w:t>
      </w:r>
    </w:p>
    <w:p w14:paraId="5B26E685" w14:textId="77777777" w:rsidR="003C18FD" w:rsidRDefault="005E4A88">
      <w:pPr>
        <w:spacing w:after="110"/>
        <w:ind w:left="-5" w:right="141"/>
      </w:pPr>
      <w:r>
        <w:t>&amp;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queue</w:t>
      </w:r>
      <w:proofErr w:type="gramEnd"/>
      <w:r>
        <w:t>_type</w:t>
      </w:r>
      <w:proofErr w:type="spellEnd"/>
      <w:r>
        <w:t xml:space="preserve">); </w:t>
      </w:r>
    </w:p>
    <w:p w14:paraId="7E6650C2" w14:textId="77777777" w:rsidR="003C18FD" w:rsidRDefault="005E4A88">
      <w:pPr>
        <w:spacing w:line="356" w:lineRule="auto"/>
        <w:ind w:left="-5" w:right="3591"/>
      </w:pPr>
      <w:r>
        <w:t xml:space="preserve">       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= processes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;         if (processes[</w:t>
      </w:r>
      <w:proofErr w:type="spellStart"/>
      <w:r>
        <w:t>i</w:t>
      </w:r>
      <w:proofErr w:type="spellEnd"/>
      <w:r>
        <w:t>].</w:t>
      </w:r>
      <w:proofErr w:type="spellStart"/>
      <w:r>
        <w:t>queue_type</w:t>
      </w:r>
      <w:proofErr w:type="spellEnd"/>
      <w:r>
        <w:t xml:space="preserve"> == 1) {             </w:t>
      </w:r>
      <w:proofErr w:type="spellStart"/>
      <w:r>
        <w:t>system_queue</w:t>
      </w:r>
      <w:proofErr w:type="spellEnd"/>
      <w:r>
        <w:t>[</w:t>
      </w:r>
      <w:proofErr w:type="spellStart"/>
      <w:r>
        <w:t>sys_count</w:t>
      </w:r>
      <w:proofErr w:type="spellEnd"/>
      <w:r>
        <w:t>++] = proc</w:t>
      </w:r>
      <w:r>
        <w:t>esses[</w:t>
      </w:r>
      <w:proofErr w:type="spellStart"/>
      <w:r>
        <w:t>i</w:t>
      </w:r>
      <w:proofErr w:type="spellEnd"/>
      <w:r>
        <w:t xml:space="preserve">]; </w:t>
      </w:r>
    </w:p>
    <w:p w14:paraId="36351784" w14:textId="77777777" w:rsidR="003C18FD" w:rsidRDefault="005E4A88">
      <w:pPr>
        <w:spacing w:after="110"/>
        <w:ind w:left="-5" w:right="141"/>
      </w:pPr>
      <w:r>
        <w:t xml:space="preserve">        } else { </w:t>
      </w:r>
    </w:p>
    <w:p w14:paraId="2DD3F24E" w14:textId="77777777" w:rsidR="003C18FD" w:rsidRDefault="005E4A88">
      <w:pPr>
        <w:ind w:left="-5" w:right="141"/>
      </w:pPr>
      <w:r>
        <w:t xml:space="preserve">            </w:t>
      </w:r>
      <w:proofErr w:type="spellStart"/>
      <w:r>
        <w:t>user_queue</w:t>
      </w:r>
      <w:proofErr w:type="spellEnd"/>
      <w:r>
        <w:t>[</w:t>
      </w:r>
      <w:proofErr w:type="spellStart"/>
      <w:r>
        <w:t>user_count</w:t>
      </w:r>
      <w:proofErr w:type="spellEnd"/>
      <w:r>
        <w:t>++] = processes[</w:t>
      </w:r>
      <w:proofErr w:type="spellStart"/>
      <w:r>
        <w:t>i</w:t>
      </w:r>
      <w:proofErr w:type="spellEnd"/>
      <w:r>
        <w:t xml:space="preserve">]; </w:t>
      </w:r>
    </w:p>
    <w:p w14:paraId="37035B86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16DAFE92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6A64E72D" w14:textId="77777777" w:rsidR="003C18FD" w:rsidRDefault="005E4A88">
      <w:pPr>
        <w:spacing w:line="356" w:lineRule="auto"/>
        <w:ind w:left="-5" w:right="5032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ser_count</w:t>
      </w:r>
      <w:proofErr w:type="spellEnd"/>
      <w:r>
        <w:t xml:space="preserve"> - 1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 </w:t>
      </w:r>
      <w:proofErr w:type="gramEnd"/>
      <w:r>
        <w:t xml:space="preserve">       for (int j = 0; j &lt; </w:t>
      </w:r>
      <w:proofErr w:type="spellStart"/>
      <w:r>
        <w:t>user_count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 xml:space="preserve">) { </w:t>
      </w:r>
    </w:p>
    <w:p w14:paraId="3C0595C5" w14:textId="77777777" w:rsidR="003C18FD" w:rsidRDefault="005E4A88">
      <w:pPr>
        <w:spacing w:line="356" w:lineRule="auto"/>
        <w:ind w:left="-5" w:right="2604"/>
      </w:pPr>
      <w:r>
        <w:lastRenderedPageBreak/>
        <w:t xml:space="preserve">            if (</w:t>
      </w:r>
      <w:proofErr w:type="spellStart"/>
      <w:r>
        <w:t>user_queue</w:t>
      </w:r>
      <w:proofErr w:type="spellEnd"/>
      <w:r>
        <w:t>[j</w:t>
      </w:r>
      <w:proofErr w:type="gramStart"/>
      <w:r>
        <w:t>].</w:t>
      </w:r>
      <w:proofErr w:type="spellStart"/>
      <w:r>
        <w:t>arrival</w:t>
      </w:r>
      <w:proofErr w:type="gramEnd"/>
      <w:r>
        <w:t>_time</w:t>
      </w:r>
      <w:proofErr w:type="spellEnd"/>
      <w:r>
        <w:t xml:space="preserve"> &gt; </w:t>
      </w:r>
      <w:proofErr w:type="spellStart"/>
      <w:r>
        <w:t>user_qu</w:t>
      </w:r>
      <w:r>
        <w:t>eue</w:t>
      </w:r>
      <w:proofErr w:type="spellEnd"/>
      <w:r>
        <w:t>[j + 1].</w:t>
      </w:r>
      <w:proofErr w:type="spellStart"/>
      <w:r>
        <w:t>arrival_time</w:t>
      </w:r>
      <w:proofErr w:type="spellEnd"/>
      <w:r>
        <w:t xml:space="preserve">) {                 Process temp = </w:t>
      </w:r>
      <w:proofErr w:type="spellStart"/>
      <w:r>
        <w:t>user_queue</w:t>
      </w:r>
      <w:proofErr w:type="spellEnd"/>
      <w:r>
        <w:t xml:space="preserve">[j];                 </w:t>
      </w:r>
      <w:proofErr w:type="spellStart"/>
      <w:r>
        <w:t>user_queue</w:t>
      </w:r>
      <w:proofErr w:type="spellEnd"/>
      <w:r>
        <w:t xml:space="preserve">[j] = </w:t>
      </w:r>
      <w:proofErr w:type="spellStart"/>
      <w:r>
        <w:t>user_queue</w:t>
      </w:r>
      <w:proofErr w:type="spellEnd"/>
      <w:r>
        <w:t xml:space="preserve">[j + 1];                 </w:t>
      </w:r>
      <w:proofErr w:type="spellStart"/>
      <w:r>
        <w:t>user_queue</w:t>
      </w:r>
      <w:proofErr w:type="spellEnd"/>
      <w:r>
        <w:t xml:space="preserve">[j + 1] = temp; </w:t>
      </w:r>
    </w:p>
    <w:p w14:paraId="3D4F7A09" w14:textId="77777777" w:rsidR="003C18FD" w:rsidRDefault="005E4A88">
      <w:pPr>
        <w:spacing w:after="110"/>
        <w:ind w:left="-5" w:right="141"/>
      </w:pPr>
      <w:r>
        <w:t xml:space="preserve">            } </w:t>
      </w:r>
    </w:p>
    <w:p w14:paraId="2D099273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6343FDD2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426D5C65" w14:textId="77777777" w:rsidR="003C18FD" w:rsidRDefault="005E4A88">
      <w:pPr>
        <w:spacing w:line="356" w:lineRule="auto"/>
        <w:ind w:left="-5" w:right="1134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Queue 1 is System Process\nQueue 2 is User</w:t>
      </w:r>
      <w:r>
        <w:t xml:space="preserve"> Process\n");     </w:t>
      </w:r>
      <w:proofErr w:type="spellStart"/>
      <w:r>
        <w:t>round_robin</w:t>
      </w:r>
      <w:proofErr w:type="spellEnd"/>
      <w:r>
        <w:t>(</w:t>
      </w:r>
      <w:proofErr w:type="spellStart"/>
      <w:r>
        <w:t>system_queue</w:t>
      </w:r>
      <w:proofErr w:type="spellEnd"/>
      <w:r>
        <w:t xml:space="preserve">, </w:t>
      </w:r>
      <w:proofErr w:type="spellStart"/>
      <w:r>
        <w:t>sys_count</w:t>
      </w:r>
      <w:proofErr w:type="spellEnd"/>
      <w:r>
        <w:t xml:space="preserve">, TIME_QUANTUM, &amp;time);     </w:t>
      </w:r>
      <w:proofErr w:type="spellStart"/>
      <w:r>
        <w:t>fcfs</w:t>
      </w:r>
      <w:proofErr w:type="spellEnd"/>
      <w:r>
        <w:t>(</w:t>
      </w:r>
      <w:proofErr w:type="spellStart"/>
      <w:r>
        <w:t>user_queue</w:t>
      </w:r>
      <w:proofErr w:type="spellEnd"/>
      <w:r>
        <w:t xml:space="preserve">, </w:t>
      </w:r>
      <w:proofErr w:type="spellStart"/>
      <w:r>
        <w:t>user_count</w:t>
      </w:r>
      <w:proofErr w:type="spellEnd"/>
      <w:r>
        <w:t xml:space="preserve">, &amp;time); </w:t>
      </w:r>
    </w:p>
    <w:p w14:paraId="787E793C" w14:textId="77777777" w:rsidR="003C18FD" w:rsidRDefault="005E4A88">
      <w:pPr>
        <w:spacing w:line="356" w:lineRule="auto"/>
        <w:ind w:left="-5" w:right="2025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cess</w:t>
      </w:r>
      <w:proofErr w:type="spellEnd"/>
      <w:r>
        <w:t xml:space="preserve">  Waiting Time  Turn Around Time  Response Time\n")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ys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</w:t>
      </w:r>
    </w:p>
    <w:p w14:paraId="26FDFE3E" w14:textId="77777777" w:rsidR="003C18FD" w:rsidRDefault="005E4A88">
      <w:pPr>
        <w:spacing w:line="356" w:lineRule="auto"/>
        <w:ind w:left="-5" w:right="2969"/>
      </w:pPr>
      <w:r>
        <w:t xml:space="preserve">        </w:t>
      </w:r>
      <w:proofErr w:type="spellStart"/>
      <w:r>
        <w:t>avg_waiting</w:t>
      </w:r>
      <w:proofErr w:type="spellEnd"/>
      <w:r>
        <w:t xml:space="preserve"> += </w:t>
      </w:r>
      <w:proofErr w:type="spellStart"/>
      <w:r>
        <w:t>system_queu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;         </w:t>
      </w:r>
      <w:proofErr w:type="spellStart"/>
      <w:r>
        <w:t>avg_turnaround</w:t>
      </w:r>
      <w:proofErr w:type="spellEnd"/>
      <w:r>
        <w:t xml:space="preserve"> += </w:t>
      </w:r>
      <w:proofErr w:type="spellStart"/>
      <w:r>
        <w:t>system_queu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turnaround_time</w:t>
      </w:r>
      <w:proofErr w:type="spellEnd"/>
      <w:r>
        <w:t xml:space="preserve">;         </w:t>
      </w:r>
      <w:proofErr w:type="spellStart"/>
      <w:r>
        <w:t>avg_response</w:t>
      </w:r>
      <w:proofErr w:type="spellEnd"/>
      <w:r>
        <w:t xml:space="preserve"> += </w:t>
      </w:r>
      <w:proofErr w:type="spellStart"/>
      <w:r>
        <w:t>system_queu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esponse_time</w:t>
      </w:r>
      <w:proofErr w:type="spellEnd"/>
      <w:r>
        <w:t xml:space="preserve">; </w:t>
      </w:r>
    </w:p>
    <w:p w14:paraId="790F4558" w14:textId="77777777" w:rsidR="003C18FD" w:rsidRDefault="005E4A88">
      <w:pPr>
        <w:spacing w:after="110"/>
        <w:ind w:left="-5" w:right="141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        %d            %d               %d\n", </w:t>
      </w:r>
      <w:proofErr w:type="spellStart"/>
      <w:r>
        <w:t>i</w:t>
      </w:r>
      <w:proofErr w:type="spellEnd"/>
      <w:r>
        <w:t xml:space="preserve"> + 1, </w:t>
      </w:r>
      <w:proofErr w:type="spellStart"/>
      <w:r>
        <w:t>system_queu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 xml:space="preserve">, </w:t>
      </w:r>
      <w:proofErr w:type="spellStart"/>
      <w:r>
        <w:t>system_queu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turnaround_time</w:t>
      </w:r>
      <w:proofErr w:type="spellEnd"/>
      <w:r>
        <w:t xml:space="preserve">, </w:t>
      </w:r>
      <w:proofErr w:type="spellStart"/>
      <w:r>
        <w:t>system_queu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esponse_time</w:t>
      </w:r>
      <w:proofErr w:type="spellEnd"/>
      <w:r>
        <w:t xml:space="preserve">); </w:t>
      </w:r>
    </w:p>
    <w:p w14:paraId="59E44358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24F862E8" w14:textId="77777777" w:rsidR="003C18FD" w:rsidRDefault="005E4A88">
      <w:pPr>
        <w:spacing w:line="356" w:lineRule="auto"/>
        <w:ind w:left="-5" w:right="410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ser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 </w:t>
      </w:r>
      <w:proofErr w:type="gramEnd"/>
      <w:r>
        <w:t xml:space="preserve">       </w:t>
      </w:r>
      <w:proofErr w:type="spellStart"/>
      <w:r>
        <w:t>avg_waiting</w:t>
      </w:r>
      <w:proofErr w:type="spellEnd"/>
      <w:r>
        <w:t xml:space="preserve"> += </w:t>
      </w:r>
      <w:proofErr w:type="spellStart"/>
      <w:r>
        <w:t>user_queu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 xml:space="preserve">;         </w:t>
      </w:r>
      <w:proofErr w:type="spellStart"/>
      <w:r>
        <w:t>avg_turnaround</w:t>
      </w:r>
      <w:proofErr w:type="spellEnd"/>
      <w:r>
        <w:t xml:space="preserve"> += </w:t>
      </w:r>
      <w:proofErr w:type="spellStart"/>
      <w:r>
        <w:t>user_queu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turnaround_time</w:t>
      </w:r>
      <w:proofErr w:type="spellEnd"/>
      <w:r>
        <w:t xml:space="preserve">;         </w:t>
      </w:r>
      <w:proofErr w:type="spellStart"/>
      <w:r>
        <w:t>avg_respon</w:t>
      </w:r>
      <w:r>
        <w:t>se</w:t>
      </w:r>
      <w:proofErr w:type="spellEnd"/>
      <w:r>
        <w:t xml:space="preserve"> += </w:t>
      </w:r>
      <w:proofErr w:type="spellStart"/>
      <w:r>
        <w:t>user_queu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esponse_time</w:t>
      </w:r>
      <w:proofErr w:type="spellEnd"/>
      <w:r>
        <w:t xml:space="preserve">; </w:t>
      </w:r>
    </w:p>
    <w:p w14:paraId="67F7333F" w14:textId="77777777" w:rsidR="003C18FD" w:rsidRDefault="005E4A88">
      <w:pPr>
        <w:spacing w:after="110"/>
        <w:ind w:left="-5" w:right="141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        %d            %d               %d\n", </w:t>
      </w:r>
      <w:proofErr w:type="spellStart"/>
      <w:r>
        <w:t>i</w:t>
      </w:r>
      <w:proofErr w:type="spellEnd"/>
      <w:r>
        <w:t xml:space="preserve"> + 1 + </w:t>
      </w:r>
      <w:proofErr w:type="spellStart"/>
      <w:r>
        <w:t>sys_count</w:t>
      </w:r>
      <w:proofErr w:type="spellEnd"/>
      <w:r>
        <w:t xml:space="preserve">, </w:t>
      </w:r>
      <w:proofErr w:type="spellStart"/>
      <w:r>
        <w:t>user_queu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 xml:space="preserve">, </w:t>
      </w:r>
      <w:proofErr w:type="spellStart"/>
      <w:r>
        <w:t>user_queu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turnaround_time</w:t>
      </w:r>
      <w:proofErr w:type="spellEnd"/>
      <w:r>
        <w:t xml:space="preserve">, </w:t>
      </w:r>
      <w:proofErr w:type="spellStart"/>
      <w:r>
        <w:t>user_queu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esponse_time</w:t>
      </w:r>
      <w:proofErr w:type="spellEnd"/>
      <w:r>
        <w:t xml:space="preserve">); </w:t>
      </w:r>
    </w:p>
    <w:p w14:paraId="1175F758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759E9D51" w14:textId="77777777" w:rsidR="003C18FD" w:rsidRDefault="005E4A88">
      <w:pPr>
        <w:spacing w:after="108" w:line="356" w:lineRule="auto"/>
        <w:ind w:left="-5" w:right="5940"/>
      </w:pPr>
      <w:r>
        <w:t xml:space="preserve">    </w:t>
      </w:r>
      <w:proofErr w:type="spellStart"/>
      <w:r>
        <w:t>avg_waiting</w:t>
      </w:r>
      <w:proofErr w:type="spellEnd"/>
      <w:r>
        <w:t xml:space="preserve"> /= </w:t>
      </w:r>
      <w:proofErr w:type="gramStart"/>
      <w:r>
        <w:t xml:space="preserve">n;   </w:t>
      </w:r>
      <w:proofErr w:type="gramEnd"/>
      <w:r>
        <w:t xml:space="preserve">  </w:t>
      </w:r>
      <w:proofErr w:type="spellStart"/>
      <w:r>
        <w:t>avg_turnaroun</w:t>
      </w:r>
      <w:r>
        <w:t>d</w:t>
      </w:r>
      <w:proofErr w:type="spellEnd"/>
      <w:r>
        <w:t xml:space="preserve"> /= n;     </w:t>
      </w:r>
      <w:proofErr w:type="spellStart"/>
      <w:r>
        <w:t>avg_response</w:t>
      </w:r>
      <w:proofErr w:type="spellEnd"/>
      <w:r>
        <w:t xml:space="preserve"> /= n; throughput = (float)n / time; </w:t>
      </w:r>
    </w:p>
    <w:p w14:paraId="61062F06" w14:textId="77777777" w:rsidR="003C18FD" w:rsidRDefault="005E4A88">
      <w:pPr>
        <w:spacing w:line="356" w:lineRule="auto"/>
        <w:ind w:left="-5" w:right="2415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Waiting Time: %.2f", </w:t>
      </w:r>
      <w:proofErr w:type="spellStart"/>
      <w:r>
        <w:t>avg_waiting</w:t>
      </w:r>
      <w:proofErr w:type="spellEnd"/>
      <w:r>
        <w:t xml:space="preserve">);     </w:t>
      </w:r>
      <w:proofErr w:type="spellStart"/>
      <w:r>
        <w:t>printf</w:t>
      </w:r>
      <w:proofErr w:type="spellEnd"/>
      <w:r>
        <w:t>("\</w:t>
      </w:r>
      <w:proofErr w:type="spellStart"/>
      <w:r>
        <w:t>nAverage</w:t>
      </w:r>
      <w:proofErr w:type="spellEnd"/>
      <w:r>
        <w:t xml:space="preserve"> Turn Around Time: %.2f", </w:t>
      </w:r>
      <w:proofErr w:type="spellStart"/>
      <w:r>
        <w:t>avg_turnaround</w:t>
      </w:r>
      <w:proofErr w:type="spellEnd"/>
      <w:r>
        <w:t xml:space="preserve">);     </w:t>
      </w:r>
      <w:proofErr w:type="spellStart"/>
      <w:r>
        <w:t>printf</w:t>
      </w:r>
      <w:proofErr w:type="spellEnd"/>
      <w:r>
        <w:t>("\</w:t>
      </w:r>
      <w:proofErr w:type="spellStart"/>
      <w:r>
        <w:t>nAverage</w:t>
      </w:r>
      <w:proofErr w:type="spellEnd"/>
      <w:r>
        <w:t xml:space="preserve"> Response Time: %.2f", </w:t>
      </w:r>
      <w:proofErr w:type="spellStart"/>
      <w:r>
        <w:t>avg_response</w:t>
      </w:r>
      <w:proofErr w:type="spellEnd"/>
      <w:r>
        <w:t xml:space="preserve">);     </w:t>
      </w:r>
      <w:proofErr w:type="spellStart"/>
      <w:r>
        <w:t>printf</w:t>
      </w:r>
      <w:proofErr w:type="spellEnd"/>
      <w:r>
        <w:t>("\</w:t>
      </w:r>
      <w:proofErr w:type="spellStart"/>
      <w:r>
        <w:t>n</w:t>
      </w:r>
      <w:r>
        <w:t>Throughput</w:t>
      </w:r>
      <w:proofErr w:type="spellEnd"/>
      <w:r>
        <w:t xml:space="preserve">: %.2f", throughput); </w:t>
      </w:r>
    </w:p>
    <w:p w14:paraId="4546EA19" w14:textId="77777777" w:rsidR="003C18FD" w:rsidRDefault="005E4A88">
      <w:pPr>
        <w:spacing w:line="356" w:lineRule="auto"/>
        <w:ind w:left="-5" w:right="289"/>
      </w:pPr>
      <w:r>
        <w:rPr>
          <w:noProof/>
          <w:sz w:val="27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E8577" wp14:editId="1762E59F">
                <wp:simplePos x="0" y="0"/>
                <wp:positionH relativeFrom="column">
                  <wp:posOffset>-858520</wp:posOffset>
                </wp:positionH>
                <wp:positionV relativeFrom="paragraph">
                  <wp:posOffset>471170</wp:posOffset>
                </wp:positionV>
                <wp:extent cx="3498850" cy="4191000"/>
                <wp:effectExtent l="0" t="0" r="25400" b="19050"/>
                <wp:wrapNone/>
                <wp:docPr id="202969815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0" cy="4191000"/>
                        </a:xfrm>
                        <a:prstGeom prst="rect">
                          <a:avLst/>
                        </a:prstGeom>
                        <a:blipFill dpi="0"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3" o:spid="_x0000_s1026" o:spt="1" style="position:absolute;left:0pt;margin-left:-67.6pt;margin-top:37.1pt;height:330pt;width:275.5pt;z-index:251664384;v-text-anchor:middle;mso-width-relative:page;mso-height-relative:page;" filled="t" stroked="t" coordsize="21600,21600" o:gfxdata="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">
                <v:fill type="frame" on="t" focussize="0,0" recolor="t" rotate="t" r:id="rId49"/>
                <v:stroke weight="1pt" color="#172C51 [3204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cess</w:t>
      </w:r>
      <w:proofErr w:type="spellEnd"/>
      <w:r>
        <w:t xml:space="preserve"> returned %d (0x%d) execution time: %.3f s\n", time, time, (float)time);     return 0; </w:t>
      </w:r>
    </w:p>
    <w:p w14:paraId="4C8F90A8" w14:textId="77777777" w:rsidR="003C18FD" w:rsidRDefault="005E4A88">
      <w:pPr>
        <w:spacing w:after="103"/>
        <w:ind w:left="-5" w:right="141"/>
        <w:rPr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FD1DD" wp14:editId="21F2E19B">
                <wp:simplePos x="0" y="0"/>
                <wp:positionH relativeFrom="column">
                  <wp:posOffset>3128645</wp:posOffset>
                </wp:positionH>
                <wp:positionV relativeFrom="paragraph">
                  <wp:posOffset>20320</wp:posOffset>
                </wp:positionV>
                <wp:extent cx="3498850" cy="4191000"/>
                <wp:effectExtent l="0" t="0" r="25400" b="19050"/>
                <wp:wrapNone/>
                <wp:docPr id="134823872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0" cy="4191000"/>
                        </a:xfrm>
                        <a:prstGeom prst="rect">
                          <a:avLst/>
                        </a:prstGeom>
                        <a:blipFill dpi="0"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3" o:spid="_x0000_s1026" o:spt="1" style="position:absolute;left:0pt;margin-left:246.35pt;margin-top:1.6pt;height:330pt;width:275.5pt;z-index:251679744;v-text-anchor:middle;mso-width-relative:page;mso-height-relative:page;" filled="t" stroked="t" coordsize="21600,21600" o:gfxdata="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">
                <v:fill type="frame" on="t" focussize="0,0" recolor="t" rotate="t" r:id="rId51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  <w:r>
        <w:t>}</w:t>
      </w:r>
      <w:r>
        <w:rPr>
          <w:sz w:val="27"/>
        </w:rPr>
        <w:t xml:space="preserve"> </w:t>
      </w:r>
    </w:p>
    <w:p w14:paraId="3AAD5320" w14:textId="77777777" w:rsidR="003C18FD" w:rsidRDefault="003C18FD">
      <w:pPr>
        <w:spacing w:after="103"/>
        <w:ind w:left="-5" w:right="141"/>
        <w:rPr>
          <w:sz w:val="27"/>
        </w:rPr>
      </w:pPr>
    </w:p>
    <w:p w14:paraId="265AC127" w14:textId="77777777" w:rsidR="003C18FD" w:rsidRDefault="003C18FD">
      <w:pPr>
        <w:spacing w:after="103"/>
        <w:ind w:left="-5" w:right="141"/>
        <w:rPr>
          <w:sz w:val="27"/>
        </w:rPr>
      </w:pPr>
    </w:p>
    <w:p w14:paraId="02B0B66F" w14:textId="77777777" w:rsidR="003C18FD" w:rsidRDefault="003C18FD">
      <w:pPr>
        <w:spacing w:after="103"/>
        <w:ind w:left="-5" w:right="141"/>
        <w:rPr>
          <w:sz w:val="27"/>
        </w:rPr>
      </w:pPr>
    </w:p>
    <w:p w14:paraId="50537BD1" w14:textId="77777777" w:rsidR="003C18FD" w:rsidRDefault="003C18FD">
      <w:pPr>
        <w:spacing w:after="103"/>
        <w:ind w:left="-5" w:right="141"/>
        <w:rPr>
          <w:sz w:val="27"/>
        </w:rPr>
      </w:pPr>
    </w:p>
    <w:p w14:paraId="2DC1E34F" w14:textId="77777777" w:rsidR="003C18FD" w:rsidRDefault="003C18FD">
      <w:pPr>
        <w:spacing w:after="103"/>
        <w:ind w:left="-5" w:right="141"/>
        <w:rPr>
          <w:sz w:val="27"/>
        </w:rPr>
      </w:pPr>
    </w:p>
    <w:p w14:paraId="023A2B24" w14:textId="77777777" w:rsidR="003C18FD" w:rsidRDefault="003C18FD">
      <w:pPr>
        <w:spacing w:after="103"/>
        <w:ind w:left="-5" w:right="141"/>
        <w:rPr>
          <w:sz w:val="27"/>
        </w:rPr>
      </w:pPr>
    </w:p>
    <w:p w14:paraId="0C95A49A" w14:textId="77777777" w:rsidR="003C18FD" w:rsidRDefault="003C18FD">
      <w:pPr>
        <w:spacing w:after="103"/>
        <w:ind w:left="-5" w:right="141"/>
        <w:rPr>
          <w:sz w:val="27"/>
        </w:rPr>
      </w:pPr>
    </w:p>
    <w:p w14:paraId="63D854FA" w14:textId="77777777" w:rsidR="003C18FD" w:rsidRDefault="003C18FD">
      <w:pPr>
        <w:spacing w:after="103"/>
        <w:ind w:left="-5" w:right="141"/>
        <w:rPr>
          <w:sz w:val="27"/>
        </w:rPr>
      </w:pPr>
    </w:p>
    <w:p w14:paraId="7D40F205" w14:textId="77777777" w:rsidR="003C18FD" w:rsidRDefault="003C18FD">
      <w:pPr>
        <w:spacing w:after="103"/>
        <w:ind w:left="-5" w:right="141"/>
        <w:rPr>
          <w:sz w:val="27"/>
        </w:rPr>
      </w:pPr>
    </w:p>
    <w:p w14:paraId="3F919A5C" w14:textId="77777777" w:rsidR="003C18FD" w:rsidRDefault="003C18FD">
      <w:pPr>
        <w:spacing w:after="103"/>
        <w:ind w:left="-5" w:right="141"/>
        <w:rPr>
          <w:sz w:val="27"/>
        </w:rPr>
      </w:pPr>
    </w:p>
    <w:p w14:paraId="4FDB8EAB" w14:textId="77777777" w:rsidR="003C18FD" w:rsidRDefault="003C18FD">
      <w:pPr>
        <w:spacing w:after="103"/>
        <w:ind w:left="-5" w:right="141"/>
        <w:rPr>
          <w:sz w:val="27"/>
        </w:rPr>
      </w:pPr>
    </w:p>
    <w:p w14:paraId="34FD0865" w14:textId="77777777" w:rsidR="003C18FD" w:rsidRDefault="003C18FD">
      <w:pPr>
        <w:spacing w:after="103"/>
        <w:ind w:left="-5" w:right="141"/>
        <w:rPr>
          <w:sz w:val="27"/>
        </w:rPr>
      </w:pPr>
    </w:p>
    <w:p w14:paraId="6A37CF19" w14:textId="77777777" w:rsidR="003C18FD" w:rsidRDefault="003C18FD">
      <w:pPr>
        <w:spacing w:after="103"/>
        <w:ind w:left="-5" w:right="141"/>
        <w:rPr>
          <w:sz w:val="27"/>
        </w:rPr>
      </w:pPr>
    </w:p>
    <w:p w14:paraId="7A10EC10" w14:textId="77777777" w:rsidR="003C18FD" w:rsidRDefault="003C18FD">
      <w:pPr>
        <w:spacing w:after="103"/>
        <w:ind w:left="-5" w:right="141"/>
        <w:rPr>
          <w:sz w:val="27"/>
        </w:rPr>
      </w:pPr>
    </w:p>
    <w:p w14:paraId="763D16EC" w14:textId="77777777" w:rsidR="003C18FD" w:rsidRDefault="005E4A88">
      <w:pPr>
        <w:spacing w:after="103"/>
        <w:ind w:left="-5" w:right="141"/>
        <w:rPr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C5B45F" wp14:editId="24A5A224">
                <wp:simplePos x="0" y="0"/>
                <wp:positionH relativeFrom="column">
                  <wp:posOffset>796290</wp:posOffset>
                </wp:positionH>
                <wp:positionV relativeFrom="paragraph">
                  <wp:posOffset>167640</wp:posOffset>
                </wp:positionV>
                <wp:extent cx="3498850" cy="3467100"/>
                <wp:effectExtent l="0" t="0" r="25400" b="19050"/>
                <wp:wrapNone/>
                <wp:docPr id="9790229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0" cy="3467100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3" o:spid="_x0000_s1026" o:spt="1" style="position:absolute;left:0pt;margin-left:62.7pt;margin-top:13.2pt;height:273pt;width:275.5pt;z-index:251680768;v-text-anchor:middle;mso-width-relative:page;mso-height-relative:page;" filled="t" stroked="t" coordsize="21600,21600" o:gfxdata="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">
                <v:fill type="frame" on="t" focussize="0,0" recolor="t" rotate="t" r:id="rId53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0A55858" w14:textId="77777777" w:rsidR="003C18FD" w:rsidRDefault="003C18FD">
      <w:pPr>
        <w:spacing w:after="103"/>
        <w:ind w:left="-5" w:right="141"/>
        <w:rPr>
          <w:sz w:val="27"/>
        </w:rPr>
      </w:pPr>
    </w:p>
    <w:p w14:paraId="023ADE25" w14:textId="77777777" w:rsidR="003C18FD" w:rsidRDefault="003C18FD">
      <w:pPr>
        <w:spacing w:after="103"/>
        <w:ind w:left="-5" w:right="141"/>
        <w:rPr>
          <w:sz w:val="27"/>
        </w:rPr>
      </w:pPr>
    </w:p>
    <w:p w14:paraId="2768F16F" w14:textId="77777777" w:rsidR="003C18FD" w:rsidRDefault="003C18FD">
      <w:pPr>
        <w:spacing w:after="103"/>
        <w:ind w:left="-5" w:right="141"/>
        <w:rPr>
          <w:sz w:val="27"/>
        </w:rPr>
      </w:pPr>
    </w:p>
    <w:p w14:paraId="0002E774" w14:textId="77777777" w:rsidR="003C18FD" w:rsidRDefault="003C18FD">
      <w:pPr>
        <w:spacing w:after="103"/>
        <w:ind w:left="-5" w:right="141"/>
        <w:rPr>
          <w:sz w:val="27"/>
        </w:rPr>
      </w:pPr>
    </w:p>
    <w:p w14:paraId="0A75F322" w14:textId="77777777" w:rsidR="003C18FD" w:rsidRDefault="003C18FD">
      <w:pPr>
        <w:spacing w:after="103"/>
        <w:ind w:left="-5" w:right="141"/>
        <w:rPr>
          <w:sz w:val="27"/>
        </w:rPr>
      </w:pPr>
    </w:p>
    <w:p w14:paraId="69FD1659" w14:textId="77777777" w:rsidR="003C18FD" w:rsidRDefault="003C18FD">
      <w:pPr>
        <w:spacing w:after="103"/>
        <w:ind w:left="-5" w:right="141"/>
        <w:rPr>
          <w:sz w:val="27"/>
        </w:rPr>
      </w:pPr>
    </w:p>
    <w:p w14:paraId="2D4F4872" w14:textId="77777777" w:rsidR="003C18FD" w:rsidRDefault="003C18FD">
      <w:pPr>
        <w:spacing w:after="84" w:line="248" w:lineRule="auto"/>
        <w:ind w:left="0" w:right="25" w:firstLine="0"/>
        <w:rPr>
          <w:sz w:val="27"/>
        </w:rPr>
      </w:pPr>
    </w:p>
    <w:p w14:paraId="559AFE4D" w14:textId="77777777" w:rsidR="003C18FD" w:rsidRDefault="005E4A88">
      <w:pPr>
        <w:spacing w:after="84" w:line="248" w:lineRule="auto"/>
        <w:ind w:left="0" w:right="25" w:firstLine="0"/>
      </w:pPr>
      <w:r>
        <w:rPr>
          <w:sz w:val="27"/>
        </w:rPr>
        <w:t xml:space="preserve">Result:  </w:t>
      </w:r>
    </w:p>
    <w:p w14:paraId="361AB55A" w14:textId="77777777" w:rsidR="003C18FD" w:rsidRDefault="005E4A88">
      <w:pPr>
        <w:spacing w:after="36" w:line="259" w:lineRule="auto"/>
        <w:ind w:left="0" w:firstLine="0"/>
      </w:pPr>
      <w:r>
        <w:rPr>
          <w:sz w:val="27"/>
        </w:rPr>
        <w:t xml:space="preserve"> </w:t>
      </w:r>
    </w:p>
    <w:p w14:paraId="39AC0E52" w14:textId="77777777" w:rsidR="003C18FD" w:rsidRDefault="005E4A88">
      <w:pPr>
        <w:spacing w:after="71" w:line="259" w:lineRule="auto"/>
        <w:ind w:left="0" w:right="4230" w:firstLine="0"/>
        <w:jc w:val="center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149FBD9" wp14:editId="0E4F733A">
                <wp:extent cx="4095750" cy="5759450"/>
                <wp:effectExtent l="0" t="0" r="0" b="0"/>
                <wp:docPr id="61614" name="Group 61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5759450"/>
                          <a:chOff x="144019" y="-412750"/>
                          <a:chExt cx="4095750" cy="5759450"/>
                        </a:xfrm>
                      </wpg:grpSpPr>
                      <pic:pic xmlns:pic="http://schemas.openxmlformats.org/drawingml/2006/picture">
                        <pic:nvPicPr>
                          <pic:cNvPr id="5729" name="Picture 572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2119" y="-412750"/>
                            <a:ext cx="3684905" cy="2571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91" name="Picture 66191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4019" y="3168334"/>
                            <a:ext cx="4095750" cy="21783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453.5pt;width:322.5pt;" coordorigin="144019,-412750" coordsize="4095750,5759450" o:gfxdata="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">
                <o:lock v:ext="edit" aspectratio="f"/>
                <v:shape id="_x0000_s1026" o:spid="_x0000_s1026" o:spt="75" type="#_x0000_t75" style="position:absolute;left:182119;top:-412750;height:2571462;width:3684905;" filled="f" o:preferrelative="t" stroked="f" coordsize="21600,21600" o:gfxdata="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Z+iS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56" o:title=""/>
                  <o:lock v:ext="edit" aspectratio="f"/>
                </v:shape>
                <v:shape id="_x0000_s1026" o:spid="_x0000_s1026" o:spt="75" type="#_x0000_t75" style="position:absolute;left:144019;top:3168334;height:2178366;width:4095750;" filled="f" o:preferrelative="t" stroked="f" coordsize="21600,21600" o:gfxdata="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U9E&#10;vs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57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27"/>
        </w:rPr>
        <w:t xml:space="preserve"> </w:t>
      </w:r>
    </w:p>
    <w:p w14:paraId="18AE245A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6BB54BE3" w14:textId="77777777" w:rsidR="003C18FD" w:rsidRDefault="003C18FD">
      <w:pPr>
        <w:spacing w:after="82" w:line="248" w:lineRule="auto"/>
        <w:ind w:left="-5" w:right="25"/>
        <w:rPr>
          <w:sz w:val="27"/>
        </w:rPr>
      </w:pPr>
    </w:p>
    <w:p w14:paraId="252D3056" w14:textId="77777777" w:rsidR="003C18FD" w:rsidRDefault="003C18FD">
      <w:pPr>
        <w:spacing w:after="82" w:line="248" w:lineRule="auto"/>
        <w:ind w:left="-5" w:right="25"/>
        <w:rPr>
          <w:sz w:val="27"/>
        </w:rPr>
      </w:pPr>
    </w:p>
    <w:p w14:paraId="51A42A3C" w14:textId="77777777" w:rsidR="003C18FD" w:rsidRDefault="003C18FD">
      <w:pPr>
        <w:spacing w:after="82" w:line="248" w:lineRule="auto"/>
        <w:ind w:left="-5" w:right="25"/>
        <w:rPr>
          <w:sz w:val="27"/>
        </w:rPr>
      </w:pPr>
    </w:p>
    <w:p w14:paraId="21F51538" w14:textId="77777777" w:rsidR="003C18FD" w:rsidRDefault="003C18FD">
      <w:pPr>
        <w:spacing w:after="82" w:line="248" w:lineRule="auto"/>
        <w:ind w:left="-5" w:right="25"/>
        <w:rPr>
          <w:sz w:val="27"/>
        </w:rPr>
      </w:pPr>
    </w:p>
    <w:p w14:paraId="523BBB84" w14:textId="77777777" w:rsidR="003C18FD" w:rsidRDefault="003C18FD">
      <w:pPr>
        <w:spacing w:after="82" w:line="248" w:lineRule="auto"/>
        <w:ind w:left="-5" w:right="25"/>
        <w:rPr>
          <w:sz w:val="27"/>
        </w:rPr>
      </w:pPr>
    </w:p>
    <w:p w14:paraId="58959D4E" w14:textId="77777777" w:rsidR="003C18FD" w:rsidRDefault="003C18FD">
      <w:pPr>
        <w:spacing w:after="82" w:line="248" w:lineRule="auto"/>
        <w:ind w:left="-5" w:right="25"/>
        <w:rPr>
          <w:sz w:val="27"/>
        </w:rPr>
      </w:pPr>
    </w:p>
    <w:p w14:paraId="7EC097D1" w14:textId="77777777" w:rsidR="003C18FD" w:rsidRDefault="005E4A88">
      <w:pPr>
        <w:spacing w:after="82" w:line="248" w:lineRule="auto"/>
        <w:ind w:left="-5" w:right="25"/>
      </w:pPr>
      <w:r>
        <w:rPr>
          <w:sz w:val="27"/>
        </w:rPr>
        <w:t xml:space="preserve">Program -4 </w:t>
      </w:r>
    </w:p>
    <w:p w14:paraId="3D8D2F00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lastRenderedPageBreak/>
        <w:t xml:space="preserve">Write a C program to simulate Real-Time CPU Scheduling algorithms:  </w:t>
      </w:r>
    </w:p>
    <w:p w14:paraId="6C50F96D" w14:textId="77777777" w:rsidR="003C18FD" w:rsidRDefault="005E4A88">
      <w:pPr>
        <w:numPr>
          <w:ilvl w:val="0"/>
          <w:numId w:val="2"/>
        </w:numPr>
        <w:spacing w:after="14" w:line="248" w:lineRule="auto"/>
        <w:ind w:right="25" w:hanging="360"/>
      </w:pPr>
      <w:r>
        <w:rPr>
          <w:sz w:val="27"/>
        </w:rPr>
        <w:t xml:space="preserve">Rate- Monotonic   </w:t>
      </w:r>
    </w:p>
    <w:p w14:paraId="797DB00C" w14:textId="77777777" w:rsidR="003C18FD" w:rsidRDefault="005E4A88">
      <w:pPr>
        <w:numPr>
          <w:ilvl w:val="0"/>
          <w:numId w:val="2"/>
        </w:numPr>
        <w:spacing w:after="14" w:line="248" w:lineRule="auto"/>
        <w:ind w:right="25" w:hanging="360"/>
      </w:pPr>
      <w:r>
        <w:rPr>
          <w:sz w:val="27"/>
        </w:rPr>
        <w:t xml:space="preserve">Earliest-deadline First   </w:t>
      </w:r>
    </w:p>
    <w:p w14:paraId="65D7BA76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201935AF" w14:textId="77777777" w:rsidR="003C18FD" w:rsidRDefault="005E4A88">
      <w:pPr>
        <w:spacing w:after="83" w:line="248" w:lineRule="auto"/>
        <w:ind w:left="-5" w:right="25"/>
      </w:pPr>
      <w:r>
        <w:rPr>
          <w:sz w:val="27"/>
        </w:rPr>
        <w:t xml:space="preserve">. Rate Monotonic </w:t>
      </w:r>
    </w:p>
    <w:p w14:paraId="022D34DF" w14:textId="77777777" w:rsidR="003C18FD" w:rsidRDefault="005E4A88">
      <w:pPr>
        <w:spacing w:after="110"/>
        <w:ind w:left="-5" w:right="141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1B520EA1" w14:textId="77777777" w:rsidR="003C18FD" w:rsidRDefault="005E4A88">
      <w:pPr>
        <w:spacing w:after="110"/>
        <w:ind w:left="-5" w:right="141"/>
      </w:pPr>
      <w:r>
        <w:t>#</w:t>
      </w:r>
      <w:proofErr w:type="gramStart"/>
      <w:r>
        <w:t>define</w:t>
      </w:r>
      <w:proofErr w:type="gramEnd"/>
      <w:r>
        <w:t xml:space="preserve"> MAX_PROCESSES 10 </w:t>
      </w:r>
    </w:p>
    <w:p w14:paraId="3607F222" w14:textId="77777777" w:rsidR="003C18FD" w:rsidRDefault="005E4A88">
      <w:pPr>
        <w:spacing w:line="356" w:lineRule="auto"/>
        <w:ind w:left="-5" w:right="7258"/>
      </w:pPr>
      <w:r>
        <w:t xml:space="preserve">typedef struct </w:t>
      </w:r>
      <w:proofErr w:type="gramStart"/>
      <w:r>
        <w:t xml:space="preserve">{  </w:t>
      </w:r>
      <w:proofErr w:type="gramEnd"/>
      <w:r>
        <w:t xml:space="preserve">   int id;     int </w:t>
      </w:r>
      <w:proofErr w:type="spellStart"/>
      <w:r>
        <w:t>burst_time</w:t>
      </w:r>
      <w:proofErr w:type="spellEnd"/>
      <w:r>
        <w:t xml:space="preserve">;     int period;     int </w:t>
      </w:r>
      <w:proofErr w:type="spellStart"/>
      <w:r>
        <w:t>re</w:t>
      </w:r>
      <w:r>
        <w:t>maining_time</w:t>
      </w:r>
      <w:proofErr w:type="spellEnd"/>
      <w:r>
        <w:t xml:space="preserve">;     int </w:t>
      </w:r>
      <w:proofErr w:type="spellStart"/>
      <w:r>
        <w:t>next_deadline</w:t>
      </w:r>
      <w:proofErr w:type="spellEnd"/>
      <w:r>
        <w:t xml:space="preserve">; </w:t>
      </w:r>
    </w:p>
    <w:p w14:paraId="69E0E34E" w14:textId="77777777" w:rsidR="003C18FD" w:rsidRDefault="005E4A88">
      <w:pPr>
        <w:spacing w:after="110"/>
        <w:ind w:left="-5" w:right="141"/>
      </w:pPr>
      <w:r>
        <w:t xml:space="preserve">} Process; </w:t>
      </w:r>
    </w:p>
    <w:p w14:paraId="737D292F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23A1E7F6" w14:textId="77777777" w:rsidR="003C18FD" w:rsidRDefault="005E4A88">
      <w:pPr>
        <w:spacing w:line="356" w:lineRule="auto"/>
        <w:ind w:left="-5" w:right="4804"/>
      </w:pPr>
      <w:r>
        <w:t xml:space="preserve">void </w:t>
      </w:r>
      <w:proofErr w:type="spellStart"/>
      <w:r>
        <w:t>sort_by_</w:t>
      </w:r>
      <w:proofErr w:type="gramStart"/>
      <w:r>
        <w:t>period</w:t>
      </w:r>
      <w:proofErr w:type="spellEnd"/>
      <w:r>
        <w:t>(</w:t>
      </w:r>
      <w:proofErr w:type="gramEnd"/>
      <w:r>
        <w:t xml:space="preserve">Process processes[], int n) {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 xml:space="preserve">++) {         for (int j = 0; j &lt;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 xml:space="preserve">) { </w:t>
      </w:r>
    </w:p>
    <w:p w14:paraId="154C93D3" w14:textId="77777777" w:rsidR="003C18FD" w:rsidRDefault="005E4A88">
      <w:pPr>
        <w:spacing w:line="356" w:lineRule="auto"/>
        <w:ind w:left="-5" w:right="4009"/>
      </w:pPr>
      <w:r>
        <w:t xml:space="preserve">            if (processes[j</w:t>
      </w:r>
      <w:proofErr w:type="gramStart"/>
      <w:r>
        <w:t>].period</w:t>
      </w:r>
      <w:proofErr w:type="gramEnd"/>
      <w:r>
        <w:t xml:space="preserve"> &gt; processes[j + 1].period) {                 Process temp = processes[j];            </w:t>
      </w:r>
      <w:r>
        <w:t xml:space="preserve">     processes[j] = processes[j + 1];                 processes[j + 1] = temp; </w:t>
      </w:r>
    </w:p>
    <w:p w14:paraId="35CFB5C2" w14:textId="77777777" w:rsidR="003C18FD" w:rsidRDefault="005E4A88">
      <w:pPr>
        <w:spacing w:after="110"/>
        <w:ind w:left="-5" w:right="141"/>
      </w:pPr>
      <w:r>
        <w:t xml:space="preserve">            } </w:t>
      </w:r>
    </w:p>
    <w:p w14:paraId="7C7C9E7A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53D8A7B4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39A6881F" w14:textId="77777777" w:rsidR="003C18FD" w:rsidRDefault="005E4A88">
      <w:pPr>
        <w:spacing w:after="110"/>
        <w:ind w:left="-5" w:right="141"/>
      </w:pPr>
      <w:r>
        <w:t xml:space="preserve">} </w:t>
      </w:r>
    </w:p>
    <w:p w14:paraId="44C0DE09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3612D1C4" w14:textId="77777777" w:rsidR="003C18FD" w:rsidRDefault="005E4A88">
      <w:pPr>
        <w:spacing w:line="356" w:lineRule="auto"/>
        <w:ind w:left="-5" w:right="6067"/>
      </w:pPr>
      <w:r>
        <w:t xml:space="preserve">int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int a, int b) {     return b == 0 ? a : </w:t>
      </w:r>
      <w:proofErr w:type="spellStart"/>
      <w:r>
        <w:t>gcd</w:t>
      </w:r>
      <w:proofErr w:type="spellEnd"/>
      <w:r>
        <w:t xml:space="preserve">(b, a % b); </w:t>
      </w:r>
    </w:p>
    <w:p w14:paraId="0B062585" w14:textId="77777777" w:rsidR="003C18FD" w:rsidRDefault="005E4A88">
      <w:pPr>
        <w:spacing w:after="110"/>
        <w:ind w:left="-5" w:right="141"/>
      </w:pPr>
      <w:r>
        <w:t xml:space="preserve">} </w:t>
      </w:r>
    </w:p>
    <w:p w14:paraId="05DA2694" w14:textId="77777777" w:rsidR="003C18FD" w:rsidRDefault="005E4A88">
      <w:pPr>
        <w:ind w:left="-5" w:right="141"/>
      </w:pPr>
      <w:r>
        <w:t xml:space="preserve">int </w:t>
      </w:r>
      <w:proofErr w:type="gramStart"/>
      <w:r>
        <w:t>lcm(</w:t>
      </w:r>
      <w:proofErr w:type="gramEnd"/>
      <w:r>
        <w:t xml:space="preserve">int a, int b) { </w:t>
      </w:r>
    </w:p>
    <w:p w14:paraId="1D06A547" w14:textId="77777777" w:rsidR="003C18FD" w:rsidRDefault="005E4A88">
      <w:pPr>
        <w:spacing w:after="116"/>
        <w:ind w:left="240" w:right="141"/>
      </w:pPr>
      <w:r>
        <w:t xml:space="preserve">return (a * b) /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a, b); </w:t>
      </w:r>
    </w:p>
    <w:p w14:paraId="22FF6066" w14:textId="77777777" w:rsidR="003C18FD" w:rsidRDefault="005E4A88">
      <w:pPr>
        <w:spacing w:after="110"/>
        <w:ind w:left="-5" w:right="141"/>
      </w:pPr>
      <w:r>
        <w:t xml:space="preserve">} </w:t>
      </w:r>
    </w:p>
    <w:p w14:paraId="3A21E719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41AB6CD8" w14:textId="77777777" w:rsidR="003C18FD" w:rsidRDefault="005E4A88">
      <w:pPr>
        <w:spacing w:line="356" w:lineRule="auto"/>
        <w:ind w:left="-5" w:right="5085"/>
      </w:pPr>
      <w:r>
        <w:lastRenderedPageBreak/>
        <w:t xml:space="preserve">int </w:t>
      </w:r>
      <w:proofErr w:type="spellStart"/>
      <w:r>
        <w:t>calculat</w:t>
      </w:r>
      <w:r>
        <w:t>e_</w:t>
      </w:r>
      <w:proofErr w:type="gramStart"/>
      <w:r>
        <w:t>lcm</w:t>
      </w:r>
      <w:proofErr w:type="spellEnd"/>
      <w:r>
        <w:t>(</w:t>
      </w:r>
      <w:proofErr w:type="gramEnd"/>
      <w:r>
        <w:t xml:space="preserve">Process processes[], int n) {     int result = processes[0].period;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687B6E3D" w14:textId="77777777" w:rsidR="003C18FD" w:rsidRDefault="005E4A88">
      <w:pPr>
        <w:spacing w:after="110"/>
        <w:ind w:left="-5" w:right="141"/>
      </w:pPr>
      <w:r>
        <w:t xml:space="preserve">        result = </w:t>
      </w:r>
      <w:proofErr w:type="gramStart"/>
      <w:r>
        <w:t>lcm(</w:t>
      </w:r>
      <w:proofErr w:type="gramEnd"/>
      <w:r>
        <w:t>result, processes[</w:t>
      </w:r>
      <w:proofErr w:type="spellStart"/>
      <w:r>
        <w:t>i</w:t>
      </w:r>
      <w:proofErr w:type="spellEnd"/>
      <w:r>
        <w:t xml:space="preserve">].period); </w:t>
      </w:r>
    </w:p>
    <w:p w14:paraId="6240F6D8" w14:textId="77777777" w:rsidR="003C18FD" w:rsidRDefault="005E4A88">
      <w:pPr>
        <w:spacing w:line="356" w:lineRule="auto"/>
        <w:ind w:left="-5" w:right="7896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return result; </w:t>
      </w:r>
    </w:p>
    <w:p w14:paraId="714AB0C1" w14:textId="77777777" w:rsidR="003C18FD" w:rsidRDefault="005E4A88">
      <w:pPr>
        <w:spacing w:after="110"/>
        <w:ind w:left="-5" w:right="141"/>
      </w:pPr>
      <w:r>
        <w:t xml:space="preserve">} </w:t>
      </w:r>
    </w:p>
    <w:p w14:paraId="596BD8B8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1965E762" w14:textId="77777777" w:rsidR="003C18FD" w:rsidRDefault="005E4A88">
      <w:pPr>
        <w:spacing w:line="356" w:lineRule="auto"/>
        <w:ind w:left="-5" w:right="4396"/>
      </w:pPr>
      <w:r>
        <w:t xml:space="preserve">double </w:t>
      </w:r>
      <w:proofErr w:type="spellStart"/>
      <w:r>
        <w:t>utilization_</w:t>
      </w:r>
      <w:proofErr w:type="gramStart"/>
      <w:r>
        <w:t>factor</w:t>
      </w:r>
      <w:proofErr w:type="spellEnd"/>
      <w:r>
        <w:t>(</w:t>
      </w:r>
      <w:proofErr w:type="gramEnd"/>
      <w:r>
        <w:t xml:space="preserve">Process processes[], int n) {     double sum = 0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756A5A96" w14:textId="77777777" w:rsidR="003C18FD" w:rsidRDefault="005E4A88">
      <w:pPr>
        <w:spacing w:after="110"/>
        <w:ind w:left="-5" w:right="141"/>
      </w:pPr>
      <w:r>
        <w:t xml:space="preserve">        sum += (double)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 xml:space="preserve"> / processes[</w:t>
      </w:r>
      <w:proofErr w:type="spellStart"/>
      <w:r>
        <w:t>i</w:t>
      </w:r>
      <w:proofErr w:type="spellEnd"/>
      <w:r>
        <w:t xml:space="preserve">].period; </w:t>
      </w:r>
    </w:p>
    <w:p w14:paraId="0C223158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16CBB265" w14:textId="77777777" w:rsidR="003C18FD" w:rsidRDefault="005E4A88">
      <w:pPr>
        <w:spacing w:after="110"/>
        <w:ind w:left="-5" w:right="141"/>
      </w:pPr>
      <w:r>
        <w:t xml:space="preserve">    return sum; </w:t>
      </w:r>
    </w:p>
    <w:p w14:paraId="1F8793BA" w14:textId="77777777" w:rsidR="003C18FD" w:rsidRDefault="005E4A88">
      <w:pPr>
        <w:spacing w:after="110"/>
        <w:ind w:left="-5" w:right="141"/>
      </w:pPr>
      <w:r>
        <w:t xml:space="preserve">} </w:t>
      </w:r>
    </w:p>
    <w:p w14:paraId="2F3B018A" w14:textId="77777777" w:rsidR="003C18FD" w:rsidRDefault="005E4A88">
      <w:pPr>
        <w:spacing w:line="356" w:lineRule="auto"/>
        <w:ind w:left="-5" w:right="5966"/>
      </w:pPr>
      <w:r>
        <w:t xml:space="preserve">double </w:t>
      </w:r>
      <w:proofErr w:type="spellStart"/>
      <w:r>
        <w:t>rms_</w:t>
      </w:r>
      <w:proofErr w:type="gramStart"/>
      <w:r>
        <w:t>threshold</w:t>
      </w:r>
      <w:proofErr w:type="spellEnd"/>
      <w:r>
        <w:t>(</w:t>
      </w:r>
      <w:proofErr w:type="gramEnd"/>
      <w:r>
        <w:t xml:space="preserve">int n) {     return n * (pow(2.0, 1.0 / n) - 1); </w:t>
      </w:r>
    </w:p>
    <w:p w14:paraId="05B6E31A" w14:textId="77777777" w:rsidR="003C18FD" w:rsidRDefault="005E4A88">
      <w:pPr>
        <w:spacing w:after="110"/>
        <w:ind w:left="-5" w:right="141"/>
      </w:pPr>
      <w:r>
        <w:t xml:space="preserve">} </w:t>
      </w:r>
    </w:p>
    <w:p w14:paraId="5433195C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4760D21C" w14:textId="77777777" w:rsidR="003C18FD" w:rsidRDefault="005E4A88">
      <w:pPr>
        <w:spacing w:after="0" w:line="356" w:lineRule="auto"/>
        <w:ind w:left="0" w:right="3642" w:firstLine="0"/>
        <w:jc w:val="both"/>
      </w:pPr>
      <w:r>
        <w:t xml:space="preserve">void </w:t>
      </w:r>
      <w:proofErr w:type="spellStart"/>
      <w:r>
        <w:t>rate_monotonic_</w:t>
      </w:r>
      <w:proofErr w:type="gramStart"/>
      <w:r>
        <w:t>scheduling</w:t>
      </w:r>
      <w:proofErr w:type="spellEnd"/>
      <w:r>
        <w:t>(</w:t>
      </w:r>
      <w:proofErr w:type="gramEnd"/>
      <w:r>
        <w:t xml:space="preserve">Process processes[], int n) {     int </w:t>
      </w:r>
      <w:proofErr w:type="spellStart"/>
      <w:r>
        <w:t>lcm_period</w:t>
      </w:r>
      <w:proofErr w:type="spellEnd"/>
      <w:r>
        <w:t xml:space="preserve"> = </w:t>
      </w:r>
      <w:proofErr w:type="spellStart"/>
      <w:r>
        <w:t>calculate_lcm</w:t>
      </w:r>
      <w:proofErr w:type="spellEnd"/>
      <w:r>
        <w:t xml:space="preserve">(processes, n);     </w:t>
      </w:r>
      <w:proofErr w:type="spellStart"/>
      <w:r>
        <w:t>printf</w:t>
      </w:r>
      <w:proofErr w:type="spellEnd"/>
      <w:r>
        <w:t xml:space="preserve">("LCM=%d\n\n", </w:t>
      </w:r>
      <w:proofErr w:type="spellStart"/>
      <w:r>
        <w:t>lcm_period</w:t>
      </w:r>
      <w:proofErr w:type="spellEnd"/>
      <w:r>
        <w:t xml:space="preserve">);     </w:t>
      </w:r>
      <w:proofErr w:type="spellStart"/>
      <w:r>
        <w:t>printf</w:t>
      </w:r>
      <w:proofErr w:type="spellEnd"/>
      <w:r>
        <w:t>("Rate Monotone Sched</w:t>
      </w:r>
      <w:r>
        <w:t xml:space="preserve">uling:\n");     </w:t>
      </w:r>
      <w:proofErr w:type="spellStart"/>
      <w:r>
        <w:t>printf</w:t>
      </w:r>
      <w:proofErr w:type="spellEnd"/>
      <w:r>
        <w:t xml:space="preserve">("PID  Burst  Period\n")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68696764" w14:textId="77777777" w:rsidR="003C18FD" w:rsidRDefault="005E4A88">
      <w:pPr>
        <w:spacing w:after="110"/>
        <w:ind w:left="-5" w:right="141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  %d      %d\n", processes[</w:t>
      </w:r>
      <w:proofErr w:type="spellStart"/>
      <w:r>
        <w:t>i</w:t>
      </w:r>
      <w:proofErr w:type="spellEnd"/>
      <w:r>
        <w:t>].id, processes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, processes[</w:t>
      </w:r>
      <w:proofErr w:type="spellStart"/>
      <w:r>
        <w:t>i</w:t>
      </w:r>
      <w:proofErr w:type="spellEnd"/>
      <w:r>
        <w:t xml:space="preserve">].period); </w:t>
      </w:r>
    </w:p>
    <w:p w14:paraId="2EB064C2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401642DD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310FF0B4" w14:textId="77777777" w:rsidR="003C18FD" w:rsidRDefault="005E4A88">
      <w:pPr>
        <w:ind w:left="-5" w:right="141"/>
      </w:pPr>
      <w:r>
        <w:t xml:space="preserve">    double utilization = </w:t>
      </w:r>
      <w:proofErr w:type="spellStart"/>
      <w:r>
        <w:t>utilization_</w:t>
      </w:r>
      <w:proofErr w:type="gramStart"/>
      <w:r>
        <w:t>factor</w:t>
      </w:r>
      <w:proofErr w:type="spellEnd"/>
      <w:r>
        <w:t>(</w:t>
      </w:r>
      <w:proofErr w:type="gramEnd"/>
      <w:r>
        <w:t xml:space="preserve">processes, n); </w:t>
      </w:r>
    </w:p>
    <w:p w14:paraId="4B91E9C1" w14:textId="77777777" w:rsidR="003C18FD" w:rsidRDefault="005E4A88">
      <w:pPr>
        <w:spacing w:after="116"/>
        <w:ind w:left="240" w:right="141"/>
      </w:pPr>
      <w:r>
        <w:t xml:space="preserve">double threshold = </w:t>
      </w:r>
      <w:proofErr w:type="spellStart"/>
      <w:r>
        <w:t>rms_threshold</w:t>
      </w:r>
      <w:proofErr w:type="spellEnd"/>
      <w:r>
        <w:t xml:space="preserve">(n); </w:t>
      </w:r>
    </w:p>
    <w:p w14:paraId="37C16C14" w14:textId="77777777" w:rsidR="003C18FD" w:rsidRDefault="005E4A88">
      <w:pPr>
        <w:ind w:left="-5" w:right="141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%.6f &lt;= %.6f =&gt; %s\n", utilization, threshold, (utilization &lt;= threshold) ? "true</w:t>
      </w:r>
      <w:proofErr w:type="gramStart"/>
      <w:r>
        <w:t>" :</w:t>
      </w:r>
      <w:proofErr w:type="gramEnd"/>
      <w:r>
        <w:t xml:space="preserve"> </w:t>
      </w:r>
    </w:p>
    <w:p w14:paraId="125C0260" w14:textId="77777777" w:rsidR="003C18FD" w:rsidRDefault="005E4A88">
      <w:pPr>
        <w:spacing w:after="110"/>
        <w:ind w:left="-5" w:right="141"/>
      </w:pPr>
      <w:r>
        <w:t xml:space="preserve">"false"); </w:t>
      </w:r>
    </w:p>
    <w:p w14:paraId="6ED3DECF" w14:textId="77777777" w:rsidR="003C18FD" w:rsidRDefault="005E4A88">
      <w:pPr>
        <w:spacing w:after="110"/>
        <w:ind w:left="-5" w:right="141"/>
      </w:pPr>
      <w:r>
        <w:t xml:space="preserve">    if (utilization &gt; threshold) { </w:t>
      </w:r>
    </w:p>
    <w:p w14:paraId="5117A568" w14:textId="77777777" w:rsidR="003C18FD" w:rsidRDefault="005E4A88">
      <w:pPr>
        <w:spacing w:line="356" w:lineRule="auto"/>
        <w:ind w:left="-5" w:right="3929"/>
      </w:pPr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ystem</w:t>
      </w:r>
      <w:proofErr w:type="spellEnd"/>
      <w:r>
        <w:t xml:space="preserve"> may not be schedulable!\n");         return; </w:t>
      </w:r>
    </w:p>
    <w:p w14:paraId="13316A84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69CFF45C" w14:textId="77777777" w:rsidR="003C18FD" w:rsidRDefault="005E4A88">
      <w:pPr>
        <w:spacing w:line="356" w:lineRule="auto"/>
        <w:ind w:left="-5" w:right="6143"/>
      </w:pPr>
      <w:r>
        <w:t xml:space="preserve">    int timeline = 0, executed = </w:t>
      </w:r>
      <w:proofErr w:type="gramStart"/>
      <w:r>
        <w:t xml:space="preserve">0;   </w:t>
      </w:r>
      <w:proofErr w:type="gramEnd"/>
      <w:r>
        <w:t xml:space="preserve">  while (timeline &lt; </w:t>
      </w:r>
      <w:proofErr w:type="spellStart"/>
      <w:r>
        <w:t>lcm_period</w:t>
      </w:r>
      <w:proofErr w:type="spellEnd"/>
      <w:r>
        <w:t xml:space="preserve">) {         int selected = -1;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69DE6647" w14:textId="77777777" w:rsidR="003C18FD" w:rsidRDefault="005E4A88">
      <w:pPr>
        <w:spacing w:after="110"/>
        <w:ind w:left="-5" w:right="141"/>
      </w:pPr>
      <w:r>
        <w:t xml:space="preserve">            if (timeline % processes[</w:t>
      </w:r>
      <w:proofErr w:type="spellStart"/>
      <w:r>
        <w:t>i</w:t>
      </w:r>
      <w:proofErr w:type="spellEnd"/>
      <w:proofErr w:type="gramStart"/>
      <w:r>
        <w:t>].period</w:t>
      </w:r>
      <w:proofErr w:type="gramEnd"/>
      <w:r>
        <w:t xml:space="preserve"> == 0) { </w:t>
      </w:r>
    </w:p>
    <w:p w14:paraId="1406B179" w14:textId="77777777" w:rsidR="003C18FD" w:rsidRDefault="005E4A88">
      <w:pPr>
        <w:spacing w:after="110"/>
        <w:ind w:left="-5" w:right="141"/>
      </w:pPr>
      <w:r>
        <w:t xml:space="preserve">               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= processes</w:t>
      </w:r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; </w:t>
      </w:r>
    </w:p>
    <w:p w14:paraId="5FD33636" w14:textId="77777777" w:rsidR="003C18FD" w:rsidRDefault="005E4A88">
      <w:pPr>
        <w:spacing w:after="110"/>
        <w:ind w:left="-5" w:right="141"/>
      </w:pPr>
      <w:r>
        <w:t xml:space="preserve">            } </w:t>
      </w:r>
    </w:p>
    <w:p w14:paraId="44D3ABDB" w14:textId="77777777" w:rsidR="003C18FD" w:rsidRDefault="005E4A88">
      <w:pPr>
        <w:spacing w:line="356" w:lineRule="auto"/>
        <w:ind w:left="-5" w:right="5128"/>
      </w:pPr>
      <w:r>
        <w:t xml:space="preserve">            if (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&gt; 0) {                 selected = </w:t>
      </w:r>
      <w:proofErr w:type="spellStart"/>
      <w:r>
        <w:t>i</w:t>
      </w:r>
      <w:proofErr w:type="spellEnd"/>
      <w:r>
        <w:t xml:space="preserve">;                 break; </w:t>
      </w:r>
    </w:p>
    <w:p w14:paraId="0774BC2A" w14:textId="77777777" w:rsidR="003C18FD" w:rsidRDefault="005E4A88">
      <w:pPr>
        <w:spacing w:line="356" w:lineRule="auto"/>
        <w:ind w:left="-5" w:right="8339"/>
      </w:pPr>
      <w:r>
        <w:t xml:space="preserve">            }         } </w:t>
      </w:r>
    </w:p>
    <w:p w14:paraId="2463554D" w14:textId="77777777" w:rsidR="003C18FD" w:rsidRDefault="005E4A88">
      <w:pPr>
        <w:spacing w:after="110"/>
        <w:ind w:left="-5" w:right="141"/>
      </w:pPr>
      <w:r>
        <w:t xml:space="preserve">        if (</w:t>
      </w:r>
      <w:proofErr w:type="gramStart"/>
      <w:r>
        <w:t>selected !</w:t>
      </w:r>
      <w:proofErr w:type="gramEnd"/>
      <w:r>
        <w:t xml:space="preserve">= -1) { </w:t>
      </w:r>
    </w:p>
    <w:p w14:paraId="11CC2DBD" w14:textId="77777777" w:rsidR="003C18FD" w:rsidRDefault="005E4A88">
      <w:pPr>
        <w:spacing w:line="356" w:lineRule="auto"/>
        <w:ind w:left="-5" w:right="1517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ime %d: Process %d is running\n", timeline</w:t>
      </w:r>
      <w:r>
        <w:t>, processes[selected].id);             processes[selected].</w:t>
      </w:r>
      <w:proofErr w:type="spellStart"/>
      <w:r>
        <w:t>remaining_time</w:t>
      </w:r>
      <w:proofErr w:type="spellEnd"/>
      <w:r>
        <w:t xml:space="preserve">--;             executed++;         } else { </w:t>
      </w:r>
    </w:p>
    <w:p w14:paraId="61035911" w14:textId="77777777" w:rsidR="003C18FD" w:rsidRDefault="005E4A88">
      <w:pPr>
        <w:spacing w:after="110"/>
        <w:ind w:left="-5" w:right="141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ime %d: CPU is idle\n", timeline); </w:t>
      </w:r>
    </w:p>
    <w:p w14:paraId="587CBDDC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448C9536" w14:textId="77777777" w:rsidR="003C18FD" w:rsidRDefault="005E4A88">
      <w:pPr>
        <w:spacing w:after="110"/>
        <w:ind w:left="-5" w:right="141"/>
      </w:pPr>
      <w:r>
        <w:t xml:space="preserve">        timeline++; </w:t>
      </w:r>
    </w:p>
    <w:p w14:paraId="60450EDC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5457EA62" w14:textId="77777777" w:rsidR="003C18FD" w:rsidRDefault="005E4A88">
      <w:pPr>
        <w:spacing w:after="110"/>
        <w:ind w:left="-5" w:right="141"/>
      </w:pPr>
      <w:r>
        <w:t xml:space="preserve">} </w:t>
      </w:r>
    </w:p>
    <w:p w14:paraId="4BC790FC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4211F627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461D1181" w14:textId="77777777" w:rsidR="003C18FD" w:rsidRDefault="005E4A88">
      <w:pPr>
        <w:ind w:left="-5" w:right="141"/>
      </w:pPr>
      <w:r>
        <w:t xml:space="preserve">int </w:t>
      </w:r>
      <w:proofErr w:type="gramStart"/>
      <w:r>
        <w:t>main(</w:t>
      </w:r>
      <w:proofErr w:type="gramEnd"/>
      <w:r>
        <w:t xml:space="preserve">) { </w:t>
      </w:r>
    </w:p>
    <w:p w14:paraId="64356BCF" w14:textId="77777777" w:rsidR="003C18FD" w:rsidRDefault="005E4A88">
      <w:pPr>
        <w:spacing w:after="110"/>
        <w:ind w:left="240" w:right="141"/>
      </w:pPr>
      <w:r>
        <w:t>int n;</w:t>
      </w:r>
    </w:p>
    <w:p w14:paraId="7075DE41" w14:textId="77777777" w:rsidR="003C18FD" w:rsidRDefault="005E4A88">
      <w:pPr>
        <w:spacing w:line="356" w:lineRule="auto"/>
        <w:ind w:left="-5" w:right="3789"/>
      </w:pPr>
      <w:r>
        <w:t xml:space="preserve">    Process </w:t>
      </w:r>
      <w:proofErr w:type="gramStart"/>
      <w:r>
        <w:t>processes[</w:t>
      </w:r>
      <w:proofErr w:type="gramEnd"/>
      <w:r>
        <w:t xml:space="preserve">MAX_PROCESSES];     </w:t>
      </w:r>
      <w:proofErr w:type="spellStart"/>
      <w:r>
        <w:t>printf</w:t>
      </w:r>
      <w:proofErr w:type="spellEnd"/>
      <w:r>
        <w:t xml:space="preserve">("Enter the number of processes: ");     </w:t>
      </w:r>
      <w:proofErr w:type="spellStart"/>
      <w:r>
        <w:t>scanf</w:t>
      </w:r>
      <w:proofErr w:type="spellEnd"/>
      <w:r>
        <w:t xml:space="preserve">("%d", &amp;n);     </w:t>
      </w:r>
      <w:proofErr w:type="spellStart"/>
      <w:r>
        <w:t>printf</w:t>
      </w:r>
      <w:proofErr w:type="spellEnd"/>
      <w:r>
        <w:t xml:space="preserve">("Enter the CPU burst times:\n")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         processes[</w:t>
      </w:r>
      <w:proofErr w:type="spellStart"/>
      <w:r>
        <w:t>i</w:t>
      </w:r>
      <w:proofErr w:type="spellEnd"/>
      <w:r>
        <w:t xml:space="preserve">].id = </w:t>
      </w:r>
      <w:proofErr w:type="spellStart"/>
      <w:r>
        <w:t>i</w:t>
      </w:r>
      <w:proofErr w:type="spellEnd"/>
      <w:r>
        <w:t xml:space="preserve"> + 1;         </w:t>
      </w:r>
      <w:proofErr w:type="spellStart"/>
      <w:r>
        <w:t>scanf</w:t>
      </w:r>
      <w:proofErr w:type="spellEnd"/>
      <w:r>
        <w:t>("%d", &amp;processes[</w:t>
      </w:r>
      <w:proofErr w:type="spellStart"/>
      <w:r>
        <w:t>i</w:t>
      </w:r>
      <w:proofErr w:type="spellEnd"/>
      <w:r>
        <w:t>].</w:t>
      </w:r>
      <w:proofErr w:type="spellStart"/>
      <w:r>
        <w:t>burst</w:t>
      </w:r>
      <w:r>
        <w:t>_time</w:t>
      </w:r>
      <w:proofErr w:type="spellEnd"/>
      <w:r>
        <w:t>);         processes[</w:t>
      </w:r>
      <w:proofErr w:type="spellStart"/>
      <w:r>
        <w:t>i</w:t>
      </w:r>
      <w:proofErr w:type="spellEnd"/>
      <w:r>
        <w:t>].</w:t>
      </w:r>
      <w:proofErr w:type="spellStart"/>
      <w:r>
        <w:t>remaining_time</w:t>
      </w:r>
      <w:proofErr w:type="spellEnd"/>
      <w:r>
        <w:t xml:space="preserve"> = processes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; </w:t>
      </w:r>
    </w:p>
    <w:p w14:paraId="74DC5FB1" w14:textId="77777777" w:rsidR="003C18FD" w:rsidRDefault="005E4A88">
      <w:pPr>
        <w:spacing w:after="110"/>
        <w:ind w:left="-5" w:right="141"/>
      </w:pPr>
      <w:r>
        <w:lastRenderedPageBreak/>
        <w:t xml:space="preserve">    } </w:t>
      </w:r>
    </w:p>
    <w:p w14:paraId="455001B6" w14:textId="77777777" w:rsidR="003C18FD" w:rsidRDefault="005E4A88">
      <w:pPr>
        <w:spacing w:line="356" w:lineRule="auto"/>
        <w:ind w:left="-5" w:right="5557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time periods:\n")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       </w:t>
      </w:r>
      <w:proofErr w:type="spellStart"/>
      <w:r>
        <w:t>scanf</w:t>
      </w:r>
      <w:proofErr w:type="spellEnd"/>
      <w:r>
        <w:t>("%d", &amp;processes[</w:t>
      </w:r>
      <w:proofErr w:type="spellStart"/>
      <w:r>
        <w:t>i</w:t>
      </w:r>
      <w:proofErr w:type="spellEnd"/>
      <w:r>
        <w:t xml:space="preserve">].period); </w:t>
      </w:r>
    </w:p>
    <w:p w14:paraId="295E7910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28571B67" w14:textId="77777777" w:rsidR="003C18FD" w:rsidRDefault="005E4A88">
      <w:pPr>
        <w:spacing w:line="356" w:lineRule="auto"/>
        <w:ind w:left="-5" w:right="4589"/>
      </w:pPr>
      <w:r>
        <w:t xml:space="preserve">    </w:t>
      </w:r>
      <w:proofErr w:type="spellStart"/>
      <w:r>
        <w:t>sort_by_</w:t>
      </w:r>
      <w:proofErr w:type="gramStart"/>
      <w:r>
        <w:t>period</w:t>
      </w:r>
      <w:proofErr w:type="spellEnd"/>
      <w:r>
        <w:t>(</w:t>
      </w:r>
      <w:proofErr w:type="gramEnd"/>
      <w:r>
        <w:t xml:space="preserve">processes, n);     </w:t>
      </w:r>
      <w:proofErr w:type="spellStart"/>
      <w:r>
        <w:t>rate_monotoni</w:t>
      </w:r>
      <w:r>
        <w:t>c_scheduling</w:t>
      </w:r>
      <w:proofErr w:type="spellEnd"/>
      <w:r>
        <w:t xml:space="preserve">(processes, n);     return 0; </w:t>
      </w:r>
    </w:p>
    <w:p w14:paraId="30C307ED" w14:textId="77777777" w:rsidR="003C18FD" w:rsidRDefault="005E4A88">
      <w:pPr>
        <w:spacing w:after="110"/>
        <w:ind w:left="-5" w:right="141"/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41ED0" wp14:editId="4E1ECD04">
                <wp:simplePos x="0" y="0"/>
                <wp:positionH relativeFrom="column">
                  <wp:posOffset>3211830</wp:posOffset>
                </wp:positionH>
                <wp:positionV relativeFrom="paragraph">
                  <wp:posOffset>5080</wp:posOffset>
                </wp:positionV>
                <wp:extent cx="3206750" cy="3067050"/>
                <wp:effectExtent l="0" t="0" r="12700" b="19050"/>
                <wp:wrapNone/>
                <wp:docPr id="176962329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3067050"/>
                        </a:xfrm>
                        <a:prstGeom prst="rect">
                          <a:avLst/>
                        </a:prstGeom>
                        <a:blipFill dpi="0"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3" o:spid="_x0000_s1026" o:spt="1" style="position:absolute;left:0pt;margin-left:252.9pt;margin-top:0.4pt;height:241.5pt;width:252.5pt;z-index:251681792;v-text-anchor:middle;mso-width-relative:page;mso-height-relative:page;" filled="t" stroked="t" coordsize="21600,21600" o:gfxdata="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">
                <v:fill type="frame" on="t" focussize="0,0" recolor="t" rotate="t" r:id="rId59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C0489" wp14:editId="7836B11E">
                <wp:simplePos x="0" y="0"/>
                <wp:positionH relativeFrom="page">
                  <wp:posOffset>114300</wp:posOffset>
                </wp:positionH>
                <wp:positionV relativeFrom="paragraph">
                  <wp:posOffset>5080</wp:posOffset>
                </wp:positionV>
                <wp:extent cx="3219450" cy="3098800"/>
                <wp:effectExtent l="0" t="0" r="19050" b="25400"/>
                <wp:wrapNone/>
                <wp:docPr id="21006406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098800"/>
                        </a:xfrm>
                        <a:prstGeom prst="rect">
                          <a:avLst/>
                        </a:prstGeom>
                        <a:blipFill dpi="0"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2" o:spid="_x0000_s1026" o:spt="1" style="position:absolute;left:0pt;margin-left:9pt;margin-top:0.4pt;height:244pt;width:253.5pt;mso-position-horizontal-relative:page;z-index:251663360;v-text-anchor:middle;mso-width-relative:page;mso-height-relative:page;" filled="t" stroked="t" coordsize="21600,21600" o:gfxdata="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">
                <v:fill type="frame" on="t" focussize="0,0" recolor="t" rotate="t" r:id="rId61"/>
                <v:stroke weight="1pt" color="#172C51 [3204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} </w:t>
      </w:r>
    </w:p>
    <w:p w14:paraId="4513C9D7" w14:textId="77777777" w:rsidR="003C18FD" w:rsidRDefault="003C18FD">
      <w:pPr>
        <w:spacing w:after="110"/>
        <w:ind w:left="-5" w:right="141"/>
      </w:pPr>
    </w:p>
    <w:p w14:paraId="23332688" w14:textId="77777777" w:rsidR="003C18FD" w:rsidRDefault="003C18FD">
      <w:pPr>
        <w:spacing w:after="110"/>
        <w:ind w:left="-5" w:right="141"/>
      </w:pPr>
    </w:p>
    <w:p w14:paraId="7C59F8AF" w14:textId="77777777" w:rsidR="003C18FD" w:rsidRDefault="003C18FD">
      <w:pPr>
        <w:spacing w:after="110"/>
        <w:ind w:left="-5" w:right="141"/>
      </w:pPr>
    </w:p>
    <w:p w14:paraId="22A64424" w14:textId="77777777" w:rsidR="003C18FD" w:rsidRDefault="003C18FD">
      <w:pPr>
        <w:spacing w:after="110"/>
        <w:ind w:left="-5" w:right="141"/>
      </w:pPr>
    </w:p>
    <w:p w14:paraId="5F90E893" w14:textId="77777777" w:rsidR="003C18FD" w:rsidRDefault="003C18FD">
      <w:pPr>
        <w:spacing w:after="110"/>
        <w:ind w:left="-5" w:right="141"/>
      </w:pPr>
    </w:p>
    <w:p w14:paraId="553744E4" w14:textId="77777777" w:rsidR="003C18FD" w:rsidRDefault="003C18FD">
      <w:pPr>
        <w:spacing w:after="110"/>
        <w:ind w:left="-5" w:right="141"/>
      </w:pPr>
    </w:p>
    <w:p w14:paraId="445AB179" w14:textId="77777777" w:rsidR="003C18FD" w:rsidRDefault="003C18FD">
      <w:pPr>
        <w:spacing w:after="110"/>
        <w:ind w:left="-5" w:right="141"/>
      </w:pPr>
    </w:p>
    <w:p w14:paraId="66575635" w14:textId="77777777" w:rsidR="003C18FD" w:rsidRDefault="003C18FD">
      <w:pPr>
        <w:spacing w:after="110"/>
        <w:ind w:left="-5" w:right="141"/>
      </w:pPr>
    </w:p>
    <w:p w14:paraId="3F9314A2" w14:textId="77777777" w:rsidR="003C18FD" w:rsidRDefault="003C18FD">
      <w:pPr>
        <w:spacing w:after="110"/>
        <w:ind w:left="-5" w:right="141"/>
      </w:pPr>
    </w:p>
    <w:p w14:paraId="088B5B7A" w14:textId="77777777" w:rsidR="003C18FD" w:rsidRDefault="003C18FD">
      <w:pPr>
        <w:spacing w:after="110"/>
        <w:ind w:left="-5" w:right="141"/>
      </w:pPr>
    </w:p>
    <w:p w14:paraId="65411BE1" w14:textId="77777777" w:rsidR="003C18FD" w:rsidRDefault="003C18FD">
      <w:pPr>
        <w:spacing w:after="110"/>
        <w:ind w:left="-5" w:right="141"/>
      </w:pPr>
    </w:p>
    <w:p w14:paraId="0DD7684C" w14:textId="77777777" w:rsidR="003C18FD" w:rsidRDefault="003C18FD">
      <w:pPr>
        <w:spacing w:after="110"/>
        <w:ind w:left="-5" w:right="141"/>
      </w:pPr>
    </w:p>
    <w:p w14:paraId="1BC8F21F" w14:textId="77777777" w:rsidR="003C18FD" w:rsidRDefault="003C18FD">
      <w:pPr>
        <w:spacing w:after="110"/>
        <w:ind w:left="-5" w:right="141"/>
      </w:pPr>
    </w:p>
    <w:p w14:paraId="06FD3FD2" w14:textId="77777777" w:rsidR="003C18FD" w:rsidRDefault="005E4A88">
      <w:pPr>
        <w:spacing w:after="110"/>
        <w:ind w:left="-5" w:right="141"/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35B253" wp14:editId="5806FFAE">
                <wp:simplePos x="0" y="0"/>
                <wp:positionH relativeFrom="column">
                  <wp:posOffset>-532765</wp:posOffset>
                </wp:positionH>
                <wp:positionV relativeFrom="paragraph">
                  <wp:posOffset>61595</wp:posOffset>
                </wp:positionV>
                <wp:extent cx="3124200" cy="2850515"/>
                <wp:effectExtent l="6350" t="6350" r="6350" b="13335"/>
                <wp:wrapNone/>
                <wp:docPr id="17174660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850515"/>
                        </a:xfrm>
                        <a:prstGeom prst="rect">
                          <a:avLst/>
                        </a:prstGeom>
                        <a:blipFill dpi="0"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3" o:spid="_x0000_s1026" o:spt="1" style="position:absolute;left:0pt;margin-left:-41.95pt;margin-top:4.85pt;height:224.45pt;width:246pt;z-index:251682816;v-text-anchor:middle;mso-width-relative:page;mso-height-relative:page;" filled="t" stroked="t" coordsize="21600,21600" o:gfxdata="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">
                <v:fill type="frame" on="t" focussize="0,0" recolor="t" rotate="t" r:id="rId63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C860360" w14:textId="77777777" w:rsidR="003C18FD" w:rsidRDefault="003C18FD">
      <w:pPr>
        <w:spacing w:after="110"/>
        <w:ind w:left="-5" w:right="141"/>
      </w:pPr>
    </w:p>
    <w:p w14:paraId="7C3C5A87" w14:textId="77777777" w:rsidR="003C18FD" w:rsidRDefault="003C18FD">
      <w:pPr>
        <w:spacing w:after="110"/>
        <w:ind w:left="-5" w:right="141"/>
      </w:pPr>
    </w:p>
    <w:p w14:paraId="3269F963" w14:textId="77777777" w:rsidR="003C18FD" w:rsidRDefault="003C18FD">
      <w:pPr>
        <w:spacing w:after="110"/>
        <w:ind w:left="-5" w:right="141"/>
      </w:pPr>
    </w:p>
    <w:p w14:paraId="269106AF" w14:textId="77777777" w:rsidR="003C18FD" w:rsidRDefault="003C18FD">
      <w:pPr>
        <w:spacing w:after="110"/>
        <w:ind w:left="-5" w:right="141"/>
      </w:pPr>
    </w:p>
    <w:p w14:paraId="24BA3880" w14:textId="77777777" w:rsidR="003C18FD" w:rsidRDefault="003C18FD">
      <w:pPr>
        <w:spacing w:after="110"/>
        <w:ind w:left="-5" w:right="141"/>
      </w:pPr>
    </w:p>
    <w:p w14:paraId="17164092" w14:textId="77777777" w:rsidR="003C18FD" w:rsidRDefault="003C18FD">
      <w:pPr>
        <w:spacing w:after="145" w:line="259" w:lineRule="auto"/>
        <w:ind w:left="0" w:firstLine="0"/>
        <w:rPr>
          <w:sz w:val="27"/>
        </w:rPr>
      </w:pPr>
    </w:p>
    <w:p w14:paraId="4BB7F21C" w14:textId="77777777" w:rsidR="003C18FD" w:rsidRDefault="005E4A88">
      <w:pPr>
        <w:spacing w:after="145" w:line="259" w:lineRule="auto"/>
        <w:ind w:left="0" w:firstLine="0"/>
      </w:pPr>
      <w:proofErr w:type="gramStart"/>
      <w:r>
        <w:rPr>
          <w:sz w:val="27"/>
        </w:rPr>
        <w:t>Result :</w:t>
      </w:r>
      <w:proofErr w:type="gramEnd"/>
      <w:r>
        <w:rPr>
          <w:sz w:val="27"/>
        </w:rPr>
        <w:t xml:space="preserve"> </w:t>
      </w:r>
    </w:p>
    <w:p w14:paraId="6AD00A8A" w14:textId="77777777" w:rsidR="003C18FD" w:rsidRDefault="005E4A88">
      <w:pPr>
        <w:spacing w:after="0" w:line="259" w:lineRule="auto"/>
        <w:ind w:left="0" w:right="4170" w:firstLine="0"/>
        <w:jc w:val="right"/>
      </w:pPr>
      <w:r>
        <w:rPr>
          <w:noProof/>
        </w:rPr>
        <w:lastRenderedPageBreak/>
        <w:drawing>
          <wp:inline distT="0" distB="0" distL="0" distR="0" wp14:anchorId="1F8B94C6" wp14:editId="48D72C3F">
            <wp:extent cx="3505200" cy="2336800"/>
            <wp:effectExtent l="0" t="0" r="0" b="6350"/>
            <wp:docPr id="6763" name="Picture 6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" name="Picture 676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10" cy="234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</w:rPr>
        <w:t xml:space="preserve"> </w:t>
      </w:r>
    </w:p>
    <w:p w14:paraId="4A313F53" w14:textId="77777777" w:rsidR="003C18FD" w:rsidRDefault="005E4A88">
      <w:pPr>
        <w:spacing w:after="34" w:line="259" w:lineRule="auto"/>
        <w:ind w:left="0" w:right="4230" w:firstLine="0"/>
        <w:jc w:val="center"/>
      </w:pPr>
      <w:r>
        <w:rPr>
          <w:noProof/>
        </w:rPr>
        <w:drawing>
          <wp:inline distT="0" distB="0" distL="0" distR="0" wp14:anchorId="01C94F32" wp14:editId="22EFF0A1">
            <wp:extent cx="4119880" cy="2686050"/>
            <wp:effectExtent l="0" t="0" r="0" b="0"/>
            <wp:docPr id="66192" name="Picture 66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2" name="Picture 6619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96" cy="270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</w:rPr>
        <w:t xml:space="preserve"> </w:t>
      </w:r>
    </w:p>
    <w:p w14:paraId="5E574245" w14:textId="77777777" w:rsidR="003C18FD" w:rsidRDefault="005E4A88">
      <w:pPr>
        <w:spacing w:after="145" w:line="259" w:lineRule="auto"/>
        <w:ind w:left="0" w:firstLine="0"/>
      </w:pPr>
      <w:r>
        <w:t xml:space="preserve">  </w:t>
      </w:r>
    </w:p>
    <w:p w14:paraId="54963937" w14:textId="77777777" w:rsidR="003C18FD" w:rsidRDefault="005E4A88">
      <w:pPr>
        <w:spacing w:after="83" w:line="248" w:lineRule="auto"/>
        <w:ind w:left="-5" w:right="25"/>
      </w:pPr>
      <w:r>
        <w:rPr>
          <w:sz w:val="27"/>
        </w:rPr>
        <w:t xml:space="preserve">. Earliest Deadline </w:t>
      </w:r>
    </w:p>
    <w:p w14:paraId="221DDF41" w14:textId="77777777" w:rsidR="003C18FD" w:rsidRDefault="005E4A88">
      <w:pPr>
        <w:spacing w:line="356" w:lineRule="auto"/>
        <w:ind w:left="-5" w:right="7422"/>
      </w:pPr>
      <w:r>
        <w:t>#include &lt;</w:t>
      </w:r>
      <w:proofErr w:type="spellStart"/>
      <w:r>
        <w:t>stdio.h</w:t>
      </w:r>
      <w:proofErr w:type="spellEnd"/>
      <w:r>
        <w:t xml:space="preserve">&gt; int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int a, int b) {     while (b != 0) {         int temp = b;         b = a % b;         a = temp; </w:t>
      </w:r>
    </w:p>
    <w:p w14:paraId="6F0A8625" w14:textId="77777777" w:rsidR="003C18FD" w:rsidRDefault="005E4A88">
      <w:pPr>
        <w:spacing w:line="356" w:lineRule="auto"/>
        <w:ind w:left="-5" w:right="8305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return a; </w:t>
      </w:r>
    </w:p>
    <w:p w14:paraId="01C928DD" w14:textId="77777777" w:rsidR="003C18FD" w:rsidRDefault="005E4A88">
      <w:pPr>
        <w:spacing w:after="110"/>
        <w:ind w:left="-5" w:right="141"/>
      </w:pPr>
      <w:r>
        <w:t xml:space="preserve">} </w:t>
      </w:r>
    </w:p>
    <w:p w14:paraId="1D315DA9" w14:textId="77777777" w:rsidR="003C18FD" w:rsidRDefault="005E4A88">
      <w:pPr>
        <w:spacing w:after="108" w:line="259" w:lineRule="auto"/>
        <w:ind w:left="0" w:firstLine="0"/>
      </w:pPr>
      <w:r>
        <w:lastRenderedPageBreak/>
        <w:t xml:space="preserve"> </w:t>
      </w:r>
    </w:p>
    <w:p w14:paraId="09E2D8CB" w14:textId="77777777" w:rsidR="003C18FD" w:rsidRDefault="005E4A88">
      <w:pPr>
        <w:spacing w:line="356" w:lineRule="auto"/>
        <w:ind w:left="-5" w:right="6803"/>
      </w:pPr>
      <w:r>
        <w:t xml:space="preserve">int </w:t>
      </w:r>
      <w:proofErr w:type="gramStart"/>
      <w:r>
        <w:t>lcm(</w:t>
      </w:r>
      <w:proofErr w:type="gramEnd"/>
      <w:r>
        <w:t xml:space="preserve">int a, int b) {     return (a * b) / </w:t>
      </w:r>
      <w:proofErr w:type="spellStart"/>
      <w:r>
        <w:t>gcd</w:t>
      </w:r>
      <w:proofErr w:type="spellEnd"/>
      <w:r>
        <w:t xml:space="preserve">(a, b); </w:t>
      </w:r>
    </w:p>
    <w:p w14:paraId="5EA3974C" w14:textId="77777777" w:rsidR="003C18FD" w:rsidRDefault="005E4A88">
      <w:pPr>
        <w:spacing w:after="110"/>
        <w:ind w:left="-5" w:right="141"/>
      </w:pPr>
      <w:r>
        <w:t xml:space="preserve">} </w:t>
      </w:r>
    </w:p>
    <w:p w14:paraId="44F01740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49B8C785" w14:textId="77777777" w:rsidR="003C18FD" w:rsidRDefault="005E4A88">
      <w:pPr>
        <w:spacing w:after="110"/>
        <w:ind w:left="-5" w:right="141"/>
      </w:pPr>
      <w:r>
        <w:t xml:space="preserve">struct Process { </w:t>
      </w:r>
    </w:p>
    <w:p w14:paraId="50CB07EA" w14:textId="77777777" w:rsidR="003C18FD" w:rsidRDefault="005E4A88">
      <w:pPr>
        <w:spacing w:after="110"/>
        <w:ind w:left="-5" w:right="141"/>
      </w:pPr>
      <w:r>
        <w:t xml:space="preserve">    int id, </w:t>
      </w:r>
      <w:proofErr w:type="spellStart"/>
      <w:r>
        <w:t>burst_time</w:t>
      </w:r>
      <w:proofErr w:type="spellEnd"/>
      <w:r>
        <w:t xml:space="preserve">, deadline, period; </w:t>
      </w:r>
    </w:p>
    <w:p w14:paraId="17FB8A9B" w14:textId="77777777" w:rsidR="003C18FD" w:rsidRDefault="005E4A88">
      <w:pPr>
        <w:spacing w:after="110"/>
        <w:ind w:left="-5" w:right="141"/>
      </w:pPr>
      <w:r>
        <w:t xml:space="preserve">}; </w:t>
      </w:r>
    </w:p>
    <w:p w14:paraId="280113AF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4C5CDCF7" w14:textId="77777777" w:rsidR="003C18FD" w:rsidRDefault="005E4A88">
      <w:pPr>
        <w:spacing w:line="356" w:lineRule="auto"/>
        <w:ind w:left="-5" w:right="2678"/>
      </w:pPr>
      <w:r>
        <w:t xml:space="preserve">void </w:t>
      </w:r>
      <w:proofErr w:type="spellStart"/>
      <w:r>
        <w:t>earliest_deadline_</w:t>
      </w:r>
      <w:proofErr w:type="gramStart"/>
      <w:r>
        <w:t>first</w:t>
      </w:r>
      <w:proofErr w:type="spellEnd"/>
      <w:r>
        <w:t>(</w:t>
      </w:r>
      <w:proofErr w:type="gramEnd"/>
      <w:r>
        <w:t xml:space="preserve">struct Process p[], int n, int </w:t>
      </w:r>
      <w:proofErr w:type="spellStart"/>
      <w:r>
        <w:t>time_limit</w:t>
      </w:r>
      <w:proofErr w:type="spellEnd"/>
      <w:r>
        <w:t xml:space="preserve">) {     int time = 0; </w:t>
      </w:r>
    </w:p>
    <w:p w14:paraId="2195D902" w14:textId="77777777" w:rsidR="003C18FD" w:rsidRDefault="005E4A88">
      <w:pPr>
        <w:spacing w:after="108" w:line="356" w:lineRule="auto"/>
        <w:ind w:left="-5" w:right="1404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arliest Deadline Sche</w:t>
      </w:r>
      <w:r>
        <w:t xml:space="preserve">duling:\n");     </w:t>
      </w:r>
      <w:proofErr w:type="spellStart"/>
      <w:r>
        <w:t>printf</w:t>
      </w:r>
      <w:proofErr w:type="spellEnd"/>
      <w:r>
        <w:t>("PID\</w:t>
      </w:r>
      <w:proofErr w:type="spellStart"/>
      <w:r>
        <w:t>tBurst</w:t>
      </w:r>
      <w:proofErr w:type="spellEnd"/>
      <w:r>
        <w:t>\</w:t>
      </w:r>
      <w:proofErr w:type="spellStart"/>
      <w:r>
        <w:t>tDeadline</w:t>
      </w:r>
      <w:proofErr w:type="spellEnd"/>
      <w:r>
        <w:t>\</w:t>
      </w:r>
      <w:proofErr w:type="spellStart"/>
      <w:r>
        <w:t>tPeriod</w:t>
      </w:r>
      <w:proofErr w:type="spellEnd"/>
      <w:r>
        <w:t xml:space="preserve">\n");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0CB2DD13" w14:textId="77777777" w:rsidR="003C18FD" w:rsidRDefault="005E4A88">
      <w:pPr>
        <w:spacing w:after="110"/>
        <w:ind w:left="-5" w:right="141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n", p[</w:t>
      </w:r>
      <w:proofErr w:type="spellStart"/>
      <w:r>
        <w:t>i</w:t>
      </w:r>
      <w:proofErr w:type="spellEnd"/>
      <w:r>
        <w:t>].id, 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, p[</w:t>
      </w:r>
      <w:proofErr w:type="spellStart"/>
      <w:r>
        <w:t>i</w:t>
      </w:r>
      <w:proofErr w:type="spellEnd"/>
      <w:r>
        <w:t>].deadline, p[</w:t>
      </w:r>
      <w:proofErr w:type="spellStart"/>
      <w:r>
        <w:t>i</w:t>
      </w:r>
      <w:proofErr w:type="spellEnd"/>
      <w:r>
        <w:t xml:space="preserve">].period); </w:t>
      </w:r>
    </w:p>
    <w:p w14:paraId="44D7CFFC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2652C539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5064EAE8" w14:textId="77777777" w:rsidR="003C18FD" w:rsidRDefault="005E4A88">
      <w:pPr>
        <w:spacing w:line="356" w:lineRule="auto"/>
        <w:ind w:left="-5" w:right="4024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cheduling</w:t>
      </w:r>
      <w:proofErr w:type="spellEnd"/>
      <w:r>
        <w:t xml:space="preserve"> occurs for %d </w:t>
      </w:r>
      <w:proofErr w:type="spellStart"/>
      <w:r>
        <w:t>ms</w:t>
      </w:r>
      <w:proofErr w:type="spellEnd"/>
      <w:r>
        <w:t xml:space="preserve">\n", </w:t>
      </w:r>
      <w:proofErr w:type="spellStart"/>
      <w:r>
        <w:t>time_limit</w:t>
      </w:r>
      <w:proofErr w:type="spellEnd"/>
      <w:r>
        <w:t xml:space="preserve">);    </w:t>
      </w:r>
      <w:r>
        <w:t xml:space="preserve"> while (time &lt; </w:t>
      </w:r>
      <w:proofErr w:type="spellStart"/>
      <w:r>
        <w:t>time_limit</w:t>
      </w:r>
      <w:proofErr w:type="spellEnd"/>
      <w:r>
        <w:t xml:space="preserve">) {         int earliest = -1;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             if (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&gt; 0) { </w:t>
      </w:r>
    </w:p>
    <w:p w14:paraId="4A949FE5" w14:textId="77777777" w:rsidR="003C18FD" w:rsidRDefault="005E4A88">
      <w:pPr>
        <w:spacing w:line="356" w:lineRule="auto"/>
        <w:ind w:left="-5" w:right="2530"/>
      </w:pPr>
      <w:r>
        <w:t xml:space="preserve">                if (earliest == -1 || p[</w:t>
      </w:r>
      <w:proofErr w:type="spellStart"/>
      <w:r>
        <w:t>i</w:t>
      </w:r>
      <w:proofErr w:type="spellEnd"/>
      <w:proofErr w:type="gramStart"/>
      <w:r>
        <w:t>].deadline</w:t>
      </w:r>
      <w:proofErr w:type="gramEnd"/>
      <w:r>
        <w:t xml:space="preserve"> &lt; p[earliest].deadline) {                     earliest = </w:t>
      </w:r>
      <w:proofErr w:type="spellStart"/>
      <w:r>
        <w:t>i</w:t>
      </w:r>
      <w:proofErr w:type="spellEnd"/>
      <w:r>
        <w:t xml:space="preserve">; </w:t>
      </w:r>
    </w:p>
    <w:p w14:paraId="42C6F752" w14:textId="77777777" w:rsidR="003C18FD" w:rsidRDefault="005E4A88">
      <w:pPr>
        <w:spacing w:after="110"/>
        <w:ind w:left="-5" w:right="141"/>
      </w:pPr>
      <w:r>
        <w:t xml:space="preserve">                } </w:t>
      </w:r>
    </w:p>
    <w:p w14:paraId="660AEA8A" w14:textId="77777777" w:rsidR="003C18FD" w:rsidRDefault="005E4A88">
      <w:pPr>
        <w:spacing w:after="110"/>
        <w:ind w:left="-5" w:right="141"/>
      </w:pPr>
      <w:r>
        <w:t xml:space="preserve">            } </w:t>
      </w:r>
    </w:p>
    <w:p w14:paraId="4BD4A399" w14:textId="77777777" w:rsidR="003C18FD" w:rsidRDefault="005E4A88">
      <w:pPr>
        <w:spacing w:after="110"/>
        <w:ind w:left="-5" w:right="141"/>
      </w:pPr>
      <w:r>
        <w:t xml:space="preserve">        } </w:t>
      </w:r>
    </w:p>
    <w:p w14:paraId="3794FAE6" w14:textId="77777777" w:rsidR="003C18FD" w:rsidRDefault="005E4A88">
      <w:pPr>
        <w:spacing w:after="110"/>
        <w:ind w:left="-5" w:right="141"/>
      </w:pPr>
      <w:r>
        <w:t xml:space="preserve">        if (earliest == -1) break; </w:t>
      </w:r>
    </w:p>
    <w:p w14:paraId="696A2CFB" w14:textId="77777777" w:rsidR="003C18FD" w:rsidRDefault="005E4A88">
      <w:pPr>
        <w:spacing w:line="356" w:lineRule="auto"/>
        <w:ind w:left="-5" w:right="3414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ms</w:t>
      </w:r>
      <w:proofErr w:type="spellEnd"/>
      <w:r>
        <w:t>: Task %d is running.\n", time, p[earliest].id);         p[earliest].</w:t>
      </w:r>
      <w:proofErr w:type="spellStart"/>
      <w:r>
        <w:t>burst_time</w:t>
      </w:r>
      <w:proofErr w:type="spellEnd"/>
      <w:r>
        <w:t xml:space="preserve">--;         time++; </w:t>
      </w:r>
    </w:p>
    <w:p w14:paraId="294C9AD0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7ADBDA2D" w14:textId="77777777" w:rsidR="003C18FD" w:rsidRDefault="005E4A88">
      <w:pPr>
        <w:spacing w:after="110"/>
        <w:ind w:left="-5" w:right="141"/>
      </w:pPr>
      <w:r>
        <w:t xml:space="preserve">} </w:t>
      </w:r>
    </w:p>
    <w:p w14:paraId="5F4DEE86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4BC48663" w14:textId="77777777" w:rsidR="003C18FD" w:rsidRDefault="005E4A88">
      <w:pPr>
        <w:spacing w:line="356" w:lineRule="auto"/>
        <w:ind w:left="-5" w:right="7926"/>
      </w:pPr>
      <w:r>
        <w:lastRenderedPageBreak/>
        <w:t xml:space="preserve">int </w:t>
      </w:r>
      <w:proofErr w:type="gramStart"/>
      <w:r>
        <w:t>main(</w:t>
      </w:r>
      <w:proofErr w:type="gramEnd"/>
      <w:r>
        <w:t xml:space="preserve">) {     int n; </w:t>
      </w:r>
    </w:p>
    <w:p w14:paraId="4D645988" w14:textId="77777777" w:rsidR="003C18FD" w:rsidRDefault="005E4A88">
      <w:pPr>
        <w:spacing w:line="356" w:lineRule="auto"/>
        <w:ind w:left="-5" w:right="5257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</w:t>
      </w:r>
      <w:r>
        <w:t xml:space="preserve">the number of processes: ");     </w:t>
      </w:r>
      <w:proofErr w:type="spellStart"/>
      <w:r>
        <w:t>scanf</w:t>
      </w:r>
      <w:proofErr w:type="spellEnd"/>
      <w:r>
        <w:t xml:space="preserve">("%d", &amp;n);     struct Process processes[n];     </w:t>
      </w:r>
      <w:proofErr w:type="spellStart"/>
      <w:r>
        <w:t>printf</w:t>
      </w:r>
      <w:proofErr w:type="spellEnd"/>
      <w:r>
        <w:t xml:space="preserve">("Enter the CPU burst times:\n")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1DCBA0E2" w14:textId="77777777" w:rsidR="003C18FD" w:rsidRDefault="005E4A88">
      <w:pPr>
        <w:spacing w:line="356" w:lineRule="auto"/>
        <w:ind w:left="-5" w:right="3827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rocesses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);         processes[</w:t>
      </w:r>
      <w:proofErr w:type="spellStart"/>
      <w:r>
        <w:t>i</w:t>
      </w:r>
      <w:proofErr w:type="spellEnd"/>
      <w:r>
        <w:t xml:space="preserve">].id = </w:t>
      </w:r>
      <w:proofErr w:type="spellStart"/>
      <w:r>
        <w:t>i</w:t>
      </w:r>
      <w:proofErr w:type="spellEnd"/>
      <w:r>
        <w:t xml:space="preserve"> + 1; </w:t>
      </w:r>
    </w:p>
    <w:p w14:paraId="27E7B5DA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7F382510" w14:textId="77777777" w:rsidR="003C18FD" w:rsidRDefault="005E4A88">
      <w:pPr>
        <w:ind w:left="-5" w:right="141"/>
      </w:pPr>
      <w:r>
        <w:t xml:space="preserve">    </w:t>
      </w:r>
      <w:proofErr w:type="spellStart"/>
      <w:proofErr w:type="gramStart"/>
      <w:r>
        <w:t>pr</w:t>
      </w:r>
      <w:r>
        <w:t>intf</w:t>
      </w:r>
      <w:proofErr w:type="spellEnd"/>
      <w:r>
        <w:t>(</w:t>
      </w:r>
      <w:proofErr w:type="gramEnd"/>
      <w:r>
        <w:t xml:space="preserve">"Enter the deadlines:\n"); </w:t>
      </w:r>
    </w:p>
    <w:p w14:paraId="27F2D1D9" w14:textId="77777777" w:rsidR="003C18FD" w:rsidRDefault="005E4A88">
      <w:pPr>
        <w:spacing w:after="110"/>
        <w:ind w:left="-5" w:right="141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29692F33" w14:textId="77777777" w:rsidR="003C18FD" w:rsidRDefault="005E4A88">
      <w:pPr>
        <w:spacing w:after="110"/>
        <w:ind w:left="-5" w:right="141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rocesses[</w:t>
      </w:r>
      <w:proofErr w:type="spellStart"/>
      <w:r>
        <w:t>i</w:t>
      </w:r>
      <w:proofErr w:type="spellEnd"/>
      <w:r>
        <w:t xml:space="preserve">].deadline); </w:t>
      </w:r>
    </w:p>
    <w:p w14:paraId="4344884D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372DC478" w14:textId="77777777" w:rsidR="003C18FD" w:rsidRDefault="005E4A88">
      <w:pPr>
        <w:spacing w:line="356" w:lineRule="auto"/>
        <w:ind w:left="-5" w:right="5557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time periods:\n")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       </w:t>
      </w:r>
      <w:proofErr w:type="spellStart"/>
      <w:r>
        <w:t>scanf</w:t>
      </w:r>
      <w:proofErr w:type="spellEnd"/>
      <w:r>
        <w:t>("%d", &amp;processes[</w:t>
      </w:r>
      <w:proofErr w:type="spellStart"/>
      <w:r>
        <w:t>i</w:t>
      </w:r>
      <w:proofErr w:type="spellEnd"/>
      <w:r>
        <w:t xml:space="preserve">].period); </w:t>
      </w:r>
    </w:p>
    <w:p w14:paraId="71D708E8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617D99E6" w14:textId="77777777" w:rsidR="003C18FD" w:rsidRDefault="005E4A88">
      <w:pPr>
        <w:spacing w:line="356" w:lineRule="auto"/>
        <w:ind w:left="-5" w:right="5238"/>
      </w:pPr>
      <w:r>
        <w:t xml:space="preserve">    int </w:t>
      </w:r>
      <w:proofErr w:type="spellStart"/>
      <w:r>
        <w:t>hyperperiod</w:t>
      </w:r>
      <w:proofErr w:type="spellEnd"/>
      <w:r>
        <w:t xml:space="preserve"> = </w:t>
      </w:r>
      <w:proofErr w:type="gramStart"/>
      <w:r>
        <w:t>processes[</w:t>
      </w:r>
      <w:proofErr w:type="gramEnd"/>
      <w:r>
        <w:t xml:space="preserve">0].period;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2A8602DE" w14:textId="77777777" w:rsidR="003C18FD" w:rsidRDefault="005E4A88">
      <w:pPr>
        <w:spacing w:after="110"/>
        <w:ind w:left="-5" w:right="141"/>
      </w:pPr>
      <w:r>
        <w:t xml:space="preserve">        </w:t>
      </w:r>
      <w:proofErr w:type="spellStart"/>
      <w:r>
        <w:t>hyperperiod</w:t>
      </w:r>
      <w:proofErr w:type="spellEnd"/>
      <w:r>
        <w:t xml:space="preserve"> = </w:t>
      </w:r>
      <w:proofErr w:type="gramStart"/>
      <w:r>
        <w:t>lcm(</w:t>
      </w:r>
      <w:proofErr w:type="spellStart"/>
      <w:proofErr w:type="gramEnd"/>
      <w:r>
        <w:t>hyperperiod</w:t>
      </w:r>
      <w:proofErr w:type="spellEnd"/>
      <w:r>
        <w:t>, processes[</w:t>
      </w:r>
      <w:proofErr w:type="spellStart"/>
      <w:r>
        <w:t>i</w:t>
      </w:r>
      <w:proofErr w:type="spellEnd"/>
      <w:r>
        <w:t xml:space="preserve">].period); </w:t>
      </w:r>
    </w:p>
    <w:p w14:paraId="7228D137" w14:textId="77777777" w:rsidR="003C18FD" w:rsidRDefault="005E4A88">
      <w:pPr>
        <w:spacing w:after="110"/>
        <w:ind w:left="-5" w:right="141"/>
      </w:pPr>
      <w:r>
        <w:t xml:space="preserve">    } </w:t>
      </w:r>
    </w:p>
    <w:p w14:paraId="22EF31A1" w14:textId="77777777" w:rsidR="003C18FD" w:rsidRDefault="005E4A88">
      <w:pPr>
        <w:spacing w:line="356" w:lineRule="auto"/>
        <w:ind w:left="-5" w:right="787"/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EF248F" wp14:editId="165A6B27">
                <wp:simplePos x="0" y="0"/>
                <wp:positionH relativeFrom="column">
                  <wp:posOffset>3672205</wp:posOffset>
                </wp:positionH>
                <wp:positionV relativeFrom="paragraph">
                  <wp:posOffset>426720</wp:posOffset>
                </wp:positionV>
                <wp:extent cx="2771775" cy="2576830"/>
                <wp:effectExtent l="6350" t="6350" r="15875" b="7620"/>
                <wp:wrapNone/>
                <wp:docPr id="205429511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576830"/>
                        </a:xfrm>
                        <a:prstGeom prst="rect">
                          <a:avLst/>
                        </a:prstGeom>
                        <a:blipFill dpi="0"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" o:spid="_x0000_s1026" o:spt="1" style="position:absolute;left:0pt;margin-left:289.15pt;margin-top:33.6pt;height:202.9pt;width:218.25pt;z-index:251683840;v-text-anchor:middle;mso-width-relative:page;mso-height-relative:page;" filled="t" stroked="t" coordsize="21600,21600" o:gfxdata="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">
                <v:fill type="frame" on="t" focussize="0,0" recolor="t" rotate="t" r:id="rId67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D6B8B" wp14:editId="54A38C0F">
                <wp:simplePos x="0" y="0"/>
                <wp:positionH relativeFrom="column">
                  <wp:posOffset>-635000</wp:posOffset>
                </wp:positionH>
                <wp:positionV relativeFrom="paragraph">
                  <wp:posOffset>494665</wp:posOffset>
                </wp:positionV>
                <wp:extent cx="2369820" cy="2472690"/>
                <wp:effectExtent l="6350" t="6350" r="11430" b="10160"/>
                <wp:wrapNone/>
                <wp:docPr id="132771925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2472690"/>
                        </a:xfrm>
                        <a:prstGeom prst="rect">
                          <a:avLst/>
                        </a:prstGeom>
                        <a:blipFill dpi="0"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" o:spid="_x0000_s1026" o:spt="1" style="position:absolute;left:0pt;margin-left:-50pt;margin-top:38.95pt;height:194.7pt;width:186.6pt;z-index:251666432;v-text-anchor:middle;mso-width-relative:page;mso-height-relative:page;" filled="t" stroked="t" coordsize="21600,21600" o:gfxdata="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">
                <v:fill type="frame" on="t" focussize="0,0" recolor="t" rotate="t" r:id="rId69"/>
                <v:stroke weight="1pt" color="#172C51 [3204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ystem</w:t>
      </w:r>
      <w:proofErr w:type="spellEnd"/>
      <w:r>
        <w:t xml:space="preserve"> will execute for </w:t>
      </w:r>
      <w:proofErr w:type="spellStart"/>
      <w:r>
        <w:t>hyperperiod</w:t>
      </w:r>
      <w:proofErr w:type="spellEnd"/>
      <w:r>
        <w:t xml:space="preserve"> (LCM of periods): %d </w:t>
      </w:r>
      <w:proofErr w:type="spellStart"/>
      <w:r>
        <w:t>ms</w:t>
      </w:r>
      <w:proofErr w:type="spellEnd"/>
      <w:r>
        <w:t xml:space="preserve">\n", </w:t>
      </w:r>
      <w:proofErr w:type="spellStart"/>
      <w:r>
        <w:t>hyperperiod</w:t>
      </w:r>
      <w:proofErr w:type="spellEnd"/>
      <w:r>
        <w:t xml:space="preserve">);     </w:t>
      </w:r>
      <w:proofErr w:type="spellStart"/>
      <w:r>
        <w:t>earliest_deadline_first</w:t>
      </w:r>
      <w:proofErr w:type="spellEnd"/>
      <w:r>
        <w:t xml:space="preserve">(processes, n, </w:t>
      </w:r>
      <w:proofErr w:type="spellStart"/>
      <w:r>
        <w:t>hyperperiod</w:t>
      </w:r>
      <w:proofErr w:type="spellEnd"/>
      <w:r>
        <w:t xml:space="preserve">);     return 0; </w:t>
      </w:r>
    </w:p>
    <w:p w14:paraId="4D4FB0B3" w14:textId="77777777" w:rsidR="003C18FD" w:rsidRDefault="005E4A88">
      <w:pPr>
        <w:spacing w:after="110"/>
        <w:ind w:left="-5" w:right="141"/>
      </w:pPr>
      <w:r>
        <w:t xml:space="preserve">} </w:t>
      </w:r>
    </w:p>
    <w:p w14:paraId="053A9A3F" w14:textId="77777777" w:rsidR="003C18FD" w:rsidRDefault="005E4A88">
      <w:pPr>
        <w:spacing w:after="145" w:line="259" w:lineRule="auto"/>
        <w:ind w:left="0" w:firstLine="0"/>
      </w:pPr>
      <w:r>
        <w:t xml:space="preserve"> </w:t>
      </w:r>
    </w:p>
    <w:p w14:paraId="343C26D9" w14:textId="77777777" w:rsidR="003C18FD" w:rsidRDefault="003C18FD">
      <w:pPr>
        <w:spacing w:after="85" w:line="248" w:lineRule="auto"/>
        <w:ind w:left="-5" w:right="25"/>
        <w:rPr>
          <w:sz w:val="27"/>
        </w:rPr>
      </w:pPr>
    </w:p>
    <w:p w14:paraId="02AB2302" w14:textId="77777777" w:rsidR="003C18FD" w:rsidRDefault="003C18FD">
      <w:pPr>
        <w:spacing w:after="85" w:line="248" w:lineRule="auto"/>
        <w:ind w:left="-5" w:right="25"/>
        <w:rPr>
          <w:sz w:val="27"/>
        </w:rPr>
      </w:pPr>
    </w:p>
    <w:p w14:paraId="7A6AC4D6" w14:textId="77777777" w:rsidR="003C18FD" w:rsidRDefault="003C18FD">
      <w:pPr>
        <w:spacing w:after="85" w:line="248" w:lineRule="auto"/>
        <w:ind w:left="0" w:right="25" w:firstLine="0"/>
        <w:rPr>
          <w:sz w:val="27"/>
        </w:rPr>
      </w:pPr>
    </w:p>
    <w:p w14:paraId="6D0E4006" w14:textId="77777777" w:rsidR="003C18FD" w:rsidRDefault="005E4A88">
      <w:pPr>
        <w:spacing w:after="85" w:line="248" w:lineRule="auto"/>
        <w:ind w:left="0" w:right="25" w:firstLine="0"/>
      </w:pPr>
      <w:r>
        <w:rPr>
          <w:sz w:val="27"/>
        </w:rPr>
        <w:t xml:space="preserve">Result: </w:t>
      </w:r>
    </w:p>
    <w:p w14:paraId="56BB27E1" w14:textId="77777777" w:rsidR="003C18FD" w:rsidRDefault="005E4A88">
      <w:pPr>
        <w:spacing w:after="70" w:line="259" w:lineRule="auto"/>
        <w:ind w:left="0" w:right="21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141101D" wp14:editId="5813FB41">
                <wp:extent cx="6073140" cy="2962275"/>
                <wp:effectExtent l="0" t="0" r="3810" b="9525"/>
                <wp:docPr id="60252" name="Group 60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594" cy="2882111"/>
                          <a:chOff x="-377644" y="80164"/>
                          <a:chExt cx="6073594" cy="2882111"/>
                        </a:xfrm>
                      </wpg:grpSpPr>
                      <pic:pic xmlns:pic="http://schemas.openxmlformats.org/drawingml/2006/picture">
                        <pic:nvPicPr>
                          <pic:cNvPr id="7419" name="Picture 7419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377644" y="82550"/>
                            <a:ext cx="3018873" cy="2879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1" name="Picture 742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14675" y="80164"/>
                            <a:ext cx="2581275" cy="28019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33.25pt;width:478.2pt;" coordorigin="-377644,80164" coordsize="6073594,2882111" o:gfxdata="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">
                <o:lock v:ext="edit" aspectratio="f"/>
                <v:shape id="_x0000_s1026" o:spid="_x0000_s1026" o:spt="75" type="#_x0000_t75" style="position:absolute;left:-377644;top:82550;height:2879725;width:3018873;" filled="f" o:preferrelative="t" stroked="f" coordsize="21600,21600" o:gfxdata="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VIQu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2" o:title=""/>
                  <o:lock v:ext="edit" aspectratio="f"/>
                </v:shape>
                <v:shape id="_x0000_s1026" o:spid="_x0000_s1026" o:spt="75" type="#_x0000_t75" style="position:absolute;left:3114675;top:80164;height:2801946;width:2581275;" filled="f" o:preferrelative="t" stroked="f" coordsize="21600,21600" o:gfxdata="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e4376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3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27"/>
        </w:rPr>
        <w:t xml:space="preserve"> </w:t>
      </w:r>
    </w:p>
    <w:p w14:paraId="64F5CCC3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44BD2F81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28D43976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70AD3649" w14:textId="77777777" w:rsidR="003C18FD" w:rsidRDefault="005E4A88">
      <w:pPr>
        <w:spacing w:after="108" w:line="259" w:lineRule="auto"/>
        <w:ind w:left="0" w:firstLine="0"/>
      </w:pPr>
      <w:r>
        <w:t xml:space="preserve"> </w:t>
      </w:r>
    </w:p>
    <w:p w14:paraId="4008873B" w14:textId="77777777" w:rsidR="003C18FD" w:rsidRDefault="005E4A88">
      <w:pPr>
        <w:spacing w:after="145" w:line="259" w:lineRule="auto"/>
        <w:ind w:left="0" w:firstLine="0"/>
      </w:pPr>
      <w:r>
        <w:t xml:space="preserve"> </w:t>
      </w:r>
    </w:p>
    <w:p w14:paraId="2238ADE3" w14:textId="77777777" w:rsidR="003C18FD" w:rsidRDefault="003C18FD">
      <w:pPr>
        <w:spacing w:after="120" w:line="248" w:lineRule="auto"/>
        <w:ind w:left="-5" w:right="25"/>
        <w:rPr>
          <w:sz w:val="27"/>
        </w:rPr>
      </w:pPr>
    </w:p>
    <w:p w14:paraId="7373B3EE" w14:textId="77777777" w:rsidR="003C18FD" w:rsidRDefault="003C18FD">
      <w:pPr>
        <w:spacing w:after="120" w:line="248" w:lineRule="auto"/>
        <w:ind w:left="-5" w:right="25"/>
        <w:rPr>
          <w:sz w:val="27"/>
        </w:rPr>
      </w:pPr>
    </w:p>
    <w:p w14:paraId="38CAA2D4" w14:textId="77777777" w:rsidR="003C18FD" w:rsidRDefault="003C18FD">
      <w:pPr>
        <w:spacing w:after="120" w:line="248" w:lineRule="auto"/>
        <w:ind w:left="-5" w:right="25"/>
        <w:rPr>
          <w:sz w:val="27"/>
        </w:rPr>
      </w:pPr>
    </w:p>
    <w:p w14:paraId="50D5721C" w14:textId="77777777" w:rsidR="003C18FD" w:rsidRDefault="003C18FD">
      <w:pPr>
        <w:spacing w:after="120" w:line="248" w:lineRule="auto"/>
        <w:ind w:left="-5" w:right="25"/>
        <w:rPr>
          <w:sz w:val="27"/>
        </w:rPr>
      </w:pPr>
    </w:p>
    <w:p w14:paraId="278786DF" w14:textId="77777777" w:rsidR="003C18FD" w:rsidRDefault="003C18FD">
      <w:pPr>
        <w:spacing w:after="120" w:line="248" w:lineRule="auto"/>
        <w:ind w:left="-5" w:right="25"/>
        <w:rPr>
          <w:sz w:val="27"/>
        </w:rPr>
      </w:pPr>
    </w:p>
    <w:p w14:paraId="154DE5AB" w14:textId="77777777" w:rsidR="003C18FD" w:rsidRDefault="003C18FD">
      <w:pPr>
        <w:spacing w:after="120" w:line="248" w:lineRule="auto"/>
        <w:ind w:left="-5" w:right="25"/>
        <w:rPr>
          <w:sz w:val="27"/>
        </w:rPr>
      </w:pPr>
    </w:p>
    <w:p w14:paraId="68707DA0" w14:textId="77777777" w:rsidR="003C18FD" w:rsidRDefault="003C18FD">
      <w:pPr>
        <w:spacing w:after="120" w:line="248" w:lineRule="auto"/>
        <w:ind w:left="-5" w:right="25"/>
        <w:rPr>
          <w:sz w:val="27"/>
        </w:rPr>
      </w:pPr>
    </w:p>
    <w:p w14:paraId="3E905F48" w14:textId="77777777" w:rsidR="003C18FD" w:rsidRDefault="003C18FD">
      <w:pPr>
        <w:spacing w:after="120" w:line="248" w:lineRule="auto"/>
        <w:ind w:left="-5" w:right="25"/>
        <w:rPr>
          <w:sz w:val="27"/>
        </w:rPr>
      </w:pPr>
    </w:p>
    <w:p w14:paraId="43A4262C" w14:textId="77777777" w:rsidR="003C18FD" w:rsidRDefault="003C18FD">
      <w:pPr>
        <w:spacing w:after="120" w:line="248" w:lineRule="auto"/>
        <w:ind w:left="-5" w:right="25"/>
        <w:rPr>
          <w:sz w:val="27"/>
        </w:rPr>
      </w:pPr>
    </w:p>
    <w:p w14:paraId="0B5937BC" w14:textId="77777777" w:rsidR="003C18FD" w:rsidRDefault="003C18FD">
      <w:pPr>
        <w:spacing w:after="120" w:line="248" w:lineRule="auto"/>
        <w:ind w:left="-5" w:right="25"/>
        <w:rPr>
          <w:sz w:val="27"/>
        </w:rPr>
      </w:pPr>
    </w:p>
    <w:p w14:paraId="78BBE14A" w14:textId="77777777" w:rsidR="003C18FD" w:rsidRDefault="003C18FD">
      <w:pPr>
        <w:spacing w:after="120" w:line="248" w:lineRule="auto"/>
        <w:ind w:left="-5" w:right="25"/>
        <w:rPr>
          <w:sz w:val="27"/>
        </w:rPr>
      </w:pPr>
    </w:p>
    <w:p w14:paraId="5ABEC459" w14:textId="77777777" w:rsidR="003C18FD" w:rsidRDefault="003C18FD">
      <w:pPr>
        <w:spacing w:after="120" w:line="248" w:lineRule="auto"/>
        <w:ind w:left="-5" w:right="25"/>
        <w:rPr>
          <w:sz w:val="27"/>
        </w:rPr>
      </w:pPr>
    </w:p>
    <w:p w14:paraId="637F7CE5" w14:textId="77777777" w:rsidR="003C18FD" w:rsidRDefault="005E4A88">
      <w:pPr>
        <w:spacing w:after="120" w:line="248" w:lineRule="auto"/>
        <w:ind w:left="-5" w:right="25"/>
      </w:pPr>
      <w:r>
        <w:rPr>
          <w:sz w:val="27"/>
        </w:rPr>
        <w:t xml:space="preserve">Program 5 </w:t>
      </w:r>
    </w:p>
    <w:p w14:paraId="2CE752FB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lastRenderedPageBreak/>
        <w:t xml:space="preserve">Write a C program to simulate producer-consumer problem using semaphores </w:t>
      </w:r>
    </w:p>
    <w:p w14:paraId="41672F57" w14:textId="77777777" w:rsidR="003C18FD" w:rsidRDefault="005E4A88">
      <w:pPr>
        <w:spacing w:after="14" w:line="248" w:lineRule="auto"/>
        <w:ind w:left="-5" w:right="25"/>
      </w:pPr>
      <w:proofErr w:type="gramStart"/>
      <w:r>
        <w:rPr>
          <w:sz w:val="27"/>
        </w:rPr>
        <w:t>.Producer</w:t>
      </w:r>
      <w:proofErr w:type="gramEnd"/>
      <w:r>
        <w:rPr>
          <w:sz w:val="27"/>
        </w:rPr>
        <w:t xml:space="preserve"> Consumer </w:t>
      </w:r>
    </w:p>
    <w:p w14:paraId="2E8FF360" w14:textId="77777777" w:rsidR="003C18FD" w:rsidRDefault="005E4A88">
      <w:pPr>
        <w:ind w:left="-5" w:right="141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63786A63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1D9640DE" w14:textId="77777777" w:rsidR="003C18FD" w:rsidRDefault="005E4A88">
      <w:pPr>
        <w:ind w:left="-5" w:right="141"/>
      </w:pPr>
      <w:r>
        <w:t xml:space="preserve">int mutex = 1, full = 0, empty = 3, x = 0; </w:t>
      </w:r>
    </w:p>
    <w:p w14:paraId="28434384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3781E1A4" w14:textId="77777777" w:rsidR="003C18FD" w:rsidRDefault="005E4A88">
      <w:pPr>
        <w:ind w:left="-5" w:right="141"/>
      </w:pPr>
      <w:r>
        <w:t xml:space="preserve">void </w:t>
      </w:r>
      <w:proofErr w:type="gramStart"/>
      <w:r>
        <w:t>wait(</w:t>
      </w:r>
      <w:proofErr w:type="gramEnd"/>
      <w:r>
        <w:t xml:space="preserve">int *s) { </w:t>
      </w:r>
    </w:p>
    <w:p w14:paraId="0CBA1D62" w14:textId="77777777" w:rsidR="003C18FD" w:rsidRDefault="005E4A88">
      <w:pPr>
        <w:ind w:left="-5" w:right="141"/>
      </w:pPr>
      <w:r>
        <w:t xml:space="preserve">    --(*s); </w:t>
      </w:r>
    </w:p>
    <w:p w14:paraId="5B05F30B" w14:textId="77777777" w:rsidR="003C18FD" w:rsidRDefault="005E4A88">
      <w:pPr>
        <w:ind w:left="-5" w:right="141"/>
      </w:pPr>
      <w:r>
        <w:t xml:space="preserve">} </w:t>
      </w:r>
    </w:p>
    <w:p w14:paraId="0E49E0EA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43462469" w14:textId="77777777" w:rsidR="003C18FD" w:rsidRDefault="005E4A88">
      <w:pPr>
        <w:ind w:left="-5" w:right="141"/>
      </w:pPr>
      <w:r>
        <w:t xml:space="preserve">void </w:t>
      </w:r>
      <w:proofErr w:type="gramStart"/>
      <w:r>
        <w:t>signal(</w:t>
      </w:r>
      <w:proofErr w:type="gramEnd"/>
      <w:r>
        <w:t xml:space="preserve">int *s) { </w:t>
      </w:r>
    </w:p>
    <w:p w14:paraId="74EF9AD8" w14:textId="77777777" w:rsidR="003C18FD" w:rsidRDefault="005E4A88">
      <w:pPr>
        <w:ind w:left="-5" w:right="141"/>
      </w:pPr>
      <w:r>
        <w:t xml:space="preserve">    ++(*s); </w:t>
      </w:r>
    </w:p>
    <w:p w14:paraId="27145458" w14:textId="77777777" w:rsidR="003C18FD" w:rsidRDefault="005E4A88">
      <w:pPr>
        <w:ind w:left="-5" w:right="141"/>
      </w:pPr>
      <w:r>
        <w:t xml:space="preserve">} </w:t>
      </w:r>
    </w:p>
    <w:p w14:paraId="51F481D2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2C252491" w14:textId="77777777" w:rsidR="003C18FD" w:rsidRDefault="005E4A88">
      <w:pPr>
        <w:ind w:left="-5" w:right="5442"/>
      </w:pPr>
      <w:r>
        <w:t xml:space="preserve">void </w:t>
      </w:r>
      <w:proofErr w:type="gramStart"/>
      <w:r>
        <w:t>producer(</w:t>
      </w:r>
      <w:proofErr w:type="gramEnd"/>
      <w:r>
        <w:t xml:space="preserve">) {     wait(&amp;empty);     wait(&amp;mutex);     x++;     </w:t>
      </w:r>
      <w:proofErr w:type="spellStart"/>
      <w:r>
        <w:t>printf</w:t>
      </w:r>
      <w:proofErr w:type="spellEnd"/>
      <w:r>
        <w:t xml:space="preserve">("The item produced is %d\n", x);     signal(&amp;mutex);     signal(&amp;full); </w:t>
      </w:r>
    </w:p>
    <w:p w14:paraId="27F888E6" w14:textId="77777777" w:rsidR="003C18FD" w:rsidRDefault="005E4A88">
      <w:pPr>
        <w:ind w:left="-5" w:right="141"/>
      </w:pPr>
      <w:r>
        <w:t xml:space="preserve">} </w:t>
      </w:r>
    </w:p>
    <w:p w14:paraId="04A89834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52E3C2A7" w14:textId="77777777" w:rsidR="003C18FD" w:rsidRDefault="005E4A88">
      <w:pPr>
        <w:ind w:left="-5" w:right="5940"/>
      </w:pPr>
      <w:r>
        <w:t xml:space="preserve">void </w:t>
      </w:r>
      <w:proofErr w:type="gramStart"/>
      <w:r>
        <w:t>consumer(</w:t>
      </w:r>
      <w:proofErr w:type="gramEnd"/>
      <w:r>
        <w:t xml:space="preserve">) {     wait(&amp;full);     wait(&amp;mutex);     </w:t>
      </w:r>
      <w:proofErr w:type="spellStart"/>
      <w:r>
        <w:t>printf</w:t>
      </w:r>
      <w:proofErr w:type="spellEnd"/>
      <w:r>
        <w:t xml:space="preserve">("Consumed item %d\n", x);     x--; </w:t>
      </w:r>
    </w:p>
    <w:p w14:paraId="06AF709D" w14:textId="77777777" w:rsidR="003C18FD" w:rsidRDefault="005E4A88">
      <w:pPr>
        <w:ind w:left="-5" w:right="5981"/>
      </w:pPr>
      <w:r>
        <w:t xml:space="preserve">    </w:t>
      </w:r>
      <w:r>
        <w:t>signal(&amp;mutex</w:t>
      </w:r>
      <w:proofErr w:type="gramStart"/>
      <w:r>
        <w:t xml:space="preserve">);   </w:t>
      </w:r>
      <w:proofErr w:type="gramEnd"/>
      <w:r>
        <w:t xml:space="preserve">  signal(&amp;empty); </w:t>
      </w:r>
    </w:p>
    <w:p w14:paraId="137FF8C0" w14:textId="77777777" w:rsidR="003C18FD" w:rsidRDefault="005E4A88">
      <w:pPr>
        <w:ind w:left="-5" w:right="141"/>
      </w:pPr>
      <w:r>
        <w:t xml:space="preserve">} </w:t>
      </w:r>
    </w:p>
    <w:p w14:paraId="2F769CB1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7465FBF4" w14:textId="77777777" w:rsidR="003C18FD" w:rsidRDefault="005E4A88">
      <w:pPr>
        <w:ind w:left="-5" w:right="3245"/>
      </w:pPr>
      <w:r>
        <w:t xml:space="preserve">int </w:t>
      </w:r>
      <w:proofErr w:type="gramStart"/>
      <w:r>
        <w:t>main(</w:t>
      </w:r>
      <w:proofErr w:type="gramEnd"/>
      <w:r>
        <w:t xml:space="preserve">) {     int choice;     do {         </w:t>
      </w:r>
      <w:proofErr w:type="spellStart"/>
      <w:r>
        <w:t>printf</w:t>
      </w:r>
      <w:proofErr w:type="spellEnd"/>
      <w:r>
        <w:t>("\n1. Produce\n2. Consume\n3. Exit\</w:t>
      </w:r>
      <w:proofErr w:type="spellStart"/>
      <w:r>
        <w:t>nEnter</w:t>
      </w:r>
      <w:proofErr w:type="spellEnd"/>
      <w:r>
        <w:t xml:space="preserve"> choice: "</w:t>
      </w:r>
      <w:proofErr w:type="gramStart"/>
      <w:r>
        <w:t xml:space="preserve">);   </w:t>
      </w:r>
      <w:proofErr w:type="gramEnd"/>
      <w:r>
        <w:t xml:space="preserve">      </w:t>
      </w:r>
      <w:proofErr w:type="spellStart"/>
      <w:r>
        <w:t>scanf</w:t>
      </w:r>
      <w:proofErr w:type="spellEnd"/>
      <w:r>
        <w:t xml:space="preserve">("%d", &amp;choice);         switch (choice) { </w:t>
      </w:r>
    </w:p>
    <w:p w14:paraId="077FAEB0" w14:textId="77777777" w:rsidR="003C18FD" w:rsidRDefault="005E4A88">
      <w:pPr>
        <w:ind w:left="-5" w:right="141"/>
      </w:pPr>
      <w:r>
        <w:t xml:space="preserve">            case 1: </w:t>
      </w:r>
    </w:p>
    <w:p w14:paraId="485D50E8" w14:textId="77777777" w:rsidR="003C18FD" w:rsidRDefault="005E4A88">
      <w:pPr>
        <w:ind w:left="-5" w:right="5015"/>
      </w:pPr>
      <w:r>
        <w:t xml:space="preserve">                if ((mutex == 1) &amp;&amp; (</w:t>
      </w:r>
      <w:proofErr w:type="gramStart"/>
      <w:r>
        <w:t>empty !</w:t>
      </w:r>
      <w:proofErr w:type="gramEnd"/>
      <w:r>
        <w:t xml:space="preserve">= 0)) {                     producer();                 } else {                     </w:t>
      </w:r>
      <w:proofErr w:type="spellStart"/>
      <w:r>
        <w:t>printf</w:t>
      </w:r>
      <w:proofErr w:type="spellEnd"/>
      <w:r>
        <w:t xml:space="preserve">("The buffer is full\n"); </w:t>
      </w:r>
    </w:p>
    <w:p w14:paraId="3EF5AC3F" w14:textId="77777777" w:rsidR="003C18FD" w:rsidRDefault="005E4A88">
      <w:pPr>
        <w:ind w:left="-5" w:right="7645"/>
      </w:pPr>
      <w:r>
        <w:t xml:space="preserve">                </w:t>
      </w:r>
      <w:proofErr w:type="gramStart"/>
      <w:r>
        <w:t xml:space="preserve">}   </w:t>
      </w:r>
      <w:proofErr w:type="gramEnd"/>
      <w:r>
        <w:t xml:space="preserve">              break;             case 2: </w:t>
      </w:r>
    </w:p>
    <w:p w14:paraId="71DDD02A" w14:textId="77777777" w:rsidR="003C18FD" w:rsidRDefault="005E4A88">
      <w:pPr>
        <w:ind w:left="-5" w:right="5248"/>
      </w:pPr>
      <w:r>
        <w:t xml:space="preserve">                if ((mutex == 1)</w:t>
      </w:r>
      <w:r>
        <w:t xml:space="preserve"> &amp;&amp; (</w:t>
      </w:r>
      <w:proofErr w:type="gramStart"/>
      <w:r>
        <w:t>full !</w:t>
      </w:r>
      <w:proofErr w:type="gramEnd"/>
      <w:r>
        <w:t xml:space="preserve">= 0)) {                     consumer();                 } else {                     </w:t>
      </w:r>
      <w:proofErr w:type="spellStart"/>
      <w:r>
        <w:t>printf</w:t>
      </w:r>
      <w:proofErr w:type="spellEnd"/>
      <w:r>
        <w:t xml:space="preserve">("The buffer is empty\n"); </w:t>
      </w:r>
    </w:p>
    <w:p w14:paraId="6587CEF2" w14:textId="77777777" w:rsidR="003C18FD" w:rsidRDefault="005E4A88">
      <w:pPr>
        <w:ind w:left="-5" w:right="6559"/>
      </w:pPr>
      <w:r>
        <w:t xml:space="preserve">                </w:t>
      </w:r>
      <w:proofErr w:type="gramStart"/>
      <w:r>
        <w:t xml:space="preserve">}   </w:t>
      </w:r>
      <w:proofErr w:type="gramEnd"/>
      <w:r>
        <w:t xml:space="preserve">              break;             case 3:                 </w:t>
      </w:r>
      <w:proofErr w:type="spellStart"/>
      <w:r>
        <w:lastRenderedPageBreak/>
        <w:t>printf</w:t>
      </w:r>
      <w:proofErr w:type="spellEnd"/>
      <w:r>
        <w:t xml:space="preserve">("Exiting.\n");                 break;     </w:t>
      </w:r>
      <w:r>
        <w:t xml:space="preserve">        default: </w:t>
      </w:r>
    </w:p>
    <w:p w14:paraId="261B0523" w14:textId="77777777" w:rsidR="003C18FD" w:rsidRDefault="005E4A88">
      <w:pPr>
        <w:ind w:left="-5" w:right="141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valid choice.\n"); </w:t>
      </w:r>
    </w:p>
    <w:p w14:paraId="75A0E6C7" w14:textId="77777777" w:rsidR="003C18FD" w:rsidRDefault="005E4A88">
      <w:pPr>
        <w:ind w:left="-5" w:right="141"/>
      </w:pPr>
      <w:r>
        <w:t xml:space="preserve">        } </w:t>
      </w:r>
    </w:p>
    <w:p w14:paraId="38C2630B" w14:textId="77777777" w:rsidR="003C18FD" w:rsidRDefault="005E4A88">
      <w:pPr>
        <w:ind w:left="-5" w:right="6482"/>
      </w:pPr>
      <w:r>
        <w:t xml:space="preserve">    } while (</w:t>
      </w:r>
      <w:proofErr w:type="gramStart"/>
      <w:r>
        <w:t>choice !</w:t>
      </w:r>
      <w:proofErr w:type="gramEnd"/>
      <w:r>
        <w:t xml:space="preserve">= 3);     return 0; </w:t>
      </w:r>
    </w:p>
    <w:p w14:paraId="145E757D" w14:textId="77777777" w:rsidR="003C18FD" w:rsidRDefault="005E4A88">
      <w:pPr>
        <w:ind w:left="-5" w:right="141"/>
      </w:pPr>
      <w:r>
        <w:t xml:space="preserve">} </w:t>
      </w:r>
    </w:p>
    <w:p w14:paraId="06CE03BF" w14:textId="77777777" w:rsidR="003C18FD" w:rsidRDefault="005E4A88">
      <w:pPr>
        <w:spacing w:after="35" w:line="259" w:lineRule="auto"/>
        <w:ind w:left="0" w:firstLine="0"/>
      </w:pPr>
      <w:r>
        <w:t xml:space="preserve"> </w:t>
      </w:r>
    </w:p>
    <w:p w14:paraId="287266DE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47E11A21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21B448C5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1C586CCF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0753005E" w14:textId="77777777" w:rsidR="003C18FD" w:rsidRDefault="005E4A88">
      <w:pPr>
        <w:spacing w:after="14" w:line="248" w:lineRule="auto"/>
        <w:ind w:left="-5" w:right="25"/>
        <w:rPr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ADAD6" wp14:editId="7CC9FEA2">
                <wp:simplePos x="0" y="0"/>
                <wp:positionH relativeFrom="column">
                  <wp:posOffset>233680</wp:posOffset>
                </wp:positionH>
                <wp:positionV relativeFrom="paragraph">
                  <wp:posOffset>53340</wp:posOffset>
                </wp:positionV>
                <wp:extent cx="5099050" cy="4387850"/>
                <wp:effectExtent l="0" t="0" r="25400" b="12700"/>
                <wp:wrapNone/>
                <wp:docPr id="145798557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4387850"/>
                        </a:xfrm>
                        <a:prstGeom prst="rect">
                          <a:avLst/>
                        </a:prstGeom>
                        <a:blipFill dpi="0"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1" o:spid="_x0000_s1026" o:spt="1" style="position:absolute;left:0pt;margin-left:18.4pt;margin-top:4.2pt;height:345.5pt;width:401.5pt;z-index:251672576;v-text-anchor:middle;mso-width-relative:page;mso-height-relative:page;" filled="t" stroked="t" coordsize="21600,21600" o:gfxdata="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">
                <v:fill type="frame" on="t" focussize="0,0" recolor="t" rotate="t" r:id="rId75"/>
                <v:stroke weight="1pt" color="#172C51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1641CE59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7595E8A5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130B0A9D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29A2E880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69BE4A91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443F953C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564D029A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6369A5AF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67061F4F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70EC19C0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2CA4C4DA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48209A77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25D294B5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1A9FB68D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7C2B0E0B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1AC6BF7F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55AD3C95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71FA0AF9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2083F369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011DCDDA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6F6EDB57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0AE18CD3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09E42F2E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11F2B7DA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2783EC41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0B0B4D16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lastRenderedPageBreak/>
        <w:t>Result:</w:t>
      </w:r>
    </w:p>
    <w:p w14:paraId="4B9905CE" w14:textId="77777777" w:rsidR="003C18FD" w:rsidRDefault="005E4A88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C3A8436" wp14:editId="1BEEF318">
            <wp:extent cx="4667885" cy="3416300"/>
            <wp:effectExtent l="0" t="0" r="0" b="0"/>
            <wp:docPr id="7818" name="Picture 7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Picture 781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910" cy="34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</w:rPr>
        <w:t xml:space="preserve"> </w:t>
      </w:r>
    </w:p>
    <w:p w14:paraId="48808E3F" w14:textId="77777777" w:rsidR="003C18FD" w:rsidRDefault="005E4A88">
      <w:pPr>
        <w:spacing w:after="0" w:line="259" w:lineRule="auto"/>
        <w:ind w:left="97" w:firstLine="0"/>
      </w:pPr>
      <w:r>
        <w:rPr>
          <w:sz w:val="27"/>
        </w:rPr>
        <w:t xml:space="preserve"> </w:t>
      </w:r>
    </w:p>
    <w:p w14:paraId="06DDDBA2" w14:textId="77777777" w:rsidR="003C18FD" w:rsidRDefault="005E4A88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0B3B7" wp14:editId="052B3EB6">
                <wp:simplePos x="0" y="0"/>
                <wp:positionH relativeFrom="column">
                  <wp:posOffset>783590</wp:posOffset>
                </wp:positionH>
                <wp:positionV relativeFrom="paragraph">
                  <wp:posOffset>53975</wp:posOffset>
                </wp:positionV>
                <wp:extent cx="4883150" cy="3663950"/>
                <wp:effectExtent l="0" t="0" r="12700" b="12700"/>
                <wp:wrapNone/>
                <wp:docPr id="127878323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3663950"/>
                        </a:xfrm>
                        <a:prstGeom prst="rect">
                          <a:avLst/>
                        </a:prstGeom>
                        <a:blipFill dpi="0"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61.7pt;margin-top:4.25pt;height:288.5pt;width:384.5pt;z-index:251667456;v-text-anchor:middle;mso-width-relative:page;mso-height-relative:page;" filled="t" stroked="t" coordsize="21600,21600" o:gfxdata="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">
                <v:fill type="frame" on="t" focussize="0,0" recolor="t" rotate="t" r:id="rId78"/>
                <v:stroke weight="1pt" color="#172C51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7"/>
        </w:rPr>
        <w:t xml:space="preserve"> </w:t>
      </w:r>
    </w:p>
    <w:p w14:paraId="083F9A0A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0B05305A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611CA171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226A6776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670FD38F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65340FE8" w14:textId="77777777" w:rsidR="003C18FD" w:rsidRDefault="003C18FD">
      <w:pPr>
        <w:spacing w:after="38" w:line="248" w:lineRule="auto"/>
        <w:ind w:left="-5" w:right="25"/>
        <w:rPr>
          <w:sz w:val="27"/>
        </w:rPr>
      </w:pPr>
    </w:p>
    <w:p w14:paraId="195313E5" w14:textId="77777777" w:rsidR="003C18FD" w:rsidRDefault="003C18FD">
      <w:pPr>
        <w:spacing w:after="38" w:line="248" w:lineRule="auto"/>
        <w:ind w:left="-5" w:right="25"/>
        <w:rPr>
          <w:sz w:val="27"/>
        </w:rPr>
      </w:pPr>
    </w:p>
    <w:p w14:paraId="232EFF27" w14:textId="77777777" w:rsidR="003C18FD" w:rsidRDefault="003C18FD">
      <w:pPr>
        <w:spacing w:after="38" w:line="248" w:lineRule="auto"/>
        <w:ind w:left="-5" w:right="25"/>
        <w:rPr>
          <w:sz w:val="27"/>
        </w:rPr>
      </w:pPr>
    </w:p>
    <w:p w14:paraId="5CFF2F2B" w14:textId="77777777" w:rsidR="003C18FD" w:rsidRDefault="003C18FD">
      <w:pPr>
        <w:spacing w:after="38" w:line="248" w:lineRule="auto"/>
        <w:ind w:left="-5" w:right="25"/>
        <w:rPr>
          <w:sz w:val="27"/>
        </w:rPr>
      </w:pPr>
    </w:p>
    <w:p w14:paraId="44C160B5" w14:textId="77777777" w:rsidR="003C18FD" w:rsidRDefault="003C18FD">
      <w:pPr>
        <w:spacing w:after="38" w:line="248" w:lineRule="auto"/>
        <w:ind w:left="-5" w:right="25"/>
        <w:rPr>
          <w:sz w:val="27"/>
        </w:rPr>
      </w:pPr>
    </w:p>
    <w:p w14:paraId="49A7E2A9" w14:textId="77777777" w:rsidR="003C18FD" w:rsidRDefault="003C18FD">
      <w:pPr>
        <w:spacing w:after="38" w:line="248" w:lineRule="auto"/>
        <w:ind w:left="-5" w:right="25"/>
        <w:rPr>
          <w:sz w:val="27"/>
        </w:rPr>
      </w:pPr>
    </w:p>
    <w:p w14:paraId="48AF3E3E" w14:textId="77777777" w:rsidR="003C18FD" w:rsidRDefault="003C18FD">
      <w:pPr>
        <w:spacing w:after="38" w:line="248" w:lineRule="auto"/>
        <w:ind w:left="-5" w:right="25"/>
        <w:rPr>
          <w:sz w:val="27"/>
        </w:rPr>
      </w:pPr>
    </w:p>
    <w:p w14:paraId="05F3A9FE" w14:textId="77777777" w:rsidR="003C18FD" w:rsidRDefault="003C18FD">
      <w:pPr>
        <w:spacing w:after="38" w:line="248" w:lineRule="auto"/>
        <w:ind w:left="0" w:right="25" w:firstLine="0"/>
        <w:rPr>
          <w:sz w:val="27"/>
        </w:rPr>
      </w:pPr>
    </w:p>
    <w:p w14:paraId="6FCD241A" w14:textId="77777777" w:rsidR="003C18FD" w:rsidRDefault="003C18FD">
      <w:pPr>
        <w:spacing w:after="38" w:line="248" w:lineRule="auto"/>
        <w:ind w:left="0" w:right="25" w:firstLine="0"/>
        <w:rPr>
          <w:sz w:val="27"/>
        </w:rPr>
      </w:pPr>
    </w:p>
    <w:p w14:paraId="2BEEE771" w14:textId="77777777" w:rsidR="003C18FD" w:rsidRDefault="003C18FD">
      <w:pPr>
        <w:spacing w:after="38" w:line="248" w:lineRule="auto"/>
        <w:ind w:left="-5" w:right="25"/>
        <w:rPr>
          <w:sz w:val="27"/>
        </w:rPr>
      </w:pPr>
    </w:p>
    <w:p w14:paraId="0731A668" w14:textId="77777777" w:rsidR="003C18FD" w:rsidRDefault="003C18FD">
      <w:pPr>
        <w:spacing w:after="38" w:line="248" w:lineRule="auto"/>
        <w:ind w:left="-5" w:right="25"/>
        <w:rPr>
          <w:sz w:val="27"/>
        </w:rPr>
      </w:pPr>
    </w:p>
    <w:p w14:paraId="16C99AC8" w14:textId="77777777" w:rsidR="003C18FD" w:rsidRDefault="005E4A88">
      <w:pPr>
        <w:spacing w:after="38" w:line="248" w:lineRule="auto"/>
        <w:ind w:left="-5" w:right="25"/>
      </w:pPr>
      <w:r>
        <w:rPr>
          <w:sz w:val="27"/>
        </w:rPr>
        <w:t xml:space="preserve">Program 6 </w:t>
      </w:r>
    </w:p>
    <w:p w14:paraId="4F43AA92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t xml:space="preserve">Write a C program to simulate the concept of </w:t>
      </w:r>
      <w:r>
        <w:rPr>
          <w:sz w:val="27"/>
        </w:rPr>
        <w:t>Dining Philosophers problem</w:t>
      </w:r>
      <w:r>
        <w:rPr>
          <w:sz w:val="31"/>
        </w:rPr>
        <w:t xml:space="preserve"> </w:t>
      </w:r>
    </w:p>
    <w:p w14:paraId="71F37A8D" w14:textId="77777777" w:rsidR="003C18FD" w:rsidRDefault="005E4A88">
      <w:pPr>
        <w:spacing w:after="0" w:line="259" w:lineRule="auto"/>
        <w:ind w:left="0" w:firstLine="0"/>
      </w:pPr>
      <w:r>
        <w:lastRenderedPageBreak/>
        <w:t xml:space="preserve"> </w:t>
      </w:r>
    </w:p>
    <w:p w14:paraId="24B1796C" w14:textId="77777777" w:rsidR="003C18FD" w:rsidRDefault="005E4A88">
      <w:pPr>
        <w:ind w:left="-5" w:right="141"/>
      </w:pPr>
      <w:r>
        <w:t>#include &lt;</w:t>
      </w:r>
      <w:proofErr w:type="spellStart"/>
      <w:r>
        <w:t>pthread.h</w:t>
      </w:r>
      <w:proofErr w:type="spellEnd"/>
      <w:r>
        <w:t xml:space="preserve">&gt; </w:t>
      </w:r>
    </w:p>
    <w:p w14:paraId="478BE400" w14:textId="77777777" w:rsidR="003C18FD" w:rsidRDefault="005E4A88">
      <w:pPr>
        <w:ind w:left="-5" w:right="141"/>
      </w:pPr>
      <w:r>
        <w:t>#include &lt;</w:t>
      </w:r>
      <w:proofErr w:type="spellStart"/>
      <w:r>
        <w:t>semaphore.h</w:t>
      </w:r>
      <w:proofErr w:type="spellEnd"/>
      <w:r>
        <w:t xml:space="preserve">&gt; </w:t>
      </w:r>
    </w:p>
    <w:p w14:paraId="5CB69D94" w14:textId="77777777" w:rsidR="003C18FD" w:rsidRDefault="005E4A88">
      <w:pPr>
        <w:ind w:left="-5" w:right="141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64C81ED7" w14:textId="77777777" w:rsidR="003C18FD" w:rsidRDefault="005E4A88">
      <w:pPr>
        <w:ind w:left="-5" w:right="141"/>
      </w:pPr>
      <w:r>
        <w:t>#include &lt;</w:t>
      </w:r>
      <w:proofErr w:type="spellStart"/>
      <w:r>
        <w:t>unistd.h</w:t>
      </w:r>
      <w:proofErr w:type="spellEnd"/>
      <w:r>
        <w:t xml:space="preserve">&gt; </w:t>
      </w:r>
    </w:p>
    <w:p w14:paraId="6C540368" w14:textId="77777777" w:rsidR="003C18FD" w:rsidRDefault="005E4A88">
      <w:pPr>
        <w:ind w:left="-5" w:right="141"/>
      </w:pPr>
      <w:r>
        <w:t>#</w:t>
      </w:r>
      <w:proofErr w:type="gramStart"/>
      <w:r>
        <w:t>define</w:t>
      </w:r>
      <w:proofErr w:type="gramEnd"/>
      <w:r>
        <w:t xml:space="preserve"> N 5 </w:t>
      </w:r>
    </w:p>
    <w:p w14:paraId="6E139CCC" w14:textId="77777777" w:rsidR="003C18FD" w:rsidRDefault="005E4A88">
      <w:pPr>
        <w:ind w:left="-5" w:right="141"/>
      </w:pPr>
      <w:r>
        <w:t>#</w:t>
      </w:r>
      <w:proofErr w:type="gramStart"/>
      <w:r>
        <w:t>define</w:t>
      </w:r>
      <w:proofErr w:type="gramEnd"/>
      <w:r>
        <w:t xml:space="preserve"> THINKING 2 </w:t>
      </w:r>
    </w:p>
    <w:p w14:paraId="01732D3B" w14:textId="77777777" w:rsidR="003C18FD" w:rsidRDefault="005E4A88">
      <w:pPr>
        <w:ind w:left="-5" w:right="141"/>
      </w:pPr>
      <w:r>
        <w:t>#</w:t>
      </w:r>
      <w:proofErr w:type="gramStart"/>
      <w:r>
        <w:t>define</w:t>
      </w:r>
      <w:proofErr w:type="gramEnd"/>
      <w:r>
        <w:t xml:space="preserve"> HUNGRY 1 </w:t>
      </w:r>
    </w:p>
    <w:p w14:paraId="3A9AF24C" w14:textId="77777777" w:rsidR="003C18FD" w:rsidRDefault="005E4A88">
      <w:pPr>
        <w:ind w:left="-5" w:right="141"/>
      </w:pPr>
      <w:r>
        <w:t>#</w:t>
      </w:r>
      <w:proofErr w:type="gramStart"/>
      <w:r>
        <w:t>define</w:t>
      </w:r>
      <w:proofErr w:type="gramEnd"/>
      <w:r>
        <w:t xml:space="preserve"> EATING 0 </w:t>
      </w:r>
    </w:p>
    <w:p w14:paraId="654E1A7C" w14:textId="77777777" w:rsidR="003C18FD" w:rsidRDefault="005E4A88">
      <w:pPr>
        <w:ind w:left="-5" w:right="141"/>
      </w:pPr>
      <w:r>
        <w:t>#</w:t>
      </w:r>
      <w:proofErr w:type="gramStart"/>
      <w:r>
        <w:t>define</w:t>
      </w:r>
      <w:proofErr w:type="gramEnd"/>
      <w:r>
        <w:t xml:space="preserve"> LEFT (</w:t>
      </w:r>
      <w:proofErr w:type="spellStart"/>
      <w:r>
        <w:t>phnum</w:t>
      </w:r>
      <w:proofErr w:type="spellEnd"/>
      <w:r>
        <w:t xml:space="preserve"> + 4) % N </w:t>
      </w:r>
    </w:p>
    <w:p w14:paraId="005AFA4A" w14:textId="77777777" w:rsidR="003C18FD" w:rsidRDefault="005E4A88">
      <w:pPr>
        <w:ind w:left="-5" w:right="141"/>
      </w:pPr>
      <w:r>
        <w:t>#</w:t>
      </w:r>
      <w:proofErr w:type="gramStart"/>
      <w:r>
        <w:t>define</w:t>
      </w:r>
      <w:proofErr w:type="gramEnd"/>
      <w:r>
        <w:t xml:space="preserve"> RIGHT (</w:t>
      </w:r>
      <w:proofErr w:type="spellStart"/>
      <w:r>
        <w:t>phnum</w:t>
      </w:r>
      <w:proofErr w:type="spellEnd"/>
      <w:r>
        <w:t xml:space="preserve"> + 1) % N </w:t>
      </w:r>
    </w:p>
    <w:p w14:paraId="3D40AA4C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74D1EF0A" w14:textId="77777777" w:rsidR="003C18FD" w:rsidRDefault="005E4A88">
      <w:pPr>
        <w:ind w:left="-5" w:right="141"/>
      </w:pPr>
      <w:r>
        <w:t xml:space="preserve">int state[N]; </w:t>
      </w:r>
    </w:p>
    <w:p w14:paraId="34CC3B29" w14:textId="77777777" w:rsidR="003C18FD" w:rsidRDefault="005E4A88">
      <w:pPr>
        <w:ind w:left="-5" w:right="141"/>
      </w:pPr>
      <w:r>
        <w:t xml:space="preserve">int </w:t>
      </w:r>
      <w:proofErr w:type="spellStart"/>
      <w:r>
        <w:t>phil</w:t>
      </w:r>
      <w:proofErr w:type="spellEnd"/>
      <w:r>
        <w:t xml:space="preserve">[N] = </w:t>
      </w:r>
      <w:proofErr w:type="gramStart"/>
      <w:r>
        <w:t>{ 0</w:t>
      </w:r>
      <w:proofErr w:type="gramEnd"/>
      <w:r>
        <w:t xml:space="preserve">, 1, 2, 3, 4 }; </w:t>
      </w:r>
    </w:p>
    <w:p w14:paraId="1A06565C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002BBF53" w14:textId="77777777" w:rsidR="003C18FD" w:rsidRDefault="005E4A88">
      <w:pPr>
        <w:ind w:left="-5" w:right="7456"/>
      </w:pPr>
      <w:proofErr w:type="spellStart"/>
      <w:r>
        <w:t>sem_t</w:t>
      </w:r>
      <w:proofErr w:type="spellEnd"/>
      <w:r>
        <w:t xml:space="preserve"> mutex; </w:t>
      </w:r>
      <w:proofErr w:type="spellStart"/>
      <w:r>
        <w:t>sem_t</w:t>
      </w:r>
      <w:proofErr w:type="spellEnd"/>
      <w:r>
        <w:t xml:space="preserve"> S[N]; </w:t>
      </w:r>
    </w:p>
    <w:p w14:paraId="29577399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1AFA8103" w14:textId="77777777" w:rsidR="003C18FD" w:rsidRDefault="005E4A88">
      <w:pPr>
        <w:ind w:left="-5" w:right="6427"/>
      </w:pPr>
      <w:r>
        <w:t xml:space="preserve">void* </w:t>
      </w:r>
      <w:proofErr w:type="gramStart"/>
      <w:r>
        <w:t>philosopher(</w:t>
      </w:r>
      <w:proofErr w:type="gramEnd"/>
      <w:r>
        <w:t xml:space="preserve">void* </w:t>
      </w:r>
      <w:proofErr w:type="spellStart"/>
      <w:r>
        <w:t>num</w:t>
      </w:r>
      <w:proofErr w:type="spellEnd"/>
      <w:r>
        <w:t xml:space="preserve">); void </w:t>
      </w:r>
      <w:proofErr w:type="spellStart"/>
      <w:r>
        <w:t>take_fork</w:t>
      </w:r>
      <w:proofErr w:type="spellEnd"/>
      <w:r>
        <w:t xml:space="preserve">(int </w:t>
      </w:r>
      <w:proofErr w:type="spellStart"/>
      <w:r>
        <w:t>phnum</w:t>
      </w:r>
      <w:proofErr w:type="spellEnd"/>
      <w:r>
        <w:t xml:space="preserve">); void </w:t>
      </w:r>
      <w:proofErr w:type="spellStart"/>
      <w:r>
        <w:t>put_fork</w:t>
      </w:r>
      <w:proofErr w:type="spellEnd"/>
      <w:r>
        <w:t xml:space="preserve">(int </w:t>
      </w:r>
      <w:proofErr w:type="spellStart"/>
      <w:r>
        <w:t>phnum</w:t>
      </w:r>
      <w:proofErr w:type="spellEnd"/>
      <w:r>
        <w:t xml:space="preserve">); void test(int </w:t>
      </w:r>
      <w:proofErr w:type="spellStart"/>
      <w:r>
        <w:t>phnum</w:t>
      </w:r>
      <w:proofErr w:type="spellEnd"/>
      <w:r>
        <w:t xml:space="preserve">); </w:t>
      </w:r>
    </w:p>
    <w:p w14:paraId="17341C72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4533F869" w14:textId="77777777" w:rsidR="003C18FD" w:rsidRDefault="005E4A88">
      <w:pPr>
        <w:ind w:left="-5" w:right="141"/>
      </w:pPr>
      <w:r>
        <w:t xml:space="preserve">int </w:t>
      </w:r>
      <w:proofErr w:type="gramStart"/>
      <w:r>
        <w:t>main(</w:t>
      </w:r>
      <w:proofErr w:type="gramEnd"/>
      <w:r>
        <w:t xml:space="preserve">) { </w:t>
      </w:r>
    </w:p>
    <w:p w14:paraId="75CDBA6B" w14:textId="77777777" w:rsidR="003C18FD" w:rsidRDefault="005E4A88">
      <w:pPr>
        <w:ind w:left="-5" w:right="141"/>
      </w:pPr>
      <w:r>
        <w:t xml:space="preserve">    int </w:t>
      </w:r>
      <w:proofErr w:type="spellStart"/>
      <w:r>
        <w:t>i</w:t>
      </w:r>
      <w:proofErr w:type="spellEnd"/>
      <w:r>
        <w:t xml:space="preserve">; </w:t>
      </w:r>
    </w:p>
    <w:p w14:paraId="707598BF" w14:textId="77777777" w:rsidR="003C18FD" w:rsidRDefault="005E4A88">
      <w:pPr>
        <w:ind w:left="-5" w:right="141"/>
      </w:pPr>
      <w:r>
        <w:t xml:space="preserve">    </w:t>
      </w:r>
      <w:proofErr w:type="spellStart"/>
      <w:r>
        <w:t>pthrea</w:t>
      </w:r>
      <w:r>
        <w:t>d_t</w:t>
      </w:r>
      <w:proofErr w:type="spellEnd"/>
      <w:r>
        <w:t xml:space="preserve"> </w:t>
      </w:r>
      <w:proofErr w:type="spellStart"/>
      <w:r>
        <w:t>thread_id</w:t>
      </w:r>
      <w:proofErr w:type="spellEnd"/>
      <w:r>
        <w:t xml:space="preserve">[N]; </w:t>
      </w:r>
    </w:p>
    <w:p w14:paraId="6A71DD95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2D4E8342" w14:textId="77777777" w:rsidR="003C18FD" w:rsidRDefault="005E4A88">
      <w:pPr>
        <w:ind w:left="-5" w:right="4870"/>
      </w:pPr>
      <w:r>
        <w:t xml:space="preserve">    </w:t>
      </w:r>
      <w:proofErr w:type="spellStart"/>
      <w:r>
        <w:t>sem_</w:t>
      </w:r>
      <w:proofErr w:type="gramStart"/>
      <w:r>
        <w:t>init</w:t>
      </w:r>
      <w:proofErr w:type="spellEnd"/>
      <w:r>
        <w:t>(</w:t>
      </w:r>
      <w:proofErr w:type="gramEnd"/>
      <w:r>
        <w:t xml:space="preserve">&amp;mutex, 0, 1); </w:t>
      </w:r>
    </w:p>
    <w:p w14:paraId="380E448F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1668E3AA" w14:textId="77777777" w:rsidR="003C18FD" w:rsidRDefault="005E4A88">
      <w:pPr>
        <w:ind w:left="-5" w:right="5628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        </w:t>
      </w:r>
      <w:proofErr w:type="spellStart"/>
      <w:r>
        <w:t>sem_init</w:t>
      </w:r>
      <w:proofErr w:type="spellEnd"/>
      <w:r>
        <w:t>(&amp;S[</w:t>
      </w:r>
      <w:proofErr w:type="spellStart"/>
      <w:r>
        <w:t>i</w:t>
      </w:r>
      <w:proofErr w:type="spellEnd"/>
      <w:r>
        <w:t xml:space="preserve">], 0, 0); </w:t>
      </w:r>
    </w:p>
    <w:p w14:paraId="50F2AFB2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094B2FAF" w14:textId="77777777" w:rsidR="003C18FD" w:rsidRDefault="005E4A88">
      <w:pPr>
        <w:ind w:left="-5" w:right="3226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 </w:t>
      </w:r>
      <w:proofErr w:type="gramEnd"/>
      <w:r>
        <w:t xml:space="preserve">       </w:t>
      </w:r>
      <w:proofErr w:type="spellStart"/>
      <w:r>
        <w:t>pthread_create</w:t>
      </w:r>
      <w:proofErr w:type="spellEnd"/>
      <w:r>
        <w:t>(&amp;</w:t>
      </w:r>
      <w:proofErr w:type="spellStart"/>
      <w:r>
        <w:t>thread_id</w:t>
      </w:r>
      <w:proofErr w:type="spellEnd"/>
      <w:r>
        <w:t>[</w:t>
      </w:r>
      <w:proofErr w:type="spellStart"/>
      <w:r>
        <w:t>i</w:t>
      </w:r>
      <w:proofErr w:type="spellEnd"/>
      <w:r>
        <w:t>], NULL, philosopher, &amp;</w:t>
      </w:r>
      <w:proofErr w:type="spellStart"/>
      <w:r>
        <w:t>phil</w:t>
      </w:r>
      <w:proofErr w:type="spellEnd"/>
      <w:r>
        <w:t>[</w:t>
      </w:r>
      <w:proofErr w:type="spellStart"/>
      <w:r>
        <w:t>i</w:t>
      </w:r>
      <w:proofErr w:type="spellEnd"/>
      <w:r>
        <w:t xml:space="preserve">]);         </w:t>
      </w:r>
      <w:proofErr w:type="spellStart"/>
      <w:r>
        <w:t>printf</w:t>
      </w:r>
      <w:proofErr w:type="spellEnd"/>
      <w:r>
        <w:t xml:space="preserve">("Philosopher %d is thinking\n", </w:t>
      </w:r>
      <w:proofErr w:type="spellStart"/>
      <w:r>
        <w:t>i</w:t>
      </w:r>
      <w:proofErr w:type="spellEnd"/>
      <w:r>
        <w:t xml:space="preserve"> + 1); </w:t>
      </w:r>
    </w:p>
    <w:p w14:paraId="24711542" w14:textId="77777777" w:rsidR="003C18FD" w:rsidRDefault="005E4A88">
      <w:pPr>
        <w:ind w:left="-5" w:right="141"/>
      </w:pPr>
      <w:r>
        <w:t xml:space="preserve">    } </w:t>
      </w:r>
    </w:p>
    <w:p w14:paraId="21493FCC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12213F24" w14:textId="77777777" w:rsidR="003C18FD" w:rsidRDefault="005E4A88">
      <w:pPr>
        <w:ind w:left="-5" w:right="141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20800D3D" w14:textId="77777777" w:rsidR="003C18FD" w:rsidRDefault="005E4A88">
      <w:pPr>
        <w:ind w:left="-5" w:right="141"/>
      </w:pPr>
      <w:r>
        <w:t xml:space="preserve">        </w:t>
      </w:r>
      <w:proofErr w:type="spellStart"/>
      <w:r>
        <w:t>pthread_join</w:t>
      </w:r>
      <w:proofErr w:type="spellEnd"/>
      <w:r>
        <w:t>(</w:t>
      </w:r>
      <w:proofErr w:type="spellStart"/>
      <w:r>
        <w:t>thread_id</w:t>
      </w:r>
      <w:proofErr w:type="spellEnd"/>
      <w:r>
        <w:t>[</w:t>
      </w:r>
      <w:proofErr w:type="spellStart"/>
      <w:r>
        <w:t>i</w:t>
      </w:r>
      <w:proofErr w:type="spellEnd"/>
      <w:r>
        <w:t xml:space="preserve">], NULL); </w:t>
      </w:r>
    </w:p>
    <w:p w14:paraId="6B88A9BC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74E4838F" w14:textId="77777777" w:rsidR="003C18FD" w:rsidRDefault="005E4A88">
      <w:pPr>
        <w:ind w:left="-5" w:right="141"/>
      </w:pPr>
      <w:r>
        <w:t xml:space="preserve">    return 0; </w:t>
      </w:r>
    </w:p>
    <w:p w14:paraId="7D98054C" w14:textId="77777777" w:rsidR="003C18FD" w:rsidRDefault="005E4A88">
      <w:pPr>
        <w:ind w:left="-5" w:right="141"/>
      </w:pPr>
      <w:r>
        <w:t xml:space="preserve">} </w:t>
      </w:r>
    </w:p>
    <w:p w14:paraId="4C103AA8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25A71739" w14:textId="77777777" w:rsidR="003C18FD" w:rsidRDefault="005E4A88">
      <w:pPr>
        <w:ind w:left="-5" w:right="6157"/>
      </w:pPr>
      <w:r>
        <w:lastRenderedPageBreak/>
        <w:t xml:space="preserve">void </w:t>
      </w:r>
      <w:proofErr w:type="gramStart"/>
      <w:r>
        <w:t>test(</w:t>
      </w:r>
      <w:proofErr w:type="gramEnd"/>
      <w:r>
        <w:t xml:space="preserve">int </w:t>
      </w:r>
      <w:proofErr w:type="spellStart"/>
      <w:r>
        <w:t>phnum</w:t>
      </w:r>
      <w:proofErr w:type="spellEnd"/>
      <w:r>
        <w:t>) {     if (state[</w:t>
      </w:r>
      <w:proofErr w:type="spellStart"/>
      <w:r>
        <w:t>phnum</w:t>
      </w:r>
      <w:proofErr w:type="spellEnd"/>
      <w:r>
        <w:t xml:space="preserve">] == HUNGRY         &amp;&amp; state[LEFT] != EATING </w:t>
      </w:r>
    </w:p>
    <w:p w14:paraId="1632B788" w14:textId="77777777" w:rsidR="003C18FD" w:rsidRDefault="005E4A88">
      <w:pPr>
        <w:ind w:left="-5" w:right="141"/>
      </w:pPr>
      <w:r>
        <w:t xml:space="preserve">        &amp;&amp; </w:t>
      </w:r>
      <w:proofErr w:type="gramStart"/>
      <w:r>
        <w:t>state[</w:t>
      </w:r>
      <w:proofErr w:type="gramEnd"/>
      <w:r>
        <w:t xml:space="preserve">RIGHT] != EATING) { </w:t>
      </w:r>
    </w:p>
    <w:p w14:paraId="32B79D5F" w14:textId="77777777" w:rsidR="003C18FD" w:rsidRDefault="005E4A88">
      <w:pPr>
        <w:ind w:left="-5" w:right="5949"/>
      </w:pPr>
      <w:r>
        <w:t xml:space="preserve">        // state that eating         state[</w:t>
      </w:r>
      <w:proofErr w:type="spellStart"/>
      <w:r>
        <w:t>phnum</w:t>
      </w:r>
      <w:proofErr w:type="spellEnd"/>
      <w:r>
        <w:t xml:space="preserve">] = </w:t>
      </w:r>
      <w:proofErr w:type="gramStart"/>
      <w:r>
        <w:t xml:space="preserve">EATING;   </w:t>
      </w:r>
      <w:proofErr w:type="gramEnd"/>
      <w:r>
        <w:t xml:space="preserve">      sleep(2);         </w:t>
      </w:r>
      <w:proofErr w:type="spellStart"/>
      <w:r>
        <w:t>printf</w:t>
      </w:r>
      <w:proofErr w:type="spellEnd"/>
      <w:r>
        <w:t>("Philosopher %d takes fork %d and %d</w:t>
      </w:r>
      <w:r>
        <w:t xml:space="preserve">\n", </w:t>
      </w:r>
      <w:proofErr w:type="spellStart"/>
      <w:r>
        <w:t>phnum</w:t>
      </w:r>
      <w:proofErr w:type="spellEnd"/>
      <w:r>
        <w:t xml:space="preserve"> + 1, LEFT + 1, </w:t>
      </w:r>
      <w:proofErr w:type="spellStart"/>
      <w:r>
        <w:t>phnum</w:t>
      </w:r>
      <w:proofErr w:type="spellEnd"/>
      <w:r>
        <w:t xml:space="preserve"> + 1);         </w:t>
      </w:r>
      <w:proofErr w:type="spellStart"/>
      <w:r>
        <w:t>printf</w:t>
      </w:r>
      <w:proofErr w:type="spellEnd"/>
      <w:r>
        <w:t xml:space="preserve">("Philosopher %d is Eating\n", </w:t>
      </w:r>
      <w:proofErr w:type="spellStart"/>
      <w:r>
        <w:t>phnum</w:t>
      </w:r>
      <w:proofErr w:type="spellEnd"/>
      <w:r>
        <w:t xml:space="preserve"> + 1);         </w:t>
      </w:r>
      <w:proofErr w:type="spellStart"/>
      <w:r>
        <w:t>sem_post</w:t>
      </w:r>
      <w:proofErr w:type="spellEnd"/>
      <w:r>
        <w:t>(&amp;S[</w:t>
      </w:r>
      <w:proofErr w:type="spellStart"/>
      <w:r>
        <w:t>phnum</w:t>
      </w:r>
      <w:proofErr w:type="spellEnd"/>
      <w:r>
        <w:t xml:space="preserve">]); </w:t>
      </w:r>
    </w:p>
    <w:p w14:paraId="491D0B7F" w14:textId="77777777" w:rsidR="003C18FD" w:rsidRDefault="005E4A88">
      <w:pPr>
        <w:ind w:left="-5" w:right="141"/>
      </w:pPr>
      <w:r>
        <w:t xml:space="preserve">    } </w:t>
      </w:r>
    </w:p>
    <w:p w14:paraId="7A4ED3A3" w14:textId="77777777" w:rsidR="003C18FD" w:rsidRDefault="005E4A88">
      <w:pPr>
        <w:ind w:left="-5" w:right="141"/>
      </w:pPr>
      <w:r>
        <w:t xml:space="preserve">} </w:t>
      </w:r>
    </w:p>
    <w:p w14:paraId="3D19FF83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296C22A0" w14:textId="77777777" w:rsidR="003C18FD" w:rsidRDefault="005E4A88">
      <w:pPr>
        <w:ind w:left="-5" w:right="6700"/>
      </w:pPr>
      <w:proofErr w:type="spellStart"/>
      <w:r>
        <w:t>take_</w:t>
      </w:r>
      <w:proofErr w:type="gramStart"/>
      <w:r>
        <w:t>fork</w:t>
      </w:r>
      <w:proofErr w:type="spellEnd"/>
      <w:r>
        <w:t>(</w:t>
      </w:r>
      <w:proofErr w:type="gramEnd"/>
      <w:r>
        <w:t xml:space="preserve">int </w:t>
      </w:r>
      <w:proofErr w:type="spellStart"/>
      <w:r>
        <w:t>phnum</w:t>
      </w:r>
      <w:proofErr w:type="spellEnd"/>
      <w:r>
        <w:t xml:space="preserve">) {     </w:t>
      </w:r>
      <w:proofErr w:type="spellStart"/>
      <w:r>
        <w:t>sem_wait</w:t>
      </w:r>
      <w:proofErr w:type="spellEnd"/>
      <w:r>
        <w:t xml:space="preserve">(&amp;mutex); </w:t>
      </w:r>
    </w:p>
    <w:p w14:paraId="34792C64" w14:textId="77777777" w:rsidR="003C18FD" w:rsidRDefault="005E4A88">
      <w:pPr>
        <w:ind w:left="-5" w:right="141"/>
      </w:pPr>
      <w:r>
        <w:t xml:space="preserve">    </w:t>
      </w:r>
    </w:p>
    <w:p w14:paraId="27A8D11F" w14:textId="77777777" w:rsidR="003C18FD" w:rsidRDefault="005E4A88">
      <w:pPr>
        <w:ind w:left="-5" w:right="4437"/>
      </w:pPr>
      <w:r>
        <w:t xml:space="preserve">    state[</w:t>
      </w:r>
      <w:proofErr w:type="spellStart"/>
      <w:r>
        <w:t>phnum</w:t>
      </w:r>
      <w:proofErr w:type="spellEnd"/>
      <w:r>
        <w:t xml:space="preserve">] = </w:t>
      </w:r>
      <w:proofErr w:type="gramStart"/>
      <w:r>
        <w:t xml:space="preserve">HUNGRY;   </w:t>
      </w:r>
      <w:proofErr w:type="gramEnd"/>
      <w:r>
        <w:t xml:space="preserve">  </w:t>
      </w:r>
      <w:proofErr w:type="spellStart"/>
      <w:r>
        <w:t>printf</w:t>
      </w:r>
      <w:proofErr w:type="spellEnd"/>
      <w:r>
        <w:t xml:space="preserve">("Philosopher %d is Hungry\n", </w:t>
      </w:r>
      <w:proofErr w:type="spellStart"/>
      <w:r>
        <w:t>phnum</w:t>
      </w:r>
      <w:proofErr w:type="spellEnd"/>
      <w:r>
        <w:t xml:space="preserve"> + 1); </w:t>
      </w:r>
    </w:p>
    <w:p w14:paraId="126B4F1B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39C6852B" w14:textId="77777777" w:rsidR="003C18FD" w:rsidRDefault="005E4A88">
      <w:pPr>
        <w:ind w:left="-5" w:right="6006"/>
      </w:pPr>
      <w:r>
        <w:t xml:space="preserve">  test(</w:t>
      </w:r>
      <w:proofErr w:type="spellStart"/>
      <w:r>
        <w:t>phnum</w:t>
      </w:r>
      <w:proofErr w:type="spellEnd"/>
      <w:proofErr w:type="gramStart"/>
      <w:r>
        <w:t xml:space="preserve">);   </w:t>
      </w:r>
      <w:proofErr w:type="gramEnd"/>
      <w:r>
        <w:t xml:space="preserve">  </w:t>
      </w:r>
      <w:proofErr w:type="spellStart"/>
      <w:r>
        <w:t>sem_post</w:t>
      </w:r>
      <w:proofErr w:type="spellEnd"/>
      <w:r>
        <w:t xml:space="preserve">(&amp;mutex); </w:t>
      </w:r>
    </w:p>
    <w:p w14:paraId="0FEF8B9B" w14:textId="77777777" w:rsidR="003C18FD" w:rsidRDefault="003C18FD">
      <w:pPr>
        <w:ind w:left="-5" w:right="3414"/>
      </w:pPr>
    </w:p>
    <w:p w14:paraId="73CB69A2" w14:textId="77777777" w:rsidR="003C18FD" w:rsidRDefault="005E4A88">
      <w:pPr>
        <w:ind w:left="-5" w:right="3414"/>
      </w:pPr>
      <w:proofErr w:type="spellStart"/>
      <w:r>
        <w:t>sem_wait</w:t>
      </w:r>
      <w:proofErr w:type="spellEnd"/>
      <w:r>
        <w:t>(&amp;S[</w:t>
      </w:r>
      <w:proofErr w:type="spellStart"/>
      <w:r>
        <w:t>phnum</w:t>
      </w:r>
      <w:proofErr w:type="spellEnd"/>
      <w:r>
        <w:t xml:space="preserve">]); </w:t>
      </w:r>
    </w:p>
    <w:p w14:paraId="5DA0721F" w14:textId="77777777" w:rsidR="003C18FD" w:rsidRDefault="005E4A88">
      <w:pPr>
        <w:ind w:left="-5" w:right="141"/>
      </w:pPr>
      <w:r>
        <w:t xml:space="preserve">    </w:t>
      </w:r>
      <w:proofErr w:type="gramStart"/>
      <w:r>
        <w:t>sleep(</w:t>
      </w:r>
      <w:proofErr w:type="gramEnd"/>
      <w:r>
        <w:t xml:space="preserve">1); </w:t>
      </w:r>
    </w:p>
    <w:p w14:paraId="6F46FC48" w14:textId="77777777" w:rsidR="003C18FD" w:rsidRDefault="005E4A88">
      <w:pPr>
        <w:ind w:left="-5" w:right="141"/>
      </w:pPr>
      <w:r>
        <w:t xml:space="preserve">} </w:t>
      </w:r>
    </w:p>
    <w:p w14:paraId="11493B03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4169A873" w14:textId="77777777" w:rsidR="003C18FD" w:rsidRDefault="005E4A88">
      <w:pPr>
        <w:ind w:left="-5" w:right="6766"/>
      </w:pPr>
      <w:proofErr w:type="spellStart"/>
      <w:r>
        <w:t>put_</w:t>
      </w:r>
      <w:proofErr w:type="gramStart"/>
      <w:r>
        <w:t>fork</w:t>
      </w:r>
      <w:proofErr w:type="spellEnd"/>
      <w:r>
        <w:t>(</w:t>
      </w:r>
      <w:proofErr w:type="gramEnd"/>
      <w:r>
        <w:t xml:space="preserve">int </w:t>
      </w:r>
      <w:proofErr w:type="spellStart"/>
      <w:r>
        <w:t>phnum</w:t>
      </w:r>
      <w:proofErr w:type="spellEnd"/>
      <w:r>
        <w:t xml:space="preserve">) {     </w:t>
      </w:r>
      <w:proofErr w:type="spellStart"/>
      <w:r>
        <w:t>sem_wait</w:t>
      </w:r>
      <w:proofErr w:type="spellEnd"/>
      <w:r>
        <w:t xml:space="preserve">(&amp;mutex); </w:t>
      </w:r>
    </w:p>
    <w:p w14:paraId="0D700CC3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1EA6452C" w14:textId="77777777" w:rsidR="003C18FD" w:rsidRDefault="005E4A88">
      <w:pPr>
        <w:ind w:left="-5" w:right="141"/>
      </w:pPr>
      <w:r>
        <w:t xml:space="preserve">    state[</w:t>
      </w:r>
      <w:proofErr w:type="spellStart"/>
      <w:r>
        <w:t>phnum</w:t>
      </w:r>
      <w:proofErr w:type="spellEnd"/>
      <w:r>
        <w:t xml:space="preserve">] = THINKING; </w:t>
      </w:r>
    </w:p>
    <w:p w14:paraId="6BB86287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1BA8C211" w14:textId="77777777" w:rsidR="003C18FD" w:rsidRDefault="005E4A88">
      <w:pPr>
        <w:ind w:left="-5" w:right="141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</w:t>
      </w:r>
      <w:r>
        <w:t xml:space="preserve">hilosopher %d putting fork %d and %d down\n", </w:t>
      </w:r>
      <w:proofErr w:type="spellStart"/>
      <w:r>
        <w:t>phnum</w:t>
      </w:r>
      <w:proofErr w:type="spellEnd"/>
      <w:r>
        <w:t xml:space="preserve"> + 1, LEFT + 1, </w:t>
      </w:r>
      <w:proofErr w:type="spellStart"/>
      <w:r>
        <w:t>phnum</w:t>
      </w:r>
      <w:proofErr w:type="spellEnd"/>
      <w:r>
        <w:t xml:space="preserve"> + 1);     </w:t>
      </w:r>
      <w:proofErr w:type="spellStart"/>
      <w:r>
        <w:t>printf</w:t>
      </w:r>
      <w:proofErr w:type="spellEnd"/>
      <w:r>
        <w:t xml:space="preserve">("Philosopher %d is thinking\n", </w:t>
      </w:r>
      <w:proofErr w:type="spellStart"/>
      <w:r>
        <w:t>phnum</w:t>
      </w:r>
      <w:proofErr w:type="spellEnd"/>
      <w:r>
        <w:t xml:space="preserve"> + 1); </w:t>
      </w:r>
    </w:p>
    <w:p w14:paraId="3429C4BE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416D7A33" w14:textId="77777777" w:rsidR="003C18FD" w:rsidRDefault="005E4A88">
      <w:pPr>
        <w:ind w:left="-5" w:right="6696"/>
      </w:pPr>
      <w:r>
        <w:t xml:space="preserve">    </w:t>
      </w:r>
      <w:proofErr w:type="gramStart"/>
      <w:r>
        <w:t>test(</w:t>
      </w:r>
      <w:proofErr w:type="gramEnd"/>
      <w:r>
        <w:t xml:space="preserve">LEFT);     test(RIGHT); </w:t>
      </w:r>
    </w:p>
    <w:p w14:paraId="1FF5D3D1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34CBB1DF" w14:textId="77777777" w:rsidR="003C18FD" w:rsidRDefault="005E4A88">
      <w:pPr>
        <w:ind w:left="-5" w:right="141"/>
      </w:pPr>
      <w:r>
        <w:t xml:space="preserve">    </w:t>
      </w:r>
      <w:proofErr w:type="spellStart"/>
      <w:r>
        <w:t>sem_post</w:t>
      </w:r>
      <w:proofErr w:type="spellEnd"/>
      <w:r>
        <w:t xml:space="preserve">(&amp;mutex); </w:t>
      </w:r>
    </w:p>
    <w:p w14:paraId="057393A7" w14:textId="77777777" w:rsidR="003C18FD" w:rsidRDefault="005E4A88">
      <w:pPr>
        <w:ind w:left="-5" w:right="141"/>
      </w:pPr>
      <w:r>
        <w:t xml:space="preserve">} </w:t>
      </w:r>
    </w:p>
    <w:p w14:paraId="3DF426C4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5A7FF06A" w14:textId="77777777" w:rsidR="003C18FD" w:rsidRDefault="005E4A88">
      <w:pPr>
        <w:ind w:left="-5" w:right="6330"/>
      </w:pPr>
      <w:r>
        <w:lastRenderedPageBreak/>
        <w:t xml:space="preserve">void* </w:t>
      </w:r>
      <w:proofErr w:type="gramStart"/>
      <w:r>
        <w:t>philosopher(</w:t>
      </w:r>
      <w:proofErr w:type="gramEnd"/>
      <w:r>
        <w:t xml:space="preserve">void* </w:t>
      </w:r>
      <w:proofErr w:type="spellStart"/>
      <w:r>
        <w:t>num</w:t>
      </w:r>
      <w:proofErr w:type="spellEnd"/>
      <w:r>
        <w:t xml:space="preserve">) {     int* </w:t>
      </w:r>
      <w:proofErr w:type="spellStart"/>
      <w:r>
        <w:t>i</w:t>
      </w:r>
      <w:proofErr w:type="spellEnd"/>
      <w:r>
        <w:t xml:space="preserve"> = (int*)</w:t>
      </w:r>
      <w:proofErr w:type="spellStart"/>
      <w:r>
        <w:t>num</w:t>
      </w:r>
      <w:proofErr w:type="spellEnd"/>
      <w:r>
        <w:t xml:space="preserve">;     while (1) {         sleep(1);         </w:t>
      </w:r>
      <w:proofErr w:type="spellStart"/>
      <w:r>
        <w:t>take_fork</w:t>
      </w:r>
      <w:proofErr w:type="spellEnd"/>
      <w:r>
        <w:t>(*</w:t>
      </w:r>
      <w:proofErr w:type="spellStart"/>
      <w:r>
        <w:t>i</w:t>
      </w:r>
      <w:proofErr w:type="spellEnd"/>
      <w:r>
        <w:t xml:space="preserve">);         sleep(0);         </w:t>
      </w:r>
      <w:proofErr w:type="spellStart"/>
      <w:r>
        <w:t>put_fork</w:t>
      </w:r>
      <w:proofErr w:type="spellEnd"/>
      <w:r>
        <w:t>(*</w:t>
      </w:r>
      <w:proofErr w:type="spellStart"/>
      <w:r>
        <w:t>i</w:t>
      </w:r>
      <w:proofErr w:type="spellEnd"/>
      <w:r>
        <w:t xml:space="preserve">); </w:t>
      </w:r>
    </w:p>
    <w:p w14:paraId="7936E9B9" w14:textId="77777777" w:rsidR="003C18FD" w:rsidRDefault="005E4A88">
      <w:pPr>
        <w:ind w:left="-5" w:right="141"/>
      </w:pPr>
      <w:r>
        <w:t xml:space="preserve">    } </w:t>
      </w:r>
    </w:p>
    <w:p w14:paraId="4AB14888" w14:textId="77777777" w:rsidR="003C18FD" w:rsidRDefault="005E4A88">
      <w:pPr>
        <w:ind w:left="-5" w:right="141"/>
      </w:pPr>
      <w:r>
        <w:t xml:space="preserve">} </w:t>
      </w:r>
    </w:p>
    <w:p w14:paraId="0E3859A8" w14:textId="77777777" w:rsidR="003C18FD" w:rsidRDefault="003C18FD">
      <w:pPr>
        <w:ind w:left="-5" w:right="141"/>
      </w:pPr>
    </w:p>
    <w:p w14:paraId="22D44A1D" w14:textId="77777777" w:rsidR="003C18FD" w:rsidRDefault="003C18FD">
      <w:pPr>
        <w:ind w:left="-5" w:right="141"/>
      </w:pPr>
    </w:p>
    <w:p w14:paraId="452C0A55" w14:textId="77777777" w:rsidR="003C18FD" w:rsidRDefault="003C18FD">
      <w:pPr>
        <w:ind w:left="-5" w:right="141"/>
      </w:pPr>
    </w:p>
    <w:p w14:paraId="459549E0" w14:textId="77777777" w:rsidR="003C18FD" w:rsidRDefault="005E4A88">
      <w:pPr>
        <w:ind w:left="-5" w:right="141"/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118DAD" wp14:editId="27752394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4616450" cy="3778250"/>
                <wp:effectExtent l="0" t="0" r="12700" b="12700"/>
                <wp:wrapNone/>
                <wp:docPr id="83587529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3778250"/>
                        </a:xfrm>
                        <a:prstGeom prst="rect">
                          <a:avLst/>
                        </a:prstGeom>
                        <a:blipFill dpi="0"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" o:spid="_x0000_s1026" o:spt="1" style="position:absolute;left:0pt;margin-top:14.2pt;height:297.5pt;width:363.5pt;mso-position-horizontal:left;mso-position-horizontal-relative:margin;z-index:251684864;v-text-anchor:middle;mso-width-relative:page;mso-height-relative:page;" filled="t" stroked="t" coordsize="21600,21600" o:gfxdata="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">
                <v:fill type="frame" on="t" focussize="0,0" recolor="t" rotate="t" r:id="rId80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B3FFEE7" w14:textId="77777777" w:rsidR="003C18FD" w:rsidRDefault="003C18FD">
      <w:pPr>
        <w:ind w:left="-5" w:right="141"/>
      </w:pPr>
    </w:p>
    <w:p w14:paraId="3122A64E" w14:textId="77777777" w:rsidR="003C18FD" w:rsidRDefault="003C18FD">
      <w:pPr>
        <w:ind w:left="-5" w:right="141"/>
      </w:pPr>
    </w:p>
    <w:p w14:paraId="1952D5A1" w14:textId="77777777" w:rsidR="003C18FD" w:rsidRDefault="003C18FD">
      <w:pPr>
        <w:ind w:left="-5" w:right="141"/>
      </w:pPr>
    </w:p>
    <w:p w14:paraId="19DA4C6B" w14:textId="77777777" w:rsidR="003C18FD" w:rsidRDefault="003C18FD">
      <w:pPr>
        <w:ind w:left="-5" w:right="141"/>
      </w:pPr>
    </w:p>
    <w:p w14:paraId="66B270EC" w14:textId="77777777" w:rsidR="003C18FD" w:rsidRDefault="003C18FD">
      <w:pPr>
        <w:ind w:left="-5" w:right="141"/>
      </w:pPr>
    </w:p>
    <w:p w14:paraId="66A2F595" w14:textId="77777777" w:rsidR="003C18FD" w:rsidRDefault="003C18FD">
      <w:pPr>
        <w:ind w:left="-5" w:right="141"/>
      </w:pPr>
    </w:p>
    <w:p w14:paraId="14B44BE5" w14:textId="77777777" w:rsidR="003C18FD" w:rsidRDefault="003C18FD">
      <w:pPr>
        <w:ind w:left="-5" w:right="141"/>
      </w:pPr>
    </w:p>
    <w:p w14:paraId="63D03FD8" w14:textId="77777777" w:rsidR="003C18FD" w:rsidRDefault="003C18FD">
      <w:pPr>
        <w:ind w:left="-5" w:right="141"/>
      </w:pPr>
    </w:p>
    <w:p w14:paraId="472E2F63" w14:textId="77777777" w:rsidR="003C18FD" w:rsidRDefault="003C18FD">
      <w:pPr>
        <w:ind w:left="-5" w:right="141"/>
      </w:pPr>
    </w:p>
    <w:p w14:paraId="51DCD4B6" w14:textId="77777777" w:rsidR="003C18FD" w:rsidRDefault="003C18FD">
      <w:pPr>
        <w:ind w:left="-5" w:right="141"/>
      </w:pPr>
    </w:p>
    <w:p w14:paraId="1FD92B9A" w14:textId="77777777" w:rsidR="003C18FD" w:rsidRDefault="003C18FD">
      <w:pPr>
        <w:ind w:left="-5" w:right="141"/>
      </w:pPr>
    </w:p>
    <w:p w14:paraId="696A727B" w14:textId="77777777" w:rsidR="003C18FD" w:rsidRDefault="003C18FD">
      <w:pPr>
        <w:ind w:left="-5" w:right="141"/>
      </w:pPr>
    </w:p>
    <w:p w14:paraId="33B6DA16" w14:textId="77777777" w:rsidR="003C18FD" w:rsidRDefault="003C18FD">
      <w:pPr>
        <w:ind w:left="-5" w:right="141"/>
      </w:pPr>
    </w:p>
    <w:p w14:paraId="08D94C12" w14:textId="77777777" w:rsidR="003C18FD" w:rsidRDefault="003C18FD">
      <w:pPr>
        <w:ind w:left="-5" w:right="141"/>
      </w:pPr>
    </w:p>
    <w:p w14:paraId="13480C5C" w14:textId="77777777" w:rsidR="003C18FD" w:rsidRDefault="003C18FD">
      <w:pPr>
        <w:ind w:left="-5" w:right="141"/>
      </w:pPr>
    </w:p>
    <w:p w14:paraId="4E0ED347" w14:textId="77777777" w:rsidR="003C18FD" w:rsidRDefault="003C18FD">
      <w:pPr>
        <w:ind w:left="-5" w:right="141"/>
      </w:pPr>
    </w:p>
    <w:p w14:paraId="29CC2AED" w14:textId="77777777" w:rsidR="003C18FD" w:rsidRDefault="003C18FD">
      <w:pPr>
        <w:ind w:left="-5" w:right="141"/>
      </w:pPr>
    </w:p>
    <w:p w14:paraId="1897A1AA" w14:textId="77777777" w:rsidR="003C18FD" w:rsidRDefault="003C18FD">
      <w:pPr>
        <w:ind w:left="-5" w:right="141"/>
      </w:pPr>
    </w:p>
    <w:p w14:paraId="0C21A8E3" w14:textId="77777777" w:rsidR="003C18FD" w:rsidRDefault="003C18FD">
      <w:pPr>
        <w:ind w:left="-5" w:right="141"/>
      </w:pPr>
    </w:p>
    <w:p w14:paraId="0258D3CD" w14:textId="77777777" w:rsidR="003C18FD" w:rsidRDefault="003C18FD">
      <w:pPr>
        <w:ind w:left="-5" w:right="141"/>
      </w:pPr>
    </w:p>
    <w:p w14:paraId="24C20FF4" w14:textId="77777777" w:rsidR="003C18FD" w:rsidRDefault="003C18FD">
      <w:pPr>
        <w:ind w:left="-5" w:right="141"/>
      </w:pPr>
    </w:p>
    <w:p w14:paraId="43EACB20" w14:textId="77777777" w:rsidR="003C18FD" w:rsidRDefault="003C18FD">
      <w:pPr>
        <w:ind w:left="-5" w:right="141"/>
      </w:pPr>
    </w:p>
    <w:p w14:paraId="217F600C" w14:textId="77777777" w:rsidR="003C18FD" w:rsidRDefault="003C18FD">
      <w:pPr>
        <w:ind w:left="-5" w:right="141"/>
      </w:pPr>
    </w:p>
    <w:p w14:paraId="2E946289" w14:textId="77777777" w:rsidR="003C18FD" w:rsidRDefault="003C18FD">
      <w:pPr>
        <w:ind w:left="-5" w:right="141"/>
      </w:pPr>
    </w:p>
    <w:p w14:paraId="0D94E1C3" w14:textId="77777777" w:rsidR="003C18FD" w:rsidRDefault="003C18FD">
      <w:pPr>
        <w:ind w:left="-5" w:right="141"/>
      </w:pPr>
    </w:p>
    <w:p w14:paraId="23A5ADF7" w14:textId="77777777" w:rsidR="003C18FD" w:rsidRDefault="005E4A88">
      <w:pPr>
        <w:spacing w:after="35" w:line="259" w:lineRule="auto"/>
        <w:ind w:left="0" w:firstLine="0"/>
      </w:pPr>
      <w:r>
        <w:t xml:space="preserve"> </w:t>
      </w:r>
    </w:p>
    <w:p w14:paraId="260F9215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3E63EFB1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1AEF3EC2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674749B4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t xml:space="preserve">Result: </w:t>
      </w:r>
    </w:p>
    <w:p w14:paraId="34E36531" w14:textId="77777777" w:rsidR="003C18FD" w:rsidRDefault="005E4A88">
      <w:pPr>
        <w:spacing w:after="0" w:line="259" w:lineRule="auto"/>
        <w:ind w:left="0" w:right="3240" w:firstLine="0"/>
        <w:jc w:val="center"/>
      </w:pPr>
      <w:r>
        <w:rPr>
          <w:noProof/>
          <w:sz w:val="27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E2B6A9" wp14:editId="3B865FB1">
                <wp:simplePos x="0" y="0"/>
                <wp:positionH relativeFrom="column">
                  <wp:posOffset>104140</wp:posOffset>
                </wp:positionH>
                <wp:positionV relativeFrom="paragraph">
                  <wp:posOffset>4941570</wp:posOffset>
                </wp:positionV>
                <wp:extent cx="4800600" cy="3727450"/>
                <wp:effectExtent l="0" t="0" r="19050" b="25400"/>
                <wp:wrapNone/>
                <wp:docPr id="24007603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727450"/>
                        </a:xfrm>
                        <a:prstGeom prst="rect">
                          <a:avLst/>
                        </a:prstGeom>
                        <a:blipFill dpi="0"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" o:spid="_x0000_s1026" o:spt="1" style="position:absolute;left:0pt;margin-left:8.2pt;margin-top:389.1pt;height:293.5pt;width:378pt;z-index:251685888;v-text-anchor:middle;mso-width-relative:page;mso-height-relative:page;" filled="t" stroked="t" coordsize="21600,21600" o:gfxdata="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">
                <v:fill type="frame" on="t" focussize="0,0" recolor="t" rotate="t" r:id="rId82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D11CB2A" wp14:editId="1EABD723">
                <wp:extent cx="4679950" cy="5132070"/>
                <wp:effectExtent l="0" t="0" r="6350" b="0"/>
                <wp:docPr id="64319" name="Group 64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4738968"/>
                          <a:chOff x="-52830" y="-69850"/>
                          <a:chExt cx="4679950" cy="4738968"/>
                        </a:xfrm>
                      </wpg:grpSpPr>
                      <wps:wsp>
                        <wps:cNvPr id="8603" name="Rectangle 8603"/>
                        <wps:cNvSpPr/>
                        <wps:spPr>
                          <a:xfrm>
                            <a:off x="3505200" y="2052824"/>
                            <a:ext cx="57007" cy="20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2D7CC" w14:textId="77777777" w:rsidR="003C18FD" w:rsidRDefault="005E4A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83" name="Picture 8683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52830" y="-69850"/>
                            <a:ext cx="4679950" cy="264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93" name="Picture 66193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2031" y="3187735"/>
                            <a:ext cx="3755136" cy="14813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11CB2A" id="Group 64319" o:spid="_x0000_s1034" style="width:368.5pt;height:404.1pt;mso-position-horizontal-relative:char;mso-position-vertical-relative:line" coordorigin="-528,-698" coordsize="46799,473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">
                <v:rect id="Rectangle 8603" o:spid="_x0000_s1035" style="position:absolute;left:35052;top:20528;width:570;height: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Rw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" filled="f" stroked="f">
                  <v:textbox inset="0,0,0,0">
                    <w:txbxContent>
                      <w:p w14:paraId="5892D7CC" w14:textId="77777777" w:rsidR="003C18FD" w:rsidRDefault="005E4A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683" o:spid="_x0000_s1036" type="#_x0000_t75" style="position:absolute;left:-528;top:-698;width:46799;height:26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">
                  <v:imagedata r:id="rId85" o:title=""/>
                </v:shape>
                <v:shape id="Picture 66193" o:spid="_x0000_s1037" type="#_x0000_t75" style="position:absolute;left:-20;top:31877;width:37551;height:1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">
                  <v:imagedata r:id="rId86" o:title=""/>
                </v:shape>
                <w10:anchorlock/>
              </v:group>
            </w:pict>
          </mc:Fallback>
        </mc:AlternateContent>
      </w:r>
      <w:r>
        <w:rPr>
          <w:sz w:val="27"/>
        </w:rPr>
        <w:t xml:space="preserve"> </w:t>
      </w:r>
    </w:p>
    <w:p w14:paraId="12ADEABC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3512F149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32BF3FD5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6E009EB3" w14:textId="77777777" w:rsidR="003C18FD" w:rsidRDefault="003C18FD">
      <w:pPr>
        <w:spacing w:after="14" w:line="248" w:lineRule="auto"/>
        <w:ind w:left="0" w:right="25" w:firstLine="0"/>
        <w:rPr>
          <w:sz w:val="27"/>
          <w:lang w:val="en-US"/>
        </w:rPr>
      </w:pPr>
    </w:p>
    <w:p w14:paraId="28D52E71" w14:textId="77777777" w:rsidR="003C18FD" w:rsidRDefault="003C18FD">
      <w:pPr>
        <w:spacing w:after="14" w:line="248" w:lineRule="auto"/>
        <w:ind w:left="0" w:right="25" w:firstLine="0"/>
        <w:rPr>
          <w:sz w:val="27"/>
        </w:rPr>
      </w:pPr>
    </w:p>
    <w:p w14:paraId="156370CE" w14:textId="77777777" w:rsidR="003C18FD" w:rsidRDefault="003C18FD">
      <w:pPr>
        <w:spacing w:after="14" w:line="248" w:lineRule="auto"/>
        <w:ind w:left="0" w:right="25" w:firstLine="0"/>
        <w:rPr>
          <w:sz w:val="27"/>
        </w:rPr>
      </w:pPr>
    </w:p>
    <w:p w14:paraId="22EB5AD1" w14:textId="77777777" w:rsidR="003C18FD" w:rsidRDefault="003C18FD">
      <w:pPr>
        <w:spacing w:after="14" w:line="248" w:lineRule="auto"/>
        <w:ind w:left="0" w:right="25" w:firstLine="0"/>
        <w:rPr>
          <w:sz w:val="27"/>
        </w:rPr>
      </w:pPr>
    </w:p>
    <w:p w14:paraId="3A07BE72" w14:textId="77777777" w:rsidR="003C18FD" w:rsidRDefault="003C18FD">
      <w:pPr>
        <w:spacing w:after="14" w:line="248" w:lineRule="auto"/>
        <w:ind w:left="0" w:right="25" w:firstLine="0"/>
        <w:rPr>
          <w:sz w:val="27"/>
        </w:rPr>
      </w:pPr>
    </w:p>
    <w:p w14:paraId="5621EFEF" w14:textId="77777777" w:rsidR="003C18FD" w:rsidRDefault="003C18FD">
      <w:pPr>
        <w:spacing w:after="14" w:line="248" w:lineRule="auto"/>
        <w:ind w:left="0" w:right="25" w:firstLine="0"/>
        <w:rPr>
          <w:sz w:val="27"/>
        </w:rPr>
      </w:pPr>
    </w:p>
    <w:p w14:paraId="6EFE7977" w14:textId="77777777" w:rsidR="003C18FD" w:rsidRDefault="003C18FD">
      <w:pPr>
        <w:spacing w:after="14" w:line="248" w:lineRule="auto"/>
        <w:ind w:left="0" w:right="25" w:firstLine="0"/>
        <w:rPr>
          <w:sz w:val="27"/>
        </w:rPr>
      </w:pPr>
    </w:p>
    <w:p w14:paraId="3386BBAC" w14:textId="77777777" w:rsidR="003C18FD" w:rsidRDefault="003C18FD">
      <w:pPr>
        <w:spacing w:after="14" w:line="248" w:lineRule="auto"/>
        <w:ind w:left="0" w:right="25" w:firstLine="0"/>
        <w:rPr>
          <w:sz w:val="27"/>
        </w:rPr>
      </w:pPr>
    </w:p>
    <w:p w14:paraId="52DA8F9F" w14:textId="77777777" w:rsidR="003C18FD" w:rsidRDefault="005E4A88">
      <w:pPr>
        <w:spacing w:after="14" w:line="248" w:lineRule="auto"/>
        <w:ind w:left="0" w:right="25" w:firstLine="0"/>
        <w:rPr>
          <w:sz w:val="27"/>
        </w:rPr>
      </w:pPr>
      <w:r>
        <w:rPr>
          <w:sz w:val="27"/>
        </w:rPr>
        <w:t>Program 7</w:t>
      </w:r>
    </w:p>
    <w:p w14:paraId="25C4B44F" w14:textId="77777777" w:rsidR="003C18FD" w:rsidRDefault="005E4A88">
      <w:pPr>
        <w:spacing w:after="14" w:line="248" w:lineRule="auto"/>
        <w:ind w:left="0" w:right="25" w:firstLine="0"/>
      </w:pPr>
      <w:r>
        <w:rPr>
          <w:sz w:val="27"/>
        </w:rPr>
        <w:lastRenderedPageBreak/>
        <w:t xml:space="preserve">Write a C program to simulate </w:t>
      </w:r>
      <w:proofErr w:type="spellStart"/>
      <w:r>
        <w:rPr>
          <w:sz w:val="27"/>
        </w:rPr>
        <w:t>Banke’rs</w:t>
      </w:r>
      <w:proofErr w:type="spellEnd"/>
      <w:r>
        <w:rPr>
          <w:sz w:val="27"/>
        </w:rPr>
        <w:t xml:space="preserve"> algorithm for the purpose of deadlock avoidance. </w:t>
      </w:r>
    </w:p>
    <w:p w14:paraId="0646039C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47052108" w14:textId="77777777" w:rsidR="003C18FD" w:rsidRDefault="005E4A88">
      <w:pPr>
        <w:ind w:left="-5" w:right="141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2AD113F0" w14:textId="77777777" w:rsidR="003C18FD" w:rsidRDefault="005E4A88">
      <w:pPr>
        <w:ind w:left="-5" w:right="141"/>
      </w:pPr>
      <w:r>
        <w:t>#include &lt;</w:t>
      </w:r>
      <w:proofErr w:type="spellStart"/>
      <w:r>
        <w:t>stdbool.h</w:t>
      </w:r>
      <w:proofErr w:type="spellEnd"/>
      <w:r>
        <w:t xml:space="preserve">&gt; </w:t>
      </w:r>
    </w:p>
    <w:p w14:paraId="31F6A479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5E1077F8" w14:textId="77777777" w:rsidR="003C18FD" w:rsidRDefault="005E4A88">
      <w:pPr>
        <w:ind w:left="-5" w:right="141"/>
      </w:pPr>
      <w:r>
        <w:t xml:space="preserve">int </w:t>
      </w:r>
      <w:proofErr w:type="gramStart"/>
      <w:r>
        <w:t>main(</w:t>
      </w:r>
      <w:proofErr w:type="gramEnd"/>
      <w:r>
        <w:t xml:space="preserve">) { </w:t>
      </w:r>
    </w:p>
    <w:p w14:paraId="38D73FE8" w14:textId="77777777" w:rsidR="003C18FD" w:rsidRDefault="005E4A88">
      <w:pPr>
        <w:ind w:left="-5" w:right="5595"/>
      </w:pPr>
      <w:r>
        <w:t xml:space="preserve">    int n, m, </w:t>
      </w:r>
      <w:proofErr w:type="spellStart"/>
      <w:r>
        <w:t>i</w:t>
      </w:r>
      <w:proofErr w:type="spellEnd"/>
      <w:r>
        <w:t xml:space="preserve">, j, </w:t>
      </w:r>
      <w:proofErr w:type="gramStart"/>
      <w:r>
        <w:t xml:space="preserve">k;   </w:t>
      </w:r>
      <w:proofErr w:type="gramEnd"/>
      <w:r>
        <w:t xml:space="preserve">  </w:t>
      </w:r>
      <w:proofErr w:type="spellStart"/>
      <w:r>
        <w:t>printf</w:t>
      </w:r>
      <w:proofErr w:type="spellEnd"/>
      <w:r>
        <w:t xml:space="preserve">("Enter number of processes: ");     </w:t>
      </w:r>
      <w:proofErr w:type="spellStart"/>
      <w:r>
        <w:t>scanf</w:t>
      </w:r>
      <w:proofErr w:type="spellEnd"/>
      <w:r>
        <w:t xml:space="preserve">("%d", &amp;n);     </w:t>
      </w:r>
      <w:proofErr w:type="spellStart"/>
      <w:r>
        <w:t>printf</w:t>
      </w:r>
      <w:proofErr w:type="spellEnd"/>
      <w:r>
        <w:t>("Enter nu</w:t>
      </w:r>
      <w:r>
        <w:t xml:space="preserve">mber of resources: ");     </w:t>
      </w:r>
      <w:proofErr w:type="spellStart"/>
      <w:r>
        <w:t>scanf</w:t>
      </w:r>
      <w:proofErr w:type="spellEnd"/>
      <w:r>
        <w:t xml:space="preserve">("%d", &amp;m); </w:t>
      </w:r>
    </w:p>
    <w:p w14:paraId="34BB86D1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192FCA1C" w14:textId="77777777" w:rsidR="003C18FD" w:rsidRDefault="005E4A88">
      <w:pPr>
        <w:ind w:left="-5" w:right="5362"/>
      </w:pPr>
      <w:r>
        <w:t xml:space="preserve">    int </w:t>
      </w:r>
      <w:proofErr w:type="spellStart"/>
      <w:r>
        <w:t>alloc</w:t>
      </w:r>
      <w:proofErr w:type="spellEnd"/>
      <w:r>
        <w:t>[n][m], max[n][m], avail[m</w:t>
      </w:r>
      <w:proofErr w:type="gramStart"/>
      <w:r>
        <w:t xml:space="preserve">];   </w:t>
      </w:r>
      <w:proofErr w:type="gramEnd"/>
      <w:r>
        <w:t xml:space="preserve">  int need[n][m]; </w:t>
      </w:r>
    </w:p>
    <w:p w14:paraId="596940E7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35EBC89E" w14:textId="77777777" w:rsidR="003C18FD" w:rsidRDefault="005E4A88">
      <w:pPr>
        <w:ind w:left="-5" w:right="4222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llocation matrix (%d x %d):\n", n, m);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       </w:t>
      </w:r>
      <w:proofErr w:type="spellStart"/>
      <w:r>
        <w:t>printf</w:t>
      </w:r>
      <w:proofErr w:type="spellEnd"/>
      <w:r>
        <w:t xml:space="preserve">("Allocation for process %d: ", </w:t>
      </w:r>
      <w:proofErr w:type="spellStart"/>
      <w:r>
        <w:t>i</w:t>
      </w:r>
      <w:proofErr w:type="spellEnd"/>
      <w:r>
        <w:t xml:space="preserve">);       </w:t>
      </w:r>
      <w:r>
        <w:t xml:space="preserve">  for (j = 0; j &lt; m; </w:t>
      </w:r>
      <w:proofErr w:type="spellStart"/>
      <w:r>
        <w:t>j++</w:t>
      </w:r>
      <w:proofErr w:type="spellEnd"/>
      <w:r>
        <w:t xml:space="preserve">)             </w:t>
      </w:r>
      <w:proofErr w:type="spellStart"/>
      <w:r>
        <w:t>scanf</w:t>
      </w:r>
      <w:proofErr w:type="spellEnd"/>
      <w:r>
        <w:t>("%d", &amp;</w:t>
      </w:r>
      <w:proofErr w:type="spellStart"/>
      <w:r>
        <w:t>alloc</w:t>
      </w:r>
      <w:proofErr w:type="spellEnd"/>
      <w:r>
        <w:t>[</w:t>
      </w:r>
      <w:proofErr w:type="spellStart"/>
      <w:r>
        <w:t>i</w:t>
      </w:r>
      <w:proofErr w:type="spellEnd"/>
      <w:r>
        <w:t xml:space="preserve">][j]); </w:t>
      </w:r>
    </w:p>
    <w:p w14:paraId="317C220D" w14:textId="77777777" w:rsidR="003C18FD" w:rsidRDefault="005E4A88">
      <w:pPr>
        <w:ind w:left="-5" w:right="141"/>
      </w:pPr>
      <w:r>
        <w:t xml:space="preserve">    } </w:t>
      </w:r>
    </w:p>
    <w:p w14:paraId="02331F99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7E4FE002" w14:textId="77777777" w:rsidR="003C18FD" w:rsidRDefault="005E4A88">
      <w:pPr>
        <w:ind w:left="-5" w:right="4733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max matrix (%d x %d):\n", n, m);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       </w:t>
      </w:r>
      <w:proofErr w:type="spellStart"/>
      <w:r>
        <w:t>printf</w:t>
      </w:r>
      <w:proofErr w:type="spellEnd"/>
      <w:r>
        <w:t xml:space="preserve">("Max for process %d: ", </w:t>
      </w:r>
      <w:proofErr w:type="spellStart"/>
      <w:r>
        <w:t>i</w:t>
      </w:r>
      <w:proofErr w:type="spellEnd"/>
      <w:r>
        <w:t xml:space="preserve">);         for (j = 0; j &lt; m; </w:t>
      </w:r>
      <w:proofErr w:type="spellStart"/>
      <w:r>
        <w:t>j++</w:t>
      </w:r>
      <w:proofErr w:type="spellEnd"/>
      <w:r>
        <w:t xml:space="preserve">)             </w:t>
      </w:r>
      <w:proofErr w:type="spellStart"/>
      <w:r>
        <w:t>scanf</w:t>
      </w:r>
      <w:proofErr w:type="spellEnd"/>
      <w:r>
        <w:t>("%d", &amp;max[</w:t>
      </w:r>
      <w:proofErr w:type="spellStart"/>
      <w:r>
        <w:t>i</w:t>
      </w:r>
      <w:proofErr w:type="spellEnd"/>
      <w:r>
        <w:t xml:space="preserve">][j]); </w:t>
      </w:r>
    </w:p>
    <w:p w14:paraId="5951AC1B" w14:textId="77777777" w:rsidR="003C18FD" w:rsidRDefault="005E4A88">
      <w:pPr>
        <w:ind w:left="-5" w:right="141"/>
      </w:pPr>
      <w:r>
        <w:t xml:space="preserve">    } </w:t>
      </w:r>
    </w:p>
    <w:p w14:paraId="2D4470A2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35A1D51D" w14:textId="77777777" w:rsidR="003C18FD" w:rsidRDefault="005E4A88">
      <w:pPr>
        <w:ind w:left="-5" w:right="4274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vailable resources (%d values): ",</w:t>
      </w:r>
      <w:r>
        <w:t xml:space="preserve"> m);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 xml:space="preserve">++)         </w:t>
      </w:r>
      <w:proofErr w:type="spellStart"/>
      <w:r>
        <w:t>scanf</w:t>
      </w:r>
      <w:proofErr w:type="spellEnd"/>
      <w:r>
        <w:t>("%d", &amp;avail[</w:t>
      </w:r>
      <w:proofErr w:type="spellStart"/>
      <w:r>
        <w:t>i</w:t>
      </w:r>
      <w:proofErr w:type="spellEnd"/>
      <w:r>
        <w:t xml:space="preserve">]); </w:t>
      </w:r>
    </w:p>
    <w:p w14:paraId="1C798058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7C3D7C64" w14:textId="77777777" w:rsidR="003C18FD" w:rsidRDefault="005E4A88">
      <w:pPr>
        <w:ind w:left="-5" w:right="5539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        for (j = 0; j &lt; m; </w:t>
      </w:r>
      <w:proofErr w:type="spellStart"/>
      <w:proofErr w:type="gramStart"/>
      <w:r>
        <w:t>j++</w:t>
      </w:r>
      <w:proofErr w:type="spellEnd"/>
      <w:r>
        <w:t xml:space="preserve">)   </w:t>
      </w:r>
      <w:proofErr w:type="gramEnd"/>
      <w:r>
        <w:t xml:space="preserve">          need[</w:t>
      </w:r>
      <w:proofErr w:type="spellStart"/>
      <w:r>
        <w:t>i</w:t>
      </w:r>
      <w:proofErr w:type="spellEnd"/>
      <w:r>
        <w:t>][j] = max[</w:t>
      </w:r>
      <w:proofErr w:type="spellStart"/>
      <w:r>
        <w:t>i</w:t>
      </w:r>
      <w:proofErr w:type="spellEnd"/>
      <w:r>
        <w:t xml:space="preserve">][j] - </w:t>
      </w:r>
      <w:proofErr w:type="spellStart"/>
      <w:r>
        <w:t>alloc</w:t>
      </w:r>
      <w:proofErr w:type="spellEnd"/>
      <w:r>
        <w:t>[</w:t>
      </w:r>
      <w:proofErr w:type="spellStart"/>
      <w:r>
        <w:t>i</w:t>
      </w:r>
      <w:proofErr w:type="spellEnd"/>
      <w:r>
        <w:t xml:space="preserve">][j]; </w:t>
      </w:r>
    </w:p>
    <w:p w14:paraId="5DDA1305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1218890D" w14:textId="77777777" w:rsidR="003C18FD" w:rsidRDefault="005E4A88">
      <w:pPr>
        <w:ind w:left="-5" w:right="7455"/>
      </w:pPr>
      <w:r>
        <w:t xml:space="preserve">    bool finish[n</w:t>
      </w:r>
      <w:proofErr w:type="gramStart"/>
      <w:r>
        <w:t xml:space="preserve">];   </w:t>
      </w:r>
      <w:proofErr w:type="gramEnd"/>
      <w:r>
        <w:t xml:space="preserve">  int </w:t>
      </w:r>
      <w:proofErr w:type="spellStart"/>
      <w:r>
        <w:t>safeSeq</w:t>
      </w:r>
      <w:proofErr w:type="spellEnd"/>
      <w:r>
        <w:t xml:space="preserve">[n];     int count = 0; </w:t>
      </w:r>
    </w:p>
    <w:p w14:paraId="524E7038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2633EC89" w14:textId="77777777" w:rsidR="003C18FD" w:rsidRDefault="005E4A88">
      <w:pPr>
        <w:ind w:left="-5" w:right="6388"/>
      </w:pPr>
      <w:r>
        <w:t xml:space="preserve">    for (</w:t>
      </w:r>
      <w:proofErr w:type="spellStart"/>
      <w:r>
        <w:t>i</w:t>
      </w:r>
      <w:proofErr w:type="spellEnd"/>
      <w:r>
        <w:t xml:space="preserve"> = </w:t>
      </w:r>
      <w:r>
        <w:t xml:space="preserve">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        finish[</w:t>
      </w:r>
      <w:proofErr w:type="spellStart"/>
      <w:r>
        <w:t>i</w:t>
      </w:r>
      <w:proofErr w:type="spellEnd"/>
      <w:r>
        <w:t xml:space="preserve">] = false; </w:t>
      </w:r>
    </w:p>
    <w:p w14:paraId="31061598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5177292E" w14:textId="77777777" w:rsidR="003C18FD" w:rsidRDefault="005E4A88">
      <w:pPr>
        <w:ind w:right="6030"/>
      </w:pPr>
      <w:r>
        <w:t xml:space="preserve">  while (count &lt; n) </w:t>
      </w:r>
      <w:proofErr w:type="gramStart"/>
      <w:r>
        <w:t xml:space="preserve">{  </w:t>
      </w:r>
      <w:proofErr w:type="gramEnd"/>
      <w:r>
        <w:t xml:space="preserve">       bool found = false;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lastRenderedPageBreak/>
        <w:t>i</w:t>
      </w:r>
      <w:proofErr w:type="spellEnd"/>
      <w:r>
        <w:t>++) {             if (!finish[</w:t>
      </w:r>
      <w:proofErr w:type="spellStart"/>
      <w:r>
        <w:t>i</w:t>
      </w:r>
      <w:proofErr w:type="spellEnd"/>
      <w:r>
        <w:t xml:space="preserve">]) {                 for (j = 0; j &lt; m; </w:t>
      </w:r>
      <w:proofErr w:type="spellStart"/>
      <w:r>
        <w:t>j++</w:t>
      </w:r>
      <w:proofErr w:type="spellEnd"/>
      <w:r>
        <w:t>)                     if (need[</w:t>
      </w:r>
      <w:proofErr w:type="spellStart"/>
      <w:r>
        <w:t>i</w:t>
      </w:r>
      <w:proofErr w:type="spellEnd"/>
      <w:r>
        <w:t xml:space="preserve">][j] &gt; avail[j])           </w:t>
      </w:r>
      <w:r>
        <w:t xml:space="preserve">              break; </w:t>
      </w:r>
    </w:p>
    <w:p w14:paraId="6373B60E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691C29F3" w14:textId="77777777" w:rsidR="003C18FD" w:rsidRDefault="005E4A88">
      <w:pPr>
        <w:ind w:left="-5" w:right="5843"/>
      </w:pPr>
      <w:r>
        <w:t xml:space="preserve">                if (j == m) </w:t>
      </w:r>
      <w:proofErr w:type="gramStart"/>
      <w:r>
        <w:t xml:space="preserve">{  </w:t>
      </w:r>
      <w:proofErr w:type="gramEnd"/>
      <w:r>
        <w:t xml:space="preserve">                   for (k = 0; k &lt; m; k++)                         avail[k] += </w:t>
      </w:r>
      <w:proofErr w:type="spellStart"/>
      <w:r>
        <w:t>alloc</w:t>
      </w:r>
      <w:proofErr w:type="spellEnd"/>
      <w:r>
        <w:t>[</w:t>
      </w:r>
      <w:proofErr w:type="spellStart"/>
      <w:r>
        <w:t>i</w:t>
      </w:r>
      <w:proofErr w:type="spellEnd"/>
      <w:r>
        <w:t xml:space="preserve">][k]; </w:t>
      </w:r>
    </w:p>
    <w:p w14:paraId="78823A92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370DF770" w14:textId="77777777" w:rsidR="003C18FD" w:rsidRDefault="005E4A88">
      <w:pPr>
        <w:ind w:left="-5" w:right="6147"/>
      </w:pPr>
      <w:r>
        <w:t xml:space="preserve">                    </w:t>
      </w:r>
      <w:proofErr w:type="spellStart"/>
      <w:r>
        <w:t>safeSeq</w:t>
      </w:r>
      <w:proofErr w:type="spellEnd"/>
      <w:r>
        <w:t xml:space="preserve">[count++] = </w:t>
      </w:r>
      <w:proofErr w:type="spellStart"/>
      <w:proofErr w:type="gramStart"/>
      <w:r>
        <w:t>i</w:t>
      </w:r>
      <w:proofErr w:type="spellEnd"/>
      <w:r>
        <w:t xml:space="preserve">;   </w:t>
      </w:r>
      <w:proofErr w:type="gramEnd"/>
      <w:r>
        <w:t xml:space="preserve">                  finish[</w:t>
      </w:r>
      <w:proofErr w:type="spellStart"/>
      <w:r>
        <w:t>i</w:t>
      </w:r>
      <w:proofErr w:type="spellEnd"/>
      <w:r>
        <w:t xml:space="preserve">] = true;                     found </w:t>
      </w:r>
      <w:r>
        <w:t xml:space="preserve">= true; </w:t>
      </w:r>
    </w:p>
    <w:p w14:paraId="2DDA5C08" w14:textId="77777777" w:rsidR="003C18FD" w:rsidRDefault="005E4A88">
      <w:pPr>
        <w:ind w:left="-5" w:right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91B21" wp14:editId="78428A6A">
                <wp:simplePos x="0" y="0"/>
                <wp:positionH relativeFrom="column">
                  <wp:posOffset>3034030</wp:posOffset>
                </wp:positionH>
                <wp:positionV relativeFrom="paragraph">
                  <wp:posOffset>3175</wp:posOffset>
                </wp:positionV>
                <wp:extent cx="3105150" cy="2825750"/>
                <wp:effectExtent l="0" t="0" r="19050" b="12700"/>
                <wp:wrapNone/>
                <wp:docPr id="61988956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825750"/>
                        </a:xfrm>
                        <a:prstGeom prst="rect">
                          <a:avLst/>
                        </a:prstGeom>
                        <a:blipFill dpi="0"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7" o:spid="_x0000_s1026" o:spt="1" style="position:absolute;left:0pt;margin-left:238.9pt;margin-top:0.25pt;height:222.5pt;width:244.5pt;z-index:251668480;v-text-anchor:middle;mso-width-relative:page;mso-height-relative:page;" filled="t" stroked="t" coordsize="21600,21600" o:gfxdata="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">
                <v:fill type="frame" on="t" focussize="0,0" recolor="t" rotate="t" r:id="rId88"/>
                <v:stroke weight="1pt" color="#172C51 [3204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              </w:t>
      </w:r>
    </w:p>
    <w:p w14:paraId="2D09584E" w14:textId="77777777" w:rsidR="003C18FD" w:rsidRDefault="005E4A88">
      <w:pPr>
        <w:ind w:left="-5" w:right="141"/>
      </w:pPr>
      <w:r>
        <w:t xml:space="preserve">        </w:t>
      </w:r>
    </w:p>
    <w:p w14:paraId="5A8D610E" w14:textId="77777777" w:rsidR="003C18FD" w:rsidRDefault="005E4A88">
      <w:pPr>
        <w:ind w:left="-5" w:right="141"/>
      </w:pPr>
      <w:r>
        <w:t xml:space="preserve">        } </w:t>
      </w:r>
    </w:p>
    <w:p w14:paraId="7CD1432E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030B2789" w14:textId="77777777" w:rsidR="003C18FD" w:rsidRDefault="005E4A88">
      <w:pPr>
        <w:ind w:left="-5" w:right="5084"/>
      </w:pPr>
      <w:r>
        <w:t xml:space="preserve">   if </w:t>
      </w:r>
      <w:proofErr w:type="gramStart"/>
      <w:r>
        <w:t>(!found</w:t>
      </w:r>
      <w:proofErr w:type="gramEnd"/>
      <w:r>
        <w:t xml:space="preserve">) {             </w:t>
      </w:r>
      <w:proofErr w:type="spellStart"/>
      <w:r>
        <w:t>printf</w:t>
      </w:r>
      <w:proofErr w:type="spellEnd"/>
      <w:r>
        <w:t xml:space="preserve">("System is not in safe state.\n");             return 1; </w:t>
      </w:r>
    </w:p>
    <w:p w14:paraId="5DF874EE" w14:textId="77777777" w:rsidR="003C18FD" w:rsidRDefault="005E4A88">
      <w:pPr>
        <w:ind w:left="-5" w:right="141"/>
      </w:pPr>
      <w:r>
        <w:t xml:space="preserve">        } </w:t>
      </w:r>
    </w:p>
    <w:p w14:paraId="1FAAB737" w14:textId="77777777" w:rsidR="003C18FD" w:rsidRDefault="005E4A88">
      <w:pPr>
        <w:ind w:left="-5" w:right="141"/>
      </w:pPr>
      <w:r>
        <w:t xml:space="preserve">    } </w:t>
      </w:r>
    </w:p>
    <w:p w14:paraId="734380E9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7FB552DE" w14:textId="77777777" w:rsidR="003C18FD" w:rsidRDefault="005E4A88">
      <w:pPr>
        <w:ind w:left="-5" w:right="5895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ystem is in safe state.\n");     </w:t>
      </w:r>
      <w:proofErr w:type="spellStart"/>
      <w:r>
        <w:t>printf</w:t>
      </w:r>
      <w:proofErr w:type="spellEnd"/>
      <w:r>
        <w:t>("Safe sequence is: ");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       </w:t>
      </w:r>
      <w:proofErr w:type="spellStart"/>
      <w:r>
        <w:t>printf</w:t>
      </w:r>
      <w:proofErr w:type="spellEnd"/>
      <w:r>
        <w:t>("</w:t>
      </w:r>
      <w:proofErr w:type="spellStart"/>
      <w:r>
        <w:t>P%d</w:t>
      </w:r>
      <w:proofErr w:type="spellEnd"/>
      <w:r>
        <w:t xml:space="preserve">", </w:t>
      </w:r>
      <w:proofErr w:type="spellStart"/>
      <w:r>
        <w:t>safeSeq</w:t>
      </w:r>
      <w:proofErr w:type="spellEnd"/>
      <w:r>
        <w:t>[</w:t>
      </w:r>
      <w:proofErr w:type="spellStart"/>
      <w:r>
        <w:t>i</w:t>
      </w:r>
      <w:proofErr w:type="spellEnd"/>
      <w:r>
        <w:t>]);         if (</w:t>
      </w:r>
      <w:proofErr w:type="spellStart"/>
      <w:r>
        <w:t>i</w:t>
      </w:r>
      <w:proofErr w:type="spellEnd"/>
      <w:r>
        <w:t xml:space="preserve"> != n - 1)             </w:t>
      </w:r>
      <w:proofErr w:type="spellStart"/>
      <w:r>
        <w:t>printf</w:t>
      </w:r>
      <w:proofErr w:type="spellEnd"/>
      <w:r>
        <w:t xml:space="preserve">(" -&gt; "); </w:t>
      </w:r>
    </w:p>
    <w:p w14:paraId="6A3901F6" w14:textId="77777777" w:rsidR="003C18FD" w:rsidRDefault="005E4A88">
      <w:pPr>
        <w:ind w:left="-5" w:right="7815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</w:t>
      </w:r>
      <w:proofErr w:type="spellStart"/>
      <w:r>
        <w:t>printf</w:t>
      </w:r>
      <w:proofErr w:type="spellEnd"/>
      <w:r>
        <w:t xml:space="preserve">("\n"); </w:t>
      </w:r>
    </w:p>
    <w:p w14:paraId="280D2930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1BF1E2B8" w14:textId="77777777" w:rsidR="003C18FD" w:rsidRDefault="005E4A88">
      <w:pPr>
        <w:ind w:left="-5" w:right="141"/>
      </w:pPr>
      <w:r>
        <w:t xml:space="preserve">    return 0; </w:t>
      </w:r>
    </w:p>
    <w:p w14:paraId="29935CE0" w14:textId="77777777" w:rsidR="003C18FD" w:rsidRDefault="005E4A88">
      <w:pPr>
        <w:ind w:left="-5" w:right="141"/>
      </w:pPr>
      <w:r>
        <w:t xml:space="preserve">} </w:t>
      </w:r>
    </w:p>
    <w:p w14:paraId="155EC16A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6F2EB049" w14:textId="77777777" w:rsidR="003C18FD" w:rsidRDefault="005E4A88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C50503" wp14:editId="405E0B59">
                <wp:simplePos x="0" y="0"/>
                <wp:positionH relativeFrom="column">
                  <wp:posOffset>-687070</wp:posOffset>
                </wp:positionH>
                <wp:positionV relativeFrom="paragraph">
                  <wp:posOffset>166370</wp:posOffset>
                </wp:positionV>
                <wp:extent cx="3105150" cy="2806700"/>
                <wp:effectExtent l="0" t="0" r="19050" b="12700"/>
                <wp:wrapNone/>
                <wp:docPr id="27725393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806700"/>
                        </a:xfrm>
                        <a:prstGeom prst="rect">
                          <a:avLst/>
                        </a:prstGeom>
                        <a:blipFill dpi="0"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7" o:spid="_x0000_s1026" o:spt="1" style="position:absolute;left:0pt;margin-left:-54.1pt;margin-top:13.1pt;height:221pt;width:244.5pt;z-index:251686912;v-text-anchor:middle;mso-width-relative:page;mso-height-relative:page;" filled="t" stroked="t" coordsize="21600,21600" o:gfxdata="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">
                <v:fill type="frame" on="t" focussize="0,0" recolor="t" rotate="t" r:id="rId90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</w:p>
    <w:p w14:paraId="6D2DC3DF" w14:textId="77777777" w:rsidR="003C18FD" w:rsidRDefault="005E4A88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E62534" wp14:editId="022E2DDC">
                <wp:simplePos x="0" y="0"/>
                <wp:positionH relativeFrom="column">
                  <wp:posOffset>3167380</wp:posOffset>
                </wp:positionH>
                <wp:positionV relativeFrom="paragraph">
                  <wp:posOffset>3810</wp:posOffset>
                </wp:positionV>
                <wp:extent cx="3105150" cy="2717800"/>
                <wp:effectExtent l="0" t="0" r="19050" b="25400"/>
                <wp:wrapNone/>
                <wp:docPr id="53724733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717800"/>
                        </a:xfrm>
                        <a:prstGeom prst="rect">
                          <a:avLst/>
                        </a:prstGeom>
                        <a:blipFill dpi="0"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7" o:spid="_x0000_s1026" o:spt="1" style="position:absolute;left:0pt;margin-left:249.4pt;margin-top:0.3pt;height:214pt;width:244.5pt;z-index:251687936;v-text-anchor:middle;mso-width-relative:page;mso-height-relative:page;" filled="t" stroked="t" coordsize="21600,21600" o:gfxdata="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">
                <v:fill type="frame" on="t" focussize="0,0" recolor="t" rotate="t" r:id="rId92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</w:p>
    <w:p w14:paraId="0FC03CD3" w14:textId="77777777" w:rsidR="003C18FD" w:rsidRDefault="005E4A88">
      <w:pPr>
        <w:spacing w:after="35" w:line="259" w:lineRule="auto"/>
        <w:ind w:left="0" w:firstLine="0"/>
      </w:pPr>
      <w:r>
        <w:t xml:space="preserve"> </w:t>
      </w:r>
    </w:p>
    <w:p w14:paraId="5CEA130A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1AE93CCE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00CE59F8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075E3C3D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4539AC07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508972E7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t xml:space="preserve">Result: </w:t>
      </w:r>
    </w:p>
    <w:p w14:paraId="4409EEB8" w14:textId="77777777" w:rsidR="003C18FD" w:rsidRDefault="005E4A88">
      <w:pPr>
        <w:spacing w:after="0" w:line="259" w:lineRule="auto"/>
        <w:ind w:left="0" w:right="147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0A20F0A" wp14:editId="2427BC5E">
                <wp:extent cx="4485005" cy="6484620"/>
                <wp:effectExtent l="0" t="0" r="0" b="0"/>
                <wp:docPr id="63576" name="Group 63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005" cy="6484889"/>
                          <a:chOff x="-2031" y="0"/>
                          <a:chExt cx="4485005" cy="6484889"/>
                        </a:xfrm>
                      </wpg:grpSpPr>
                      <wps:wsp>
                        <wps:cNvPr id="9362" name="Rectangle 9362"/>
                        <wps:cNvSpPr/>
                        <wps:spPr>
                          <a:xfrm>
                            <a:off x="3362325" y="6277459"/>
                            <a:ext cx="57007" cy="20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F13F" w14:textId="77777777" w:rsidR="003C18FD" w:rsidRDefault="005E4A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79" name="Picture 9379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25019" y="0"/>
                            <a:ext cx="3957955" cy="3000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94" name="Picture 66194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2031" y="3695574"/>
                            <a:ext cx="3346704" cy="23686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A20F0A" id="Group 63576" o:spid="_x0000_s1038" style="width:353.15pt;height:510.6pt;mso-position-horizontal-relative:char;mso-position-vertical-relative:line" coordorigin="-20" coordsize="44850,648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">
                <v:rect id="Rectangle 9362" o:spid="_x0000_s1039" style="position:absolute;left:33623;top:62774;width:570;height: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5x2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" filled="f" stroked="f">
                  <v:textbox inset="0,0,0,0">
                    <w:txbxContent>
                      <w:p w14:paraId="4B03F13F" w14:textId="77777777" w:rsidR="003C18FD" w:rsidRDefault="005E4A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379" o:spid="_x0000_s1040" type="#_x0000_t75" style="position:absolute;left:5250;width:39579;height:3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">
                  <v:imagedata r:id="rId95" o:title=""/>
                </v:shape>
                <v:shape id="Picture 66194" o:spid="_x0000_s1041" type="#_x0000_t75" style="position:absolute;left:-20;top:36955;width:33466;height:23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">
                  <v:imagedata r:id="rId96" o:title=""/>
                </v:shape>
                <w10:anchorlock/>
              </v:group>
            </w:pict>
          </mc:Fallback>
        </mc:AlternateContent>
      </w:r>
      <w:r>
        <w:rPr>
          <w:sz w:val="27"/>
        </w:rPr>
        <w:t xml:space="preserve"> </w:t>
      </w:r>
    </w:p>
    <w:p w14:paraId="4C17EAC6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4C969747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48366778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6A2C36EA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3D43A46C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67078EE9" w14:textId="77777777" w:rsidR="003C18FD" w:rsidRDefault="005E4A88">
      <w:pPr>
        <w:spacing w:after="0" w:line="259" w:lineRule="auto"/>
        <w:ind w:left="0" w:firstLine="0"/>
        <w:rPr>
          <w:sz w:val="27"/>
        </w:rPr>
      </w:pPr>
      <w:r>
        <w:rPr>
          <w:sz w:val="27"/>
        </w:rPr>
        <w:t xml:space="preserve"> </w:t>
      </w:r>
    </w:p>
    <w:p w14:paraId="28026C05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Program 8 </w:t>
      </w:r>
    </w:p>
    <w:p w14:paraId="7FF6BA74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lastRenderedPageBreak/>
        <w:t xml:space="preserve">Write a C program to simulate deadlock detection </w:t>
      </w:r>
    </w:p>
    <w:p w14:paraId="375BEEA6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5CDF2F8B" w14:textId="77777777" w:rsidR="003C18FD" w:rsidRDefault="005E4A88">
      <w:pPr>
        <w:ind w:left="-5" w:right="141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792FCE25" w14:textId="77777777" w:rsidR="003C18FD" w:rsidRDefault="005E4A88">
      <w:pPr>
        <w:ind w:left="-5" w:right="141"/>
      </w:pPr>
      <w:r>
        <w:t>#include &lt;</w:t>
      </w:r>
      <w:proofErr w:type="spellStart"/>
      <w:r>
        <w:t>stdbool.h</w:t>
      </w:r>
      <w:proofErr w:type="spellEnd"/>
      <w:r>
        <w:t xml:space="preserve">&gt; </w:t>
      </w:r>
    </w:p>
    <w:p w14:paraId="3A045BCD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544292C6" w14:textId="77777777" w:rsidR="003C18FD" w:rsidRDefault="005E4A88">
      <w:pPr>
        <w:ind w:left="-5" w:right="141"/>
      </w:pPr>
      <w:r>
        <w:t xml:space="preserve">int </w:t>
      </w:r>
      <w:proofErr w:type="gramStart"/>
      <w:r>
        <w:t>main(</w:t>
      </w:r>
      <w:proofErr w:type="gramEnd"/>
      <w:r>
        <w:t xml:space="preserve">) { </w:t>
      </w:r>
    </w:p>
    <w:p w14:paraId="1905A4D4" w14:textId="77777777" w:rsidR="003C18FD" w:rsidRDefault="005E4A88">
      <w:pPr>
        <w:ind w:left="-5" w:right="141"/>
      </w:pPr>
      <w:r>
        <w:t xml:space="preserve">    int n, m, </w:t>
      </w:r>
      <w:proofErr w:type="spellStart"/>
      <w:r>
        <w:t>i</w:t>
      </w:r>
      <w:proofErr w:type="spellEnd"/>
      <w:r>
        <w:t xml:space="preserve">, j, k; </w:t>
      </w:r>
    </w:p>
    <w:p w14:paraId="089105E7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3E9C1AD4" w14:textId="77777777" w:rsidR="003C18FD" w:rsidRDefault="005E4A88">
      <w:pPr>
        <w:ind w:left="-5" w:right="3139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number of processes and resources:\n");     </w:t>
      </w:r>
      <w:proofErr w:type="spellStart"/>
      <w:r>
        <w:t>scanf</w:t>
      </w:r>
      <w:proofErr w:type="spellEnd"/>
      <w:r>
        <w:t xml:space="preserve">("%d %d", &amp;n, &amp;m); </w:t>
      </w:r>
    </w:p>
    <w:p w14:paraId="05BDFB6E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64635837" w14:textId="77777777" w:rsidR="003C18FD" w:rsidRDefault="005E4A88">
      <w:pPr>
        <w:ind w:left="-5" w:right="4551"/>
      </w:pPr>
      <w:r>
        <w:t xml:space="preserve">    int allocation[n][m], request[n][m], available[m</w:t>
      </w:r>
      <w:proofErr w:type="gramStart"/>
      <w:r>
        <w:t xml:space="preserve">];   </w:t>
      </w:r>
      <w:proofErr w:type="gramEnd"/>
      <w:r>
        <w:t xml:space="preserve">  int work[m];     bool finish[n]; </w:t>
      </w:r>
    </w:p>
    <w:p w14:paraId="523C2B18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694E0DE2" w14:textId="77777777" w:rsidR="003C18FD" w:rsidRDefault="005E4A88">
      <w:pPr>
        <w:ind w:left="-5" w:right="5787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llocation matrix:\n");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  </w:t>
      </w:r>
      <w:r>
        <w:t xml:space="preserve">      for (j = 0; j &lt; m; </w:t>
      </w:r>
      <w:proofErr w:type="spellStart"/>
      <w:r>
        <w:t>j++</w:t>
      </w:r>
      <w:proofErr w:type="spellEnd"/>
      <w:r>
        <w:t xml:space="preserve">)             </w:t>
      </w:r>
      <w:proofErr w:type="spellStart"/>
      <w:r>
        <w:t>scanf</w:t>
      </w:r>
      <w:proofErr w:type="spellEnd"/>
      <w:r>
        <w:t>("%d", &amp;allocation[</w:t>
      </w:r>
      <w:proofErr w:type="spellStart"/>
      <w:r>
        <w:t>i</w:t>
      </w:r>
      <w:proofErr w:type="spellEnd"/>
      <w:r>
        <w:t xml:space="preserve">][j]); </w:t>
      </w:r>
    </w:p>
    <w:p w14:paraId="727792F5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704DA482" w14:textId="77777777" w:rsidR="003C18FD" w:rsidRDefault="005E4A88">
      <w:pPr>
        <w:ind w:left="-5" w:right="603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equest matrix:\n");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        for (j = 0; j &lt; m; </w:t>
      </w:r>
      <w:proofErr w:type="spellStart"/>
      <w:r>
        <w:t>j++</w:t>
      </w:r>
      <w:proofErr w:type="spellEnd"/>
      <w:r>
        <w:t xml:space="preserve">)             </w:t>
      </w:r>
      <w:proofErr w:type="spellStart"/>
      <w:r>
        <w:t>scanf</w:t>
      </w:r>
      <w:proofErr w:type="spellEnd"/>
      <w:r>
        <w:t>("%d", &amp;request[</w:t>
      </w:r>
      <w:proofErr w:type="spellStart"/>
      <w:r>
        <w:t>i</w:t>
      </w:r>
      <w:proofErr w:type="spellEnd"/>
      <w:r>
        <w:t xml:space="preserve">][j]); </w:t>
      </w:r>
    </w:p>
    <w:p w14:paraId="6DACF175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1EB7F471" w14:textId="77777777" w:rsidR="003C18FD" w:rsidRDefault="005E4A88">
      <w:pPr>
        <w:ind w:left="-5" w:right="5783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vailable matrix:\</w:t>
      </w:r>
      <w:r>
        <w:t>n");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 xml:space="preserve">++) {         </w:t>
      </w:r>
      <w:proofErr w:type="spellStart"/>
      <w:r>
        <w:t>scanf</w:t>
      </w:r>
      <w:proofErr w:type="spellEnd"/>
      <w:r>
        <w:t>("%d", &amp;available[</w:t>
      </w:r>
      <w:proofErr w:type="spellStart"/>
      <w:r>
        <w:t>i</w:t>
      </w:r>
      <w:proofErr w:type="spellEnd"/>
      <w:r>
        <w:t>]);         work[</w:t>
      </w:r>
      <w:proofErr w:type="spellStart"/>
      <w:r>
        <w:t>i</w:t>
      </w:r>
      <w:proofErr w:type="spellEnd"/>
      <w:r>
        <w:t>] = available[</w:t>
      </w:r>
      <w:proofErr w:type="spellStart"/>
      <w:r>
        <w:t>i</w:t>
      </w:r>
      <w:proofErr w:type="spellEnd"/>
      <w:r>
        <w:t xml:space="preserve">]; </w:t>
      </w:r>
    </w:p>
    <w:p w14:paraId="12294BED" w14:textId="77777777" w:rsidR="003C18FD" w:rsidRDefault="005E4A88">
      <w:pPr>
        <w:ind w:left="-5" w:right="141"/>
      </w:pPr>
      <w:r>
        <w:t xml:space="preserve">    } </w:t>
      </w:r>
    </w:p>
    <w:p w14:paraId="55527167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56D55FFF" w14:textId="77777777" w:rsidR="003C18FD" w:rsidRDefault="005E4A88">
      <w:pPr>
        <w:ind w:left="-5" w:right="6228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 </w:t>
      </w:r>
      <w:proofErr w:type="gramEnd"/>
      <w:r>
        <w:t xml:space="preserve">       bool </w:t>
      </w:r>
      <w:proofErr w:type="spellStart"/>
      <w:r>
        <w:t>zero_allocation</w:t>
      </w:r>
      <w:proofErr w:type="spellEnd"/>
      <w:r>
        <w:t xml:space="preserve"> = true;         for (j = 0; j &lt; m; </w:t>
      </w:r>
      <w:proofErr w:type="spellStart"/>
      <w:r>
        <w:t>j++</w:t>
      </w:r>
      <w:proofErr w:type="spellEnd"/>
      <w:r>
        <w:t>) {             if (allocation[</w:t>
      </w:r>
      <w:proofErr w:type="spellStart"/>
      <w:r>
        <w:t>i</w:t>
      </w:r>
      <w:proofErr w:type="spellEnd"/>
      <w:r>
        <w:t xml:space="preserve">][j] != 0) {                 </w:t>
      </w:r>
      <w:proofErr w:type="spellStart"/>
      <w:r>
        <w:t>zero_allocation</w:t>
      </w:r>
      <w:proofErr w:type="spellEnd"/>
      <w:r>
        <w:t xml:space="preserve"> = false;                 break; </w:t>
      </w:r>
    </w:p>
    <w:p w14:paraId="52D0A2D6" w14:textId="77777777" w:rsidR="003C18FD" w:rsidRDefault="005E4A88">
      <w:pPr>
        <w:ind w:left="-5" w:right="141"/>
      </w:pPr>
      <w:r>
        <w:t xml:space="preserve">            } </w:t>
      </w:r>
    </w:p>
    <w:p w14:paraId="2903C67B" w14:textId="77777777" w:rsidR="003C18FD" w:rsidRDefault="005E4A88">
      <w:pPr>
        <w:ind w:left="-5" w:right="141"/>
      </w:pPr>
      <w:r>
        <w:t xml:space="preserve">        } </w:t>
      </w:r>
    </w:p>
    <w:p w14:paraId="10E23541" w14:textId="77777777" w:rsidR="003C18FD" w:rsidRDefault="005E4A88">
      <w:pPr>
        <w:ind w:left="-5" w:right="141"/>
      </w:pPr>
      <w:r>
        <w:t xml:space="preserve">        finish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zer</w:t>
      </w:r>
      <w:r>
        <w:t>o_allocation</w:t>
      </w:r>
      <w:proofErr w:type="spellEnd"/>
      <w:r>
        <w:t xml:space="preserve">; </w:t>
      </w:r>
    </w:p>
    <w:p w14:paraId="5121A68D" w14:textId="77777777" w:rsidR="003C18FD" w:rsidRDefault="005E4A88">
      <w:pPr>
        <w:ind w:left="-5" w:right="141"/>
      </w:pPr>
      <w:r>
        <w:t xml:space="preserve">    } </w:t>
      </w:r>
    </w:p>
    <w:p w14:paraId="12FF41F2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6591A8C5" w14:textId="77777777" w:rsidR="003C18FD" w:rsidRDefault="005E4A88">
      <w:pPr>
        <w:ind w:left="-5" w:right="141"/>
      </w:pPr>
      <w:r>
        <w:t xml:space="preserve">    bool </w:t>
      </w:r>
      <w:proofErr w:type="spellStart"/>
      <w:r>
        <w:t>found_process</w:t>
      </w:r>
      <w:proofErr w:type="spellEnd"/>
      <w:r>
        <w:t xml:space="preserve">; </w:t>
      </w:r>
    </w:p>
    <w:p w14:paraId="20046ED3" w14:textId="77777777" w:rsidR="003C18FD" w:rsidRDefault="005E4A88">
      <w:pPr>
        <w:ind w:left="-5" w:right="5607"/>
      </w:pPr>
      <w:r>
        <w:lastRenderedPageBreak/>
        <w:t xml:space="preserve">    do </w:t>
      </w:r>
      <w:proofErr w:type="gramStart"/>
      <w:r>
        <w:t xml:space="preserve">{  </w:t>
      </w:r>
      <w:proofErr w:type="gramEnd"/>
      <w:r>
        <w:t xml:space="preserve">       </w:t>
      </w:r>
      <w:proofErr w:type="spellStart"/>
      <w:r>
        <w:t>found_process</w:t>
      </w:r>
      <w:proofErr w:type="spellEnd"/>
      <w:r>
        <w:t xml:space="preserve"> = false;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             if (!finish[</w:t>
      </w:r>
      <w:proofErr w:type="spellStart"/>
      <w:r>
        <w:t>i</w:t>
      </w:r>
      <w:proofErr w:type="spellEnd"/>
      <w:r>
        <w:t xml:space="preserve">]) {                 bool </w:t>
      </w:r>
      <w:proofErr w:type="spellStart"/>
      <w:r>
        <w:t>can_allocate</w:t>
      </w:r>
      <w:proofErr w:type="spellEnd"/>
      <w:r>
        <w:t xml:space="preserve"> = true;                 for (j = 0; j &lt; m; </w:t>
      </w:r>
      <w:proofErr w:type="spellStart"/>
      <w:r>
        <w:t>j++</w:t>
      </w:r>
      <w:proofErr w:type="spellEnd"/>
      <w:r>
        <w:t>) {                     if (request[</w:t>
      </w:r>
      <w:proofErr w:type="spellStart"/>
      <w:r>
        <w:t>i</w:t>
      </w:r>
      <w:proofErr w:type="spellEnd"/>
      <w:r>
        <w:t xml:space="preserve">][j] &gt; work[j]) {                  </w:t>
      </w:r>
      <w:r>
        <w:t xml:space="preserve">       </w:t>
      </w:r>
      <w:proofErr w:type="spellStart"/>
      <w:r>
        <w:t>can_allocate</w:t>
      </w:r>
      <w:proofErr w:type="spellEnd"/>
      <w:r>
        <w:t xml:space="preserve"> = false;                         break; </w:t>
      </w:r>
    </w:p>
    <w:p w14:paraId="651C65A6" w14:textId="77777777" w:rsidR="003C18FD" w:rsidRDefault="005E4A88">
      <w:pPr>
        <w:ind w:left="-5" w:right="4803"/>
      </w:pPr>
      <w:r>
        <w:t xml:space="preserve">                    </w:t>
      </w:r>
      <w:proofErr w:type="gramStart"/>
      <w:r>
        <w:t xml:space="preserve">}   </w:t>
      </w:r>
      <w:proofErr w:type="gramEnd"/>
      <w:r>
        <w:t xml:space="preserve">              }                 if (</w:t>
      </w:r>
      <w:proofErr w:type="spellStart"/>
      <w:r>
        <w:t>can_allocate</w:t>
      </w:r>
      <w:proofErr w:type="spellEnd"/>
      <w:r>
        <w:t>) {                     for (k = 0; k &lt; m; k++)                         work[k] += allocation[</w:t>
      </w:r>
      <w:proofErr w:type="spellStart"/>
      <w:r>
        <w:t>i</w:t>
      </w:r>
      <w:proofErr w:type="spellEnd"/>
      <w:r>
        <w:t>][k];                     fi</w:t>
      </w:r>
      <w:r>
        <w:t>nish[</w:t>
      </w:r>
      <w:proofErr w:type="spellStart"/>
      <w:r>
        <w:t>i</w:t>
      </w:r>
      <w:proofErr w:type="spellEnd"/>
      <w:r>
        <w:t xml:space="preserve">] = true;                     </w:t>
      </w:r>
      <w:proofErr w:type="spellStart"/>
      <w:r>
        <w:t>printf</w:t>
      </w:r>
      <w:proofErr w:type="spellEnd"/>
      <w:r>
        <w:t xml:space="preserve">("Process %d can finish.\n", </w:t>
      </w:r>
      <w:proofErr w:type="spellStart"/>
      <w:r>
        <w:t>i</w:t>
      </w:r>
      <w:proofErr w:type="spellEnd"/>
      <w:r>
        <w:t xml:space="preserve">);                     </w:t>
      </w:r>
      <w:proofErr w:type="spellStart"/>
      <w:r>
        <w:t>found_process</w:t>
      </w:r>
      <w:proofErr w:type="spellEnd"/>
      <w:r>
        <w:t xml:space="preserve"> = true; </w:t>
      </w:r>
    </w:p>
    <w:p w14:paraId="0D7478B6" w14:textId="77777777" w:rsidR="003C18FD" w:rsidRDefault="005E4A88">
      <w:pPr>
        <w:ind w:left="-5" w:right="141"/>
      </w:pPr>
      <w:r>
        <w:t xml:space="preserve">                } </w:t>
      </w:r>
    </w:p>
    <w:p w14:paraId="484784B5" w14:textId="77777777" w:rsidR="003C18FD" w:rsidRDefault="005E4A88">
      <w:pPr>
        <w:ind w:left="-5" w:right="141"/>
      </w:pPr>
      <w:r>
        <w:t xml:space="preserve">            } </w:t>
      </w:r>
    </w:p>
    <w:p w14:paraId="7ABADC22" w14:textId="77777777" w:rsidR="003C18FD" w:rsidRDefault="005E4A88">
      <w:pPr>
        <w:ind w:left="-5" w:right="141"/>
      </w:pPr>
      <w:r>
        <w:t xml:space="preserve">        } </w:t>
      </w:r>
    </w:p>
    <w:p w14:paraId="6D9BF005" w14:textId="77777777" w:rsidR="003C18FD" w:rsidRDefault="005E4A88">
      <w:pPr>
        <w:ind w:left="-5" w:right="141"/>
      </w:pPr>
      <w:r>
        <w:t xml:space="preserve">    } while (</w:t>
      </w:r>
      <w:proofErr w:type="spellStart"/>
      <w:r>
        <w:t>found_process</w:t>
      </w:r>
      <w:proofErr w:type="spellEnd"/>
      <w:r>
        <w:t xml:space="preserve">); </w:t>
      </w:r>
    </w:p>
    <w:p w14:paraId="1253F0C5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39488045" w14:textId="77777777" w:rsidR="003C18FD" w:rsidRDefault="005E4A88">
      <w:pPr>
        <w:ind w:left="-5" w:right="6820"/>
      </w:pPr>
      <w:r>
        <w:t xml:space="preserve">    bool deadlock = </w:t>
      </w:r>
      <w:proofErr w:type="gramStart"/>
      <w:r>
        <w:t xml:space="preserve">false;   </w:t>
      </w:r>
      <w:proofErr w:type="gramEnd"/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   </w:t>
      </w:r>
      <w:r>
        <w:t xml:space="preserve">    if (!finish[</w:t>
      </w:r>
      <w:proofErr w:type="spellStart"/>
      <w:r>
        <w:t>i</w:t>
      </w:r>
      <w:proofErr w:type="spellEnd"/>
      <w:r>
        <w:t xml:space="preserve">]) {             deadlock = true;             break; </w:t>
      </w:r>
    </w:p>
    <w:p w14:paraId="2D6DB494" w14:textId="77777777" w:rsidR="003C18FD" w:rsidRDefault="005E4A88">
      <w:pPr>
        <w:ind w:left="-5" w:right="141"/>
      </w:pPr>
      <w:r>
        <w:t xml:space="preserve">        } </w:t>
      </w:r>
    </w:p>
    <w:p w14:paraId="64B55F9D" w14:textId="77777777" w:rsidR="003C18FD" w:rsidRDefault="005E4A88">
      <w:pPr>
        <w:ind w:left="-5" w:right="141"/>
      </w:pPr>
      <w:r>
        <w:t xml:space="preserve">    } </w:t>
      </w:r>
    </w:p>
    <w:p w14:paraId="1D21FFAD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3C5A4A11" w14:textId="77777777" w:rsidR="003C18FD" w:rsidRDefault="005E4A88">
      <w:pPr>
        <w:ind w:left="-5" w:right="4695"/>
      </w:pPr>
      <w:r>
        <w:t xml:space="preserve">    if (</w:t>
      </w:r>
      <w:proofErr w:type="gramStart"/>
      <w:r>
        <w:t xml:space="preserve">deadlock)   </w:t>
      </w:r>
      <w:proofErr w:type="gramEnd"/>
      <w:r>
        <w:t xml:space="preserve">      </w:t>
      </w:r>
      <w:proofErr w:type="spellStart"/>
      <w:r>
        <w:t>printf</w:t>
      </w:r>
      <w:proofErr w:type="spellEnd"/>
      <w:r>
        <w:t xml:space="preserve">("System is in a deadlock state.\n");     else         </w:t>
      </w:r>
      <w:proofErr w:type="spellStart"/>
      <w:r>
        <w:t>printf</w:t>
      </w:r>
      <w:proofErr w:type="spellEnd"/>
      <w:r>
        <w:t xml:space="preserve">("System is not in a deadlock state.\n"); </w:t>
      </w:r>
    </w:p>
    <w:p w14:paraId="6ED84D2F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7B15EA33" w14:textId="77777777" w:rsidR="003C18FD" w:rsidRDefault="005E4A88">
      <w:pPr>
        <w:ind w:left="-5" w:right="141"/>
      </w:pPr>
      <w:r>
        <w:t xml:space="preserve">    return 0; </w:t>
      </w:r>
    </w:p>
    <w:p w14:paraId="12C6968C" w14:textId="77777777" w:rsidR="003C18FD" w:rsidRDefault="005E4A88">
      <w:pPr>
        <w:ind w:left="-5" w:right="141"/>
      </w:pPr>
      <w:r>
        <w:t xml:space="preserve">} </w:t>
      </w:r>
    </w:p>
    <w:p w14:paraId="678A419D" w14:textId="77777777" w:rsidR="003C18FD" w:rsidRDefault="005E4A88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22270" wp14:editId="6C9FF6AE">
                <wp:simplePos x="0" y="0"/>
                <wp:positionH relativeFrom="column">
                  <wp:posOffset>-788670</wp:posOffset>
                </wp:positionH>
                <wp:positionV relativeFrom="paragraph">
                  <wp:posOffset>187325</wp:posOffset>
                </wp:positionV>
                <wp:extent cx="3371850" cy="2857500"/>
                <wp:effectExtent l="0" t="0" r="19050" b="19050"/>
                <wp:wrapNone/>
                <wp:docPr id="58624976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857500"/>
                        </a:xfrm>
                        <a:prstGeom prst="rect">
                          <a:avLst/>
                        </a:prstGeom>
                        <a:blipFill dpi="0"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8" o:spid="_x0000_s1026" o:spt="1" style="position:absolute;left:0pt;margin-left:-62.1pt;margin-top:14.75pt;height:225pt;width:265.5pt;z-index:251669504;v-text-anchor:middle;mso-width-relative:page;mso-height-relative:page;" filled="t" stroked="t" coordsize="21600,21600" o:gfxdata="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">
                <v:fill type="frame" on="t" focussize="0,0" recolor="t" rotate="t" r:id="rId98"/>
                <v:stroke weight="1pt" color="#172C51 [3204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</w:p>
    <w:p w14:paraId="3E040C30" w14:textId="77777777" w:rsidR="003C18FD" w:rsidRDefault="005E4A88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C762CD" wp14:editId="2F263A66">
                <wp:simplePos x="0" y="0"/>
                <wp:positionH relativeFrom="column">
                  <wp:posOffset>3092450</wp:posOffset>
                </wp:positionH>
                <wp:positionV relativeFrom="paragraph">
                  <wp:posOffset>3810</wp:posOffset>
                </wp:positionV>
                <wp:extent cx="3371850" cy="2857500"/>
                <wp:effectExtent l="0" t="0" r="19050" b="19050"/>
                <wp:wrapNone/>
                <wp:docPr id="214157155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857500"/>
                        </a:xfrm>
                        <a:prstGeom prst="rect">
                          <a:avLst/>
                        </a:prstGeom>
                        <a:blipFill dpi="0"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8" o:spid="_x0000_s1026" o:spt="1" style="position:absolute;left:0pt;margin-left:243.5pt;margin-top:0.3pt;height:225pt;width:265.5pt;z-index:251688960;v-text-anchor:middle;mso-width-relative:page;mso-height-relative:page;" filled="t" stroked="t" coordsize="21600,21600" o:gfxdata="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">
                <v:fill type="frame" on="t" focussize="0,0" recolor="t" rotate="t" r:id="rId100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</w:p>
    <w:p w14:paraId="3C545359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0A0E42DE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602807B4" w14:textId="77777777" w:rsidR="003C18FD" w:rsidRDefault="005E4A88">
      <w:pPr>
        <w:spacing w:after="35" w:line="259" w:lineRule="auto"/>
        <w:ind w:left="0" w:firstLine="0"/>
      </w:pPr>
      <w:r>
        <w:t xml:space="preserve"> </w:t>
      </w:r>
    </w:p>
    <w:p w14:paraId="7ABC620C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280A6883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325830B3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7C5104F6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4B384B93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49B82A22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lastRenderedPageBreak/>
        <w:t xml:space="preserve">Result: </w:t>
      </w:r>
    </w:p>
    <w:p w14:paraId="39352B20" w14:textId="77777777" w:rsidR="003C18FD" w:rsidRDefault="005E4A88">
      <w:pPr>
        <w:spacing w:after="0" w:line="259" w:lineRule="auto"/>
        <w:ind w:left="0" w:right="2785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9B326B" wp14:editId="24EA2B22">
                <wp:extent cx="3930650" cy="5920740"/>
                <wp:effectExtent l="0" t="0" r="0" b="0"/>
                <wp:docPr id="62454" name="Group 62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50" cy="5921057"/>
                          <a:chOff x="0" y="0"/>
                          <a:chExt cx="3930650" cy="5921057"/>
                        </a:xfrm>
                      </wpg:grpSpPr>
                      <wps:wsp>
                        <wps:cNvPr id="10058" name="Rectangle 10058"/>
                        <wps:cNvSpPr/>
                        <wps:spPr>
                          <a:xfrm>
                            <a:off x="3438525" y="5744357"/>
                            <a:ext cx="4856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78D13" w14:textId="77777777" w:rsidR="003C18FD" w:rsidRDefault="005E4A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9" name="Picture 10079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0"/>
                            <a:ext cx="3632200" cy="257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1" name="Picture 10081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911418"/>
                            <a:ext cx="3353118" cy="26584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9B326B" id="Group 62454" o:spid="_x0000_s1042" style="width:309.5pt;height:466.2pt;mso-position-horizontal-relative:char;mso-position-vertical-relative:line" coordsize="39306,592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">
                <v:rect id="Rectangle 10058" o:spid="_x0000_s1043" style="position:absolute;left:34385;top:57443;width:485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" filled="f" stroked="f">
                  <v:textbox inset="0,0,0,0">
                    <w:txbxContent>
                      <w:p w14:paraId="61F78D13" w14:textId="77777777" w:rsidR="003C18FD" w:rsidRDefault="005E4A8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079" o:spid="_x0000_s1044" type="#_x0000_t75" style="position:absolute;left:2984;width:36322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">
                  <v:imagedata r:id="rId103" o:title=""/>
                </v:shape>
                <v:shape id="Picture 10081" o:spid="_x0000_s1045" type="#_x0000_t75" style="position:absolute;top:29114;width:33531;height:2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">
                  <v:imagedata r:id="rId104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7C43D1F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4E69A793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464EA006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515DD60D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17E9A2B1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79131E57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6D7FD8BA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5CAA51C7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0D102307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3F1C6DF4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lastRenderedPageBreak/>
        <w:t xml:space="preserve">Program 9: </w:t>
      </w:r>
    </w:p>
    <w:p w14:paraId="40B2FC23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t xml:space="preserve">Write a C program to simulate the following contiguous memory allocation techniques   </w:t>
      </w:r>
    </w:p>
    <w:p w14:paraId="2D7FA408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t xml:space="preserve">a) Worst-fit   </w:t>
      </w:r>
    </w:p>
    <w:p w14:paraId="14C48E2B" w14:textId="77777777" w:rsidR="003C18FD" w:rsidRDefault="005E4A88">
      <w:pPr>
        <w:spacing w:after="14" w:line="248" w:lineRule="auto"/>
        <w:ind w:left="-5" w:right="25"/>
      </w:pPr>
      <w:proofErr w:type="gramStart"/>
      <w:r>
        <w:rPr>
          <w:sz w:val="27"/>
        </w:rPr>
        <w:t>b)Best</w:t>
      </w:r>
      <w:proofErr w:type="gramEnd"/>
      <w:r>
        <w:rPr>
          <w:sz w:val="27"/>
        </w:rPr>
        <w:t xml:space="preserve">-fit   </w:t>
      </w:r>
    </w:p>
    <w:p w14:paraId="538EB121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t xml:space="preserve">c)First-fit </w:t>
      </w:r>
    </w:p>
    <w:p w14:paraId="242E30F5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1B18E50C" w14:textId="77777777" w:rsidR="003C18FD" w:rsidRDefault="005E4A88">
      <w:pPr>
        <w:ind w:left="-5" w:right="141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2517C01F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1B323909" w14:textId="77777777" w:rsidR="003C18FD" w:rsidRDefault="005E4A88">
      <w:pPr>
        <w:ind w:left="-5" w:right="7884"/>
      </w:pPr>
      <w:r>
        <w:t xml:space="preserve">struct Block </w:t>
      </w:r>
      <w:proofErr w:type="gramStart"/>
      <w:r>
        <w:t xml:space="preserve">{  </w:t>
      </w:r>
      <w:proofErr w:type="gramEnd"/>
      <w:r>
        <w:t xml:space="preserve">   int size;     int allocated; </w:t>
      </w:r>
    </w:p>
    <w:p w14:paraId="70C2C497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7AFCC924" w14:textId="77777777" w:rsidR="003C18FD" w:rsidRDefault="005E4A88">
      <w:pPr>
        <w:ind w:left="-5" w:right="141"/>
      </w:pPr>
      <w:r>
        <w:t xml:space="preserve">}; </w:t>
      </w:r>
    </w:p>
    <w:p w14:paraId="4EBD66AF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5319241C" w14:textId="77777777" w:rsidR="003C18FD" w:rsidRDefault="005E4A88">
      <w:pPr>
        <w:ind w:left="-5" w:right="7858"/>
      </w:pPr>
      <w:r>
        <w:t xml:space="preserve">struct File </w:t>
      </w:r>
      <w:proofErr w:type="gramStart"/>
      <w:r>
        <w:t xml:space="preserve">{  </w:t>
      </w:r>
      <w:proofErr w:type="gramEnd"/>
      <w:r>
        <w:t xml:space="preserve">   int size;     int </w:t>
      </w:r>
      <w:proofErr w:type="spellStart"/>
      <w:r>
        <w:t>block_no</w:t>
      </w:r>
      <w:proofErr w:type="spellEnd"/>
      <w:r>
        <w:t xml:space="preserve">; </w:t>
      </w:r>
    </w:p>
    <w:p w14:paraId="068B2C87" w14:textId="77777777" w:rsidR="003C18FD" w:rsidRDefault="005E4A88">
      <w:pPr>
        <w:ind w:left="-5" w:right="141"/>
      </w:pPr>
      <w:r>
        <w:t xml:space="preserve">}; </w:t>
      </w:r>
    </w:p>
    <w:p w14:paraId="2437EF2B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10DEF9F9" w14:textId="77777777" w:rsidR="003C18FD" w:rsidRDefault="005E4A88">
      <w:pPr>
        <w:ind w:left="-5" w:right="4956"/>
      </w:pPr>
      <w:r>
        <w:t xml:space="preserve">void </w:t>
      </w:r>
      <w:proofErr w:type="spellStart"/>
      <w:proofErr w:type="gramStart"/>
      <w:r>
        <w:t>resetBlocks</w:t>
      </w:r>
      <w:proofErr w:type="spellEnd"/>
      <w:r>
        <w:t>(</w:t>
      </w:r>
      <w:proofErr w:type="gramEnd"/>
      <w:r>
        <w:t xml:space="preserve">struct Block blocks[], int n) {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         blocks[</w:t>
      </w:r>
      <w:proofErr w:type="spellStart"/>
      <w:r>
        <w:t>i</w:t>
      </w:r>
      <w:proofErr w:type="spellEnd"/>
      <w:r>
        <w:t xml:space="preserve">].allocated = 0; </w:t>
      </w:r>
    </w:p>
    <w:p w14:paraId="55288585" w14:textId="77777777" w:rsidR="003C18FD" w:rsidRDefault="005E4A88">
      <w:pPr>
        <w:ind w:left="-5" w:right="141"/>
      </w:pPr>
      <w:r>
        <w:t xml:space="preserve">    } </w:t>
      </w:r>
    </w:p>
    <w:p w14:paraId="0E9724C6" w14:textId="77777777" w:rsidR="003C18FD" w:rsidRDefault="005E4A88">
      <w:pPr>
        <w:ind w:left="-5" w:right="141"/>
      </w:pPr>
      <w:r>
        <w:t xml:space="preserve">} </w:t>
      </w:r>
    </w:p>
    <w:p w14:paraId="576A7128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2983F256" w14:textId="77777777" w:rsidR="003C18FD" w:rsidRDefault="005E4A88">
      <w:pPr>
        <w:ind w:left="-5" w:right="1734"/>
      </w:pPr>
      <w:r>
        <w:t xml:space="preserve">void </w:t>
      </w:r>
      <w:proofErr w:type="spellStart"/>
      <w:r>
        <w:t>firstFit</w:t>
      </w:r>
      <w:proofErr w:type="spellEnd"/>
      <w:r>
        <w:t xml:space="preserve">(struct Block blocks[], int </w:t>
      </w:r>
      <w:proofErr w:type="spellStart"/>
      <w:r>
        <w:t>n_blocks</w:t>
      </w:r>
      <w:proofErr w:type="spellEnd"/>
      <w:r>
        <w:t xml:space="preserve">, struct File files[], int </w:t>
      </w:r>
      <w:proofErr w:type="spellStart"/>
      <w:r>
        <w:t>n_files</w:t>
      </w:r>
      <w:proofErr w:type="spellEnd"/>
      <w:r>
        <w:t xml:space="preserve">) {     </w:t>
      </w:r>
      <w:proofErr w:type="spellStart"/>
      <w:r>
        <w:t>printf</w:t>
      </w:r>
      <w:proofErr w:type="spellEnd"/>
      <w:r>
        <w:t>("\n\</w:t>
      </w:r>
      <w:proofErr w:type="spellStart"/>
      <w:r>
        <w:t>tMemory</w:t>
      </w:r>
      <w:proofErr w:type="spellEnd"/>
      <w:r>
        <w:t xml:space="preserve"> Management Scheme – First Fit\n");     </w:t>
      </w:r>
      <w:proofErr w:type="spellStart"/>
      <w:r>
        <w:t>printf</w:t>
      </w:r>
      <w:proofErr w:type="spellEnd"/>
      <w:r>
        <w:t>("</w:t>
      </w:r>
      <w:proofErr w:type="spellStart"/>
      <w:r>
        <w:t>File_no</w:t>
      </w:r>
      <w:proofErr w:type="spellEnd"/>
      <w:r>
        <w:t>:\</w:t>
      </w:r>
      <w:proofErr w:type="spellStart"/>
      <w:r>
        <w:t>tFile_size</w:t>
      </w:r>
      <w:proofErr w:type="spellEnd"/>
      <w:r>
        <w:t>\</w:t>
      </w:r>
      <w:proofErr w:type="spellStart"/>
      <w:r>
        <w:t>tBlock_no</w:t>
      </w:r>
      <w:proofErr w:type="spellEnd"/>
      <w:r>
        <w:t>:\</w:t>
      </w:r>
      <w:proofErr w:type="spellStart"/>
      <w:r>
        <w:t>tBlock_size</w:t>
      </w:r>
      <w:proofErr w:type="spellEnd"/>
      <w:r>
        <w:t xml:space="preserve">:\n")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_fil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         fi</w:t>
      </w:r>
      <w:r>
        <w:t>les[</w:t>
      </w:r>
      <w:proofErr w:type="spellStart"/>
      <w:r>
        <w:t>i</w:t>
      </w:r>
      <w:proofErr w:type="spellEnd"/>
      <w:r>
        <w:t>].</w:t>
      </w:r>
      <w:proofErr w:type="spellStart"/>
      <w:r>
        <w:t>block_no</w:t>
      </w:r>
      <w:proofErr w:type="spellEnd"/>
      <w:r>
        <w:t xml:space="preserve"> = -1;         for (int j = 0; j &lt; </w:t>
      </w:r>
      <w:proofErr w:type="spellStart"/>
      <w:r>
        <w:t>n_block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             if (!blocks[j].allocated &amp;&amp; blocks[j].size &gt;= files[</w:t>
      </w:r>
      <w:proofErr w:type="spellStart"/>
      <w:r>
        <w:t>i</w:t>
      </w:r>
      <w:proofErr w:type="spellEnd"/>
      <w:r>
        <w:t>].size) {                 files[</w:t>
      </w:r>
      <w:proofErr w:type="spellStart"/>
      <w:r>
        <w:t>i</w:t>
      </w:r>
      <w:proofErr w:type="spellEnd"/>
      <w:r>
        <w:t>].</w:t>
      </w:r>
      <w:proofErr w:type="spellStart"/>
      <w:r>
        <w:t>block_no</w:t>
      </w:r>
      <w:proofErr w:type="spellEnd"/>
      <w:r>
        <w:t xml:space="preserve"> = j + 1;                 blocks[j].allocated = 1;                 </w:t>
      </w:r>
      <w:proofErr w:type="spellStart"/>
      <w:r>
        <w:t>printf</w:t>
      </w:r>
      <w:proofErr w:type="spellEnd"/>
      <w:r>
        <w:t>("%d\t\</w:t>
      </w:r>
      <w:proofErr w:type="spellStart"/>
      <w:r>
        <w:t>t</w:t>
      </w:r>
      <w:r>
        <w:t>%d</w:t>
      </w:r>
      <w:proofErr w:type="spellEnd"/>
      <w:r>
        <w:t>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 xml:space="preserve">\n", </w:t>
      </w:r>
      <w:proofErr w:type="spellStart"/>
      <w:r>
        <w:t>i</w:t>
      </w:r>
      <w:proofErr w:type="spellEnd"/>
      <w:r>
        <w:t xml:space="preserve"> + 1, files[</w:t>
      </w:r>
      <w:proofErr w:type="spellStart"/>
      <w:r>
        <w:t>i</w:t>
      </w:r>
      <w:proofErr w:type="spellEnd"/>
      <w:r>
        <w:t xml:space="preserve">].size, j + 1, blocks[j].size);                 break; </w:t>
      </w:r>
    </w:p>
    <w:p w14:paraId="45F488CF" w14:textId="77777777" w:rsidR="003C18FD" w:rsidRDefault="005E4A88">
      <w:pPr>
        <w:ind w:left="-5" w:right="141"/>
      </w:pPr>
      <w:r>
        <w:t xml:space="preserve">            } </w:t>
      </w:r>
    </w:p>
    <w:p w14:paraId="5131568C" w14:textId="77777777" w:rsidR="003C18FD" w:rsidRDefault="005E4A88">
      <w:pPr>
        <w:ind w:left="-5" w:right="141"/>
      </w:pPr>
      <w:r>
        <w:t xml:space="preserve">        } </w:t>
      </w:r>
    </w:p>
    <w:p w14:paraId="6CD22188" w14:textId="77777777" w:rsidR="003C18FD" w:rsidRDefault="005E4A88">
      <w:pPr>
        <w:ind w:left="-5" w:right="3559"/>
      </w:pPr>
      <w:r>
        <w:t xml:space="preserve">        if (fil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lock</w:t>
      </w:r>
      <w:proofErr w:type="gramEnd"/>
      <w:r>
        <w:t>_no</w:t>
      </w:r>
      <w:proofErr w:type="spellEnd"/>
      <w:r>
        <w:t xml:space="preserve"> == -1) {             </w:t>
      </w:r>
      <w:proofErr w:type="spellStart"/>
      <w:r>
        <w:t>printf</w:t>
      </w:r>
      <w:proofErr w:type="spellEnd"/>
      <w:r>
        <w:t>("%d\t\</w:t>
      </w:r>
      <w:proofErr w:type="spellStart"/>
      <w:r>
        <w:t>t%d</w:t>
      </w:r>
      <w:proofErr w:type="spellEnd"/>
      <w:r>
        <w:t xml:space="preserve">\t\t_\t\t_\n", </w:t>
      </w:r>
      <w:proofErr w:type="spellStart"/>
      <w:r>
        <w:t>i</w:t>
      </w:r>
      <w:proofErr w:type="spellEnd"/>
      <w:r>
        <w:t xml:space="preserve"> + 1, files[</w:t>
      </w:r>
      <w:proofErr w:type="spellStart"/>
      <w:r>
        <w:t>i</w:t>
      </w:r>
      <w:proofErr w:type="spellEnd"/>
      <w:r>
        <w:t xml:space="preserve">].size); </w:t>
      </w:r>
    </w:p>
    <w:p w14:paraId="545D5517" w14:textId="77777777" w:rsidR="003C18FD" w:rsidRDefault="005E4A88">
      <w:pPr>
        <w:ind w:left="-5" w:right="141"/>
      </w:pPr>
      <w:r>
        <w:t xml:space="preserve">        } </w:t>
      </w:r>
    </w:p>
    <w:p w14:paraId="1B9648C5" w14:textId="77777777" w:rsidR="003C18FD" w:rsidRDefault="005E4A88">
      <w:pPr>
        <w:ind w:left="-5" w:right="141"/>
      </w:pPr>
      <w:r>
        <w:t xml:space="preserve">    } </w:t>
      </w:r>
    </w:p>
    <w:p w14:paraId="6F72793E" w14:textId="77777777" w:rsidR="003C18FD" w:rsidRDefault="005E4A88">
      <w:pPr>
        <w:ind w:left="-5" w:right="141"/>
      </w:pPr>
      <w:r>
        <w:t xml:space="preserve">} </w:t>
      </w:r>
    </w:p>
    <w:p w14:paraId="15A22AE6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09547846" w14:textId="77777777" w:rsidR="003C18FD" w:rsidRDefault="005E4A88">
      <w:pPr>
        <w:ind w:left="-5" w:right="2032"/>
      </w:pPr>
      <w:r>
        <w:lastRenderedPageBreak/>
        <w:t xml:space="preserve">void </w:t>
      </w:r>
      <w:proofErr w:type="spellStart"/>
      <w:r>
        <w:t>bestFit</w:t>
      </w:r>
      <w:proofErr w:type="spellEnd"/>
      <w:r>
        <w:t xml:space="preserve">(struct Block blocks[], int </w:t>
      </w:r>
      <w:proofErr w:type="spellStart"/>
      <w:r>
        <w:t>n_blocks</w:t>
      </w:r>
      <w:proofErr w:type="spellEnd"/>
      <w:r>
        <w:t xml:space="preserve">, struct File files[], int </w:t>
      </w:r>
      <w:proofErr w:type="spellStart"/>
      <w:r>
        <w:t>n_files</w:t>
      </w:r>
      <w:proofErr w:type="spellEnd"/>
      <w:r>
        <w:t xml:space="preserve">) {     </w:t>
      </w:r>
      <w:proofErr w:type="spellStart"/>
      <w:r>
        <w:t>printf</w:t>
      </w:r>
      <w:proofErr w:type="spellEnd"/>
      <w:r>
        <w:t>("\n\</w:t>
      </w:r>
      <w:proofErr w:type="spellStart"/>
      <w:r>
        <w:t>tMemory</w:t>
      </w:r>
      <w:proofErr w:type="spellEnd"/>
      <w:r>
        <w:t xml:space="preserve"> Management Scheme – Best Fit\n");     </w:t>
      </w:r>
      <w:proofErr w:type="spellStart"/>
      <w:r>
        <w:t>printf</w:t>
      </w:r>
      <w:proofErr w:type="spellEnd"/>
      <w:r>
        <w:t>("</w:t>
      </w:r>
      <w:proofErr w:type="spellStart"/>
      <w:r>
        <w:t>File_no</w:t>
      </w:r>
      <w:proofErr w:type="spellEnd"/>
      <w:r>
        <w:t>:\</w:t>
      </w:r>
      <w:proofErr w:type="spellStart"/>
      <w:r>
        <w:t>tFile_size</w:t>
      </w:r>
      <w:proofErr w:type="spellEnd"/>
      <w:r>
        <w:t>\</w:t>
      </w:r>
      <w:proofErr w:type="spellStart"/>
      <w:r>
        <w:t>tBlock_no</w:t>
      </w:r>
      <w:proofErr w:type="spellEnd"/>
      <w:r>
        <w:t>:\</w:t>
      </w:r>
      <w:proofErr w:type="spellStart"/>
      <w:r>
        <w:t>tBlock_size</w:t>
      </w:r>
      <w:proofErr w:type="spellEnd"/>
      <w:r>
        <w:t xml:space="preserve">:\n")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_fil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        int </w:t>
      </w:r>
      <w:proofErr w:type="spellStart"/>
      <w:r>
        <w:t>bestIdx</w:t>
      </w:r>
      <w:proofErr w:type="spellEnd"/>
      <w:r>
        <w:t xml:space="preserve"> = -1</w:t>
      </w:r>
      <w:r>
        <w:t xml:space="preserve">;         for (int j = 0; j &lt; </w:t>
      </w:r>
      <w:proofErr w:type="spellStart"/>
      <w:r>
        <w:t>n_block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             if (!blocks[j].allocated &amp;&amp; blocks[j].size &gt;= files[</w:t>
      </w:r>
      <w:proofErr w:type="spellStart"/>
      <w:r>
        <w:t>i</w:t>
      </w:r>
      <w:proofErr w:type="spellEnd"/>
      <w:r>
        <w:t>].size) {                 if (</w:t>
      </w:r>
      <w:proofErr w:type="spellStart"/>
      <w:r>
        <w:t>bestIdx</w:t>
      </w:r>
      <w:proofErr w:type="spellEnd"/>
      <w:r>
        <w:t xml:space="preserve"> == -1 || blocks[j].size &lt; blocks[</w:t>
      </w:r>
      <w:proofErr w:type="spellStart"/>
      <w:r>
        <w:t>bestIdx</w:t>
      </w:r>
      <w:proofErr w:type="spellEnd"/>
      <w:r>
        <w:t xml:space="preserve">].size) {                     </w:t>
      </w:r>
      <w:proofErr w:type="spellStart"/>
      <w:r>
        <w:t>bestIdx</w:t>
      </w:r>
      <w:proofErr w:type="spellEnd"/>
      <w:r>
        <w:t xml:space="preserve"> = j; </w:t>
      </w:r>
    </w:p>
    <w:p w14:paraId="0896CA2F" w14:textId="77777777" w:rsidR="003C18FD" w:rsidRDefault="005E4A88">
      <w:pPr>
        <w:ind w:left="-5" w:right="141"/>
      </w:pPr>
      <w:r>
        <w:t xml:space="preserve">                } </w:t>
      </w:r>
    </w:p>
    <w:p w14:paraId="1BD71BC2" w14:textId="77777777" w:rsidR="003C18FD" w:rsidRDefault="005E4A88">
      <w:pPr>
        <w:ind w:left="-5" w:right="141"/>
      </w:pPr>
      <w:r>
        <w:t xml:space="preserve">   </w:t>
      </w:r>
      <w:r>
        <w:t xml:space="preserve">         } </w:t>
      </w:r>
    </w:p>
    <w:p w14:paraId="26509B2C" w14:textId="77777777" w:rsidR="003C18FD" w:rsidRDefault="005E4A88">
      <w:pPr>
        <w:ind w:left="-5" w:right="738"/>
      </w:pPr>
      <w:r>
        <w:t xml:space="preserve">        </w:t>
      </w:r>
      <w:proofErr w:type="gramStart"/>
      <w:r>
        <w:t xml:space="preserve">}   </w:t>
      </w:r>
      <w:proofErr w:type="gramEnd"/>
      <w:r>
        <w:t xml:space="preserve">      if (</w:t>
      </w:r>
      <w:proofErr w:type="spellStart"/>
      <w:r>
        <w:t>bestIdx</w:t>
      </w:r>
      <w:proofErr w:type="spellEnd"/>
      <w:r>
        <w:t xml:space="preserve"> != -1) {             blocks[</w:t>
      </w:r>
      <w:proofErr w:type="spellStart"/>
      <w:r>
        <w:t>bestIdx</w:t>
      </w:r>
      <w:proofErr w:type="spellEnd"/>
      <w:r>
        <w:t>].allocated = 1;             files[</w:t>
      </w:r>
      <w:proofErr w:type="spellStart"/>
      <w:r>
        <w:t>i</w:t>
      </w:r>
      <w:proofErr w:type="spellEnd"/>
      <w:r>
        <w:t>].</w:t>
      </w:r>
      <w:proofErr w:type="spellStart"/>
      <w:r>
        <w:t>block_no</w:t>
      </w:r>
      <w:proofErr w:type="spellEnd"/>
      <w:r>
        <w:t xml:space="preserve"> = </w:t>
      </w:r>
      <w:proofErr w:type="spellStart"/>
      <w:r>
        <w:t>bestIdx</w:t>
      </w:r>
      <w:proofErr w:type="spellEnd"/>
      <w:r>
        <w:t xml:space="preserve"> + 1;             </w:t>
      </w:r>
      <w:proofErr w:type="spellStart"/>
      <w:r>
        <w:t>printf</w:t>
      </w:r>
      <w:proofErr w:type="spellEnd"/>
      <w:r>
        <w:t>("%d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 xml:space="preserve">\n", </w:t>
      </w:r>
      <w:proofErr w:type="spellStart"/>
      <w:r>
        <w:t>i</w:t>
      </w:r>
      <w:proofErr w:type="spellEnd"/>
      <w:r>
        <w:t xml:space="preserve"> + 1, files[</w:t>
      </w:r>
      <w:proofErr w:type="spellStart"/>
      <w:r>
        <w:t>i</w:t>
      </w:r>
      <w:proofErr w:type="spellEnd"/>
      <w:r>
        <w:t xml:space="preserve">].size, </w:t>
      </w:r>
      <w:proofErr w:type="spellStart"/>
      <w:r>
        <w:t>bestIdx</w:t>
      </w:r>
      <w:proofErr w:type="spellEnd"/>
      <w:r>
        <w:t xml:space="preserve"> + 1, blocks[</w:t>
      </w:r>
      <w:proofErr w:type="spellStart"/>
      <w:r>
        <w:t>bestIdx</w:t>
      </w:r>
      <w:proofErr w:type="spellEnd"/>
      <w:r>
        <w:t xml:space="preserve">].size); </w:t>
      </w:r>
    </w:p>
    <w:p w14:paraId="7D5DBB93" w14:textId="77777777" w:rsidR="003C18FD" w:rsidRDefault="005E4A88">
      <w:pPr>
        <w:ind w:left="-5" w:right="4233"/>
      </w:pPr>
      <w:r>
        <w:t xml:space="preserve">        } els</w:t>
      </w:r>
      <w:r>
        <w:t xml:space="preserve">e </w:t>
      </w:r>
      <w:proofErr w:type="gramStart"/>
      <w:r>
        <w:t xml:space="preserve">{  </w:t>
      </w:r>
      <w:proofErr w:type="gramEnd"/>
      <w:r>
        <w:t xml:space="preserve">           </w:t>
      </w:r>
      <w:proofErr w:type="spellStart"/>
      <w:r>
        <w:t>printf</w:t>
      </w:r>
      <w:proofErr w:type="spellEnd"/>
      <w:r>
        <w:t>("%d\t\</w:t>
      </w:r>
      <w:proofErr w:type="spellStart"/>
      <w:r>
        <w:t>t%d</w:t>
      </w:r>
      <w:proofErr w:type="spellEnd"/>
      <w:r>
        <w:t xml:space="preserve">\t\t_\t\t_\n", </w:t>
      </w:r>
      <w:proofErr w:type="spellStart"/>
      <w:r>
        <w:t>i</w:t>
      </w:r>
      <w:proofErr w:type="spellEnd"/>
      <w:r>
        <w:t xml:space="preserve"> + 1, files[</w:t>
      </w:r>
      <w:proofErr w:type="spellStart"/>
      <w:r>
        <w:t>i</w:t>
      </w:r>
      <w:proofErr w:type="spellEnd"/>
      <w:r>
        <w:t xml:space="preserve">].size);         } </w:t>
      </w:r>
    </w:p>
    <w:p w14:paraId="0FF1F961" w14:textId="77777777" w:rsidR="003C18FD" w:rsidRDefault="005E4A88">
      <w:pPr>
        <w:ind w:left="-5" w:right="141"/>
      </w:pPr>
      <w:r>
        <w:t xml:space="preserve">    } </w:t>
      </w:r>
    </w:p>
    <w:p w14:paraId="50F8C532" w14:textId="77777777" w:rsidR="003C18FD" w:rsidRDefault="005E4A88">
      <w:pPr>
        <w:ind w:left="-5" w:right="141"/>
      </w:pPr>
      <w:r>
        <w:t xml:space="preserve">} </w:t>
      </w:r>
    </w:p>
    <w:p w14:paraId="72B1E986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2E58BC22" w14:textId="77777777" w:rsidR="003C18FD" w:rsidRDefault="005E4A88">
      <w:pPr>
        <w:ind w:left="-5" w:right="1892"/>
      </w:pPr>
      <w:r>
        <w:t xml:space="preserve">void </w:t>
      </w:r>
      <w:proofErr w:type="spellStart"/>
      <w:r>
        <w:t>worstFit</w:t>
      </w:r>
      <w:proofErr w:type="spellEnd"/>
      <w:r>
        <w:t xml:space="preserve">(struct Block blocks[], int </w:t>
      </w:r>
      <w:proofErr w:type="spellStart"/>
      <w:r>
        <w:t>n_blocks</w:t>
      </w:r>
      <w:proofErr w:type="spellEnd"/>
      <w:r>
        <w:t xml:space="preserve">, struct File files[], int </w:t>
      </w:r>
      <w:proofErr w:type="spellStart"/>
      <w:r>
        <w:t>n_files</w:t>
      </w:r>
      <w:proofErr w:type="spellEnd"/>
      <w:r>
        <w:t xml:space="preserve">) {     </w:t>
      </w:r>
      <w:proofErr w:type="spellStart"/>
      <w:r>
        <w:t>printf</w:t>
      </w:r>
      <w:proofErr w:type="spellEnd"/>
      <w:r>
        <w:t>("\n\</w:t>
      </w:r>
      <w:proofErr w:type="spellStart"/>
      <w:r>
        <w:t>tMemory</w:t>
      </w:r>
      <w:proofErr w:type="spellEnd"/>
      <w:r>
        <w:t xml:space="preserve"> Management Scheme – Worst Fit\n");     </w:t>
      </w:r>
      <w:proofErr w:type="spellStart"/>
      <w:r>
        <w:t>printf</w:t>
      </w:r>
      <w:proofErr w:type="spellEnd"/>
      <w:r>
        <w:t>("</w:t>
      </w:r>
      <w:proofErr w:type="spellStart"/>
      <w:r>
        <w:t>File_n</w:t>
      </w:r>
      <w:r>
        <w:t>o</w:t>
      </w:r>
      <w:proofErr w:type="spellEnd"/>
      <w:r>
        <w:t>:\</w:t>
      </w:r>
      <w:proofErr w:type="spellStart"/>
      <w:r>
        <w:t>tFile_size</w:t>
      </w:r>
      <w:proofErr w:type="spellEnd"/>
      <w:r>
        <w:t>\</w:t>
      </w:r>
      <w:proofErr w:type="spellStart"/>
      <w:r>
        <w:t>tBlock_no</w:t>
      </w:r>
      <w:proofErr w:type="spellEnd"/>
      <w:r>
        <w:t>:\</w:t>
      </w:r>
      <w:proofErr w:type="spellStart"/>
      <w:r>
        <w:t>tBlock_size</w:t>
      </w:r>
      <w:proofErr w:type="spellEnd"/>
      <w:r>
        <w:t xml:space="preserve">:\n")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_fil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        int </w:t>
      </w:r>
      <w:proofErr w:type="spellStart"/>
      <w:r>
        <w:t>worstIdx</w:t>
      </w:r>
      <w:proofErr w:type="spellEnd"/>
      <w:r>
        <w:t xml:space="preserve"> = -1;         for (int j = 0; j &lt; </w:t>
      </w:r>
      <w:proofErr w:type="spellStart"/>
      <w:r>
        <w:t>n_block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             if (!blocks[j].allocated &amp;&amp; blocks[j].size &gt;= files[</w:t>
      </w:r>
      <w:proofErr w:type="spellStart"/>
      <w:r>
        <w:t>i</w:t>
      </w:r>
      <w:proofErr w:type="spellEnd"/>
      <w:r>
        <w:t>].size) {                 if (</w:t>
      </w:r>
      <w:proofErr w:type="spellStart"/>
      <w:r>
        <w:t>worstI</w:t>
      </w:r>
      <w:r>
        <w:t>dx</w:t>
      </w:r>
      <w:proofErr w:type="spellEnd"/>
      <w:r>
        <w:t xml:space="preserve"> == -1 || blocks[j].size &gt; blocks[</w:t>
      </w:r>
      <w:proofErr w:type="spellStart"/>
      <w:r>
        <w:t>worstIdx</w:t>
      </w:r>
      <w:proofErr w:type="spellEnd"/>
      <w:r>
        <w:t xml:space="preserve">].size) {                     </w:t>
      </w:r>
      <w:proofErr w:type="spellStart"/>
      <w:r>
        <w:t>worstIdx</w:t>
      </w:r>
      <w:proofErr w:type="spellEnd"/>
      <w:r>
        <w:t xml:space="preserve"> = j; </w:t>
      </w:r>
    </w:p>
    <w:p w14:paraId="1D3620F9" w14:textId="77777777" w:rsidR="003C18FD" w:rsidRDefault="005E4A88">
      <w:pPr>
        <w:ind w:left="-5" w:right="141"/>
      </w:pPr>
      <w:r>
        <w:t xml:space="preserve">                } </w:t>
      </w:r>
    </w:p>
    <w:p w14:paraId="409BA1E9" w14:textId="77777777" w:rsidR="003C18FD" w:rsidRDefault="005E4A88">
      <w:pPr>
        <w:ind w:left="-5" w:right="141"/>
      </w:pPr>
      <w:r>
        <w:t xml:space="preserve">            } </w:t>
      </w:r>
    </w:p>
    <w:p w14:paraId="2D9F3CFD" w14:textId="77777777" w:rsidR="003C18FD" w:rsidRDefault="005E4A88">
      <w:pPr>
        <w:ind w:left="-5" w:right="457"/>
      </w:pPr>
      <w:r>
        <w:t xml:space="preserve">        </w:t>
      </w:r>
      <w:proofErr w:type="gramStart"/>
      <w:r>
        <w:t xml:space="preserve">}   </w:t>
      </w:r>
      <w:proofErr w:type="gramEnd"/>
      <w:r>
        <w:t xml:space="preserve">      if (</w:t>
      </w:r>
      <w:proofErr w:type="spellStart"/>
      <w:r>
        <w:t>worstIdx</w:t>
      </w:r>
      <w:proofErr w:type="spellEnd"/>
      <w:r>
        <w:t xml:space="preserve"> != -1) {             blocks[</w:t>
      </w:r>
      <w:proofErr w:type="spellStart"/>
      <w:r>
        <w:t>worstIdx</w:t>
      </w:r>
      <w:proofErr w:type="spellEnd"/>
      <w:r>
        <w:t>].allocated = 1;             files[</w:t>
      </w:r>
      <w:proofErr w:type="spellStart"/>
      <w:r>
        <w:t>i</w:t>
      </w:r>
      <w:proofErr w:type="spellEnd"/>
      <w:r>
        <w:t>].</w:t>
      </w:r>
      <w:proofErr w:type="spellStart"/>
      <w:r>
        <w:t>block_no</w:t>
      </w:r>
      <w:proofErr w:type="spellEnd"/>
      <w:r>
        <w:t xml:space="preserve"> = </w:t>
      </w:r>
      <w:proofErr w:type="spellStart"/>
      <w:r>
        <w:t>worstIdx</w:t>
      </w:r>
      <w:proofErr w:type="spellEnd"/>
      <w:r>
        <w:t xml:space="preserve"> + 1;             </w:t>
      </w:r>
      <w:proofErr w:type="spellStart"/>
      <w:r>
        <w:t>printf</w:t>
      </w:r>
      <w:proofErr w:type="spellEnd"/>
      <w:r>
        <w:t>("%d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 xml:space="preserve">\n", </w:t>
      </w:r>
      <w:proofErr w:type="spellStart"/>
      <w:r>
        <w:t>i</w:t>
      </w:r>
      <w:proofErr w:type="spellEnd"/>
      <w:r>
        <w:t xml:space="preserve"> + 1, files[</w:t>
      </w:r>
      <w:proofErr w:type="spellStart"/>
      <w:r>
        <w:t>i</w:t>
      </w:r>
      <w:proofErr w:type="spellEnd"/>
      <w:r>
        <w:t xml:space="preserve">].size, </w:t>
      </w:r>
      <w:proofErr w:type="spellStart"/>
      <w:r>
        <w:t>worstIdx</w:t>
      </w:r>
      <w:proofErr w:type="spellEnd"/>
      <w:r>
        <w:t xml:space="preserve"> + 1, blocks[</w:t>
      </w:r>
      <w:proofErr w:type="spellStart"/>
      <w:r>
        <w:t>worstIdx</w:t>
      </w:r>
      <w:proofErr w:type="spellEnd"/>
      <w:r>
        <w:t xml:space="preserve">].size); </w:t>
      </w:r>
    </w:p>
    <w:p w14:paraId="50F38B7A" w14:textId="77777777" w:rsidR="003C18FD" w:rsidRDefault="005E4A88">
      <w:pPr>
        <w:ind w:left="-5" w:right="4233"/>
      </w:pPr>
      <w:r>
        <w:t xml:space="preserve">        } else </w:t>
      </w:r>
      <w:proofErr w:type="gramStart"/>
      <w:r>
        <w:t xml:space="preserve">{  </w:t>
      </w:r>
      <w:proofErr w:type="gramEnd"/>
      <w:r>
        <w:t xml:space="preserve">  </w:t>
      </w:r>
      <w:r>
        <w:t xml:space="preserve">         </w:t>
      </w:r>
      <w:proofErr w:type="spellStart"/>
      <w:r>
        <w:t>printf</w:t>
      </w:r>
      <w:proofErr w:type="spellEnd"/>
      <w:r>
        <w:t>("%d\t\</w:t>
      </w:r>
      <w:proofErr w:type="spellStart"/>
      <w:r>
        <w:t>t%d</w:t>
      </w:r>
      <w:proofErr w:type="spellEnd"/>
      <w:r>
        <w:t xml:space="preserve">\t\t_\t\t_\n", </w:t>
      </w:r>
      <w:proofErr w:type="spellStart"/>
      <w:r>
        <w:t>i</w:t>
      </w:r>
      <w:proofErr w:type="spellEnd"/>
      <w:r>
        <w:t xml:space="preserve"> + 1, files[</w:t>
      </w:r>
      <w:proofErr w:type="spellStart"/>
      <w:r>
        <w:t>i</w:t>
      </w:r>
      <w:proofErr w:type="spellEnd"/>
      <w:r>
        <w:t xml:space="preserve">].size); </w:t>
      </w:r>
    </w:p>
    <w:p w14:paraId="2A3AB1CC" w14:textId="77777777" w:rsidR="003C18FD" w:rsidRDefault="005E4A88">
      <w:pPr>
        <w:ind w:left="-5" w:right="141"/>
      </w:pPr>
      <w:r>
        <w:t xml:space="preserve">        } </w:t>
      </w:r>
    </w:p>
    <w:p w14:paraId="28C396DC" w14:textId="77777777" w:rsidR="003C18FD" w:rsidRDefault="005E4A88">
      <w:pPr>
        <w:ind w:left="-5" w:right="141"/>
      </w:pPr>
      <w:r>
        <w:t xml:space="preserve">    } </w:t>
      </w:r>
    </w:p>
    <w:p w14:paraId="727F2ECA" w14:textId="77777777" w:rsidR="003C18FD" w:rsidRDefault="005E4A88">
      <w:pPr>
        <w:ind w:left="-5" w:right="141"/>
      </w:pPr>
      <w:r>
        <w:t xml:space="preserve">} </w:t>
      </w:r>
    </w:p>
    <w:p w14:paraId="1432F66B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0224243E" w14:textId="77777777" w:rsidR="003C18FD" w:rsidRDefault="005E4A88">
      <w:pPr>
        <w:ind w:left="-5" w:right="5148"/>
      </w:pPr>
      <w:r>
        <w:t xml:space="preserve">int main() {     int </w:t>
      </w:r>
      <w:proofErr w:type="spellStart"/>
      <w:r>
        <w:t>n_blocks</w:t>
      </w:r>
      <w:proofErr w:type="spellEnd"/>
      <w:r>
        <w:t xml:space="preserve">, </w:t>
      </w:r>
      <w:proofErr w:type="spellStart"/>
      <w:r>
        <w:t>n_files</w:t>
      </w:r>
      <w:proofErr w:type="spellEnd"/>
      <w:r>
        <w:t xml:space="preserve">, choice;     </w:t>
      </w:r>
      <w:proofErr w:type="spellStart"/>
      <w:r>
        <w:t>printf</w:t>
      </w:r>
      <w:proofErr w:type="spellEnd"/>
      <w:r>
        <w:t xml:space="preserve">("Memory Management Scheme\n");     </w:t>
      </w:r>
      <w:proofErr w:type="spellStart"/>
      <w:r>
        <w:t>printf</w:t>
      </w:r>
      <w:proofErr w:type="spellEnd"/>
      <w:r>
        <w:t xml:space="preserve">("Enter the number of blocks: ");     </w:t>
      </w:r>
      <w:proofErr w:type="spellStart"/>
      <w:r>
        <w:t>scanf</w:t>
      </w:r>
      <w:proofErr w:type="spellEnd"/>
      <w:r>
        <w:t>("%d", &amp;</w:t>
      </w:r>
      <w:proofErr w:type="spellStart"/>
      <w:r>
        <w:t>n_blocks</w:t>
      </w:r>
      <w:proofErr w:type="spellEnd"/>
      <w:r>
        <w:t xml:space="preserve">);     </w:t>
      </w:r>
      <w:proofErr w:type="spellStart"/>
      <w:r>
        <w:t>pri</w:t>
      </w:r>
      <w:r>
        <w:t>ntf</w:t>
      </w:r>
      <w:proofErr w:type="spellEnd"/>
      <w:r>
        <w:t xml:space="preserve">("Enter the number of files: ");     </w:t>
      </w:r>
      <w:proofErr w:type="spellStart"/>
      <w:r>
        <w:t>scanf</w:t>
      </w:r>
      <w:proofErr w:type="spellEnd"/>
      <w:r>
        <w:t>("%d", &amp;</w:t>
      </w:r>
      <w:proofErr w:type="spellStart"/>
      <w:r>
        <w:t>n_files</w:t>
      </w:r>
      <w:proofErr w:type="spellEnd"/>
      <w:r>
        <w:t>);     struct Block blocks[</w:t>
      </w:r>
      <w:proofErr w:type="spellStart"/>
      <w:r>
        <w:t>n_blocks</w:t>
      </w:r>
      <w:proofErr w:type="spellEnd"/>
      <w:r>
        <w:t>];     struct File files[</w:t>
      </w:r>
      <w:proofErr w:type="spellStart"/>
      <w:r>
        <w:t>n_files</w:t>
      </w:r>
      <w:proofErr w:type="spellEnd"/>
      <w:r>
        <w:t xml:space="preserve">];    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size of the blocks:\n")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_block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        </w:t>
      </w:r>
      <w:proofErr w:type="spellStart"/>
      <w:r>
        <w:t>printf</w:t>
      </w:r>
      <w:proofErr w:type="spellEnd"/>
      <w:r>
        <w:t xml:space="preserve">("Block %d: ", </w:t>
      </w:r>
      <w:proofErr w:type="spellStart"/>
      <w:r>
        <w:lastRenderedPageBreak/>
        <w:t>i</w:t>
      </w:r>
      <w:proofErr w:type="spellEnd"/>
      <w:r>
        <w:t xml:space="preserve"> + 1);</w:t>
      </w:r>
      <w:r>
        <w:t xml:space="preserve">         </w:t>
      </w:r>
      <w:proofErr w:type="spellStart"/>
      <w:r>
        <w:t>scanf</w:t>
      </w:r>
      <w:proofErr w:type="spellEnd"/>
      <w:r>
        <w:t>("%d", &amp;blocks[</w:t>
      </w:r>
      <w:proofErr w:type="spellStart"/>
      <w:r>
        <w:t>i</w:t>
      </w:r>
      <w:proofErr w:type="spellEnd"/>
      <w:r>
        <w:t>].size);         blocks[</w:t>
      </w:r>
      <w:proofErr w:type="spellStart"/>
      <w:r>
        <w:t>i</w:t>
      </w:r>
      <w:proofErr w:type="spellEnd"/>
      <w:r>
        <w:t xml:space="preserve">].allocated = 0; </w:t>
      </w:r>
    </w:p>
    <w:p w14:paraId="3F8F08EF" w14:textId="77777777" w:rsidR="003C18FD" w:rsidRDefault="005E4A88">
      <w:pPr>
        <w:ind w:left="-5" w:right="5627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</w:t>
      </w:r>
      <w:proofErr w:type="spellStart"/>
      <w:r>
        <w:t>printf</w:t>
      </w:r>
      <w:proofErr w:type="spellEnd"/>
      <w:r>
        <w:t xml:space="preserve">("Enter the size of the files:\n");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_fil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        </w:t>
      </w:r>
      <w:proofErr w:type="spellStart"/>
      <w:r>
        <w:t>printf</w:t>
      </w:r>
      <w:proofErr w:type="spellEnd"/>
      <w:r>
        <w:t xml:space="preserve">("File %d: ", </w:t>
      </w:r>
      <w:proofErr w:type="spellStart"/>
      <w:r>
        <w:t>i</w:t>
      </w:r>
      <w:proofErr w:type="spellEnd"/>
      <w:r>
        <w:t xml:space="preserve"> + 1);         </w:t>
      </w:r>
      <w:proofErr w:type="spellStart"/>
      <w:r>
        <w:t>scanf</w:t>
      </w:r>
      <w:proofErr w:type="spellEnd"/>
      <w:r>
        <w:t>("%d", &amp;files[</w:t>
      </w:r>
      <w:proofErr w:type="spellStart"/>
      <w:r>
        <w:t>i</w:t>
      </w:r>
      <w:proofErr w:type="spellEnd"/>
      <w:r>
        <w:t xml:space="preserve">].size); </w:t>
      </w:r>
    </w:p>
    <w:p w14:paraId="6D568B52" w14:textId="77777777" w:rsidR="003C18FD" w:rsidRDefault="005E4A88">
      <w:pPr>
        <w:ind w:left="-5" w:right="1818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do {   </w:t>
      </w:r>
      <w:r>
        <w:t xml:space="preserve">      </w:t>
      </w:r>
      <w:proofErr w:type="spellStart"/>
      <w:r>
        <w:t>printf</w:t>
      </w:r>
      <w:proofErr w:type="spellEnd"/>
      <w:r>
        <w:t>("\n1. First Fit\n2. Best Fit\n3. Worst Fit\n4. Exit\n"</w:t>
      </w:r>
      <w:proofErr w:type="gramStart"/>
      <w:r>
        <w:t xml:space="preserve">);   </w:t>
      </w:r>
      <w:proofErr w:type="gramEnd"/>
      <w:r>
        <w:t xml:space="preserve">      </w:t>
      </w:r>
      <w:proofErr w:type="spellStart"/>
      <w:r>
        <w:t>printf</w:t>
      </w:r>
      <w:proofErr w:type="spellEnd"/>
      <w:r>
        <w:t xml:space="preserve">("Enter your choice: ");         </w:t>
      </w:r>
      <w:proofErr w:type="spellStart"/>
      <w:r>
        <w:t>scanf</w:t>
      </w:r>
      <w:proofErr w:type="spellEnd"/>
      <w:r>
        <w:t xml:space="preserve">("%d", &amp;choice);         </w:t>
      </w:r>
      <w:proofErr w:type="spellStart"/>
      <w:r>
        <w:t>resetBlocks</w:t>
      </w:r>
      <w:proofErr w:type="spellEnd"/>
      <w:r>
        <w:t xml:space="preserve">(blocks, </w:t>
      </w:r>
      <w:proofErr w:type="spellStart"/>
      <w:r>
        <w:t>n_blocks</w:t>
      </w:r>
      <w:proofErr w:type="spellEnd"/>
      <w:r>
        <w:t xml:space="preserve">); // Reset block allocation before each strategy         switch (choice) {      </w:t>
      </w:r>
      <w:r>
        <w:t xml:space="preserve">       case 1:                 </w:t>
      </w:r>
      <w:proofErr w:type="spellStart"/>
      <w:r>
        <w:t>firstFit</w:t>
      </w:r>
      <w:proofErr w:type="spellEnd"/>
      <w:r>
        <w:t xml:space="preserve">(blocks, </w:t>
      </w:r>
      <w:proofErr w:type="spellStart"/>
      <w:r>
        <w:t>n_blocks</w:t>
      </w:r>
      <w:proofErr w:type="spellEnd"/>
      <w:r>
        <w:t xml:space="preserve">, files, </w:t>
      </w:r>
      <w:proofErr w:type="spellStart"/>
      <w:r>
        <w:t>n_files</w:t>
      </w:r>
      <w:proofErr w:type="spellEnd"/>
      <w:r>
        <w:t xml:space="preserve">);                 break;             case 2:                 </w:t>
      </w:r>
      <w:proofErr w:type="spellStart"/>
      <w:r>
        <w:t>bestFit</w:t>
      </w:r>
      <w:proofErr w:type="spellEnd"/>
      <w:r>
        <w:t xml:space="preserve">(blocks, </w:t>
      </w:r>
      <w:proofErr w:type="spellStart"/>
      <w:r>
        <w:t>n_blocks</w:t>
      </w:r>
      <w:proofErr w:type="spellEnd"/>
      <w:r>
        <w:t xml:space="preserve">, files, </w:t>
      </w:r>
      <w:proofErr w:type="spellStart"/>
      <w:r>
        <w:t>n_files</w:t>
      </w:r>
      <w:proofErr w:type="spellEnd"/>
      <w:r>
        <w:t xml:space="preserve">);                 break;             case 3: </w:t>
      </w:r>
    </w:p>
    <w:p w14:paraId="2C2BB91C" w14:textId="77777777" w:rsidR="003C18FD" w:rsidRDefault="005E4A88">
      <w:pPr>
        <w:ind w:left="-5" w:right="4607"/>
      </w:pPr>
      <w:r>
        <w:t xml:space="preserve">                </w:t>
      </w:r>
      <w:proofErr w:type="spellStart"/>
      <w:proofErr w:type="gramStart"/>
      <w:r>
        <w:t>worstFit</w:t>
      </w:r>
      <w:proofErr w:type="spellEnd"/>
      <w:r>
        <w:t>(</w:t>
      </w:r>
      <w:proofErr w:type="gramEnd"/>
      <w:r>
        <w:t xml:space="preserve">blocks, </w:t>
      </w:r>
      <w:proofErr w:type="spellStart"/>
      <w:r>
        <w:t>n_</w:t>
      </w:r>
      <w:r>
        <w:t>blocks</w:t>
      </w:r>
      <w:proofErr w:type="spellEnd"/>
      <w:r>
        <w:t xml:space="preserve">, files, </w:t>
      </w:r>
      <w:proofErr w:type="spellStart"/>
      <w:r>
        <w:t>n_files</w:t>
      </w:r>
      <w:proofErr w:type="spellEnd"/>
      <w:r>
        <w:t xml:space="preserve">);                 break;             case 4:                 </w:t>
      </w:r>
      <w:proofErr w:type="spellStart"/>
      <w:r>
        <w:t>printf</w:t>
      </w:r>
      <w:proofErr w:type="spellEnd"/>
      <w:r>
        <w:t>("\</w:t>
      </w:r>
      <w:proofErr w:type="spellStart"/>
      <w:r>
        <w:t>nExiting</w:t>
      </w:r>
      <w:proofErr w:type="spellEnd"/>
      <w:r>
        <w:t xml:space="preserve">...\n");                 break;             default: </w:t>
      </w:r>
    </w:p>
    <w:p w14:paraId="24692570" w14:textId="77777777" w:rsidR="003C18FD" w:rsidRDefault="005E4A88">
      <w:pPr>
        <w:ind w:left="-5" w:right="141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.\n");</w:t>
      </w:r>
    </w:p>
    <w:p w14:paraId="70CE115A" w14:textId="77777777" w:rsidR="003C18FD" w:rsidRDefault="005E4A88">
      <w:pPr>
        <w:ind w:left="-5" w:right="141"/>
      </w:pPr>
      <w:r>
        <w:t xml:space="preserve">        } </w:t>
      </w:r>
    </w:p>
    <w:p w14:paraId="2C7C9777" w14:textId="77777777" w:rsidR="003C18FD" w:rsidRDefault="005E4A88">
      <w:pPr>
        <w:ind w:left="-5" w:right="6482"/>
      </w:pPr>
      <w:r>
        <w:t xml:space="preserve">    } while (</w:t>
      </w:r>
      <w:proofErr w:type="gramStart"/>
      <w:r>
        <w:t>choice !</w:t>
      </w:r>
      <w:proofErr w:type="gramEnd"/>
      <w:r>
        <w:t xml:space="preserve">= 4);     return 0; </w:t>
      </w:r>
    </w:p>
    <w:p w14:paraId="42CB8E1E" w14:textId="77777777" w:rsidR="003C18FD" w:rsidRDefault="005E4A88">
      <w:pPr>
        <w:ind w:left="-5" w:right="141"/>
      </w:pPr>
      <w:r>
        <w:t xml:space="preserve">} </w:t>
      </w:r>
    </w:p>
    <w:p w14:paraId="1617DF3B" w14:textId="77777777" w:rsidR="003C18FD" w:rsidRDefault="005E4A88">
      <w:pPr>
        <w:spacing w:after="35" w:line="259" w:lineRule="auto"/>
        <w:ind w:left="0" w:firstLine="0"/>
      </w:pPr>
      <w:r>
        <w:t xml:space="preserve"> </w:t>
      </w:r>
    </w:p>
    <w:p w14:paraId="2CDB951B" w14:textId="77777777" w:rsidR="003C18FD" w:rsidRDefault="003C18FD">
      <w:pPr>
        <w:spacing w:after="50" w:line="248" w:lineRule="auto"/>
        <w:ind w:left="-5" w:right="25"/>
        <w:rPr>
          <w:sz w:val="27"/>
        </w:rPr>
      </w:pPr>
    </w:p>
    <w:p w14:paraId="7EF3E8E6" w14:textId="77777777" w:rsidR="003C18FD" w:rsidRDefault="005E4A88">
      <w:pPr>
        <w:spacing w:after="50" w:line="248" w:lineRule="auto"/>
        <w:ind w:left="-5" w:right="25"/>
        <w:rPr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57F48" wp14:editId="0A70D563">
                <wp:simplePos x="0" y="0"/>
                <wp:positionH relativeFrom="column">
                  <wp:posOffset>-541020</wp:posOffset>
                </wp:positionH>
                <wp:positionV relativeFrom="paragraph">
                  <wp:posOffset>307975</wp:posOffset>
                </wp:positionV>
                <wp:extent cx="3022600" cy="3905250"/>
                <wp:effectExtent l="0" t="0" r="25400" b="19050"/>
                <wp:wrapNone/>
                <wp:docPr id="108780124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3905250"/>
                        </a:xfrm>
                        <a:prstGeom prst="rect">
                          <a:avLst/>
                        </a:prstGeom>
                        <a:blipFill dpi="0"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-42.6pt;margin-top:24.25pt;height:307.5pt;width:238pt;z-index:251670528;v-text-anchor:middle;mso-width-relative:page;mso-height-relative:page;" filled="t" stroked="t" coordsize="21600,21600" o:gfxdata="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">
                <v:fill type="frame" on="t" focussize="0,0" recolor="t" rotate="t" r:id="rId106"/>
                <v:stroke weight="1pt" color="#172C51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E3AB351" w14:textId="77777777" w:rsidR="003C18FD" w:rsidRDefault="005E4A88">
      <w:pPr>
        <w:spacing w:after="50" w:line="248" w:lineRule="auto"/>
        <w:ind w:left="-5" w:right="25"/>
        <w:rPr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B6DD7B" wp14:editId="735B7918">
                <wp:simplePos x="0" y="0"/>
                <wp:positionH relativeFrom="column">
                  <wp:posOffset>3257550</wp:posOffset>
                </wp:positionH>
                <wp:positionV relativeFrom="paragraph">
                  <wp:posOffset>33020</wp:posOffset>
                </wp:positionV>
                <wp:extent cx="3022600" cy="3905250"/>
                <wp:effectExtent l="0" t="0" r="25400" b="19050"/>
                <wp:wrapNone/>
                <wp:docPr id="129521883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3905250"/>
                        </a:xfrm>
                        <a:prstGeom prst="rect">
                          <a:avLst/>
                        </a:prstGeom>
                        <a:blipFill dpi="0"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256.5pt;margin-top:2.6pt;height:307.5pt;width:238pt;z-index:251691008;v-text-anchor:middle;mso-width-relative:page;mso-height-relative:page;" filled="t" stroked="t" coordsize="21600,21600" o:gfxdata="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">
                <v:fill type="frame" on="t" focussize="0,0" recolor="t" rotate="t" r:id="rId108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5CFE1CB1" w14:textId="77777777" w:rsidR="003C18FD" w:rsidRDefault="003C18FD">
      <w:pPr>
        <w:spacing w:after="50" w:line="248" w:lineRule="auto"/>
        <w:ind w:left="-5" w:right="25"/>
        <w:rPr>
          <w:sz w:val="27"/>
        </w:rPr>
      </w:pPr>
    </w:p>
    <w:p w14:paraId="1B9F8C4B" w14:textId="77777777" w:rsidR="003C18FD" w:rsidRDefault="003C18FD">
      <w:pPr>
        <w:spacing w:after="50" w:line="248" w:lineRule="auto"/>
        <w:ind w:left="-5" w:right="25"/>
        <w:rPr>
          <w:sz w:val="27"/>
        </w:rPr>
      </w:pPr>
    </w:p>
    <w:p w14:paraId="52D5D27E" w14:textId="77777777" w:rsidR="003C18FD" w:rsidRDefault="003C18FD">
      <w:pPr>
        <w:spacing w:after="50" w:line="248" w:lineRule="auto"/>
        <w:ind w:left="-5" w:right="25"/>
        <w:rPr>
          <w:sz w:val="27"/>
        </w:rPr>
      </w:pPr>
    </w:p>
    <w:p w14:paraId="6FF8FCEB" w14:textId="77777777" w:rsidR="003C18FD" w:rsidRDefault="003C18FD">
      <w:pPr>
        <w:spacing w:after="50" w:line="248" w:lineRule="auto"/>
        <w:ind w:left="-5" w:right="25"/>
        <w:rPr>
          <w:sz w:val="27"/>
        </w:rPr>
      </w:pPr>
    </w:p>
    <w:p w14:paraId="3E0BB8B6" w14:textId="77777777" w:rsidR="003C18FD" w:rsidRDefault="003C18FD">
      <w:pPr>
        <w:spacing w:after="50" w:line="248" w:lineRule="auto"/>
        <w:ind w:left="-5" w:right="25"/>
        <w:rPr>
          <w:sz w:val="27"/>
        </w:rPr>
      </w:pPr>
    </w:p>
    <w:p w14:paraId="62B9E2F9" w14:textId="77777777" w:rsidR="003C18FD" w:rsidRDefault="003C18FD">
      <w:pPr>
        <w:spacing w:after="50" w:line="248" w:lineRule="auto"/>
        <w:ind w:left="-5" w:right="25"/>
        <w:rPr>
          <w:sz w:val="27"/>
        </w:rPr>
      </w:pPr>
    </w:p>
    <w:p w14:paraId="104567E4" w14:textId="77777777" w:rsidR="003C18FD" w:rsidRDefault="003C18FD">
      <w:pPr>
        <w:spacing w:after="50" w:line="248" w:lineRule="auto"/>
        <w:ind w:left="-5" w:right="25"/>
        <w:rPr>
          <w:sz w:val="27"/>
        </w:rPr>
      </w:pPr>
    </w:p>
    <w:p w14:paraId="51AF4BDA" w14:textId="77777777" w:rsidR="003C18FD" w:rsidRDefault="003C18FD">
      <w:pPr>
        <w:spacing w:after="50" w:line="248" w:lineRule="auto"/>
        <w:ind w:left="-5" w:right="25"/>
        <w:rPr>
          <w:sz w:val="27"/>
        </w:rPr>
      </w:pPr>
    </w:p>
    <w:p w14:paraId="4CFDC29C" w14:textId="77777777" w:rsidR="003C18FD" w:rsidRDefault="003C18FD">
      <w:pPr>
        <w:spacing w:after="50" w:line="248" w:lineRule="auto"/>
        <w:ind w:left="-5" w:right="25"/>
        <w:rPr>
          <w:sz w:val="27"/>
        </w:rPr>
      </w:pPr>
    </w:p>
    <w:p w14:paraId="3E1FC166" w14:textId="77777777" w:rsidR="003C18FD" w:rsidRDefault="003C18FD">
      <w:pPr>
        <w:spacing w:after="50" w:line="248" w:lineRule="auto"/>
        <w:ind w:left="-5" w:right="25"/>
        <w:rPr>
          <w:sz w:val="27"/>
        </w:rPr>
      </w:pPr>
    </w:p>
    <w:p w14:paraId="634B4104" w14:textId="77777777" w:rsidR="003C18FD" w:rsidRDefault="003C18FD">
      <w:pPr>
        <w:spacing w:after="50" w:line="248" w:lineRule="auto"/>
        <w:ind w:left="-5" w:right="25"/>
        <w:rPr>
          <w:sz w:val="27"/>
        </w:rPr>
      </w:pPr>
    </w:p>
    <w:p w14:paraId="590A23EC" w14:textId="77777777" w:rsidR="003C18FD" w:rsidRDefault="003C18FD">
      <w:pPr>
        <w:spacing w:after="50" w:line="248" w:lineRule="auto"/>
        <w:ind w:left="-5" w:right="25"/>
        <w:rPr>
          <w:sz w:val="27"/>
        </w:rPr>
      </w:pPr>
    </w:p>
    <w:p w14:paraId="7510FD08" w14:textId="77777777" w:rsidR="003C18FD" w:rsidRDefault="003C18FD">
      <w:pPr>
        <w:spacing w:after="50" w:line="248" w:lineRule="auto"/>
        <w:ind w:left="-5" w:right="25"/>
        <w:rPr>
          <w:sz w:val="27"/>
        </w:rPr>
      </w:pPr>
    </w:p>
    <w:p w14:paraId="27C8161E" w14:textId="77777777" w:rsidR="003C18FD" w:rsidRDefault="005E4A88">
      <w:pPr>
        <w:spacing w:after="50" w:line="248" w:lineRule="auto"/>
        <w:ind w:left="-5" w:right="25"/>
      </w:pPr>
      <w:r>
        <w:rPr>
          <w:sz w:val="27"/>
        </w:rPr>
        <w:lastRenderedPageBreak/>
        <w:t xml:space="preserve">Result: </w:t>
      </w:r>
    </w:p>
    <w:p w14:paraId="42053A44" w14:textId="77777777" w:rsidR="003C18FD" w:rsidRDefault="005E4A88">
      <w:pPr>
        <w:spacing w:after="0" w:line="259" w:lineRule="auto"/>
        <w:ind w:left="0" w:right="36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417D84" wp14:editId="4678E4BA">
                <wp:extent cx="6269355" cy="4565650"/>
                <wp:effectExtent l="0" t="0" r="0" b="6350"/>
                <wp:docPr id="63739" name="Group 63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412" cy="4565650"/>
                          <a:chOff x="-465581" y="-501650"/>
                          <a:chExt cx="6269412" cy="4565650"/>
                        </a:xfrm>
                      </wpg:grpSpPr>
                      <pic:pic xmlns:pic="http://schemas.openxmlformats.org/drawingml/2006/picture">
                        <pic:nvPicPr>
                          <pic:cNvPr id="66195" name="Picture 66195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465581" y="-501650"/>
                            <a:ext cx="3228024" cy="456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30" name="Picture 11330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03481" y="150756"/>
                            <a:ext cx="2800350" cy="33226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359.5pt;width:493.65pt;" coordorigin="-465581,-501650" coordsize="6269412,4565650" o:gfxdata="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">
                <o:lock v:ext="edit" aspectratio="f"/>
                <v:shape id="_x0000_s1026" o:spid="_x0000_s1026" o:spt="75" type="#_x0000_t75" style="position:absolute;left:-465581;top:-501650;height:4565650;width:3228024;" filled="f" o:preferrelative="t" stroked="f" coordsize="21600,21600" o:gfxdata="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TR&#10;TsHCAAAA3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11" o:title=""/>
                  <o:lock v:ext="edit" aspectratio="f"/>
                </v:shape>
                <v:shape id="_x0000_s1026" o:spid="_x0000_s1026" o:spt="75" type="#_x0000_t75" style="position:absolute;left:3003481;top:150756;height:3322694;width:2800350;" filled="f" o:preferrelative="t" stroked="f" coordsize="21600,21600" o:gfxdata="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rI&#10;1djCAAAA3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12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27"/>
        </w:rPr>
        <w:t xml:space="preserve"> </w:t>
      </w:r>
    </w:p>
    <w:p w14:paraId="5D991379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548D01D1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408B883E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43F679C8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61AABD87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6E35D602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225FEF22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5565AE1D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38D5624E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6D292705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5ECADF1B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27DDE50E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06A90030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1C78EA76" w14:textId="77777777" w:rsidR="003C18FD" w:rsidRDefault="005E4A88">
      <w:pPr>
        <w:spacing w:after="0" w:line="259" w:lineRule="auto"/>
        <w:ind w:left="0" w:firstLine="0"/>
        <w:rPr>
          <w:sz w:val="27"/>
        </w:rPr>
      </w:pPr>
      <w:r>
        <w:rPr>
          <w:sz w:val="27"/>
        </w:rPr>
        <w:t xml:space="preserve"> </w:t>
      </w:r>
    </w:p>
    <w:p w14:paraId="65C76D1C" w14:textId="77777777" w:rsidR="003C18FD" w:rsidRDefault="003C18FD">
      <w:pPr>
        <w:spacing w:after="0" w:line="259" w:lineRule="auto"/>
        <w:ind w:left="0" w:firstLine="0"/>
        <w:rPr>
          <w:sz w:val="27"/>
        </w:rPr>
      </w:pPr>
    </w:p>
    <w:p w14:paraId="2EB1A683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>Program 10</w:t>
      </w:r>
    </w:p>
    <w:p w14:paraId="704DB32C" w14:textId="77777777" w:rsidR="003C18FD" w:rsidRDefault="005E4A88">
      <w:pPr>
        <w:spacing w:after="14" w:line="248" w:lineRule="auto"/>
        <w:ind w:left="-5" w:right="2428"/>
      </w:pPr>
      <w:r>
        <w:rPr>
          <w:sz w:val="27"/>
        </w:rPr>
        <w:lastRenderedPageBreak/>
        <w:t xml:space="preserve">Write a C program to simulate page replacement algorithms   a) FIFO   </w:t>
      </w:r>
    </w:p>
    <w:p w14:paraId="6FDF990A" w14:textId="77777777" w:rsidR="003C18FD" w:rsidRDefault="005E4A88">
      <w:pPr>
        <w:numPr>
          <w:ilvl w:val="0"/>
          <w:numId w:val="3"/>
        </w:numPr>
        <w:spacing w:after="14" w:line="248" w:lineRule="auto"/>
        <w:ind w:right="25" w:hanging="292"/>
      </w:pPr>
      <w:r>
        <w:rPr>
          <w:sz w:val="27"/>
        </w:rPr>
        <w:t xml:space="preserve">LRU   </w:t>
      </w:r>
    </w:p>
    <w:p w14:paraId="6FFF10C9" w14:textId="77777777" w:rsidR="003C18FD" w:rsidRDefault="005E4A88">
      <w:pPr>
        <w:numPr>
          <w:ilvl w:val="0"/>
          <w:numId w:val="3"/>
        </w:numPr>
        <w:spacing w:after="14" w:line="248" w:lineRule="auto"/>
        <w:ind w:right="25" w:hanging="292"/>
      </w:pPr>
      <w:r>
        <w:rPr>
          <w:sz w:val="27"/>
        </w:rPr>
        <w:t xml:space="preserve">Optimal </w:t>
      </w:r>
    </w:p>
    <w:p w14:paraId="2733EE79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0E5070C0" w14:textId="77777777" w:rsidR="003C18FD" w:rsidRDefault="005E4A88">
      <w:pPr>
        <w:spacing w:after="14" w:line="248" w:lineRule="auto"/>
        <w:ind w:left="-5" w:right="5423"/>
      </w:pPr>
      <w:r>
        <w:rPr>
          <w:sz w:val="27"/>
        </w:rPr>
        <w:t xml:space="preserve">#include&lt;stdio.h&gt; int </w:t>
      </w:r>
      <w:proofErr w:type="spellStart"/>
      <w:r>
        <w:rPr>
          <w:sz w:val="27"/>
        </w:rPr>
        <w:t>n,m</w:t>
      </w:r>
      <w:proofErr w:type="spellEnd"/>
      <w:r>
        <w:rPr>
          <w:sz w:val="27"/>
        </w:rPr>
        <w:t xml:space="preserve">; int p[10000],f[10000]; void </w:t>
      </w:r>
      <w:proofErr w:type="spellStart"/>
      <w:r>
        <w:rPr>
          <w:sz w:val="27"/>
        </w:rPr>
        <w:t>fifo</w:t>
      </w:r>
      <w:proofErr w:type="spellEnd"/>
      <w:r>
        <w:rPr>
          <w:sz w:val="27"/>
        </w:rPr>
        <w:t xml:space="preserve">(){     for(int 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=0;i&lt;m;++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) f[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 xml:space="preserve">]=-1;     int h=0;     int s=0;     for(int 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=0;i&lt;n;++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 xml:space="preserve">){         int k=0;  </w:t>
      </w:r>
      <w:r>
        <w:rPr>
          <w:sz w:val="27"/>
        </w:rPr>
        <w:t xml:space="preserve">       for(int r=0;r&lt;m;++r)         if(p[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]==f[r]){++</w:t>
      </w:r>
      <w:proofErr w:type="spellStart"/>
      <w:r>
        <w:rPr>
          <w:sz w:val="27"/>
        </w:rPr>
        <w:t>h;k</w:t>
      </w:r>
      <w:proofErr w:type="spellEnd"/>
      <w:r>
        <w:rPr>
          <w:sz w:val="27"/>
        </w:rPr>
        <w:t>=1;break;}         if(k==1)continue;         for(int r=0;r&lt;m;++r)         if(f[r]==-1){             f[r]=p[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];k=2;break;}         if(k==2) continue;         f[s]=p[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 xml:space="preserve">];         s=(s+1)%m; </w:t>
      </w:r>
    </w:p>
    <w:p w14:paraId="3F023298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t xml:space="preserve">    } </w:t>
      </w:r>
    </w:p>
    <w:p w14:paraId="525BB793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t xml:space="preserve">    </w:t>
      </w:r>
      <w:proofErr w:type="spellStart"/>
      <w:proofErr w:type="gramStart"/>
      <w:r>
        <w:rPr>
          <w:sz w:val="27"/>
        </w:rPr>
        <w:t>p</w:t>
      </w:r>
      <w:r>
        <w:rPr>
          <w:sz w:val="27"/>
        </w:rPr>
        <w:t>rintf</w:t>
      </w:r>
      <w:proofErr w:type="spellEnd"/>
      <w:r>
        <w:rPr>
          <w:sz w:val="27"/>
        </w:rPr>
        <w:t>(</w:t>
      </w:r>
      <w:proofErr w:type="gramEnd"/>
      <w:r>
        <w:rPr>
          <w:sz w:val="27"/>
        </w:rPr>
        <w:t>"FIFO :\t\t\t Page-Hit:%d\t\t\</w:t>
      </w:r>
      <w:proofErr w:type="spellStart"/>
      <w:r>
        <w:rPr>
          <w:sz w:val="27"/>
        </w:rPr>
        <w:t>tPage</w:t>
      </w:r>
      <w:proofErr w:type="spellEnd"/>
      <w:r>
        <w:rPr>
          <w:sz w:val="27"/>
        </w:rPr>
        <w:t>-Fault:%d\n",</w:t>
      </w:r>
      <w:proofErr w:type="spellStart"/>
      <w:r>
        <w:rPr>
          <w:sz w:val="27"/>
        </w:rPr>
        <w:t>h,n</w:t>
      </w:r>
      <w:proofErr w:type="spellEnd"/>
      <w:r>
        <w:rPr>
          <w:sz w:val="27"/>
        </w:rPr>
        <w:t xml:space="preserve">-h); </w:t>
      </w:r>
    </w:p>
    <w:p w14:paraId="239E71BF" w14:textId="77777777" w:rsidR="003C18FD" w:rsidRDefault="005E4A88">
      <w:pPr>
        <w:spacing w:after="14" w:line="248" w:lineRule="auto"/>
        <w:ind w:left="-5" w:right="5997"/>
      </w:pPr>
      <w:r>
        <w:rPr>
          <w:sz w:val="27"/>
        </w:rPr>
        <w:t xml:space="preserve">} void </w:t>
      </w:r>
      <w:proofErr w:type="spellStart"/>
      <w:r>
        <w:rPr>
          <w:sz w:val="27"/>
        </w:rPr>
        <w:t>lru</w:t>
      </w:r>
      <w:proofErr w:type="spellEnd"/>
      <w:r>
        <w:rPr>
          <w:sz w:val="27"/>
        </w:rPr>
        <w:t xml:space="preserve">(){     for(int 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=0;i&lt;m;++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) f[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 xml:space="preserve">]=-1;     int h=0;     int t[m];     for(int 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=0;i&lt;m;++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) t[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 xml:space="preserve">]=0;     for(int 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=0;i&lt;n;++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){         int k=0;         for(int r=0;r&lt;m;++r)         if(f[r]!=-1) ++t[r];         for(int r=0;r&lt;m;++r)         if(f[r]==p</w:t>
      </w:r>
      <w:r>
        <w:rPr>
          <w:sz w:val="27"/>
        </w:rPr>
        <w:t>[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]){t[r]=1;k=1;break;}         if(k==1){++</w:t>
      </w:r>
      <w:proofErr w:type="spellStart"/>
      <w:r>
        <w:rPr>
          <w:sz w:val="27"/>
        </w:rPr>
        <w:t>h;continue</w:t>
      </w:r>
      <w:proofErr w:type="spellEnd"/>
      <w:r>
        <w:rPr>
          <w:sz w:val="27"/>
        </w:rPr>
        <w:t>;}         for(int r=0;r&lt;m;++r)         if(f[r]==-1){f[r]=p[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 xml:space="preserve">];t[r]=1;             k=2;break;}         if(k==2) continue;         int x=0;         for(int r=1;r&lt;m;++r)         if(t[r]&gt;t[x]) x=r;         </w:t>
      </w:r>
      <w:r>
        <w:rPr>
          <w:sz w:val="27"/>
        </w:rPr>
        <w:t>t[x]=1;f[x]=p[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 xml:space="preserve">]; </w:t>
      </w:r>
    </w:p>
    <w:p w14:paraId="107E8315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t xml:space="preserve">    } </w:t>
      </w:r>
    </w:p>
    <w:p w14:paraId="6077762C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lastRenderedPageBreak/>
        <w:t xml:space="preserve">    </w:t>
      </w:r>
      <w:proofErr w:type="spellStart"/>
      <w:proofErr w:type="gramStart"/>
      <w:r>
        <w:rPr>
          <w:sz w:val="27"/>
        </w:rPr>
        <w:t>printf</w:t>
      </w:r>
      <w:proofErr w:type="spellEnd"/>
      <w:r>
        <w:rPr>
          <w:sz w:val="27"/>
        </w:rPr>
        <w:t>(</w:t>
      </w:r>
      <w:proofErr w:type="gramEnd"/>
      <w:r>
        <w:rPr>
          <w:sz w:val="27"/>
        </w:rPr>
        <w:t>"LRU :\t\t\t Page-Hit:%d\t\t\</w:t>
      </w:r>
      <w:proofErr w:type="spellStart"/>
      <w:r>
        <w:rPr>
          <w:sz w:val="27"/>
        </w:rPr>
        <w:t>tPage</w:t>
      </w:r>
      <w:proofErr w:type="spellEnd"/>
      <w:r>
        <w:rPr>
          <w:sz w:val="27"/>
        </w:rPr>
        <w:t>-Fault:%d\n",</w:t>
      </w:r>
      <w:proofErr w:type="spellStart"/>
      <w:r>
        <w:rPr>
          <w:sz w:val="27"/>
        </w:rPr>
        <w:t>h,n</w:t>
      </w:r>
      <w:proofErr w:type="spellEnd"/>
      <w:r>
        <w:rPr>
          <w:sz w:val="27"/>
        </w:rPr>
        <w:t xml:space="preserve">-h); </w:t>
      </w:r>
    </w:p>
    <w:p w14:paraId="61FD6301" w14:textId="77777777" w:rsidR="003C18FD" w:rsidRDefault="005E4A88">
      <w:pPr>
        <w:spacing w:after="14" w:line="248" w:lineRule="auto"/>
        <w:ind w:left="-5" w:right="5510"/>
      </w:pPr>
      <w:r>
        <w:rPr>
          <w:sz w:val="27"/>
        </w:rPr>
        <w:t xml:space="preserve">} void optimal(){     for(int 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=0;i&lt;m;++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) f[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 xml:space="preserve">]=-1;     int h=0;     for(int 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=0;i&lt;n;++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){         int k=0;         for(int r=0;r&lt;m;++r)         if(f[r]==p[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]){k=1</w:t>
      </w:r>
      <w:r>
        <w:rPr>
          <w:sz w:val="27"/>
        </w:rPr>
        <w:t>;             ++</w:t>
      </w:r>
      <w:proofErr w:type="spellStart"/>
      <w:r>
        <w:rPr>
          <w:sz w:val="27"/>
        </w:rPr>
        <w:t>h;break</w:t>
      </w:r>
      <w:proofErr w:type="spellEnd"/>
      <w:r>
        <w:rPr>
          <w:sz w:val="27"/>
        </w:rPr>
        <w:t>;}         if(k==1) continue;         for(int r=0;r&lt;m;++r)         if(f[r]==-1){         k=2;f[r]=p[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];break;}         if(k==2) continue;         int l=-1,xx=-1,y=1;         for(int j=0;j&lt;m;++j){             y=1;             for(k=i+</w:t>
      </w:r>
      <w:r>
        <w:rPr>
          <w:sz w:val="27"/>
        </w:rPr>
        <w:t>1;k&lt;n;++k)              if(f[j]==p[k]){                  y=0;                  if(k&gt;l){xx=</w:t>
      </w:r>
      <w:proofErr w:type="spellStart"/>
      <w:r>
        <w:rPr>
          <w:sz w:val="27"/>
        </w:rPr>
        <w:t>j;l</w:t>
      </w:r>
      <w:proofErr w:type="spellEnd"/>
      <w:r>
        <w:rPr>
          <w:sz w:val="27"/>
        </w:rPr>
        <w:t xml:space="preserve">=k;}break; </w:t>
      </w:r>
    </w:p>
    <w:p w14:paraId="50CC0237" w14:textId="77777777" w:rsidR="003C18FD" w:rsidRDefault="005E4A88">
      <w:pPr>
        <w:spacing w:after="14" w:line="248" w:lineRule="auto"/>
        <w:ind w:left="-5" w:right="7624"/>
      </w:pPr>
      <w:r>
        <w:rPr>
          <w:sz w:val="27"/>
        </w:rPr>
        <w:t xml:space="preserve">             </w:t>
      </w:r>
      <w:proofErr w:type="gramStart"/>
      <w:r>
        <w:rPr>
          <w:sz w:val="27"/>
        </w:rPr>
        <w:t xml:space="preserve">}   </w:t>
      </w:r>
      <w:proofErr w:type="gramEnd"/>
      <w:r>
        <w:rPr>
          <w:sz w:val="27"/>
        </w:rPr>
        <w:t xml:space="preserve">          if(y){ </w:t>
      </w:r>
    </w:p>
    <w:p w14:paraId="3D7DE48D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t xml:space="preserve">                f[j]=p[</w:t>
      </w:r>
      <w:proofErr w:type="spellStart"/>
      <w:r>
        <w:rPr>
          <w:sz w:val="27"/>
        </w:rPr>
        <w:t>i</w:t>
      </w:r>
      <w:proofErr w:type="spellEnd"/>
      <w:proofErr w:type="gramStart"/>
      <w:r>
        <w:rPr>
          <w:sz w:val="27"/>
        </w:rPr>
        <w:t>];break</w:t>
      </w:r>
      <w:proofErr w:type="gramEnd"/>
      <w:r>
        <w:rPr>
          <w:sz w:val="27"/>
        </w:rPr>
        <w:t xml:space="preserve">;} </w:t>
      </w:r>
    </w:p>
    <w:p w14:paraId="21B5D6A2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t xml:space="preserve">        } </w:t>
      </w:r>
    </w:p>
    <w:p w14:paraId="57F7BD6C" w14:textId="77777777" w:rsidR="003C18FD" w:rsidRDefault="005E4A88">
      <w:pPr>
        <w:spacing w:after="14" w:line="248" w:lineRule="auto"/>
        <w:ind w:left="-5" w:right="5991"/>
      </w:pPr>
      <w:r>
        <w:rPr>
          <w:sz w:val="27"/>
        </w:rPr>
        <w:t xml:space="preserve">        if(y) </w:t>
      </w:r>
      <w:proofErr w:type="gramStart"/>
      <w:r>
        <w:rPr>
          <w:sz w:val="27"/>
        </w:rPr>
        <w:t xml:space="preserve">continue;   </w:t>
      </w:r>
      <w:proofErr w:type="gramEnd"/>
      <w:r>
        <w:rPr>
          <w:sz w:val="27"/>
        </w:rPr>
        <w:t xml:space="preserve">      f[xx]=p[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 xml:space="preserve">]; </w:t>
      </w:r>
    </w:p>
    <w:p w14:paraId="562AB764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t xml:space="preserve">    } </w:t>
      </w:r>
    </w:p>
    <w:p w14:paraId="3FCA6B64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t xml:space="preserve">    </w:t>
      </w:r>
      <w:proofErr w:type="spellStart"/>
      <w:proofErr w:type="gramStart"/>
      <w:r>
        <w:rPr>
          <w:sz w:val="27"/>
        </w:rPr>
        <w:t>printf</w:t>
      </w:r>
      <w:proofErr w:type="spellEnd"/>
      <w:r>
        <w:rPr>
          <w:sz w:val="27"/>
        </w:rPr>
        <w:t>(</w:t>
      </w:r>
      <w:proofErr w:type="gramEnd"/>
      <w:r>
        <w:rPr>
          <w:sz w:val="27"/>
        </w:rPr>
        <w:t>"OPTIMAL :\t\t Page-Hit:%d\t\t\</w:t>
      </w:r>
      <w:proofErr w:type="spellStart"/>
      <w:r>
        <w:rPr>
          <w:sz w:val="27"/>
        </w:rPr>
        <w:t>tPage</w:t>
      </w:r>
      <w:proofErr w:type="spellEnd"/>
      <w:r>
        <w:rPr>
          <w:sz w:val="27"/>
        </w:rPr>
        <w:t>-Fault:%d\n",</w:t>
      </w:r>
      <w:proofErr w:type="spellStart"/>
      <w:r>
        <w:rPr>
          <w:sz w:val="27"/>
        </w:rPr>
        <w:t>h,n</w:t>
      </w:r>
      <w:proofErr w:type="spellEnd"/>
      <w:r>
        <w:rPr>
          <w:sz w:val="27"/>
        </w:rPr>
        <w:t xml:space="preserve">-h); </w:t>
      </w:r>
    </w:p>
    <w:p w14:paraId="5386C307" w14:textId="77777777" w:rsidR="003C18FD" w:rsidRDefault="005E4A88">
      <w:pPr>
        <w:spacing w:after="14" w:line="248" w:lineRule="auto"/>
        <w:ind w:left="-5" w:right="3261"/>
      </w:pPr>
      <w:r>
        <w:rPr>
          <w:sz w:val="27"/>
        </w:rPr>
        <w:t xml:space="preserve">} int </w:t>
      </w:r>
      <w:proofErr w:type="gramStart"/>
      <w:r>
        <w:rPr>
          <w:sz w:val="27"/>
        </w:rPr>
        <w:t>main(</w:t>
      </w:r>
      <w:proofErr w:type="gramEnd"/>
      <w:r>
        <w:rPr>
          <w:sz w:val="27"/>
        </w:rPr>
        <w:t xml:space="preserve">){     </w:t>
      </w:r>
      <w:proofErr w:type="spellStart"/>
      <w:r>
        <w:rPr>
          <w:sz w:val="27"/>
        </w:rPr>
        <w:t>printf</w:t>
      </w:r>
      <w:proofErr w:type="spellEnd"/>
      <w:r>
        <w:rPr>
          <w:sz w:val="27"/>
        </w:rPr>
        <w:t xml:space="preserve">("Enter No. of Page </w:t>
      </w:r>
      <w:proofErr w:type="spellStart"/>
      <w:r>
        <w:rPr>
          <w:sz w:val="27"/>
        </w:rPr>
        <w:t>Strign</w:t>
      </w:r>
      <w:proofErr w:type="spellEnd"/>
      <w:r>
        <w:rPr>
          <w:sz w:val="27"/>
        </w:rPr>
        <w:t xml:space="preserve"> and Page-Frame : ");     </w:t>
      </w:r>
      <w:proofErr w:type="spellStart"/>
      <w:r>
        <w:rPr>
          <w:sz w:val="27"/>
        </w:rPr>
        <w:t>scanf</w:t>
      </w:r>
      <w:proofErr w:type="spellEnd"/>
      <w:r>
        <w:rPr>
          <w:sz w:val="27"/>
        </w:rPr>
        <w:t>("%</w:t>
      </w:r>
      <w:proofErr w:type="spellStart"/>
      <w:r>
        <w:rPr>
          <w:sz w:val="27"/>
        </w:rPr>
        <w:t>d%d</w:t>
      </w:r>
      <w:proofErr w:type="spellEnd"/>
      <w:r>
        <w:rPr>
          <w:sz w:val="27"/>
        </w:rPr>
        <w:t>",&amp;</w:t>
      </w:r>
      <w:proofErr w:type="spellStart"/>
      <w:r>
        <w:rPr>
          <w:sz w:val="27"/>
        </w:rPr>
        <w:t>n,&amp;m</w:t>
      </w:r>
      <w:proofErr w:type="spellEnd"/>
      <w:r>
        <w:rPr>
          <w:sz w:val="27"/>
        </w:rPr>
        <w:t xml:space="preserve">); </w:t>
      </w:r>
    </w:p>
    <w:p w14:paraId="73F4CC5D" w14:textId="77777777" w:rsidR="003C18FD" w:rsidRDefault="005E4A88">
      <w:pPr>
        <w:spacing w:after="14" w:line="248" w:lineRule="auto"/>
        <w:ind w:left="-5" w:right="4796"/>
      </w:pPr>
      <w:r>
        <w:rPr>
          <w:sz w:val="27"/>
        </w:rPr>
        <w:t xml:space="preserve">    </w:t>
      </w:r>
      <w:proofErr w:type="spellStart"/>
      <w:proofErr w:type="gramStart"/>
      <w:r>
        <w:rPr>
          <w:sz w:val="27"/>
        </w:rPr>
        <w:t>printf</w:t>
      </w:r>
      <w:proofErr w:type="spellEnd"/>
      <w:r>
        <w:rPr>
          <w:sz w:val="27"/>
        </w:rPr>
        <w:t>(</w:t>
      </w:r>
      <w:proofErr w:type="gramEnd"/>
      <w:r>
        <w:rPr>
          <w:sz w:val="27"/>
        </w:rPr>
        <w:t xml:space="preserve">"Enter the Page-String : ");     for(int 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>=0;i&lt;n;++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 xml:space="preserve">)     </w:t>
      </w:r>
      <w:proofErr w:type="spellStart"/>
      <w:r>
        <w:rPr>
          <w:sz w:val="27"/>
        </w:rPr>
        <w:t>scanf</w:t>
      </w:r>
      <w:proofErr w:type="spellEnd"/>
      <w:r>
        <w:rPr>
          <w:sz w:val="27"/>
        </w:rPr>
        <w:t>("%</w:t>
      </w:r>
      <w:proofErr w:type="spellStart"/>
      <w:r>
        <w:rPr>
          <w:sz w:val="27"/>
        </w:rPr>
        <w:t>d",&amp;p</w:t>
      </w:r>
      <w:proofErr w:type="spellEnd"/>
      <w:r>
        <w:rPr>
          <w:sz w:val="27"/>
        </w:rPr>
        <w:t>[</w:t>
      </w:r>
      <w:proofErr w:type="spellStart"/>
      <w:r>
        <w:rPr>
          <w:sz w:val="27"/>
        </w:rPr>
        <w:t>i</w:t>
      </w:r>
      <w:proofErr w:type="spellEnd"/>
      <w:r>
        <w:rPr>
          <w:sz w:val="27"/>
        </w:rPr>
        <w:t xml:space="preserve">]);  </w:t>
      </w:r>
      <w:r>
        <w:rPr>
          <w:sz w:val="27"/>
        </w:rPr>
        <w:t xml:space="preserve">   </w:t>
      </w:r>
      <w:proofErr w:type="spellStart"/>
      <w:r>
        <w:rPr>
          <w:sz w:val="27"/>
        </w:rPr>
        <w:t>fifo</w:t>
      </w:r>
      <w:proofErr w:type="spellEnd"/>
      <w:r>
        <w:rPr>
          <w:sz w:val="27"/>
        </w:rPr>
        <w:t>();</w:t>
      </w:r>
      <w:proofErr w:type="spellStart"/>
      <w:r>
        <w:rPr>
          <w:sz w:val="27"/>
        </w:rPr>
        <w:t>lru</w:t>
      </w:r>
      <w:proofErr w:type="spellEnd"/>
      <w:r>
        <w:rPr>
          <w:sz w:val="27"/>
        </w:rPr>
        <w:t xml:space="preserve">();optimal(); </w:t>
      </w:r>
    </w:p>
    <w:p w14:paraId="11511069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t xml:space="preserve">} </w:t>
      </w:r>
    </w:p>
    <w:p w14:paraId="6DEF5319" w14:textId="77777777" w:rsidR="003C18FD" w:rsidRDefault="005E4A88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EBA11E" wp14:editId="3890C4CE">
                <wp:simplePos x="0" y="0"/>
                <wp:positionH relativeFrom="column">
                  <wp:posOffset>3415030</wp:posOffset>
                </wp:positionH>
                <wp:positionV relativeFrom="paragraph">
                  <wp:posOffset>128270</wp:posOffset>
                </wp:positionV>
                <wp:extent cx="2857500" cy="2590800"/>
                <wp:effectExtent l="0" t="0" r="19050" b="19050"/>
                <wp:wrapNone/>
                <wp:docPr id="31850025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90800"/>
                        </a:xfrm>
                        <a:prstGeom prst="rect">
                          <a:avLst/>
                        </a:prstGeom>
                        <a:blipFill dpi="0"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0" o:spid="_x0000_s1026" o:spt="1" style="position:absolute;left:0pt;margin-left:268.9pt;margin-top:10.1pt;height:204pt;width:225pt;z-index:251689984;v-text-anchor:middle;mso-width-relative:page;mso-height-relative:page;" filled="t" stroked="t" coordsize="21600,21600" o:gfxdata="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">
                <v:fill type="frame" on="t" focussize="0,0" recolor="t" rotate="t" r:id="rId114"/>
                <v:stroke weight="1pt" color="#172C51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AE290" wp14:editId="7C326BFA">
                <wp:simplePos x="0" y="0"/>
                <wp:positionH relativeFrom="column">
                  <wp:posOffset>-420370</wp:posOffset>
                </wp:positionH>
                <wp:positionV relativeFrom="paragraph">
                  <wp:posOffset>185420</wp:posOffset>
                </wp:positionV>
                <wp:extent cx="2857500" cy="2590800"/>
                <wp:effectExtent l="0" t="0" r="19050" b="19050"/>
                <wp:wrapNone/>
                <wp:docPr id="94843708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90800"/>
                        </a:xfrm>
                        <a:prstGeom prst="rect">
                          <a:avLst/>
                        </a:prstGeom>
                        <a:blipFill dpi="0"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0" o:spid="_x0000_s1026" o:spt="1" style="position:absolute;left:0pt;margin-left:-33.1pt;margin-top:14.6pt;height:204pt;width:225pt;z-index:251671552;v-text-anchor:middle;mso-width-relative:page;mso-height-relative:page;" filled="t" stroked="t" coordsize="21600,21600" o:gfxdata="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">
                <v:fill type="frame" on="t" focussize="0,0" recolor="t" rotate="t" r:id="rId116"/>
                <v:stroke weight="1pt" color="#172C51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7"/>
        </w:rPr>
        <w:t xml:space="preserve"> </w:t>
      </w:r>
    </w:p>
    <w:p w14:paraId="1153E6D0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5ACA6F6F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2321E62B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6687C839" w14:textId="77777777" w:rsidR="003C18FD" w:rsidRDefault="005E4A88">
      <w:pPr>
        <w:spacing w:after="0" w:line="259" w:lineRule="auto"/>
        <w:ind w:left="0" w:firstLine="0"/>
      </w:pPr>
      <w:r>
        <w:t xml:space="preserve"> </w:t>
      </w:r>
    </w:p>
    <w:p w14:paraId="0219334A" w14:textId="77777777" w:rsidR="003C18FD" w:rsidRDefault="005E4A88">
      <w:pPr>
        <w:spacing w:after="35" w:line="259" w:lineRule="auto"/>
        <w:ind w:left="0" w:firstLine="0"/>
      </w:pPr>
      <w:r>
        <w:t xml:space="preserve"> </w:t>
      </w:r>
    </w:p>
    <w:p w14:paraId="1BD145AC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466A9C45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02F9EA2C" w14:textId="77777777" w:rsidR="003C18FD" w:rsidRDefault="003C18FD">
      <w:pPr>
        <w:spacing w:after="14" w:line="248" w:lineRule="auto"/>
        <w:ind w:left="-5" w:right="25"/>
        <w:rPr>
          <w:sz w:val="27"/>
        </w:rPr>
      </w:pPr>
    </w:p>
    <w:p w14:paraId="48994B10" w14:textId="77777777" w:rsidR="003C18FD" w:rsidRDefault="005E4A88">
      <w:pPr>
        <w:spacing w:after="14" w:line="248" w:lineRule="auto"/>
        <w:ind w:left="-5" w:right="25"/>
      </w:pPr>
      <w:r>
        <w:rPr>
          <w:sz w:val="27"/>
        </w:rPr>
        <w:lastRenderedPageBreak/>
        <w:t>RESULT:</w:t>
      </w:r>
    </w:p>
    <w:p w14:paraId="3BE17DAE" w14:textId="77777777" w:rsidR="003C18FD" w:rsidRDefault="005E4A88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5654278" wp14:editId="08B3B7C2">
                <wp:extent cx="5829300" cy="7404100"/>
                <wp:effectExtent l="0" t="0" r="0" b="0"/>
                <wp:docPr id="61487" name="Group 61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6967205"/>
                          <a:chOff x="-330200" y="153858"/>
                          <a:chExt cx="5829300" cy="4300047"/>
                        </a:xfrm>
                      </wpg:grpSpPr>
                      <pic:pic xmlns:pic="http://schemas.openxmlformats.org/drawingml/2006/picture">
                        <pic:nvPicPr>
                          <pic:cNvPr id="11768" name="Picture 11768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153858"/>
                            <a:ext cx="3262121" cy="23161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70" name="Picture 11770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330200" y="3383469"/>
                            <a:ext cx="5829300" cy="10704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583pt;width:459pt;" coordorigin="-330200,153858" coordsize="5829300,4300047" o:gfxdata="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">
                <o:lock v:ext="edit" aspectratio="f"/>
                <v:shape id="_x0000_s1026" o:spid="_x0000_s1026" o:spt="75" type="#_x0000_t75" style="position:absolute;left:762000;top:153858;height:2316199;width:3262121;" filled="f" o:preferrelative="t" stroked="f" coordsize="21600,21600" o:gfxdata="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O&#10;tJoewwAAAN4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119" o:title=""/>
                  <o:lock v:ext="edit" aspectratio="f"/>
                </v:shape>
                <v:shape id="_x0000_s1026" o:spid="_x0000_s1026" o:spt="75" type="#_x0000_t75" style="position:absolute;left:-330200;top:3383469;height:1070436;width:5829300;" filled="f" o:preferrelative="t" stroked="f" coordsize="21600,21600" o:gfxdata="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Jrv+i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20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27"/>
        </w:rPr>
        <w:t xml:space="preserve"> </w:t>
      </w:r>
    </w:p>
    <w:p w14:paraId="549F5706" w14:textId="77777777" w:rsidR="003C18FD" w:rsidRDefault="005E4A88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7FDA60B6" w14:textId="77777777" w:rsidR="003C18FD" w:rsidRDefault="005E4A88">
      <w:pPr>
        <w:spacing w:after="0" w:line="259" w:lineRule="auto"/>
        <w:ind w:left="0" w:firstLine="0"/>
        <w:jc w:val="both"/>
      </w:pPr>
      <w:r>
        <w:rPr>
          <w:sz w:val="27"/>
        </w:rPr>
        <w:lastRenderedPageBreak/>
        <w:t xml:space="preserve"> </w:t>
      </w:r>
    </w:p>
    <w:p w14:paraId="77BD16A8" w14:textId="77777777" w:rsidR="003C18FD" w:rsidRDefault="005E4A88">
      <w:pPr>
        <w:spacing w:after="0" w:line="259" w:lineRule="auto"/>
        <w:ind w:left="0" w:firstLine="0"/>
        <w:jc w:val="both"/>
      </w:pPr>
      <w:r>
        <w:rPr>
          <w:sz w:val="27"/>
        </w:rPr>
        <w:t xml:space="preserve"> </w:t>
      </w:r>
    </w:p>
    <w:sectPr w:rsidR="003C18FD">
      <w:footerReference w:type="even" r:id="rId121"/>
      <w:footerReference w:type="default" r:id="rId122"/>
      <w:footerReference w:type="first" r:id="rId123"/>
      <w:pgSz w:w="11920" w:h="16840"/>
      <w:pgMar w:top="2144" w:right="1211" w:bottom="2171" w:left="1402" w:header="720" w:footer="14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A31A" w14:textId="77777777" w:rsidR="005E4A88" w:rsidRDefault="005E4A88">
      <w:pPr>
        <w:spacing w:line="240" w:lineRule="auto"/>
      </w:pPr>
      <w:r>
        <w:separator/>
      </w:r>
    </w:p>
  </w:endnote>
  <w:endnote w:type="continuationSeparator" w:id="0">
    <w:p w14:paraId="61D9540A" w14:textId="77777777" w:rsidR="005E4A88" w:rsidRDefault="005E4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EFD2" w14:textId="77777777" w:rsidR="003C18FD" w:rsidRDefault="003C18FD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EE24" w14:textId="77777777" w:rsidR="003C18FD" w:rsidRDefault="003C18FD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054D" w14:textId="77777777" w:rsidR="003C18FD" w:rsidRDefault="003C18FD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3FC" w14:textId="77777777" w:rsidR="003C18FD" w:rsidRDefault="005E4A88">
    <w:pPr>
      <w:spacing w:after="0" w:line="259" w:lineRule="auto"/>
      <w:ind w:left="0" w:right="19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21"/>
      </w:rPr>
      <w:t xml:space="preserve"> </w:t>
    </w:r>
    <w:r>
      <w:t xml:space="preserve"> </w:t>
    </w:r>
  </w:p>
  <w:p w14:paraId="04BE9A0B" w14:textId="77777777" w:rsidR="003C18FD" w:rsidRDefault="005E4A88">
    <w:pPr>
      <w:spacing w:after="0" w:line="259" w:lineRule="auto"/>
      <w:ind w:left="0" w:firstLine="0"/>
    </w:pPr>
    <w:r>
      <w:rPr>
        <w:sz w:val="21"/>
      </w:rPr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2001" w14:textId="77777777" w:rsidR="003C18FD" w:rsidRDefault="005E4A88">
    <w:pPr>
      <w:spacing w:after="0" w:line="259" w:lineRule="auto"/>
      <w:ind w:left="0" w:right="19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21"/>
      </w:rPr>
      <w:t xml:space="preserve"> </w:t>
    </w:r>
    <w:r>
      <w:t xml:space="preserve"> </w:t>
    </w:r>
  </w:p>
  <w:p w14:paraId="4012B422" w14:textId="77777777" w:rsidR="003C18FD" w:rsidRDefault="005E4A88">
    <w:pPr>
      <w:spacing w:after="0" w:line="259" w:lineRule="auto"/>
      <w:ind w:left="0" w:firstLine="0"/>
    </w:pPr>
    <w:r>
      <w:rPr>
        <w:sz w:val="21"/>
      </w:rPr>
      <w:t xml:space="preserve"> </w:t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C09F" w14:textId="77777777" w:rsidR="003C18FD" w:rsidRDefault="005E4A88">
    <w:pPr>
      <w:spacing w:after="0" w:line="259" w:lineRule="auto"/>
      <w:ind w:left="0" w:right="19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21"/>
      </w:rPr>
      <w:t xml:space="preserve"> </w:t>
    </w:r>
    <w:r>
      <w:t xml:space="preserve"> </w:t>
    </w:r>
  </w:p>
  <w:p w14:paraId="0BDA528E" w14:textId="77777777" w:rsidR="003C18FD" w:rsidRDefault="005E4A88">
    <w:pPr>
      <w:spacing w:after="0" w:line="259" w:lineRule="auto"/>
      <w:ind w:left="0" w:firstLine="0"/>
    </w:pPr>
    <w:r>
      <w:rPr>
        <w:sz w:val="21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6C14" w14:textId="77777777" w:rsidR="005E4A88" w:rsidRDefault="005E4A88">
      <w:pPr>
        <w:spacing w:after="0"/>
      </w:pPr>
      <w:r>
        <w:separator/>
      </w:r>
    </w:p>
  </w:footnote>
  <w:footnote w:type="continuationSeparator" w:id="0">
    <w:p w14:paraId="246637E7" w14:textId="77777777" w:rsidR="005E4A88" w:rsidRDefault="005E4A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DCF"/>
    <w:multiLevelType w:val="multilevel"/>
    <w:tmpl w:val="0EBE4DCF"/>
    <w:lvl w:ilvl="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741A4FFB"/>
    <w:multiLevelType w:val="multilevel"/>
    <w:tmpl w:val="741A4FFB"/>
    <w:lvl w:ilvl="0">
      <w:start w:val="1"/>
      <w:numFmt w:val="lowerLetter"/>
      <w:lvlText w:val="%1)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7D8F3330"/>
    <w:multiLevelType w:val="multilevel"/>
    <w:tmpl w:val="7D8F3330"/>
    <w:lvl w:ilvl="0">
      <w:start w:val="2"/>
      <w:numFmt w:val="lowerLetter"/>
      <w:lvlText w:val="%1)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6C5"/>
    <w:rsid w:val="000C530A"/>
    <w:rsid w:val="001853DF"/>
    <w:rsid w:val="001A36A0"/>
    <w:rsid w:val="00362560"/>
    <w:rsid w:val="003C18FD"/>
    <w:rsid w:val="00400FAC"/>
    <w:rsid w:val="0043119D"/>
    <w:rsid w:val="004D4429"/>
    <w:rsid w:val="004F518C"/>
    <w:rsid w:val="00523C14"/>
    <w:rsid w:val="005B0FE2"/>
    <w:rsid w:val="005E4A88"/>
    <w:rsid w:val="00676A53"/>
    <w:rsid w:val="006C15A5"/>
    <w:rsid w:val="008506D8"/>
    <w:rsid w:val="009D54BC"/>
    <w:rsid w:val="00AD74E7"/>
    <w:rsid w:val="00B42A42"/>
    <w:rsid w:val="00BB26C5"/>
    <w:rsid w:val="00BE353B"/>
    <w:rsid w:val="00CB39D2"/>
    <w:rsid w:val="00CD1EB5"/>
    <w:rsid w:val="00DC5356"/>
    <w:rsid w:val="00DF67CB"/>
    <w:rsid w:val="00F75D23"/>
    <w:rsid w:val="01771913"/>
    <w:rsid w:val="5F131AB6"/>
    <w:rsid w:val="637270F0"/>
    <w:rsid w:val="7BD215B2"/>
    <w:rsid w:val="7C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155099"/>
  <w15:docId w15:val="{EC54692F-54B8-4093-A0DB-FF85BB6A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7" w:lineRule="auto"/>
      <w:ind w:left="10" w:hanging="10"/>
    </w:pPr>
    <w:rPr>
      <w:rFonts w:ascii="Times New Roman" w:eastAsia="Times New Roman" w:hAnsi="Times New Roman" w:cs="Times New Roman"/>
      <w:color w:val="000000"/>
      <w:kern w:val="2"/>
      <w:sz w:val="23"/>
      <w:szCs w:val="24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2480"/>
      <w:outlineLvl w:val="0"/>
    </w:pPr>
    <w:rPr>
      <w:rFonts w:ascii="Times New Roman" w:eastAsia="Times New Roman" w:hAnsi="Times New Roman" w:cs="Times New Roman"/>
      <w:color w:val="000000"/>
      <w:kern w:val="2"/>
      <w:sz w:val="30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0.jpeg"/><Relationship Id="rId117" Type="http://schemas.openxmlformats.org/officeDocument/2006/relationships/image" Target="media/image69.png"/><Relationship Id="rId21" Type="http://schemas.openxmlformats.org/officeDocument/2006/relationships/image" Target="media/image8.png"/><Relationship Id="rId42" Type="http://schemas.openxmlformats.org/officeDocument/2006/relationships/image" Target="media/image22.png"/><Relationship Id="rId47" Type="http://schemas.openxmlformats.org/officeDocument/2006/relationships/image" Target="media/image20.png"/><Relationship Id="rId63" Type="http://schemas.openxmlformats.org/officeDocument/2006/relationships/image" Target="media/image280.jpeg"/><Relationship Id="rId68" Type="http://schemas.openxmlformats.org/officeDocument/2006/relationships/image" Target="media/image38.jpeg"/><Relationship Id="rId84" Type="http://schemas.openxmlformats.org/officeDocument/2006/relationships/image" Target="media/image47.jpeg"/><Relationship Id="rId89" Type="http://schemas.openxmlformats.org/officeDocument/2006/relationships/image" Target="media/image51.jpeg"/><Relationship Id="rId112" Type="http://schemas.openxmlformats.org/officeDocument/2006/relationships/image" Target="media/image540.jpeg"/><Relationship Id="rId16" Type="http://schemas.openxmlformats.org/officeDocument/2006/relationships/footer" Target="footer3.xml"/><Relationship Id="rId107" Type="http://schemas.openxmlformats.org/officeDocument/2006/relationships/image" Target="media/image64.jpeg"/><Relationship Id="rId11" Type="http://schemas.openxmlformats.org/officeDocument/2006/relationships/image" Target="media/image3.jpeg"/><Relationship Id="rId32" Type="http://schemas.openxmlformats.org/officeDocument/2006/relationships/image" Target="media/image12.jpeg"/><Relationship Id="rId37" Type="http://schemas.openxmlformats.org/officeDocument/2006/relationships/image" Target="media/image150.jpeg"/><Relationship Id="rId53" Type="http://schemas.openxmlformats.org/officeDocument/2006/relationships/image" Target="media/image230.jpeg"/><Relationship Id="rId58" Type="http://schemas.openxmlformats.org/officeDocument/2006/relationships/image" Target="media/image32.jpeg"/><Relationship Id="rId74" Type="http://schemas.openxmlformats.org/officeDocument/2006/relationships/image" Target="media/image41.jpeg"/><Relationship Id="rId79" Type="http://schemas.openxmlformats.org/officeDocument/2006/relationships/image" Target="media/image44.jpeg"/><Relationship Id="rId102" Type="http://schemas.openxmlformats.org/officeDocument/2006/relationships/image" Target="media/image60.jpeg"/><Relationship Id="rId123" Type="http://schemas.openxmlformats.org/officeDocument/2006/relationships/footer" Target="footer6.xml"/><Relationship Id="rId5" Type="http://schemas.openxmlformats.org/officeDocument/2006/relationships/settings" Target="settings.xml"/><Relationship Id="rId90" Type="http://schemas.openxmlformats.org/officeDocument/2006/relationships/image" Target="media/image430.jpeg"/><Relationship Id="rId95" Type="http://schemas.openxmlformats.org/officeDocument/2006/relationships/image" Target="media/image55.png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43" Type="http://schemas.openxmlformats.org/officeDocument/2006/relationships/image" Target="media/image23.jpeg"/><Relationship Id="rId48" Type="http://schemas.openxmlformats.org/officeDocument/2006/relationships/image" Target="media/image27.jpeg"/><Relationship Id="rId64" Type="http://schemas.openxmlformats.org/officeDocument/2006/relationships/image" Target="media/image35.png"/><Relationship Id="rId69" Type="http://schemas.openxmlformats.org/officeDocument/2006/relationships/image" Target="media/image320.jpeg"/><Relationship Id="rId113" Type="http://schemas.openxmlformats.org/officeDocument/2006/relationships/image" Target="media/image67.jpeg"/><Relationship Id="rId118" Type="http://schemas.openxmlformats.org/officeDocument/2006/relationships/image" Target="media/image70.jpeg"/><Relationship Id="rId80" Type="http://schemas.openxmlformats.org/officeDocument/2006/relationships/image" Target="media/image380.jpeg"/><Relationship Id="rId85" Type="http://schemas.openxmlformats.org/officeDocument/2006/relationships/image" Target="media/image48.png"/><Relationship Id="rId12" Type="http://schemas.openxmlformats.org/officeDocument/2006/relationships/image" Target="media/image4.jpg"/><Relationship Id="rId17" Type="http://schemas.openxmlformats.org/officeDocument/2006/relationships/image" Target="media/image6.jpe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59" Type="http://schemas.openxmlformats.org/officeDocument/2006/relationships/image" Target="media/image26.jpeg"/><Relationship Id="rId103" Type="http://schemas.openxmlformats.org/officeDocument/2006/relationships/image" Target="media/image61.png"/><Relationship Id="rId108" Type="http://schemas.openxmlformats.org/officeDocument/2006/relationships/image" Target="media/image520.jpeg"/><Relationship Id="rId124" Type="http://schemas.openxmlformats.org/officeDocument/2006/relationships/fontTable" Target="fontTable.xml"/><Relationship Id="rId54" Type="http://schemas.openxmlformats.org/officeDocument/2006/relationships/image" Target="media/image30.png"/><Relationship Id="rId70" Type="http://schemas.openxmlformats.org/officeDocument/2006/relationships/image" Target="media/image39.png"/><Relationship Id="rId75" Type="http://schemas.openxmlformats.org/officeDocument/2006/relationships/image" Target="media/image35.jpeg"/><Relationship Id="rId91" Type="http://schemas.openxmlformats.org/officeDocument/2006/relationships/image" Target="media/image52.jpeg"/><Relationship Id="rId96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49" Type="http://schemas.openxmlformats.org/officeDocument/2006/relationships/image" Target="media/image210.jpeg"/><Relationship Id="rId114" Type="http://schemas.openxmlformats.org/officeDocument/2006/relationships/image" Target="media/image55.jpeg"/><Relationship Id="rId119" Type="http://schemas.openxmlformats.org/officeDocument/2006/relationships/image" Target="media/image57.png"/><Relationship Id="rId44" Type="http://schemas.openxmlformats.org/officeDocument/2006/relationships/image" Target="media/image24.png"/><Relationship Id="rId60" Type="http://schemas.openxmlformats.org/officeDocument/2006/relationships/image" Target="media/image33.jpeg"/><Relationship Id="rId65" Type="http://schemas.openxmlformats.org/officeDocument/2006/relationships/image" Target="media/image36.jpeg"/><Relationship Id="rId81" Type="http://schemas.openxmlformats.org/officeDocument/2006/relationships/image" Target="media/image45.jpeg"/><Relationship Id="rId86" Type="http://schemas.openxmlformats.org/officeDocument/2006/relationships/image" Target="media/image49.jpeg"/><Relationship Id="rId13" Type="http://schemas.openxmlformats.org/officeDocument/2006/relationships/image" Target="media/image5.jpeg"/><Relationship Id="rId18" Type="http://schemas.openxmlformats.org/officeDocument/2006/relationships/image" Target="media/image4.jpeg"/><Relationship Id="rId39" Type="http://schemas.openxmlformats.org/officeDocument/2006/relationships/image" Target="media/image160.jpeg"/><Relationship Id="rId109" Type="http://schemas.openxmlformats.org/officeDocument/2006/relationships/image" Target="media/image65.png"/><Relationship Id="rId34" Type="http://schemas.openxmlformats.org/officeDocument/2006/relationships/image" Target="media/image130.jpeg"/><Relationship Id="rId50" Type="http://schemas.openxmlformats.org/officeDocument/2006/relationships/image" Target="media/image28.jpeg"/><Relationship Id="rId55" Type="http://schemas.openxmlformats.org/officeDocument/2006/relationships/image" Target="media/image31.jpeg"/><Relationship Id="rId76" Type="http://schemas.openxmlformats.org/officeDocument/2006/relationships/image" Target="media/image42.png"/><Relationship Id="rId97" Type="http://schemas.openxmlformats.org/officeDocument/2006/relationships/image" Target="media/image57.jpeg"/><Relationship Id="rId104" Type="http://schemas.openxmlformats.org/officeDocument/2006/relationships/image" Target="media/image62.jpeg"/><Relationship Id="rId120" Type="http://schemas.openxmlformats.org/officeDocument/2006/relationships/image" Target="media/image580.jpe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0.jpeg"/><Relationship Id="rId92" Type="http://schemas.openxmlformats.org/officeDocument/2006/relationships/image" Target="media/image440.jpe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8.jpeg"/><Relationship Id="rId40" Type="http://schemas.openxmlformats.org/officeDocument/2006/relationships/image" Target="media/image21.jpeg"/><Relationship Id="rId45" Type="http://schemas.openxmlformats.org/officeDocument/2006/relationships/image" Target="media/image25.jpeg"/><Relationship Id="rId66" Type="http://schemas.openxmlformats.org/officeDocument/2006/relationships/image" Target="media/image37.jpeg"/><Relationship Id="rId87" Type="http://schemas.openxmlformats.org/officeDocument/2006/relationships/image" Target="media/image50.jpeg"/><Relationship Id="rId110" Type="http://schemas.openxmlformats.org/officeDocument/2006/relationships/image" Target="media/image66.jpeg"/><Relationship Id="rId115" Type="http://schemas.openxmlformats.org/officeDocument/2006/relationships/image" Target="media/image68.jpeg"/><Relationship Id="rId61" Type="http://schemas.openxmlformats.org/officeDocument/2006/relationships/image" Target="media/image270.jpeg"/><Relationship Id="rId82" Type="http://schemas.openxmlformats.org/officeDocument/2006/relationships/image" Target="media/image39.jpeg"/><Relationship Id="rId19" Type="http://schemas.openxmlformats.org/officeDocument/2006/relationships/image" Target="media/image7.jpeg"/><Relationship Id="rId14" Type="http://schemas.openxmlformats.org/officeDocument/2006/relationships/footer" Target="footer1.xml"/><Relationship Id="rId30" Type="http://schemas.openxmlformats.org/officeDocument/2006/relationships/image" Target="media/image15.jpeg"/><Relationship Id="rId35" Type="http://schemas.openxmlformats.org/officeDocument/2006/relationships/image" Target="media/image18.png"/><Relationship Id="rId56" Type="http://schemas.openxmlformats.org/officeDocument/2006/relationships/image" Target="media/image240.png"/><Relationship Id="rId77" Type="http://schemas.openxmlformats.org/officeDocument/2006/relationships/image" Target="media/image43.jpeg"/><Relationship Id="rId100" Type="http://schemas.openxmlformats.org/officeDocument/2006/relationships/image" Target="media/image48.jpeg"/><Relationship Id="rId105" Type="http://schemas.openxmlformats.org/officeDocument/2006/relationships/image" Target="media/image63.jpeg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72" Type="http://schemas.openxmlformats.org/officeDocument/2006/relationships/image" Target="media/image33.png"/><Relationship Id="rId93" Type="http://schemas.openxmlformats.org/officeDocument/2006/relationships/image" Target="media/image53.png"/><Relationship Id="rId98" Type="http://schemas.openxmlformats.org/officeDocument/2006/relationships/image" Target="media/image470.jpeg"/><Relationship Id="rId121" Type="http://schemas.openxmlformats.org/officeDocument/2006/relationships/footer" Target="footer4.xml"/><Relationship Id="rId3" Type="http://schemas.openxmlformats.org/officeDocument/2006/relationships/numbering" Target="numbering.xml"/><Relationship Id="rId25" Type="http://schemas.openxmlformats.org/officeDocument/2006/relationships/image" Target="media/image11.jpeg"/><Relationship Id="rId46" Type="http://schemas.openxmlformats.org/officeDocument/2006/relationships/image" Target="media/image26.png"/><Relationship Id="rId67" Type="http://schemas.openxmlformats.org/officeDocument/2006/relationships/image" Target="media/image310.jpeg"/><Relationship Id="rId116" Type="http://schemas.openxmlformats.org/officeDocument/2006/relationships/image" Target="media/image560.jpeg"/><Relationship Id="rId20" Type="http://schemas.openxmlformats.org/officeDocument/2006/relationships/image" Target="media/image53.jpeg"/><Relationship Id="rId41" Type="http://schemas.openxmlformats.org/officeDocument/2006/relationships/image" Target="media/image170.jpeg"/><Relationship Id="rId62" Type="http://schemas.openxmlformats.org/officeDocument/2006/relationships/image" Target="media/image34.jpeg"/><Relationship Id="rId83" Type="http://schemas.openxmlformats.org/officeDocument/2006/relationships/image" Target="media/image46.png"/><Relationship Id="rId88" Type="http://schemas.openxmlformats.org/officeDocument/2006/relationships/image" Target="media/image42.jpeg"/><Relationship Id="rId111" Type="http://schemas.openxmlformats.org/officeDocument/2006/relationships/image" Target="media/image530.png"/><Relationship Id="rId15" Type="http://schemas.openxmlformats.org/officeDocument/2006/relationships/footer" Target="footer2.xml"/><Relationship Id="rId36" Type="http://schemas.openxmlformats.org/officeDocument/2006/relationships/image" Target="media/image19.jpeg"/><Relationship Id="rId57" Type="http://schemas.openxmlformats.org/officeDocument/2006/relationships/image" Target="media/image250.jpeg"/><Relationship Id="rId106" Type="http://schemas.openxmlformats.org/officeDocument/2006/relationships/image" Target="media/image510.jpeg"/><Relationship Id="rId10" Type="http://schemas.openxmlformats.org/officeDocument/2006/relationships/image" Target="media/image2.jpeg"/><Relationship Id="rId31" Type="http://schemas.openxmlformats.org/officeDocument/2006/relationships/image" Target="media/image16.jpeg"/><Relationship Id="rId52" Type="http://schemas.openxmlformats.org/officeDocument/2006/relationships/image" Target="media/image29.jpeg"/><Relationship Id="rId73" Type="http://schemas.openxmlformats.org/officeDocument/2006/relationships/image" Target="media/image340.jpeg"/><Relationship Id="rId78" Type="http://schemas.openxmlformats.org/officeDocument/2006/relationships/image" Target="media/image370.jpeg"/><Relationship Id="rId94" Type="http://schemas.openxmlformats.org/officeDocument/2006/relationships/image" Target="media/image54.jpeg"/><Relationship Id="rId99" Type="http://schemas.openxmlformats.org/officeDocument/2006/relationships/image" Target="media/image58.jpeg"/><Relationship Id="rId101" Type="http://schemas.openxmlformats.org/officeDocument/2006/relationships/image" Target="media/image59.png"/><Relationship Id="rId122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46572CB-5B0C-4C3E-AD7D-AB16D3D26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3</Pages>
  <Words>5839</Words>
  <Characters>33286</Characters>
  <Application>Microsoft Office Word</Application>
  <DocSecurity>0</DocSecurity>
  <Lines>277</Lines>
  <Paragraphs>78</Paragraphs>
  <ScaleCrop>false</ScaleCrop>
  <Company/>
  <LinksUpToDate>false</LinksUpToDate>
  <CharactersWithSpaces>3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OS_LAB_REPORT_sample</dc:title>
  <dc:creator>Tarun v</dc:creator>
  <cp:lastModifiedBy>Admin</cp:lastModifiedBy>
  <cp:revision>9</cp:revision>
  <dcterms:created xsi:type="dcterms:W3CDTF">2025-05-18T11:30:00Z</dcterms:created>
  <dcterms:modified xsi:type="dcterms:W3CDTF">2025-05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721F280F5EC24566BACC28F7EC5F7F24_13</vt:lpwstr>
  </property>
</Properties>
</file>